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7E44" w14:textId="77777777" w:rsidR="00094A2D" w:rsidRPr="00CD13C9" w:rsidRDefault="00094A2D" w:rsidP="00094A2D">
      <w:pPr>
        <w:jc w:val="center"/>
        <w:rPr>
          <w:rFonts w:eastAsia="宋体"/>
          <w:sz w:val="44"/>
          <w:szCs w:val="44"/>
        </w:rPr>
      </w:pPr>
      <w:bookmarkStart w:id="0" w:name="_GoBack"/>
      <w:bookmarkEnd w:id="0"/>
    </w:p>
    <w:p w14:paraId="6D7DC84C" w14:textId="77777777" w:rsidR="00094A2D" w:rsidRDefault="00094A2D" w:rsidP="00094A2D">
      <w:pPr>
        <w:jc w:val="center"/>
        <w:rPr>
          <w:sz w:val="44"/>
          <w:szCs w:val="44"/>
        </w:rPr>
      </w:pPr>
    </w:p>
    <w:p w14:paraId="0D7A0466" w14:textId="77777777" w:rsidR="00094A2D" w:rsidRDefault="00094A2D" w:rsidP="00094A2D">
      <w:pPr>
        <w:jc w:val="center"/>
        <w:rPr>
          <w:sz w:val="44"/>
          <w:szCs w:val="44"/>
        </w:rPr>
      </w:pPr>
    </w:p>
    <w:p w14:paraId="1D07690A" w14:textId="77777777" w:rsidR="00094A2D" w:rsidRPr="003C5C77" w:rsidRDefault="00094A2D" w:rsidP="00094A2D">
      <w:pPr>
        <w:jc w:val="center"/>
        <w:rPr>
          <w:sz w:val="44"/>
          <w:szCs w:val="44"/>
        </w:rPr>
      </w:pPr>
    </w:p>
    <w:p w14:paraId="40557003" w14:textId="6B48A7E7" w:rsidR="00094A2D" w:rsidRDefault="00FF3A12" w:rsidP="00094A2D">
      <w:pPr>
        <w:spacing w:beforeLines="100" w:before="423" w:afterLines="100" w:after="423" w:line="480" w:lineRule="auto"/>
        <w:jc w:val="center"/>
        <w:rPr>
          <w:rFonts w:ascii="黑体" w:eastAsia="黑体" w:hAnsi="黑体"/>
          <w:b/>
          <w:sz w:val="44"/>
          <w:szCs w:val="44"/>
        </w:rPr>
      </w:pPr>
      <w:r w:rsidRPr="00FF3A12">
        <w:rPr>
          <w:rFonts w:ascii="黑体" w:eastAsia="黑体" w:hAnsi="黑体" w:hint="eastAsia"/>
          <w:b/>
          <w:sz w:val="44"/>
          <w:szCs w:val="44"/>
        </w:rPr>
        <w:t>奇安</w:t>
      </w:r>
      <w:proofErr w:type="gramStart"/>
      <w:r w:rsidRPr="00FF3A12">
        <w:rPr>
          <w:rFonts w:ascii="黑体" w:eastAsia="黑体" w:hAnsi="黑体" w:hint="eastAsia"/>
          <w:b/>
          <w:sz w:val="44"/>
          <w:szCs w:val="44"/>
        </w:rPr>
        <w:t>信网神</w:t>
      </w:r>
      <w:proofErr w:type="gramEnd"/>
      <w:r w:rsidRPr="00FF3A12">
        <w:rPr>
          <w:rFonts w:ascii="黑体" w:eastAsia="黑体" w:hAnsi="黑体"/>
          <w:b/>
          <w:sz w:val="44"/>
          <w:szCs w:val="44"/>
        </w:rPr>
        <w:t>RDS</w:t>
      </w:r>
      <w:r w:rsidR="00355A33">
        <w:rPr>
          <w:rFonts w:ascii="黑体" w:eastAsia="黑体" w:hAnsi="黑体"/>
          <w:b/>
          <w:sz w:val="44"/>
          <w:szCs w:val="44"/>
        </w:rPr>
        <w:t xml:space="preserve"> </w:t>
      </w:r>
      <w:r w:rsidR="00094A2D" w:rsidRPr="00185D0B">
        <w:rPr>
          <w:rFonts w:ascii="黑体" w:eastAsia="黑体" w:hAnsi="黑体" w:hint="eastAsia"/>
          <w:b/>
          <w:sz w:val="44"/>
          <w:szCs w:val="44"/>
        </w:rPr>
        <w:t>V</w:t>
      </w:r>
      <w:r w:rsidR="00A379C4">
        <w:rPr>
          <w:rFonts w:ascii="黑体" w:eastAsia="黑体" w:hAnsi="黑体"/>
          <w:b/>
          <w:sz w:val="44"/>
          <w:szCs w:val="44"/>
        </w:rPr>
        <w:t>4</w:t>
      </w:r>
      <w:r w:rsidR="00BA25E1">
        <w:rPr>
          <w:rFonts w:ascii="黑体" w:eastAsia="黑体" w:hAnsi="黑体"/>
          <w:b/>
          <w:sz w:val="44"/>
          <w:szCs w:val="44"/>
        </w:rPr>
        <w:t>.0</w:t>
      </w:r>
    </w:p>
    <w:p w14:paraId="28B6F297" w14:textId="77777777" w:rsidR="00094A2D" w:rsidRPr="00185D0B" w:rsidRDefault="00094A2D" w:rsidP="00094A2D">
      <w:pPr>
        <w:spacing w:beforeLines="100" w:before="423" w:afterLines="100" w:after="423" w:line="480" w:lineRule="auto"/>
        <w:jc w:val="center"/>
        <w:rPr>
          <w:rFonts w:ascii="黑体" w:eastAsia="黑体" w:hAnsi="黑体"/>
          <w:b/>
          <w:sz w:val="44"/>
          <w:szCs w:val="44"/>
        </w:rPr>
      </w:pPr>
    </w:p>
    <w:p w14:paraId="0D8559FC" w14:textId="0B42FB00" w:rsidR="00094A2D" w:rsidRPr="00185D0B" w:rsidRDefault="008606A0" w:rsidP="00094A2D">
      <w:pPr>
        <w:spacing w:beforeLines="100" w:before="423" w:afterLines="100" w:after="423" w:line="48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安装</w:t>
      </w:r>
      <w:r w:rsidR="00094A2D" w:rsidRPr="00185D0B">
        <w:rPr>
          <w:rFonts w:ascii="黑体" w:eastAsia="黑体" w:hAnsi="黑体" w:hint="eastAsia"/>
          <w:b/>
          <w:sz w:val="44"/>
          <w:szCs w:val="44"/>
        </w:rPr>
        <w:t>手册</w:t>
      </w:r>
    </w:p>
    <w:p w14:paraId="4FD9C4D4" w14:textId="77777777" w:rsidR="00094A2D" w:rsidRDefault="00094A2D" w:rsidP="00094A2D">
      <w:pPr>
        <w:jc w:val="center"/>
      </w:pPr>
    </w:p>
    <w:p w14:paraId="7060E044" w14:textId="77777777" w:rsidR="00094A2D" w:rsidRDefault="00094A2D" w:rsidP="00094A2D">
      <w:pPr>
        <w:jc w:val="center"/>
      </w:pPr>
    </w:p>
    <w:p w14:paraId="4F887615" w14:textId="77777777" w:rsidR="00094A2D" w:rsidRDefault="00094A2D" w:rsidP="00094A2D">
      <w:pPr>
        <w:jc w:val="center"/>
      </w:pPr>
    </w:p>
    <w:p w14:paraId="405D2156" w14:textId="77777777" w:rsidR="00537C02" w:rsidRDefault="00537C02" w:rsidP="005400B3"/>
    <w:p w14:paraId="4ABB49E8" w14:textId="2C21CD8A" w:rsidR="00094A2D" w:rsidRPr="00253FDF" w:rsidRDefault="00253FDF" w:rsidP="00094A2D">
      <w:pPr>
        <w:spacing w:line="360" w:lineRule="auto"/>
        <w:jc w:val="center"/>
        <w:rPr>
          <w:rFonts w:eastAsia="宋体"/>
          <w:b/>
          <w:sz w:val="32"/>
          <w:szCs w:val="32"/>
        </w:rPr>
      </w:pPr>
      <w:proofErr w:type="gramStart"/>
      <w:r w:rsidRPr="00253FDF">
        <w:rPr>
          <w:rFonts w:eastAsia="宋体" w:hint="eastAsia"/>
          <w:b/>
          <w:sz w:val="32"/>
          <w:szCs w:val="32"/>
        </w:rPr>
        <w:t>网神信息技术</w:t>
      </w:r>
      <w:proofErr w:type="gramEnd"/>
      <w:r w:rsidRPr="00253FDF">
        <w:rPr>
          <w:rFonts w:eastAsia="宋体" w:hint="eastAsia"/>
          <w:b/>
          <w:sz w:val="32"/>
          <w:szCs w:val="32"/>
        </w:rPr>
        <w:t>（北京）股份有限公司</w:t>
      </w:r>
    </w:p>
    <w:p w14:paraId="4B9E8462" w14:textId="7AFA927D" w:rsidR="00094A2D" w:rsidRPr="00D505BD" w:rsidRDefault="00094A2D" w:rsidP="00D505B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F22F5">
        <w:rPr>
          <w:rFonts w:hint="eastAsia"/>
          <w:b/>
          <w:sz w:val="32"/>
          <w:szCs w:val="32"/>
        </w:rPr>
        <w:t>201</w:t>
      </w:r>
      <w:r w:rsidR="009D6F4A">
        <w:rPr>
          <w:b/>
          <w:sz w:val="32"/>
          <w:szCs w:val="32"/>
        </w:rPr>
        <w:t>9</w:t>
      </w:r>
      <w:r w:rsidRPr="006F22F5">
        <w:rPr>
          <w:rFonts w:hint="eastAsia"/>
          <w:b/>
          <w:sz w:val="32"/>
          <w:szCs w:val="32"/>
        </w:rPr>
        <w:t>年</w:t>
      </w:r>
      <w:r w:rsidR="009D6F4A">
        <w:rPr>
          <w:rFonts w:hint="eastAsia"/>
          <w:b/>
          <w:sz w:val="32"/>
          <w:szCs w:val="32"/>
        </w:rPr>
        <w:t>0</w:t>
      </w:r>
      <w:r w:rsidR="006E2387">
        <w:rPr>
          <w:rFonts w:hint="eastAsia"/>
          <w:b/>
          <w:sz w:val="32"/>
          <w:szCs w:val="32"/>
        </w:rPr>
        <w:t>5</w:t>
      </w:r>
      <w:r w:rsidRPr="006F22F5">
        <w:rPr>
          <w:rFonts w:hint="eastAsia"/>
          <w:b/>
          <w:sz w:val="32"/>
          <w:szCs w:val="32"/>
        </w:rPr>
        <w:t>月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/>
        </w:rPr>
        <w:id w:val="118879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FA133" w14:textId="2C76260D" w:rsidR="0073640B" w:rsidRDefault="0073640B" w:rsidP="00526779">
          <w:pPr>
            <w:pStyle w:val="TOC"/>
            <w:pageBreakBefore/>
            <w:jc w:val="center"/>
          </w:pPr>
          <w:r>
            <w:rPr>
              <w:lang w:val="zh-CN"/>
            </w:rPr>
            <w:t>目录</w:t>
          </w:r>
        </w:p>
        <w:p w14:paraId="10E1DBB9" w14:textId="77777777" w:rsidR="00CB00EF" w:rsidRDefault="0073640B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1322636" w:history="1">
            <w:r w:rsidR="00CB00EF" w:rsidRPr="00F45EC4">
              <w:rPr>
                <w:rStyle w:val="a9"/>
                <w:noProof/>
              </w:rPr>
              <w:t>1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前言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36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4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43B70A98" w14:textId="77777777" w:rsidR="00CB00EF" w:rsidRDefault="00AA426B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37" w:history="1">
            <w:r w:rsidR="00CB00EF" w:rsidRPr="00F45EC4">
              <w:rPr>
                <w:rStyle w:val="a9"/>
                <w:noProof/>
              </w:rPr>
              <w:t>2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机器准备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37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4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601E4082" w14:textId="77777777" w:rsidR="00CB00EF" w:rsidRDefault="00AA426B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38" w:history="1">
            <w:r w:rsidR="00CB00EF" w:rsidRPr="00F45EC4">
              <w:rPr>
                <w:rStyle w:val="a9"/>
                <w:noProof/>
              </w:rPr>
              <w:t>3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准备配置库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38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039DAC86" w14:textId="77777777" w:rsidR="00CB00EF" w:rsidRDefault="00AA426B">
          <w:pPr>
            <w:pStyle w:val="TOC2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39" w:history="1">
            <w:r w:rsidR="00CB00EF" w:rsidRPr="00F45EC4">
              <w:rPr>
                <w:rStyle w:val="a9"/>
                <w:noProof/>
              </w:rPr>
              <w:t>3.1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设置配置库的</w:t>
            </w:r>
            <w:r w:rsidR="00CB00EF" w:rsidRPr="00F45EC4">
              <w:rPr>
                <w:rStyle w:val="a9"/>
                <w:noProof/>
              </w:rPr>
              <w:t>linux</w:t>
            </w:r>
            <w:r w:rsidR="00CB00EF" w:rsidRPr="00F45EC4">
              <w:rPr>
                <w:rStyle w:val="a9"/>
                <w:rFonts w:hint="eastAsia"/>
                <w:noProof/>
              </w:rPr>
              <w:t>系统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39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52F0365E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0" w:history="1">
            <w:r w:rsidR="00CB00EF" w:rsidRPr="00F45EC4">
              <w:rPr>
                <w:rStyle w:val="a9"/>
                <w:noProof/>
              </w:rPr>
              <w:t xml:space="preserve">3.1.1 </w:t>
            </w:r>
            <w:r w:rsidR="00CB00EF" w:rsidRPr="00F45EC4">
              <w:rPr>
                <w:rStyle w:val="a9"/>
                <w:rFonts w:hint="eastAsia"/>
                <w:noProof/>
              </w:rPr>
              <w:t>查看</w:t>
            </w:r>
            <w:r w:rsidR="00CB00EF" w:rsidRPr="00F45EC4">
              <w:rPr>
                <w:rStyle w:val="a9"/>
                <w:noProof/>
              </w:rPr>
              <w:t xml:space="preserve">linux </w:t>
            </w:r>
            <w:r w:rsidR="00CB00EF" w:rsidRPr="00F45EC4">
              <w:rPr>
                <w:rStyle w:val="a9"/>
                <w:rFonts w:hint="eastAsia"/>
                <w:noProof/>
              </w:rPr>
              <w:t>系统的发行版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0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64629BFF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1" w:history="1">
            <w:r w:rsidR="00CB00EF" w:rsidRPr="00F45EC4">
              <w:rPr>
                <w:rStyle w:val="a9"/>
                <w:noProof/>
              </w:rPr>
              <w:t xml:space="preserve">3.1.2 </w:t>
            </w:r>
            <w:r w:rsidR="00CB00EF" w:rsidRPr="00F45EC4">
              <w:rPr>
                <w:rStyle w:val="a9"/>
                <w:rFonts w:hint="eastAsia"/>
                <w:noProof/>
              </w:rPr>
              <w:t>查看配置库机器的网卡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1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6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36077C66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2" w:history="1">
            <w:r w:rsidR="00CB00EF" w:rsidRPr="00F45EC4">
              <w:rPr>
                <w:rStyle w:val="a9"/>
                <w:noProof/>
              </w:rPr>
              <w:t xml:space="preserve">3.1.3 </w:t>
            </w:r>
            <w:r w:rsidR="00CB00EF" w:rsidRPr="00F45EC4">
              <w:rPr>
                <w:rStyle w:val="a9"/>
                <w:rFonts w:hint="eastAsia"/>
                <w:noProof/>
              </w:rPr>
              <w:t>查看防火墙设置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2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7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583C2B12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3" w:history="1">
            <w:r w:rsidR="00CB00EF" w:rsidRPr="00F45EC4">
              <w:rPr>
                <w:rStyle w:val="a9"/>
                <w:noProof/>
              </w:rPr>
              <w:t xml:space="preserve">3.1.4 </w:t>
            </w:r>
            <w:r w:rsidR="00CB00EF" w:rsidRPr="00F45EC4">
              <w:rPr>
                <w:rStyle w:val="a9"/>
                <w:rFonts w:hint="eastAsia"/>
                <w:noProof/>
              </w:rPr>
              <w:t>防火墙添加一个临时规则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3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9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174D3F76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4" w:history="1">
            <w:r w:rsidR="00CB00EF" w:rsidRPr="00F45EC4">
              <w:rPr>
                <w:rStyle w:val="a9"/>
                <w:noProof/>
              </w:rPr>
              <w:t xml:space="preserve">3.1.5 </w:t>
            </w:r>
            <w:r w:rsidR="00CB00EF" w:rsidRPr="00F45EC4">
              <w:rPr>
                <w:rStyle w:val="a9"/>
                <w:rFonts w:hint="eastAsia"/>
                <w:noProof/>
              </w:rPr>
              <w:t>将系统语言设置为英文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4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0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09885741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5" w:history="1">
            <w:r w:rsidR="00CB00EF" w:rsidRPr="00F45EC4">
              <w:rPr>
                <w:rStyle w:val="a9"/>
                <w:noProof/>
              </w:rPr>
              <w:t xml:space="preserve">3.1.6 </w:t>
            </w:r>
            <w:r w:rsidR="00CB00EF" w:rsidRPr="00F45EC4">
              <w:rPr>
                <w:rStyle w:val="a9"/>
                <w:rFonts w:hint="eastAsia"/>
                <w:noProof/>
              </w:rPr>
              <w:t>修改系统时间为上海时间</w:t>
            </w:r>
            <w:r w:rsidR="00CB00EF" w:rsidRPr="00F45EC4">
              <w:rPr>
                <w:rStyle w:val="a9"/>
                <w:noProof/>
              </w:rPr>
              <w:t xml:space="preserve"> </w:t>
            </w:r>
            <w:r w:rsidR="00CB00EF" w:rsidRPr="00F45EC4">
              <w:rPr>
                <w:rStyle w:val="a9"/>
                <w:rFonts w:hint="eastAsia"/>
                <w:noProof/>
              </w:rPr>
              <w:t>并对时间进行同步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5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0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4E8813BB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6" w:history="1">
            <w:r w:rsidR="00CB00EF" w:rsidRPr="00F45EC4">
              <w:rPr>
                <w:rStyle w:val="a9"/>
                <w:noProof/>
              </w:rPr>
              <w:t xml:space="preserve">3.1.7 </w:t>
            </w:r>
            <w:r w:rsidR="00CB00EF" w:rsidRPr="00F45EC4">
              <w:rPr>
                <w:rStyle w:val="a9"/>
                <w:rFonts w:hint="eastAsia"/>
                <w:noProof/>
              </w:rPr>
              <w:t>修改系统默认</w:t>
            </w:r>
            <w:r w:rsidR="00CB00EF" w:rsidRPr="00F45EC4">
              <w:rPr>
                <w:rStyle w:val="a9"/>
                <w:noProof/>
              </w:rPr>
              <w:t>java</w:t>
            </w:r>
            <w:r w:rsidR="00CB00EF" w:rsidRPr="00F45EC4">
              <w:rPr>
                <w:rStyle w:val="a9"/>
                <w:rFonts w:hint="eastAsia"/>
                <w:noProof/>
              </w:rPr>
              <w:t>版本</w:t>
            </w:r>
            <w:r w:rsidR="00CB00EF" w:rsidRPr="00F45EC4">
              <w:rPr>
                <w:rStyle w:val="a9"/>
                <w:noProof/>
              </w:rPr>
              <w:t>(</w:t>
            </w:r>
            <w:r w:rsidR="00CB00EF" w:rsidRPr="00F45EC4">
              <w:rPr>
                <w:rStyle w:val="a9"/>
                <w:rFonts w:hint="eastAsia"/>
                <w:noProof/>
              </w:rPr>
              <w:t>这部分可以跳过</w:t>
            </w:r>
            <w:r w:rsidR="00CB00EF" w:rsidRPr="00F45EC4">
              <w:rPr>
                <w:rStyle w:val="a9"/>
                <w:noProof/>
              </w:rPr>
              <w:t>)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6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1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5569D2D6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7" w:history="1">
            <w:r w:rsidR="00CB00EF" w:rsidRPr="00F45EC4">
              <w:rPr>
                <w:rStyle w:val="a9"/>
                <w:noProof/>
              </w:rPr>
              <w:t xml:space="preserve">3.1.8 </w:t>
            </w:r>
            <w:r w:rsidR="00CB00EF" w:rsidRPr="00F45EC4">
              <w:rPr>
                <w:rStyle w:val="a9"/>
                <w:rFonts w:hint="eastAsia"/>
                <w:noProof/>
              </w:rPr>
              <w:t>修改系统内核参数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7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2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57CA36C7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8" w:history="1">
            <w:r w:rsidR="00CB00EF" w:rsidRPr="00F45EC4">
              <w:rPr>
                <w:rStyle w:val="a9"/>
                <w:noProof/>
              </w:rPr>
              <w:t xml:space="preserve">3.1.9 </w:t>
            </w:r>
            <w:r w:rsidR="00CB00EF" w:rsidRPr="00F45EC4">
              <w:rPr>
                <w:rStyle w:val="a9"/>
                <w:rFonts w:hint="eastAsia"/>
                <w:noProof/>
              </w:rPr>
              <w:t>修改</w:t>
            </w:r>
            <w:r w:rsidR="00CB00EF" w:rsidRPr="00F45EC4">
              <w:rPr>
                <w:rStyle w:val="a9"/>
                <w:noProof/>
              </w:rPr>
              <w:t xml:space="preserve"> limits.conf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8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3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03A464BC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49" w:history="1">
            <w:r w:rsidR="00CB00EF" w:rsidRPr="00F45EC4">
              <w:rPr>
                <w:rStyle w:val="a9"/>
                <w:noProof/>
              </w:rPr>
              <w:t xml:space="preserve">3.1.10 </w:t>
            </w:r>
            <w:r w:rsidR="00CB00EF" w:rsidRPr="00F45EC4">
              <w:rPr>
                <w:rStyle w:val="a9"/>
                <w:rFonts w:hint="eastAsia"/>
                <w:noProof/>
              </w:rPr>
              <w:t>修改</w:t>
            </w:r>
            <w:r w:rsidR="00CB00EF" w:rsidRPr="00F45EC4">
              <w:rPr>
                <w:rStyle w:val="a9"/>
                <w:noProof/>
              </w:rPr>
              <w:t xml:space="preserve">pam </w:t>
            </w:r>
            <w:r w:rsidR="00CB00EF" w:rsidRPr="00F45EC4">
              <w:rPr>
                <w:rStyle w:val="a9"/>
                <w:rFonts w:hint="eastAsia"/>
                <w:noProof/>
              </w:rPr>
              <w:t>文件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49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3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54B93E1D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0" w:history="1">
            <w:r w:rsidR="00CB00EF" w:rsidRPr="00F45EC4">
              <w:rPr>
                <w:rStyle w:val="a9"/>
                <w:noProof/>
              </w:rPr>
              <w:t xml:space="preserve">3.1.11 </w:t>
            </w:r>
            <w:r w:rsidR="00CB00EF" w:rsidRPr="00F45EC4">
              <w:rPr>
                <w:rStyle w:val="a9"/>
                <w:rFonts w:hint="eastAsia"/>
                <w:noProof/>
              </w:rPr>
              <w:t>增加用户和组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0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3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6190B2C1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1" w:history="1">
            <w:r w:rsidR="00CB00EF" w:rsidRPr="00F45EC4">
              <w:rPr>
                <w:rStyle w:val="a9"/>
                <w:noProof/>
              </w:rPr>
              <w:t xml:space="preserve">3.1.12 </w:t>
            </w:r>
            <w:r w:rsidR="00CB00EF" w:rsidRPr="00F45EC4">
              <w:rPr>
                <w:rStyle w:val="a9"/>
                <w:rFonts w:hint="eastAsia"/>
                <w:noProof/>
              </w:rPr>
              <w:t>修改</w:t>
            </w:r>
            <w:r w:rsidR="00CB00EF" w:rsidRPr="00F45EC4">
              <w:rPr>
                <w:rStyle w:val="a9"/>
                <w:noProof/>
              </w:rPr>
              <w:t>oracle</w:t>
            </w:r>
            <w:r w:rsidR="00CB00EF" w:rsidRPr="00F45EC4">
              <w:rPr>
                <w:rStyle w:val="a9"/>
                <w:rFonts w:hint="eastAsia"/>
                <w:noProof/>
              </w:rPr>
              <w:t>用户配置文件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1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4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07267640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2" w:history="1">
            <w:r w:rsidR="00CB00EF" w:rsidRPr="00F45EC4">
              <w:rPr>
                <w:rStyle w:val="a9"/>
                <w:noProof/>
              </w:rPr>
              <w:t xml:space="preserve">3.1.13 </w:t>
            </w:r>
            <w:r w:rsidR="00CB00EF" w:rsidRPr="00F45EC4">
              <w:rPr>
                <w:rStyle w:val="a9"/>
                <w:rFonts w:hint="eastAsia"/>
                <w:noProof/>
              </w:rPr>
              <w:t>创建文件夹</w:t>
            </w:r>
            <w:r w:rsidR="00CB00EF" w:rsidRPr="00F45EC4">
              <w:rPr>
                <w:rStyle w:val="a9"/>
                <w:noProof/>
              </w:rPr>
              <w:t xml:space="preserve"> </w:t>
            </w:r>
            <w:r w:rsidR="00CB00EF" w:rsidRPr="00F45EC4">
              <w:rPr>
                <w:rStyle w:val="a9"/>
                <w:rFonts w:hint="eastAsia"/>
                <w:noProof/>
              </w:rPr>
              <w:t>并赋予访问权限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2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4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69932A72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3" w:history="1">
            <w:r w:rsidR="00CB00EF" w:rsidRPr="00F45EC4">
              <w:rPr>
                <w:rStyle w:val="a9"/>
                <w:noProof/>
              </w:rPr>
              <w:t xml:space="preserve">3.1.14 </w:t>
            </w:r>
            <w:r w:rsidR="00CB00EF" w:rsidRPr="00F45EC4">
              <w:rPr>
                <w:rStyle w:val="a9"/>
                <w:rFonts w:hint="eastAsia"/>
                <w:noProof/>
              </w:rPr>
              <w:t>安装依赖库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3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4DD05644" w14:textId="77777777" w:rsidR="00CB00EF" w:rsidRDefault="00AA426B">
          <w:pPr>
            <w:pStyle w:val="TOC2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4" w:history="1">
            <w:r w:rsidR="00CB00EF" w:rsidRPr="00F45EC4">
              <w:rPr>
                <w:rStyle w:val="a9"/>
                <w:noProof/>
              </w:rPr>
              <w:t>3.2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静默安装</w:t>
            </w:r>
            <w:r w:rsidR="00CB00EF" w:rsidRPr="00F45EC4">
              <w:rPr>
                <w:rStyle w:val="a9"/>
                <w:noProof/>
              </w:rPr>
              <w:t xml:space="preserve"> Oracle( RDS</w:t>
            </w:r>
            <w:r w:rsidR="00CB00EF" w:rsidRPr="00F45EC4">
              <w:rPr>
                <w:rStyle w:val="a9"/>
                <w:rFonts w:hint="eastAsia"/>
                <w:noProof/>
              </w:rPr>
              <w:t>安装可以跳过</w:t>
            </w:r>
            <w:r w:rsidR="00CB00EF" w:rsidRPr="00F45EC4">
              <w:rPr>
                <w:rStyle w:val="a9"/>
                <w:noProof/>
              </w:rPr>
              <w:t>)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4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4C8A5C66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5" w:history="1">
            <w:r w:rsidR="00CB00EF" w:rsidRPr="00F45EC4">
              <w:rPr>
                <w:rStyle w:val="a9"/>
                <w:noProof/>
              </w:rPr>
              <w:t xml:space="preserve">3.2.1 </w:t>
            </w:r>
            <w:r w:rsidR="00CB00EF" w:rsidRPr="00F45EC4">
              <w:rPr>
                <w:rStyle w:val="a9"/>
                <w:rFonts w:hint="eastAsia"/>
                <w:noProof/>
              </w:rPr>
              <w:t>复制安装文件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5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73078BE5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6" w:history="1">
            <w:r w:rsidR="00CB00EF" w:rsidRPr="00F45EC4">
              <w:rPr>
                <w:rStyle w:val="a9"/>
                <w:noProof/>
              </w:rPr>
              <w:t xml:space="preserve">3.2.2 </w:t>
            </w:r>
            <w:r w:rsidR="00CB00EF" w:rsidRPr="00F45EC4">
              <w:rPr>
                <w:rStyle w:val="a9"/>
                <w:rFonts w:hint="eastAsia"/>
                <w:noProof/>
              </w:rPr>
              <w:t>静默安装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6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038EBE0A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7" w:history="1">
            <w:r w:rsidR="00CB00EF" w:rsidRPr="00F45EC4">
              <w:rPr>
                <w:rStyle w:val="a9"/>
                <w:noProof/>
              </w:rPr>
              <w:t xml:space="preserve">3.2.3 </w:t>
            </w:r>
            <w:r w:rsidR="00CB00EF" w:rsidRPr="00F45EC4">
              <w:rPr>
                <w:rStyle w:val="a9"/>
                <w:rFonts w:hint="eastAsia"/>
                <w:noProof/>
              </w:rPr>
              <w:t>手动创建监听文件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7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6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161D4433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8" w:history="1">
            <w:r w:rsidR="00CB00EF" w:rsidRPr="00F45EC4">
              <w:rPr>
                <w:rStyle w:val="a9"/>
                <w:noProof/>
              </w:rPr>
              <w:t xml:space="preserve">3.2.4 dbca </w:t>
            </w:r>
            <w:r w:rsidR="00CB00EF" w:rsidRPr="00F45EC4">
              <w:rPr>
                <w:rStyle w:val="a9"/>
                <w:rFonts w:hint="eastAsia"/>
                <w:noProof/>
              </w:rPr>
              <w:t>创建数据库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8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7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7BCE25B3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59" w:history="1">
            <w:r w:rsidR="00CB00EF" w:rsidRPr="00F45EC4">
              <w:rPr>
                <w:rStyle w:val="a9"/>
                <w:noProof/>
              </w:rPr>
              <w:t xml:space="preserve">3.2.5 </w:t>
            </w:r>
            <w:r w:rsidR="00CB00EF" w:rsidRPr="00F45EC4">
              <w:rPr>
                <w:rStyle w:val="a9"/>
                <w:rFonts w:hint="eastAsia"/>
                <w:noProof/>
              </w:rPr>
              <w:t>安装</w:t>
            </w:r>
            <w:r w:rsidR="00CB00EF" w:rsidRPr="00F45EC4">
              <w:rPr>
                <w:rStyle w:val="a9"/>
                <w:noProof/>
              </w:rPr>
              <w:t xml:space="preserve"> rlwrap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59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9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2E8947AE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0" w:history="1">
            <w:r w:rsidR="00CB00EF" w:rsidRPr="00F45EC4">
              <w:rPr>
                <w:rStyle w:val="a9"/>
                <w:noProof/>
              </w:rPr>
              <w:t xml:space="preserve">3.2.6 </w:t>
            </w:r>
            <w:r w:rsidR="00CB00EF" w:rsidRPr="00F45EC4">
              <w:rPr>
                <w:rStyle w:val="a9"/>
                <w:rFonts w:hint="eastAsia"/>
                <w:noProof/>
              </w:rPr>
              <w:t>设置为开机自启动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0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19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638F973B" w14:textId="77777777" w:rsidR="00CB00EF" w:rsidRDefault="00AA426B">
          <w:pPr>
            <w:pStyle w:val="TOC2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1" w:history="1">
            <w:r w:rsidR="00CB00EF" w:rsidRPr="00F45EC4">
              <w:rPr>
                <w:rStyle w:val="a9"/>
                <w:noProof/>
              </w:rPr>
              <w:t>3.3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创建用户</w:t>
            </w:r>
            <w:r w:rsidR="00CB00EF" w:rsidRPr="00F45EC4">
              <w:rPr>
                <w:rStyle w:val="a9"/>
                <w:noProof/>
              </w:rPr>
              <w:t>,</w:t>
            </w:r>
            <w:r w:rsidR="00CB00EF" w:rsidRPr="00F45EC4">
              <w:rPr>
                <w:rStyle w:val="a9"/>
                <w:rFonts w:hint="eastAsia"/>
                <w:noProof/>
              </w:rPr>
              <w:t>并指定独立的表空间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1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0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16A9950B" w14:textId="77777777" w:rsidR="00CB00EF" w:rsidRDefault="00AA426B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2" w:history="1">
            <w:r w:rsidR="00CB00EF" w:rsidRPr="00F45EC4">
              <w:rPr>
                <w:rStyle w:val="a9"/>
                <w:noProof/>
              </w:rPr>
              <w:t>4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安装</w:t>
            </w:r>
            <w:r w:rsidR="00CB00EF" w:rsidRPr="00F45EC4">
              <w:rPr>
                <w:rStyle w:val="a9"/>
                <w:noProof/>
              </w:rPr>
              <w:t xml:space="preserve">FTP </w:t>
            </w:r>
            <w:r w:rsidR="00CB00EF" w:rsidRPr="00F45EC4">
              <w:rPr>
                <w:rStyle w:val="a9"/>
                <w:rFonts w:hint="eastAsia"/>
                <w:noProof/>
              </w:rPr>
              <w:t>环境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2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2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02C77BF9" w14:textId="77777777" w:rsidR="00CB00EF" w:rsidRDefault="00AA426B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3" w:history="1">
            <w:r w:rsidR="00CB00EF" w:rsidRPr="00F45EC4">
              <w:rPr>
                <w:rStyle w:val="a9"/>
                <w:noProof/>
              </w:rPr>
              <w:t>5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配置主机</w:t>
            </w:r>
            <w:r w:rsidR="00CB00EF" w:rsidRPr="00F45EC4">
              <w:rPr>
                <w:rStyle w:val="a9"/>
                <w:noProof/>
              </w:rPr>
              <w:t>docker</w:t>
            </w:r>
            <w:r w:rsidR="00CB00EF" w:rsidRPr="00F45EC4">
              <w:rPr>
                <w:rStyle w:val="a9"/>
                <w:rFonts w:hint="eastAsia"/>
                <w:noProof/>
              </w:rPr>
              <w:t>环境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3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3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39EBC30B" w14:textId="77777777" w:rsidR="00CB00EF" w:rsidRDefault="00AA426B">
          <w:pPr>
            <w:pStyle w:val="TOC2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4" w:history="1">
            <w:r w:rsidR="00CB00EF" w:rsidRPr="00F45EC4">
              <w:rPr>
                <w:rStyle w:val="a9"/>
                <w:noProof/>
              </w:rPr>
              <w:t>5.1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离线安装</w:t>
            </w:r>
            <w:r w:rsidR="00CB00EF" w:rsidRPr="00F45EC4">
              <w:rPr>
                <w:rStyle w:val="a9"/>
                <w:noProof/>
              </w:rPr>
              <w:t>docker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4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3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24A650B2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5" w:history="1">
            <w:r w:rsidR="00CB00EF" w:rsidRPr="00F45EC4">
              <w:rPr>
                <w:rStyle w:val="a9"/>
                <w:noProof/>
              </w:rPr>
              <w:t xml:space="preserve">5.1.1 </w:t>
            </w:r>
            <w:r w:rsidR="00CB00EF" w:rsidRPr="00F45EC4">
              <w:rPr>
                <w:rStyle w:val="a9"/>
                <w:rFonts w:hint="eastAsia"/>
                <w:noProof/>
              </w:rPr>
              <w:t>检查日志采集软件主机的</w:t>
            </w:r>
            <w:r w:rsidR="00CB00EF" w:rsidRPr="00F45EC4">
              <w:rPr>
                <w:rStyle w:val="a9"/>
                <w:noProof/>
              </w:rPr>
              <w:t xml:space="preserve">linux </w:t>
            </w:r>
            <w:r w:rsidR="00CB00EF" w:rsidRPr="00F45EC4">
              <w:rPr>
                <w:rStyle w:val="a9"/>
                <w:rFonts w:hint="eastAsia"/>
                <w:noProof/>
              </w:rPr>
              <w:t>环境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5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3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1B728306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6" w:history="1">
            <w:r w:rsidR="00CB00EF" w:rsidRPr="00F45EC4">
              <w:rPr>
                <w:rStyle w:val="a9"/>
                <w:noProof/>
              </w:rPr>
              <w:t xml:space="preserve">5.1.2 </w:t>
            </w:r>
            <w:r w:rsidR="00CB00EF" w:rsidRPr="00F45EC4">
              <w:rPr>
                <w:rStyle w:val="a9"/>
                <w:rFonts w:hint="eastAsia"/>
                <w:noProof/>
              </w:rPr>
              <w:t>离线安装</w:t>
            </w:r>
            <w:r w:rsidR="00CB00EF" w:rsidRPr="00F45EC4">
              <w:rPr>
                <w:rStyle w:val="a9"/>
                <w:noProof/>
              </w:rPr>
              <w:t>docker</w:t>
            </w:r>
            <w:r w:rsidR="00CB00EF" w:rsidRPr="00F45EC4">
              <w:rPr>
                <w:rStyle w:val="a9"/>
                <w:rFonts w:hint="eastAsia"/>
                <w:noProof/>
              </w:rPr>
              <w:t>环境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6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4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1319462A" w14:textId="77777777" w:rsidR="00CB00EF" w:rsidRDefault="00AA426B">
          <w:pPr>
            <w:pStyle w:val="TOC2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7" w:history="1">
            <w:r w:rsidR="00CB00EF" w:rsidRPr="00F45EC4">
              <w:rPr>
                <w:rStyle w:val="a9"/>
                <w:noProof/>
              </w:rPr>
              <w:t>5.2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导入镜像文件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7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4BA56996" w14:textId="77777777" w:rsidR="00CB00EF" w:rsidRDefault="00AA426B">
          <w:pPr>
            <w:pStyle w:val="TOC2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8" w:history="1">
            <w:r w:rsidR="00CB00EF" w:rsidRPr="00F45EC4">
              <w:rPr>
                <w:rStyle w:val="a9"/>
                <w:noProof/>
              </w:rPr>
              <w:t>5.3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创建日志采集软件相关文件夹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8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5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23D07F67" w14:textId="77777777" w:rsidR="00CB00EF" w:rsidRDefault="00AA426B">
          <w:pPr>
            <w:pStyle w:val="TOC2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69" w:history="1">
            <w:r w:rsidR="00CB00EF" w:rsidRPr="00F45EC4">
              <w:rPr>
                <w:rStyle w:val="a9"/>
                <w:noProof/>
              </w:rPr>
              <w:t>5.4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启动容器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69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6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10B45914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70" w:history="1">
            <w:r w:rsidR="00CB00EF" w:rsidRPr="00F45EC4">
              <w:rPr>
                <w:rStyle w:val="a9"/>
                <w:noProof/>
              </w:rPr>
              <w:t xml:space="preserve">5.4.1 </w:t>
            </w:r>
            <w:r w:rsidR="00CB00EF" w:rsidRPr="00F45EC4">
              <w:rPr>
                <w:rStyle w:val="a9"/>
                <w:rFonts w:hint="eastAsia"/>
                <w:noProof/>
              </w:rPr>
              <w:t>通过镜像生成容器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70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6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71CA12C1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71" w:history="1">
            <w:r w:rsidR="00CB00EF" w:rsidRPr="00F45EC4">
              <w:rPr>
                <w:rStyle w:val="a9"/>
                <w:noProof/>
              </w:rPr>
              <w:t xml:space="preserve">5.4.2 </w:t>
            </w:r>
            <w:r w:rsidR="00CB00EF" w:rsidRPr="00F45EC4">
              <w:rPr>
                <w:rStyle w:val="a9"/>
                <w:rFonts w:hint="eastAsia"/>
                <w:noProof/>
              </w:rPr>
              <w:t>将数据库结构写入配置库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71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7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703E62AF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72" w:history="1">
            <w:r w:rsidR="00CB00EF" w:rsidRPr="00F45EC4">
              <w:rPr>
                <w:rStyle w:val="a9"/>
                <w:noProof/>
              </w:rPr>
              <w:t xml:space="preserve">5.4.3 </w:t>
            </w:r>
            <w:r w:rsidR="00CB00EF" w:rsidRPr="00F45EC4">
              <w:rPr>
                <w:rStyle w:val="a9"/>
                <w:rFonts w:hint="eastAsia"/>
                <w:noProof/>
              </w:rPr>
              <w:t>修改</w:t>
            </w:r>
            <w:r w:rsidR="00CB00EF" w:rsidRPr="00F45EC4">
              <w:rPr>
                <w:rStyle w:val="a9"/>
                <w:noProof/>
              </w:rPr>
              <w:t>client</w:t>
            </w:r>
            <w:r w:rsidR="00CB00EF" w:rsidRPr="00F45EC4">
              <w:rPr>
                <w:rStyle w:val="a9"/>
                <w:rFonts w:hint="eastAsia"/>
                <w:noProof/>
              </w:rPr>
              <w:t>端的配置信息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72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8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245CB50F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73" w:history="1">
            <w:r w:rsidR="00CB00EF" w:rsidRPr="00F45EC4">
              <w:rPr>
                <w:rStyle w:val="a9"/>
                <w:noProof/>
              </w:rPr>
              <w:t xml:space="preserve">5.4.4 </w:t>
            </w:r>
            <w:r w:rsidR="00CB00EF" w:rsidRPr="00F45EC4">
              <w:rPr>
                <w:rStyle w:val="a9"/>
                <w:rFonts w:hint="eastAsia"/>
                <w:noProof/>
              </w:rPr>
              <w:t>启动生成的容器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73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29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139AC011" w14:textId="77777777" w:rsidR="00CB00EF" w:rsidRDefault="00AA426B">
          <w:pPr>
            <w:pStyle w:val="TOC3"/>
            <w:tabs>
              <w:tab w:val="right" w:leader="dot" w:pos="8290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74" w:history="1">
            <w:r w:rsidR="00CB00EF" w:rsidRPr="00F45EC4">
              <w:rPr>
                <w:rStyle w:val="a9"/>
                <w:noProof/>
              </w:rPr>
              <w:t xml:space="preserve">5.4.5 </w:t>
            </w:r>
            <w:r w:rsidR="00CB00EF" w:rsidRPr="00F45EC4">
              <w:rPr>
                <w:rStyle w:val="a9"/>
                <w:rFonts w:hint="eastAsia"/>
                <w:noProof/>
              </w:rPr>
              <w:t>配置</w:t>
            </w:r>
            <w:r w:rsidR="00CB00EF" w:rsidRPr="00F45EC4">
              <w:rPr>
                <w:rStyle w:val="a9"/>
                <w:noProof/>
              </w:rPr>
              <w:t>route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74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30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32C707D2" w14:textId="77777777" w:rsidR="00CB00EF" w:rsidRDefault="00AA426B">
          <w:pPr>
            <w:pStyle w:val="TOC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11322675" w:history="1">
            <w:r w:rsidR="00CB00EF" w:rsidRPr="00F45EC4">
              <w:rPr>
                <w:rStyle w:val="a9"/>
                <w:noProof/>
              </w:rPr>
              <w:t>6.</w:t>
            </w:r>
            <w:r w:rsidR="00CB00EF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B00EF" w:rsidRPr="00F45EC4">
              <w:rPr>
                <w:rStyle w:val="a9"/>
                <w:rFonts w:hint="eastAsia"/>
                <w:noProof/>
              </w:rPr>
              <w:t>认证</w:t>
            </w:r>
            <w:r w:rsidR="00CB00EF" w:rsidRPr="00F45EC4">
              <w:rPr>
                <w:rStyle w:val="a9"/>
                <w:noProof/>
              </w:rPr>
              <w:t xml:space="preserve">, </w:t>
            </w:r>
            <w:r w:rsidR="00CB00EF" w:rsidRPr="00F45EC4">
              <w:rPr>
                <w:rStyle w:val="a9"/>
                <w:rFonts w:hint="eastAsia"/>
                <w:noProof/>
              </w:rPr>
              <w:t>输入备案信息</w:t>
            </w:r>
            <w:r w:rsidR="00CB00EF">
              <w:rPr>
                <w:noProof/>
                <w:webHidden/>
              </w:rPr>
              <w:tab/>
            </w:r>
            <w:r w:rsidR="00CB00EF">
              <w:rPr>
                <w:noProof/>
                <w:webHidden/>
              </w:rPr>
              <w:fldChar w:fldCharType="begin"/>
            </w:r>
            <w:r w:rsidR="00CB00EF">
              <w:rPr>
                <w:noProof/>
                <w:webHidden/>
              </w:rPr>
              <w:instrText xml:space="preserve"> PAGEREF _Toc11322675 \h </w:instrText>
            </w:r>
            <w:r w:rsidR="00CB00EF">
              <w:rPr>
                <w:noProof/>
                <w:webHidden/>
              </w:rPr>
            </w:r>
            <w:r w:rsidR="00CB00EF">
              <w:rPr>
                <w:noProof/>
                <w:webHidden/>
              </w:rPr>
              <w:fldChar w:fldCharType="separate"/>
            </w:r>
            <w:r w:rsidR="00CB00EF">
              <w:rPr>
                <w:noProof/>
                <w:webHidden/>
              </w:rPr>
              <w:t>30</w:t>
            </w:r>
            <w:r w:rsidR="00CB00EF">
              <w:rPr>
                <w:noProof/>
                <w:webHidden/>
              </w:rPr>
              <w:fldChar w:fldCharType="end"/>
            </w:r>
          </w:hyperlink>
        </w:p>
        <w:p w14:paraId="5CC7E350" w14:textId="0F95BF36" w:rsidR="0073640B" w:rsidRDefault="0073640B">
          <w:r>
            <w:rPr>
              <w:b/>
              <w:bCs/>
              <w:lang w:val="zh-CN"/>
            </w:rPr>
            <w:fldChar w:fldCharType="end"/>
          </w:r>
        </w:p>
      </w:sdtContent>
    </w:sdt>
    <w:p w14:paraId="7C6A1C8D" w14:textId="77777777" w:rsidR="0073640B" w:rsidRDefault="0073640B">
      <w:pPr>
        <w:rPr>
          <w:rFonts w:asciiTheme="minorHAnsi" w:hAnsiTheme="minorHAnsi" w:cstheme="minorBidi"/>
          <w:b/>
          <w:bCs/>
          <w:kern w:val="44"/>
          <w:sz w:val="44"/>
          <w:szCs w:val="44"/>
        </w:rPr>
      </w:pPr>
      <w:r>
        <w:br w:type="page"/>
      </w:r>
    </w:p>
    <w:p w14:paraId="19028D4D" w14:textId="0FE14083" w:rsidR="00ED2F32" w:rsidRDefault="00ED2F32" w:rsidP="00ED2F32">
      <w:pPr>
        <w:pStyle w:val="1"/>
        <w:numPr>
          <w:ilvl w:val="0"/>
          <w:numId w:val="3"/>
        </w:numPr>
      </w:pPr>
      <w:bookmarkStart w:id="1" w:name="_Toc11322636"/>
      <w:r>
        <w:rPr>
          <w:rFonts w:hint="eastAsia"/>
        </w:rPr>
        <w:lastRenderedPageBreak/>
        <w:t>前言</w:t>
      </w:r>
      <w:bookmarkEnd w:id="1"/>
    </w:p>
    <w:p w14:paraId="54D03C73" w14:textId="4F3D9C9F" w:rsidR="005355C9" w:rsidRDefault="005355C9" w:rsidP="005355C9">
      <w:pPr>
        <w:ind w:firstLineChars="200" w:firstLine="480"/>
      </w:pPr>
      <w:r w:rsidRPr="005355C9">
        <w:rPr>
          <w:rFonts w:hint="eastAsia"/>
        </w:rPr>
        <w:t>本文档是</w:t>
      </w:r>
      <w:r w:rsidR="00463FF5">
        <w:rPr>
          <w:rFonts w:ascii="宋体" w:eastAsia="宋体" w:hAnsi="宋体" w:hint="eastAsia"/>
        </w:rPr>
        <w:t>奇安</w:t>
      </w:r>
      <w:proofErr w:type="gramStart"/>
      <w:r w:rsidR="00463FF5">
        <w:rPr>
          <w:rFonts w:ascii="宋体" w:eastAsia="宋体" w:hAnsi="宋体" w:hint="eastAsia"/>
        </w:rPr>
        <w:t>信网神</w:t>
      </w:r>
      <w:proofErr w:type="gramEnd"/>
      <w:r w:rsidRPr="005355C9">
        <w:rPr>
          <w:rFonts w:hint="eastAsia"/>
        </w:rPr>
        <w:t>实时数据同步系统</w:t>
      </w:r>
      <w:r w:rsidR="002A3F34">
        <w:rPr>
          <w:rFonts w:hint="eastAsia"/>
        </w:rPr>
        <w:t>安装文档</w:t>
      </w:r>
      <w:r w:rsidR="00E27E6F">
        <w:rPr>
          <w:rFonts w:hint="eastAsia"/>
        </w:rPr>
        <w:t xml:space="preserve">, </w:t>
      </w:r>
      <w:r>
        <w:rPr>
          <w:rFonts w:hint="eastAsia"/>
        </w:rPr>
        <w:t>旨在帮助运</w:t>
      </w:r>
      <w:proofErr w:type="gramStart"/>
      <w:r>
        <w:rPr>
          <w:rFonts w:hint="eastAsia"/>
        </w:rPr>
        <w:t>维人员</w:t>
      </w:r>
      <w:proofErr w:type="gramEnd"/>
      <w:r w:rsidR="009E3D25">
        <w:rPr>
          <w:rFonts w:hint="eastAsia"/>
        </w:rPr>
        <w:t>安装</w:t>
      </w:r>
      <w:r>
        <w:rPr>
          <w:rFonts w:hint="eastAsia"/>
        </w:rPr>
        <w:t>数据同步系统。</w:t>
      </w:r>
    </w:p>
    <w:p w14:paraId="11F3807E" w14:textId="65586380" w:rsidR="00ED2F32" w:rsidRDefault="009019EF" w:rsidP="00ED2F32">
      <w:pPr>
        <w:pStyle w:val="1"/>
        <w:numPr>
          <w:ilvl w:val="0"/>
          <w:numId w:val="3"/>
        </w:numPr>
      </w:pPr>
      <w:bookmarkStart w:id="2" w:name="_Toc11322637"/>
      <w:r>
        <w:rPr>
          <w:rFonts w:hint="eastAsia"/>
        </w:rPr>
        <w:t>机器准备</w:t>
      </w:r>
      <w:bookmarkEnd w:id="2"/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2"/>
        <w:gridCol w:w="2836"/>
        <w:gridCol w:w="1612"/>
        <w:gridCol w:w="3207"/>
      </w:tblGrid>
      <w:tr w:rsidR="00BE7CB0" w14:paraId="0D6C7707" w14:textId="0141AB3F" w:rsidTr="00D64922">
        <w:tc>
          <w:tcPr>
            <w:tcW w:w="2092" w:type="dxa"/>
          </w:tcPr>
          <w:p w14:paraId="7FD1E61D" w14:textId="77777777" w:rsidR="00BE7CB0" w:rsidRDefault="00BE7CB0" w:rsidP="009019EF"/>
        </w:tc>
        <w:tc>
          <w:tcPr>
            <w:tcW w:w="2836" w:type="dxa"/>
          </w:tcPr>
          <w:p w14:paraId="3275D308" w14:textId="44BEA94C" w:rsidR="00BE7CB0" w:rsidRDefault="00BE7CB0" w:rsidP="009019EF">
            <w:r>
              <w:rPr>
                <w:rFonts w:hint="eastAsia"/>
              </w:rPr>
              <w:t>操作系统</w:t>
            </w:r>
          </w:p>
        </w:tc>
        <w:tc>
          <w:tcPr>
            <w:tcW w:w="1612" w:type="dxa"/>
          </w:tcPr>
          <w:p w14:paraId="6D2DB458" w14:textId="3B64B530" w:rsidR="00BE7CB0" w:rsidRDefault="00BE7CB0" w:rsidP="009019EF">
            <w:r>
              <w:rPr>
                <w:rFonts w:hint="eastAsia"/>
              </w:rPr>
              <w:t>主机名</w:t>
            </w:r>
          </w:p>
        </w:tc>
        <w:tc>
          <w:tcPr>
            <w:tcW w:w="3207" w:type="dxa"/>
          </w:tcPr>
          <w:p w14:paraId="4F5351C0" w14:textId="22FE6CD4" w:rsidR="00BE7CB0" w:rsidRDefault="00BE7CB0" w:rsidP="009019EF">
            <w:r>
              <w:rPr>
                <w:rFonts w:hint="eastAsia"/>
              </w:rPr>
              <w:t>端口</w:t>
            </w:r>
          </w:p>
        </w:tc>
      </w:tr>
      <w:tr w:rsidR="00BE7CB0" w14:paraId="7548587C" w14:textId="4A73FFA1" w:rsidTr="00D64922">
        <w:tc>
          <w:tcPr>
            <w:tcW w:w="2092" w:type="dxa"/>
          </w:tcPr>
          <w:p w14:paraId="151F001E" w14:textId="24336621" w:rsidR="00BE7CB0" w:rsidRDefault="00BE7CB0" w:rsidP="009019EF">
            <w:r>
              <w:rPr>
                <w:rFonts w:hint="eastAsia"/>
              </w:rPr>
              <w:t>数据采集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)</w:t>
            </w:r>
          </w:p>
        </w:tc>
        <w:tc>
          <w:tcPr>
            <w:tcW w:w="2836" w:type="dxa"/>
          </w:tcPr>
          <w:p w14:paraId="615437B1" w14:textId="38292817" w:rsidR="00BE7CB0" w:rsidRDefault="00BE7CB0" w:rsidP="009019EF">
            <w:r>
              <w:t>C</w:t>
            </w:r>
            <w:r>
              <w:rPr>
                <w:rFonts w:hint="eastAsia"/>
              </w:rPr>
              <w:t>e</w:t>
            </w:r>
            <w:r>
              <w:t xml:space="preserve">ntos 6.6 final </w:t>
            </w:r>
            <w:r>
              <w:rPr>
                <w:rFonts w:hint="eastAsia"/>
              </w:rPr>
              <w:t>x</w:t>
            </w:r>
            <w:r>
              <w:t xml:space="preserve">86-64 </w:t>
            </w:r>
          </w:p>
        </w:tc>
        <w:tc>
          <w:tcPr>
            <w:tcW w:w="1612" w:type="dxa"/>
          </w:tcPr>
          <w:p w14:paraId="76E9755D" w14:textId="3ABEF974" w:rsidR="00BE7CB0" w:rsidRDefault="00BE7CB0" w:rsidP="009019EF">
            <w:r>
              <w:t>machine01</w:t>
            </w:r>
          </w:p>
        </w:tc>
        <w:tc>
          <w:tcPr>
            <w:tcW w:w="3207" w:type="dxa"/>
          </w:tcPr>
          <w:p w14:paraId="5F22905D" w14:textId="1A69F347" w:rsidR="00BE7CB0" w:rsidRDefault="00DC6ADE" w:rsidP="009019EF">
            <w:r>
              <w:rPr>
                <w:rFonts w:hint="eastAsia"/>
              </w:rPr>
              <w:t>开放</w:t>
            </w:r>
            <w:r>
              <w:rPr>
                <w:rFonts w:hint="eastAsia"/>
              </w:rPr>
              <w:t>18000</w:t>
            </w:r>
            <w:r w:rsidR="00F75275" w:rsidRPr="005355C9">
              <w:rPr>
                <w:rFonts w:hint="eastAsia"/>
              </w:rPr>
              <w:t>、</w:t>
            </w:r>
            <w:r w:rsidR="00ED753C">
              <w:rPr>
                <w:rFonts w:hint="eastAsia"/>
              </w:rPr>
              <w:t>8000</w:t>
            </w:r>
            <w:r w:rsidR="00F75275" w:rsidRPr="005355C9">
              <w:rPr>
                <w:rFonts w:hint="eastAsia"/>
              </w:rPr>
              <w:t>、</w:t>
            </w:r>
            <w:r w:rsidR="00ED753C">
              <w:rPr>
                <w:rFonts w:hint="eastAsia"/>
              </w:rPr>
              <w:t>8181</w:t>
            </w:r>
            <w:r>
              <w:rPr>
                <w:rFonts w:hint="eastAsia"/>
              </w:rPr>
              <w:t>端口</w:t>
            </w:r>
          </w:p>
        </w:tc>
      </w:tr>
      <w:tr w:rsidR="00BE7CB0" w14:paraId="52E48859" w14:textId="4C09278F" w:rsidTr="00D64922">
        <w:tc>
          <w:tcPr>
            <w:tcW w:w="2092" w:type="dxa"/>
          </w:tcPr>
          <w:p w14:paraId="737775DE" w14:textId="79279EA3" w:rsidR="00BE7CB0" w:rsidRDefault="00BE7CB0" w:rsidP="009019EF">
            <w:r>
              <w:rPr>
                <w:rFonts w:hint="eastAsia"/>
              </w:rPr>
              <w:t>数据采集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备机</w:t>
            </w:r>
            <w:r>
              <w:rPr>
                <w:rFonts w:hint="eastAsia"/>
              </w:rPr>
              <w:t>)</w:t>
            </w:r>
          </w:p>
        </w:tc>
        <w:tc>
          <w:tcPr>
            <w:tcW w:w="2836" w:type="dxa"/>
          </w:tcPr>
          <w:p w14:paraId="48F1CA59" w14:textId="7F3E0BAD" w:rsidR="00BE7CB0" w:rsidRDefault="00BE7CB0" w:rsidP="009019EF">
            <w:r>
              <w:t>C</w:t>
            </w:r>
            <w:r>
              <w:rPr>
                <w:rFonts w:hint="eastAsia"/>
              </w:rPr>
              <w:t>e</w:t>
            </w:r>
            <w:r>
              <w:t xml:space="preserve">ntos 6.6 final </w:t>
            </w:r>
            <w:r>
              <w:rPr>
                <w:rFonts w:hint="eastAsia"/>
              </w:rPr>
              <w:t>x</w:t>
            </w:r>
            <w:r>
              <w:t>86-64</w:t>
            </w:r>
          </w:p>
        </w:tc>
        <w:tc>
          <w:tcPr>
            <w:tcW w:w="1612" w:type="dxa"/>
          </w:tcPr>
          <w:p w14:paraId="7EEC862E" w14:textId="78409171" w:rsidR="00BE7CB0" w:rsidRDefault="00BE7CB0" w:rsidP="009019EF">
            <w:r>
              <w:t>machine02</w:t>
            </w:r>
          </w:p>
        </w:tc>
        <w:tc>
          <w:tcPr>
            <w:tcW w:w="3207" w:type="dxa"/>
          </w:tcPr>
          <w:p w14:paraId="163F88BF" w14:textId="5C56F82E" w:rsidR="00BE7CB0" w:rsidRDefault="00C37623" w:rsidP="009019EF">
            <w:r>
              <w:rPr>
                <w:rFonts w:hint="eastAsia"/>
              </w:rPr>
              <w:t>开放</w:t>
            </w:r>
            <w:r>
              <w:rPr>
                <w:rFonts w:hint="eastAsia"/>
              </w:rPr>
              <w:t>18000</w:t>
            </w:r>
            <w:r w:rsidR="00F461C3" w:rsidRPr="005355C9">
              <w:rPr>
                <w:rFonts w:hint="eastAsia"/>
              </w:rPr>
              <w:t>、</w:t>
            </w:r>
            <w:r w:rsidR="00F461C3">
              <w:rPr>
                <w:rFonts w:hint="eastAsia"/>
              </w:rPr>
              <w:t>8000</w:t>
            </w:r>
            <w:r w:rsidR="00F461C3" w:rsidRPr="005355C9">
              <w:rPr>
                <w:rFonts w:hint="eastAsia"/>
              </w:rPr>
              <w:t>、</w:t>
            </w:r>
            <w:r w:rsidR="00F461C3">
              <w:rPr>
                <w:rFonts w:hint="eastAsia"/>
              </w:rPr>
              <w:t>8181</w:t>
            </w:r>
            <w:r>
              <w:rPr>
                <w:rFonts w:hint="eastAsia"/>
              </w:rPr>
              <w:t>端口</w:t>
            </w:r>
          </w:p>
        </w:tc>
      </w:tr>
      <w:tr w:rsidR="00BE7CB0" w14:paraId="664E671D" w14:textId="1E6DBB2A" w:rsidTr="00D64922">
        <w:tc>
          <w:tcPr>
            <w:tcW w:w="2092" w:type="dxa"/>
          </w:tcPr>
          <w:p w14:paraId="244F9F11" w14:textId="6163D7C5" w:rsidR="00BE7CB0" w:rsidRDefault="00BE7CB0" w:rsidP="009019EF">
            <w:r>
              <w:rPr>
                <w:rFonts w:hint="eastAsia"/>
              </w:rPr>
              <w:t>配置库</w:t>
            </w:r>
          </w:p>
        </w:tc>
        <w:tc>
          <w:tcPr>
            <w:tcW w:w="2836" w:type="dxa"/>
          </w:tcPr>
          <w:p w14:paraId="1D9615C3" w14:textId="29A26458" w:rsidR="00BE7CB0" w:rsidRDefault="00BE7CB0" w:rsidP="009019EF"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单节点</w:t>
            </w:r>
          </w:p>
        </w:tc>
        <w:tc>
          <w:tcPr>
            <w:tcW w:w="1612" w:type="dxa"/>
          </w:tcPr>
          <w:p w14:paraId="21CD915D" w14:textId="3E313D2D" w:rsidR="00BE7CB0" w:rsidRDefault="00BE7CB0" w:rsidP="009019EF">
            <w:r>
              <w:t>machine03</w:t>
            </w:r>
          </w:p>
        </w:tc>
        <w:tc>
          <w:tcPr>
            <w:tcW w:w="3207" w:type="dxa"/>
          </w:tcPr>
          <w:p w14:paraId="72B20170" w14:textId="11475B0E" w:rsidR="00BE7CB0" w:rsidRDefault="003E006D" w:rsidP="009019EF">
            <w:r>
              <w:rPr>
                <w:rFonts w:hint="eastAsia"/>
              </w:rPr>
              <w:t>开放</w:t>
            </w:r>
            <w:r>
              <w:rPr>
                <w:rFonts w:hint="eastAsia"/>
              </w:rPr>
              <w:t>1521</w:t>
            </w:r>
            <w:r>
              <w:rPr>
                <w:rFonts w:hint="eastAsia"/>
              </w:rPr>
              <w:t>端口</w:t>
            </w:r>
          </w:p>
        </w:tc>
      </w:tr>
      <w:tr w:rsidR="00BE7CB0" w14:paraId="000F61F2" w14:textId="31EE14F5" w:rsidTr="00D64922">
        <w:tc>
          <w:tcPr>
            <w:tcW w:w="2092" w:type="dxa"/>
          </w:tcPr>
          <w:p w14:paraId="68D6A491" w14:textId="6BEE9A89" w:rsidR="00BE7CB0" w:rsidRDefault="00BE7CB0" w:rsidP="009019EF">
            <w:r>
              <w:rPr>
                <w:rFonts w:hint="eastAsia"/>
              </w:rPr>
              <w:t>F</w:t>
            </w:r>
            <w:r>
              <w:t xml:space="preserve">TP 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2836" w:type="dxa"/>
          </w:tcPr>
          <w:p w14:paraId="0D743123" w14:textId="25509D95" w:rsidR="00BE7CB0" w:rsidRDefault="00BE7CB0" w:rsidP="009019EF">
            <w:r>
              <w:t>C</w:t>
            </w:r>
            <w:r>
              <w:rPr>
                <w:rFonts w:hint="eastAsia"/>
              </w:rPr>
              <w:t>e</w:t>
            </w:r>
            <w:r>
              <w:t xml:space="preserve">ntos 6.6 final </w:t>
            </w:r>
            <w:r>
              <w:rPr>
                <w:rFonts w:hint="eastAsia"/>
              </w:rPr>
              <w:t>x</w:t>
            </w:r>
            <w:r>
              <w:t>86-64</w:t>
            </w:r>
          </w:p>
        </w:tc>
        <w:tc>
          <w:tcPr>
            <w:tcW w:w="1612" w:type="dxa"/>
          </w:tcPr>
          <w:p w14:paraId="3D8DB2C1" w14:textId="64395932" w:rsidR="00BE7CB0" w:rsidRDefault="00BE7CB0" w:rsidP="009019EF">
            <w:r>
              <w:t>machine04</w:t>
            </w:r>
          </w:p>
        </w:tc>
        <w:tc>
          <w:tcPr>
            <w:tcW w:w="3207" w:type="dxa"/>
          </w:tcPr>
          <w:p w14:paraId="15A6CACE" w14:textId="61621F90" w:rsidR="00BE7CB0" w:rsidRDefault="00E302F3" w:rsidP="009019EF">
            <w:r>
              <w:rPr>
                <w:rFonts w:hint="eastAsia"/>
              </w:rPr>
              <w:t>开放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端口</w:t>
            </w:r>
          </w:p>
        </w:tc>
      </w:tr>
      <w:tr w:rsidR="00BE7CB0" w14:paraId="6607B75C" w14:textId="3ABF0579" w:rsidTr="00D64922">
        <w:tc>
          <w:tcPr>
            <w:tcW w:w="2092" w:type="dxa"/>
          </w:tcPr>
          <w:p w14:paraId="692D2D7F" w14:textId="6E9E139B" w:rsidR="00BE7CB0" w:rsidRDefault="00BE7CB0" w:rsidP="009019EF">
            <w:r>
              <w:rPr>
                <w:rFonts w:hint="eastAsia"/>
              </w:rPr>
              <w:t>大数据机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2836" w:type="dxa"/>
          </w:tcPr>
          <w:p w14:paraId="05373DE7" w14:textId="487DC63E" w:rsidR="00BE7CB0" w:rsidRDefault="00BE7CB0" w:rsidP="009019EF">
            <w:r>
              <w:t>C</w:t>
            </w:r>
            <w:r>
              <w:rPr>
                <w:rFonts w:hint="eastAsia"/>
              </w:rPr>
              <w:t>e</w:t>
            </w:r>
            <w:r>
              <w:t xml:space="preserve">ntos 6.6 final </w:t>
            </w:r>
            <w:r>
              <w:rPr>
                <w:rFonts w:hint="eastAsia"/>
              </w:rPr>
              <w:t>x</w:t>
            </w:r>
            <w:r>
              <w:t>86-64</w:t>
            </w:r>
          </w:p>
        </w:tc>
        <w:tc>
          <w:tcPr>
            <w:tcW w:w="1612" w:type="dxa"/>
          </w:tcPr>
          <w:p w14:paraId="334E8316" w14:textId="08C2233D" w:rsidR="00BE7CB0" w:rsidRDefault="00BE7CB0" w:rsidP="009019EF">
            <w:r>
              <w:t>machine05</w:t>
            </w:r>
          </w:p>
        </w:tc>
        <w:tc>
          <w:tcPr>
            <w:tcW w:w="3207" w:type="dxa"/>
          </w:tcPr>
          <w:p w14:paraId="4D41B51E" w14:textId="2F5F1AFC" w:rsidR="00BE7CB0" w:rsidRDefault="009E3349" w:rsidP="009019EF">
            <w:r>
              <w:rPr>
                <w:rFonts w:hint="eastAsia"/>
              </w:rPr>
              <w:t>开放</w:t>
            </w:r>
            <w:r>
              <w:rPr>
                <w:rFonts w:hint="eastAsia"/>
              </w:rPr>
              <w:t>6808</w:t>
            </w:r>
            <w:r>
              <w:rPr>
                <w:rFonts w:hint="eastAsia"/>
              </w:rPr>
              <w:t>端口</w:t>
            </w:r>
          </w:p>
        </w:tc>
      </w:tr>
      <w:tr w:rsidR="00BE7CB0" w14:paraId="22E1C1A8" w14:textId="6CCE28A5" w:rsidTr="00D64922">
        <w:tc>
          <w:tcPr>
            <w:tcW w:w="2092" w:type="dxa"/>
          </w:tcPr>
          <w:p w14:paraId="5112327E" w14:textId="7E95BD52" w:rsidR="00BE7CB0" w:rsidRDefault="00BE7CB0" w:rsidP="009019EF">
            <w:r>
              <w:rPr>
                <w:rFonts w:hint="eastAsia"/>
              </w:rPr>
              <w:t>大数据机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836" w:type="dxa"/>
          </w:tcPr>
          <w:p w14:paraId="4227DF18" w14:textId="38EE282B" w:rsidR="00BE7CB0" w:rsidRDefault="00BE7CB0" w:rsidP="009019EF">
            <w:r>
              <w:t>C</w:t>
            </w:r>
            <w:r>
              <w:rPr>
                <w:rFonts w:hint="eastAsia"/>
              </w:rPr>
              <w:t>e</w:t>
            </w:r>
            <w:r>
              <w:t xml:space="preserve">ntos 6.6 final </w:t>
            </w:r>
            <w:r>
              <w:rPr>
                <w:rFonts w:hint="eastAsia"/>
              </w:rPr>
              <w:t>x</w:t>
            </w:r>
            <w:r>
              <w:t>86-64</w:t>
            </w:r>
          </w:p>
        </w:tc>
        <w:tc>
          <w:tcPr>
            <w:tcW w:w="1612" w:type="dxa"/>
          </w:tcPr>
          <w:p w14:paraId="0EA674F6" w14:textId="42BFDE5E" w:rsidR="00BE7CB0" w:rsidRDefault="00BE7CB0" w:rsidP="009019EF">
            <w:r>
              <w:t>machine06</w:t>
            </w:r>
          </w:p>
        </w:tc>
        <w:tc>
          <w:tcPr>
            <w:tcW w:w="3207" w:type="dxa"/>
          </w:tcPr>
          <w:p w14:paraId="3BFA3F99" w14:textId="655C9B4F" w:rsidR="00BE7CB0" w:rsidRDefault="00F02A31" w:rsidP="009019EF">
            <w:r>
              <w:rPr>
                <w:rFonts w:hint="eastAsia"/>
              </w:rPr>
              <w:t>开放</w:t>
            </w:r>
            <w:r>
              <w:rPr>
                <w:rFonts w:hint="eastAsia"/>
              </w:rPr>
              <w:t>6808</w:t>
            </w:r>
            <w:r>
              <w:rPr>
                <w:rFonts w:hint="eastAsia"/>
              </w:rPr>
              <w:t>端口</w:t>
            </w:r>
          </w:p>
        </w:tc>
      </w:tr>
    </w:tbl>
    <w:p w14:paraId="0AEE0676" w14:textId="463174F2" w:rsidR="009019EF" w:rsidRDefault="000D21A0" w:rsidP="009019EF"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数据机器为无锡所大数据平台使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另外单独安装</w:t>
      </w:r>
      <w:r>
        <w:rPr>
          <w:rFonts w:hint="eastAsia"/>
        </w:rPr>
        <w:t>,</w:t>
      </w:r>
      <w:r w:rsidR="00574BE6">
        <w:t xml:space="preserve"> </w:t>
      </w:r>
      <w:r w:rsidR="001C1B41">
        <w:rPr>
          <w:rFonts w:hint="eastAsia"/>
        </w:rPr>
        <w:t>本文档不做</w:t>
      </w:r>
      <w:r w:rsidR="001C1B41">
        <w:rPr>
          <w:rFonts w:ascii="宋体" w:eastAsia="宋体" w:hAnsi="宋体" w:hint="eastAsia"/>
        </w:rPr>
        <w:t>说明</w:t>
      </w:r>
      <w:r w:rsidR="00062B01" w:rsidRPr="00062B01">
        <w:rPr>
          <w:rFonts w:hint="eastAsia"/>
        </w:rPr>
        <w:t>。</w:t>
      </w:r>
    </w:p>
    <w:p w14:paraId="4D20A774" w14:textId="0DD01FB0" w:rsidR="009F4D54" w:rsidRPr="009019EF" w:rsidRDefault="00803321" w:rsidP="00311F31">
      <w:pPr>
        <w:pStyle w:val="1"/>
        <w:pageBreakBefore/>
        <w:numPr>
          <w:ilvl w:val="0"/>
          <w:numId w:val="3"/>
        </w:numPr>
        <w:ind w:left="1077"/>
      </w:pPr>
      <w:bookmarkStart w:id="3" w:name="_Toc11322638"/>
      <w:r>
        <w:rPr>
          <w:rFonts w:hint="eastAsia"/>
        </w:rPr>
        <w:lastRenderedPageBreak/>
        <w:t>准备配置库</w:t>
      </w:r>
      <w:bookmarkEnd w:id="3"/>
    </w:p>
    <w:p w14:paraId="640C7CB0" w14:textId="07E4814D" w:rsidR="00635D9A" w:rsidRDefault="00501DE8" w:rsidP="00D651B1">
      <w:pPr>
        <w:pStyle w:val="2"/>
        <w:numPr>
          <w:ilvl w:val="1"/>
          <w:numId w:val="3"/>
        </w:numPr>
      </w:pPr>
      <w:bookmarkStart w:id="4" w:name="_Toc11322639"/>
      <w:r w:rsidRPr="004656D0">
        <w:rPr>
          <w:rFonts w:hint="eastAsia"/>
        </w:rPr>
        <w:t>设置配置库的</w:t>
      </w:r>
      <w:proofErr w:type="spellStart"/>
      <w:r w:rsidRPr="004656D0">
        <w:rPr>
          <w:rFonts w:hint="eastAsia"/>
        </w:rPr>
        <w:t>l</w:t>
      </w:r>
      <w:r w:rsidRPr="004656D0">
        <w:t>inux</w:t>
      </w:r>
      <w:proofErr w:type="spellEnd"/>
      <w:r w:rsidRPr="004656D0">
        <w:rPr>
          <w:rFonts w:hint="eastAsia"/>
        </w:rPr>
        <w:t>系统</w:t>
      </w:r>
      <w:bookmarkEnd w:id="4"/>
    </w:p>
    <w:p w14:paraId="64412982" w14:textId="351A1DE7" w:rsidR="001C0791" w:rsidRDefault="001C0791" w:rsidP="00676658">
      <w:pPr>
        <w:pStyle w:val="3"/>
        <w:rPr>
          <w:sz w:val="28"/>
          <w:szCs w:val="28"/>
        </w:rPr>
      </w:pPr>
      <w:bookmarkStart w:id="5" w:name="_Toc11322640"/>
      <w:r w:rsidRPr="00676658">
        <w:rPr>
          <w:rFonts w:hint="eastAsia"/>
          <w:sz w:val="28"/>
          <w:szCs w:val="28"/>
        </w:rPr>
        <w:t>3.1.1</w:t>
      </w:r>
      <w:r w:rsidRPr="00676658">
        <w:rPr>
          <w:sz w:val="28"/>
          <w:szCs w:val="28"/>
        </w:rPr>
        <w:t xml:space="preserve"> </w:t>
      </w:r>
      <w:r w:rsidR="000D6C2E" w:rsidRPr="00676658">
        <w:rPr>
          <w:rFonts w:hint="eastAsia"/>
          <w:sz w:val="28"/>
          <w:szCs w:val="28"/>
        </w:rPr>
        <w:t>查看</w:t>
      </w:r>
      <w:proofErr w:type="spellStart"/>
      <w:r w:rsidR="000D6C2E" w:rsidRPr="00676658">
        <w:rPr>
          <w:rFonts w:hint="eastAsia"/>
          <w:sz w:val="28"/>
          <w:szCs w:val="28"/>
        </w:rPr>
        <w:t>linux</w:t>
      </w:r>
      <w:proofErr w:type="spellEnd"/>
      <w:r w:rsidR="000D6C2E" w:rsidRPr="00676658">
        <w:rPr>
          <w:sz w:val="28"/>
          <w:szCs w:val="28"/>
        </w:rPr>
        <w:t xml:space="preserve"> </w:t>
      </w:r>
      <w:r w:rsidR="000D6C2E" w:rsidRPr="00676658">
        <w:rPr>
          <w:rFonts w:hint="eastAsia"/>
          <w:sz w:val="28"/>
          <w:szCs w:val="28"/>
        </w:rPr>
        <w:t>系统的发行版</w:t>
      </w:r>
      <w:bookmarkEnd w:id="5"/>
    </w:p>
    <w:p w14:paraId="45F9EDA6" w14:textId="52F9D783" w:rsidR="00665697" w:rsidRPr="00665697" w:rsidRDefault="00665697" w:rsidP="00665697">
      <w:r>
        <w:rPr>
          <w:rFonts w:hint="eastAsia"/>
        </w:rPr>
        <w:t>查看</w:t>
      </w:r>
      <w:r w:rsidR="00E63B82">
        <w:rPr>
          <w:rFonts w:hint="eastAsia"/>
        </w:rPr>
        <w:t>操作系统版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220A" w14:paraId="77A72CD8" w14:textId="77777777" w:rsidTr="0028220A">
        <w:tc>
          <w:tcPr>
            <w:tcW w:w="8516" w:type="dxa"/>
          </w:tcPr>
          <w:p w14:paraId="4CE13B27" w14:textId="60EF4B9D" w:rsidR="0028220A" w:rsidRDefault="006B454E" w:rsidP="001C0791">
            <w:r w:rsidRPr="0053100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53100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etc</w:t>
            </w:r>
            <w:proofErr w:type="spellEnd"/>
            <w:r w:rsidRPr="0053100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53100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7B220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at /</w:t>
            </w:r>
            <w:proofErr w:type="spellStart"/>
            <w:r w:rsidRPr="007B220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7B220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centos-release</w:t>
            </w:r>
          </w:p>
        </w:tc>
      </w:tr>
      <w:tr w:rsidR="0028220A" w14:paraId="655F4C2B" w14:textId="77777777" w:rsidTr="0028220A">
        <w:tc>
          <w:tcPr>
            <w:tcW w:w="8516" w:type="dxa"/>
          </w:tcPr>
          <w:p w14:paraId="637046F7" w14:textId="33EEE12C" w:rsidR="0028220A" w:rsidRPr="003A4B80" w:rsidRDefault="009C4F00" w:rsidP="001C0791">
            <w:pPr>
              <w:rPr>
                <w:sz w:val="18"/>
                <w:szCs w:val="18"/>
              </w:rPr>
            </w:pPr>
            <w:r w:rsidRPr="003A4B8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entOS release 6.6 (Final)</w:t>
            </w:r>
          </w:p>
        </w:tc>
      </w:tr>
    </w:tbl>
    <w:p w14:paraId="636AD205" w14:textId="4C4FE066" w:rsidR="000A5F76" w:rsidRDefault="000A5F76" w:rsidP="001C0791"/>
    <w:p w14:paraId="2F6098B3" w14:textId="2263E058" w:rsidR="00551406" w:rsidRDefault="00551406" w:rsidP="001C0791">
      <w:r>
        <w:rPr>
          <w:rFonts w:hint="eastAsia"/>
        </w:rPr>
        <w:t>查看</w:t>
      </w:r>
      <w:r w:rsidR="00C51B74">
        <w:rPr>
          <w:rFonts w:hint="eastAsia"/>
        </w:rPr>
        <w:t>系统发行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8454D" w14:paraId="513232F6" w14:textId="77777777" w:rsidTr="0048454D">
        <w:tc>
          <w:tcPr>
            <w:tcW w:w="8516" w:type="dxa"/>
          </w:tcPr>
          <w:p w14:paraId="0B9794C0" w14:textId="59539917" w:rsidR="0048454D" w:rsidRDefault="007C3310" w:rsidP="001C0791">
            <w:r w:rsidRPr="001A60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1A60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etc</w:t>
            </w:r>
            <w:proofErr w:type="spellEnd"/>
            <w:r w:rsidRPr="001A60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7C3310">
              <w:t xml:space="preserve"> </w:t>
            </w:r>
            <w:proofErr w:type="spellStart"/>
            <w:r w:rsidRPr="00A15E95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u</w:t>
            </w:r>
            <w:r w:rsidRPr="0080624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ame</w:t>
            </w:r>
            <w:proofErr w:type="spellEnd"/>
            <w:r w:rsidRPr="0080624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6F04F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–</w:t>
            </w:r>
            <w:r w:rsidRPr="0080624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a</w:t>
            </w:r>
          </w:p>
        </w:tc>
      </w:tr>
      <w:tr w:rsidR="0048454D" w14:paraId="7A11C664" w14:textId="77777777" w:rsidTr="0048454D">
        <w:tc>
          <w:tcPr>
            <w:tcW w:w="8516" w:type="dxa"/>
          </w:tcPr>
          <w:p w14:paraId="0DD9DD77" w14:textId="07B0EC6E" w:rsidR="0048454D" w:rsidRDefault="008A18D4" w:rsidP="001C0791">
            <w:r w:rsidRPr="00E3411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Linux cent03 2.6.32-504.el6.x86_64 #1 SMP Wed Oct 15 04:27:16 UTC 2014 x86_64 </w:t>
            </w:r>
            <w:proofErr w:type="spellStart"/>
            <w:r w:rsidRPr="00E3411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x86_64</w:t>
            </w:r>
            <w:proofErr w:type="spellEnd"/>
            <w:r w:rsidRPr="00E3411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E3411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x86_64</w:t>
            </w:r>
            <w:proofErr w:type="spellEnd"/>
            <w:r w:rsidRPr="00E3411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GNU/Linux</w:t>
            </w:r>
          </w:p>
        </w:tc>
      </w:tr>
      <w:tr w:rsidR="0048454D" w14:paraId="49275F92" w14:textId="77777777" w:rsidTr="0048454D">
        <w:tc>
          <w:tcPr>
            <w:tcW w:w="8516" w:type="dxa"/>
          </w:tcPr>
          <w:p w14:paraId="16F4D1F5" w14:textId="5F866E50" w:rsidR="0048454D" w:rsidRDefault="00623082" w:rsidP="001C0791">
            <w:r w:rsidRPr="007B07E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7B07E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etc</w:t>
            </w:r>
            <w:proofErr w:type="spellEnd"/>
            <w:r w:rsidRPr="007B07E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7B07E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Pr="00A600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lsb_release</w:t>
            </w:r>
            <w:proofErr w:type="spellEnd"/>
            <w:r w:rsidRPr="00A600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6F04F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–</w:t>
            </w:r>
            <w:r w:rsidRPr="00A600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a</w:t>
            </w:r>
          </w:p>
        </w:tc>
      </w:tr>
      <w:tr w:rsidR="0048454D" w14:paraId="02C7B7A5" w14:textId="77777777" w:rsidTr="0048454D">
        <w:tc>
          <w:tcPr>
            <w:tcW w:w="8516" w:type="dxa"/>
          </w:tcPr>
          <w:p w14:paraId="2AA3FB35" w14:textId="77777777" w:rsidR="003078B2" w:rsidRPr="004E3531" w:rsidRDefault="003078B2" w:rsidP="003078B2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LSB Version:</w:t>
            </w:r>
            <w:proofErr w:type="gramStart"/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:base</w:t>
            </w:r>
            <w:proofErr w:type="gramEnd"/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-4.0-amd64:base-4.0-noarch:core-4.0-amd64:core-4.0-noarch:graphics-4.0-amd64:graphics-4.0-noarch:printing-4.0-amd64:printing-4.0-noarch</w:t>
            </w:r>
          </w:p>
          <w:p w14:paraId="6FE8F8D1" w14:textId="77777777" w:rsidR="003078B2" w:rsidRPr="004E3531" w:rsidRDefault="003078B2" w:rsidP="003078B2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istributor ID:</w:t>
            </w: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CentOS</w:t>
            </w:r>
          </w:p>
          <w:p w14:paraId="579E5E97" w14:textId="77777777" w:rsidR="003078B2" w:rsidRPr="004E3531" w:rsidRDefault="003078B2" w:rsidP="003078B2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escription:</w:t>
            </w: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CentOS release 6.6 (Final)</w:t>
            </w:r>
          </w:p>
          <w:p w14:paraId="719F99A6" w14:textId="77777777" w:rsidR="003078B2" w:rsidRPr="004E3531" w:rsidRDefault="003078B2" w:rsidP="003078B2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lease:</w:t>
            </w: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6.6</w:t>
            </w:r>
          </w:p>
          <w:p w14:paraId="068A4D64" w14:textId="12D66A7F" w:rsidR="0048454D" w:rsidRPr="004E3531" w:rsidRDefault="003078B2" w:rsidP="003078B2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odename:</w:t>
            </w:r>
            <w:r w:rsidRPr="004E353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Final</w:t>
            </w:r>
          </w:p>
        </w:tc>
      </w:tr>
    </w:tbl>
    <w:p w14:paraId="6CA24B4F" w14:textId="2D5671F3" w:rsidR="00C51B74" w:rsidRDefault="00C51B74" w:rsidP="001C0791"/>
    <w:p w14:paraId="685E4F77" w14:textId="501F486C" w:rsidR="0038409B" w:rsidRDefault="0038409B" w:rsidP="001C0791">
      <w:r>
        <w:rPr>
          <w:rFonts w:hint="eastAsia"/>
        </w:rPr>
        <w:t>查看</w:t>
      </w:r>
      <w:r>
        <w:rPr>
          <w:rFonts w:hint="eastAsia"/>
        </w:rPr>
        <w:t>yu</w:t>
      </w:r>
      <w:r>
        <w:t xml:space="preserve">m </w:t>
      </w:r>
      <w:r>
        <w:rPr>
          <w:rFonts w:hint="eastAsia"/>
        </w:rPr>
        <w:t>缓存的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34E12" w14:paraId="1D87B966" w14:textId="77777777" w:rsidTr="00234E12">
        <w:tc>
          <w:tcPr>
            <w:tcW w:w="8516" w:type="dxa"/>
          </w:tcPr>
          <w:p w14:paraId="0BBAEFA1" w14:textId="75A38CA3" w:rsidR="00234E12" w:rsidRPr="00FE3D84" w:rsidRDefault="00FE3D84" w:rsidP="00FE3D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FE3D8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FE3D8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FE3D84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FE3D84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4579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vim</w:t>
            </w:r>
            <w:r w:rsidR="0019016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4579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4579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4579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4579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yum.conf</w:t>
            </w:r>
            <w:proofErr w:type="spellEnd"/>
          </w:p>
        </w:tc>
      </w:tr>
      <w:tr w:rsidR="00234E12" w14:paraId="088DC0EA" w14:textId="77777777" w:rsidTr="00234E12">
        <w:tc>
          <w:tcPr>
            <w:tcW w:w="8516" w:type="dxa"/>
          </w:tcPr>
          <w:p w14:paraId="7AE04396" w14:textId="5F41DE55" w:rsidR="00234E12" w:rsidRPr="00B23C27" w:rsidRDefault="00B23C27" w:rsidP="00B6773E">
            <w:pPr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[main]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achedir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/var/cache/yum/$</w:t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basearch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$</w:t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leasever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keepcache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</w:t>
            </w:r>
            <w:r w:rsidR="00FB63A4" w:rsidRPr="00B6773E"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  <w:t>0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ebuglevel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2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lastRenderedPageBreak/>
              <w:t>logfile=/var/log/yum.log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xactarch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1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obsoletes=1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gpgcheck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1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plugins=1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nstallonly_limit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5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bugtracker_url=http://bugs.centos.org/set_project.php?project_id=19&amp;ref=http://bugs.centos.org/bug_report_page.php?category=yum</w:t>
            </w:r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istroverpkg</w:t>
            </w:r>
            <w:proofErr w:type="spellEnd"/>
            <w:r w:rsidRPr="00B6773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centos-release</w:t>
            </w:r>
          </w:p>
        </w:tc>
      </w:tr>
    </w:tbl>
    <w:p w14:paraId="5B2A4095" w14:textId="6C9C667B" w:rsidR="0038409B" w:rsidRDefault="0038409B" w:rsidP="001C0791"/>
    <w:p w14:paraId="47145D6A" w14:textId="5E24F741" w:rsidR="00536C43" w:rsidRDefault="00536C43" w:rsidP="001C0791">
      <w:r>
        <w:rPr>
          <w:rFonts w:hint="eastAsia"/>
        </w:rPr>
        <w:t>查看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t xml:space="preserve"> </w:t>
      </w:r>
      <w:r>
        <w:rPr>
          <w:rFonts w:hint="eastAsia"/>
        </w:rPr>
        <w:t>物理个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66150" w:rsidRPr="004927DF" w14:paraId="3290E5D4" w14:textId="77777777" w:rsidTr="00B66150">
        <w:tc>
          <w:tcPr>
            <w:tcW w:w="8516" w:type="dxa"/>
          </w:tcPr>
          <w:p w14:paraId="3D02E17A" w14:textId="23DF1B99" w:rsidR="00B66150" w:rsidRPr="004927DF" w:rsidRDefault="00427AAD" w:rsidP="001C0791">
            <w:pPr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C522E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C522E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 w:rsidR="00F6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2A35AF" w:rsidRPr="00876C6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grep 'physical id' /proc/</w:t>
            </w:r>
            <w:proofErr w:type="spellStart"/>
            <w:r w:rsidR="002A35AF" w:rsidRPr="00876C6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puinfo</w:t>
            </w:r>
            <w:proofErr w:type="spellEnd"/>
            <w:r w:rsidR="002A35AF" w:rsidRPr="00876C6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| sort -u | </w:t>
            </w:r>
            <w:proofErr w:type="spellStart"/>
            <w:r w:rsidR="002A35AF" w:rsidRPr="00876C6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wc</w:t>
            </w:r>
            <w:proofErr w:type="spellEnd"/>
            <w:r w:rsidR="002A35AF" w:rsidRPr="00876C6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l</w:t>
            </w:r>
          </w:p>
        </w:tc>
      </w:tr>
    </w:tbl>
    <w:p w14:paraId="4B2E7418" w14:textId="77777777" w:rsidR="00CE650D" w:rsidRDefault="00CE650D" w:rsidP="001C0791"/>
    <w:p w14:paraId="3569ED3B" w14:textId="010E4D2C" w:rsidR="006B1D66" w:rsidRDefault="006B1D66" w:rsidP="006B1D66">
      <w:r>
        <w:rPr>
          <w:rFonts w:hint="eastAsia"/>
        </w:rPr>
        <w:t>查看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t xml:space="preserve"> </w:t>
      </w:r>
      <w:r w:rsidR="008B21DC">
        <w:rPr>
          <w:rFonts w:hint="eastAsia"/>
        </w:rPr>
        <w:t>核心数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A4869" w14:paraId="7327E2EB" w14:textId="77777777" w:rsidTr="00BA4869">
        <w:tc>
          <w:tcPr>
            <w:tcW w:w="8516" w:type="dxa"/>
          </w:tcPr>
          <w:p w14:paraId="275496BF" w14:textId="5722C4BC" w:rsidR="00BA4869" w:rsidRDefault="00BA1D8D" w:rsidP="006B1D66">
            <w:r w:rsidRPr="00C522E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C522E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6D6F6F" w:rsidRPr="00C518A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grep 'core id' /proc/</w:t>
            </w:r>
            <w:proofErr w:type="spellStart"/>
            <w:r w:rsidR="006D6F6F" w:rsidRPr="00C518A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puinfo</w:t>
            </w:r>
            <w:proofErr w:type="spellEnd"/>
            <w:r w:rsidR="006D6F6F" w:rsidRPr="00C518A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| sort -u | </w:t>
            </w:r>
            <w:proofErr w:type="spellStart"/>
            <w:r w:rsidR="006D6F6F" w:rsidRPr="00C518A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wc</w:t>
            </w:r>
            <w:proofErr w:type="spellEnd"/>
            <w:r w:rsidR="006D6F6F" w:rsidRPr="00C518A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l</w:t>
            </w:r>
          </w:p>
        </w:tc>
      </w:tr>
    </w:tbl>
    <w:p w14:paraId="421EA6DC" w14:textId="77777777" w:rsidR="00CE650D" w:rsidRDefault="00CE650D" w:rsidP="006B1D66"/>
    <w:p w14:paraId="3BBECFBE" w14:textId="5028A3BF" w:rsidR="006B1D66" w:rsidRDefault="006B1D66" w:rsidP="006B1D66">
      <w:r>
        <w:rPr>
          <w:rFonts w:hint="eastAsia"/>
        </w:rPr>
        <w:t>查看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t xml:space="preserve"> </w:t>
      </w:r>
      <w:r w:rsidR="000C568E">
        <w:rPr>
          <w:rFonts w:hint="eastAsia"/>
        </w:rPr>
        <w:t>线程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C5C09" w14:paraId="2866CF14" w14:textId="77777777" w:rsidTr="00DC5C09">
        <w:tc>
          <w:tcPr>
            <w:tcW w:w="8516" w:type="dxa"/>
          </w:tcPr>
          <w:p w14:paraId="13511387" w14:textId="27EBC255" w:rsidR="00DC5C09" w:rsidRDefault="00BA1D8D" w:rsidP="001C0791">
            <w:r w:rsidRPr="00C522E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C522E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6D6F6F" w:rsidRPr="00F64FCE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g</w:t>
            </w:r>
            <w:r w:rsidR="006D6F6F" w:rsidRPr="00983ED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rep 'processor' /proc/</w:t>
            </w:r>
            <w:proofErr w:type="spellStart"/>
            <w:r w:rsidR="006D6F6F" w:rsidRPr="00983ED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puinfo</w:t>
            </w:r>
            <w:proofErr w:type="spellEnd"/>
            <w:r w:rsidR="006D6F6F" w:rsidRPr="00983ED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| sort -u | </w:t>
            </w:r>
            <w:proofErr w:type="spellStart"/>
            <w:r w:rsidR="006D6F6F" w:rsidRPr="00983ED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wc</w:t>
            </w:r>
            <w:proofErr w:type="spellEnd"/>
            <w:r w:rsidR="006D6F6F" w:rsidRPr="00983ED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l</w:t>
            </w:r>
          </w:p>
        </w:tc>
      </w:tr>
    </w:tbl>
    <w:p w14:paraId="2CEC0815" w14:textId="77777777" w:rsidR="00CE650D" w:rsidRDefault="00CE650D" w:rsidP="001C0791"/>
    <w:p w14:paraId="402EC6E8" w14:textId="0C9DD9D0" w:rsidR="00536C43" w:rsidRDefault="006B1D66" w:rsidP="001C0791">
      <w:r>
        <w:rPr>
          <w:rFonts w:hint="eastAsia"/>
        </w:rPr>
        <w:t>查看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t xml:space="preserve"> </w:t>
      </w:r>
      <w:r w:rsidR="00965E45">
        <w:rPr>
          <w:rFonts w:hint="eastAsia"/>
        </w:rPr>
        <w:t>详细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C5C09" w14:paraId="3E7FA4EE" w14:textId="77777777" w:rsidTr="00DC5C09">
        <w:tc>
          <w:tcPr>
            <w:tcW w:w="8516" w:type="dxa"/>
          </w:tcPr>
          <w:p w14:paraId="3C7A64F3" w14:textId="04A862C7" w:rsidR="00DC5C09" w:rsidRDefault="00BA1D8D" w:rsidP="001C0791">
            <w:r w:rsidRPr="00C522E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C522E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6D6F6F" w:rsidRPr="005709D5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at /proc/</w:t>
            </w:r>
            <w:proofErr w:type="spellStart"/>
            <w:r w:rsidR="006D6F6F" w:rsidRPr="005709D5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puinfo</w:t>
            </w:r>
            <w:proofErr w:type="spellEnd"/>
          </w:p>
        </w:tc>
      </w:tr>
    </w:tbl>
    <w:p w14:paraId="1EB9C50D" w14:textId="77777777" w:rsidR="00E364C1" w:rsidRPr="00536C43" w:rsidRDefault="00E364C1" w:rsidP="001C0791"/>
    <w:p w14:paraId="79A503CF" w14:textId="744821C0" w:rsidR="00D66DF0" w:rsidRDefault="00BC0D27" w:rsidP="00021083">
      <w:pPr>
        <w:pStyle w:val="3"/>
        <w:rPr>
          <w:sz w:val="28"/>
          <w:szCs w:val="28"/>
        </w:rPr>
      </w:pPr>
      <w:bookmarkStart w:id="6" w:name="_Toc11322641"/>
      <w:r w:rsidRPr="009759C8">
        <w:rPr>
          <w:rFonts w:hint="eastAsia"/>
          <w:sz w:val="28"/>
          <w:szCs w:val="28"/>
        </w:rPr>
        <w:t>3</w:t>
      </w:r>
      <w:r w:rsidRPr="009759C8">
        <w:rPr>
          <w:sz w:val="28"/>
          <w:szCs w:val="28"/>
        </w:rPr>
        <w:t>.1.</w:t>
      </w:r>
      <w:r w:rsidR="001C0791">
        <w:rPr>
          <w:rFonts w:hint="eastAsia"/>
          <w:sz w:val="28"/>
          <w:szCs w:val="28"/>
        </w:rPr>
        <w:t>2</w:t>
      </w:r>
      <w:r w:rsidRPr="009759C8">
        <w:rPr>
          <w:sz w:val="28"/>
          <w:szCs w:val="28"/>
        </w:rPr>
        <w:t xml:space="preserve"> </w:t>
      </w:r>
      <w:r w:rsidR="009031C4" w:rsidRPr="009759C8">
        <w:rPr>
          <w:rFonts w:hint="eastAsia"/>
          <w:sz w:val="28"/>
          <w:szCs w:val="28"/>
        </w:rPr>
        <w:t>查看</w:t>
      </w:r>
      <w:r w:rsidR="00EC6067" w:rsidRPr="009759C8">
        <w:rPr>
          <w:rFonts w:hint="eastAsia"/>
          <w:sz w:val="28"/>
          <w:szCs w:val="28"/>
        </w:rPr>
        <w:t>配置库机器的网卡</w:t>
      </w:r>
      <w:bookmarkEnd w:id="6"/>
    </w:p>
    <w:p w14:paraId="0E43B924" w14:textId="451009B6" w:rsidR="000F1FDF" w:rsidRDefault="004E1445" w:rsidP="000F1FDF">
      <w:r>
        <w:rPr>
          <w:rFonts w:hint="eastAsia"/>
        </w:rPr>
        <w:t>查看</w:t>
      </w:r>
      <w:r>
        <w:rPr>
          <w:rFonts w:hint="eastAsia"/>
        </w:rPr>
        <w:t>h</w:t>
      </w:r>
      <w:r>
        <w:t xml:space="preserve">osts </w:t>
      </w:r>
      <w:r>
        <w:rPr>
          <w:rFonts w:hint="eastAsia"/>
        </w:rPr>
        <w:t>文件是否已经正确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00DB4" w14:paraId="47CF668D" w14:textId="77777777" w:rsidTr="00D00DB4">
        <w:tc>
          <w:tcPr>
            <w:tcW w:w="8516" w:type="dxa"/>
          </w:tcPr>
          <w:p w14:paraId="4D0B5BD9" w14:textId="57ED32E0" w:rsidR="00D00DB4" w:rsidRDefault="00642039" w:rsidP="000F1FDF">
            <w:r w:rsidRPr="004F2F0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4F2F0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etc</w:t>
            </w:r>
            <w:proofErr w:type="spellEnd"/>
            <w:r w:rsidRPr="004F2F0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4F2F0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5D4EB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Pr="005D4EB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5D4EB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hosts</w:t>
            </w:r>
          </w:p>
        </w:tc>
      </w:tr>
      <w:tr w:rsidR="00D00DB4" w14:paraId="1EDC594F" w14:textId="77777777" w:rsidTr="00D00DB4">
        <w:tc>
          <w:tcPr>
            <w:tcW w:w="8516" w:type="dxa"/>
          </w:tcPr>
          <w:p w14:paraId="706E9B45" w14:textId="77777777" w:rsidR="008667A4" w:rsidRPr="00CC54CC" w:rsidRDefault="008667A4" w:rsidP="008667A4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C54C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92.168.111.149 cent01</w:t>
            </w:r>
          </w:p>
          <w:p w14:paraId="5E478706" w14:textId="77777777" w:rsidR="008667A4" w:rsidRPr="00CC54CC" w:rsidRDefault="008667A4" w:rsidP="008667A4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C54C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92.168.111.152 cent02</w:t>
            </w:r>
          </w:p>
          <w:p w14:paraId="7913CCD0" w14:textId="77777777" w:rsidR="008667A4" w:rsidRPr="00CC54CC" w:rsidRDefault="008667A4" w:rsidP="008667A4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C54C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92.168.111.155 cent03</w:t>
            </w:r>
          </w:p>
          <w:p w14:paraId="7A9E1D70" w14:textId="07A54D63" w:rsidR="00D00DB4" w:rsidRDefault="008667A4" w:rsidP="008667A4">
            <w:r w:rsidRPr="00CC54C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92.168.111.156 cent04</w:t>
            </w:r>
          </w:p>
        </w:tc>
      </w:tr>
    </w:tbl>
    <w:p w14:paraId="1351621D" w14:textId="342DA197" w:rsidR="004E1445" w:rsidRDefault="004E1445" w:rsidP="000F1FDF"/>
    <w:p w14:paraId="559CFA64" w14:textId="4AEC0C46" w:rsidR="004E1445" w:rsidRPr="000F1FDF" w:rsidRDefault="00763461" w:rsidP="000F1FDF">
      <w:r>
        <w:rPr>
          <w:rFonts w:hint="eastAsia"/>
        </w:rPr>
        <w:lastRenderedPageBreak/>
        <w:t>查看网卡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C1A88" w14:paraId="5C920F05" w14:textId="77777777" w:rsidTr="007C1A88">
        <w:tc>
          <w:tcPr>
            <w:tcW w:w="8516" w:type="dxa"/>
          </w:tcPr>
          <w:p w14:paraId="6CB7A717" w14:textId="51DF7935" w:rsidR="007C1A88" w:rsidRDefault="008B2A0C" w:rsidP="00D66DF0">
            <w:r w:rsidRPr="001C2D99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Pr="001C2D99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 w:rsidRPr="008B2A0C">
              <w:t xml:space="preserve"> </w:t>
            </w:r>
            <w:r w:rsidRPr="00D0616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d /</w:t>
            </w:r>
            <w:proofErr w:type="spellStart"/>
            <w:r w:rsidRPr="00D0616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D0616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D0616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Pr="00D0616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network-scripts/</w:t>
            </w:r>
          </w:p>
        </w:tc>
      </w:tr>
      <w:tr w:rsidR="007C1A88" w14:paraId="2BB7F63C" w14:textId="77777777" w:rsidTr="007C1A88">
        <w:tc>
          <w:tcPr>
            <w:tcW w:w="8516" w:type="dxa"/>
          </w:tcPr>
          <w:p w14:paraId="6A5721C8" w14:textId="047EEE17" w:rsidR="007C1A88" w:rsidRDefault="00C678E6" w:rsidP="00D66DF0">
            <w:r w:rsidRPr="000E5E3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3 network-</w:t>
            </w:r>
            <w:proofErr w:type="gramStart"/>
            <w:r w:rsidRPr="000E5E3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cripts]#</w:t>
            </w:r>
            <w:proofErr w:type="gramEnd"/>
            <w:r w:rsidRPr="000E5E3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8B714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v</w:t>
            </w:r>
            <w:r w:rsidRPr="00C6702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im /</w:t>
            </w:r>
            <w:proofErr w:type="spellStart"/>
            <w:r w:rsidRPr="00C6702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C6702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C6702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Pr="00C6702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network-scripts/ifcfg-eth0</w:t>
            </w:r>
          </w:p>
        </w:tc>
      </w:tr>
      <w:tr w:rsidR="001F63CF" w14:paraId="49BA939A" w14:textId="77777777" w:rsidTr="007C1A88">
        <w:tc>
          <w:tcPr>
            <w:tcW w:w="8516" w:type="dxa"/>
          </w:tcPr>
          <w:p w14:paraId="64F019F1" w14:textId="77777777" w:rsidR="00E0226F" w:rsidRPr="006246AA" w:rsidRDefault="00E0226F" w:rsidP="00E0226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EVICE=eth0</w:t>
            </w:r>
          </w:p>
          <w:p w14:paraId="6A201A8D" w14:textId="77777777" w:rsidR="00E0226F" w:rsidRPr="006246AA" w:rsidRDefault="00E0226F" w:rsidP="00E0226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HWADDR=00:0</w:t>
            </w:r>
            <w:proofErr w:type="gramStart"/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:29:58</w:t>
            </w:r>
            <w:proofErr w:type="gramEnd"/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:ED:71</w:t>
            </w:r>
          </w:p>
          <w:p w14:paraId="6CA7718E" w14:textId="77777777" w:rsidR="00E0226F" w:rsidRPr="006246AA" w:rsidRDefault="00E0226F" w:rsidP="00E0226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YPE=Ethernet</w:t>
            </w:r>
          </w:p>
          <w:p w14:paraId="6EBC48B9" w14:textId="77777777" w:rsidR="00E0226F" w:rsidRPr="006246AA" w:rsidRDefault="00E0226F" w:rsidP="00E0226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UID=70d9b97a-3285-44a5-bd7d-da50d0ab5c31</w:t>
            </w:r>
          </w:p>
          <w:p w14:paraId="483ED007" w14:textId="77777777" w:rsidR="00E0226F" w:rsidRPr="006246AA" w:rsidRDefault="00E0226F" w:rsidP="00E0226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NBOOT=yes</w:t>
            </w:r>
          </w:p>
          <w:p w14:paraId="2CBF68E5" w14:textId="77777777" w:rsidR="00E0226F" w:rsidRPr="006246AA" w:rsidRDefault="00E0226F" w:rsidP="00E0226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M_CONTROLLED=yes</w:t>
            </w:r>
          </w:p>
          <w:p w14:paraId="4627F68D" w14:textId="77777777" w:rsidR="00E0226F" w:rsidRPr="006246AA" w:rsidRDefault="00E0226F" w:rsidP="00E0226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BOOTPROTO=</w:t>
            </w:r>
            <w:proofErr w:type="spellStart"/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hcp</w:t>
            </w:r>
            <w:proofErr w:type="spellEnd"/>
          </w:p>
          <w:p w14:paraId="062A6581" w14:textId="77777777" w:rsidR="00E0226F" w:rsidRPr="006246AA" w:rsidRDefault="00E0226F" w:rsidP="00E0226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PADDR=192.168.111.155</w:t>
            </w:r>
          </w:p>
          <w:p w14:paraId="382A4C36" w14:textId="2384B705" w:rsidR="001F63CF" w:rsidRPr="00CB2069" w:rsidRDefault="00E0226F" w:rsidP="00E0226F">
            <w:r w:rsidRPr="006246A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GATEWAY=192.168.111.2</w:t>
            </w:r>
          </w:p>
        </w:tc>
      </w:tr>
    </w:tbl>
    <w:p w14:paraId="1F9221F9" w14:textId="2EAD2C06" w:rsidR="007E5BD1" w:rsidRDefault="00774256" w:rsidP="00D66DF0">
      <w:r>
        <w:rPr>
          <w:rFonts w:hint="eastAsia"/>
        </w:rPr>
        <w:t>确认网卡已经设置为开机自启动</w:t>
      </w:r>
      <w:r>
        <w:rPr>
          <w:rFonts w:hint="eastAsia"/>
        </w:rPr>
        <w:t>,</w:t>
      </w:r>
      <w:r>
        <w:rPr>
          <w:rFonts w:hint="eastAsia"/>
        </w:rPr>
        <w:t>并且</w:t>
      </w:r>
      <w:r w:rsidR="009A4AC8">
        <w:rPr>
          <w:rFonts w:hint="eastAsia"/>
        </w:rPr>
        <w:t>I</w:t>
      </w:r>
      <w:r w:rsidR="009A4AC8">
        <w:t>P</w:t>
      </w:r>
      <w:r w:rsidR="009A4AC8">
        <w:rPr>
          <w:rFonts w:hint="eastAsia"/>
        </w:rPr>
        <w:t>和网关已经正确配置</w:t>
      </w:r>
    </w:p>
    <w:p w14:paraId="447EBE7E" w14:textId="4D5EB938" w:rsidR="001128F3" w:rsidRDefault="001128F3" w:rsidP="00D66DF0"/>
    <w:p w14:paraId="45F48431" w14:textId="4132D250" w:rsidR="001128F3" w:rsidRDefault="001128F3" w:rsidP="00D66DF0">
      <w:r>
        <w:rPr>
          <w:rFonts w:hint="eastAsia"/>
        </w:rPr>
        <w:t>查看机器</w:t>
      </w:r>
      <w:r>
        <w:rPr>
          <w:rFonts w:hint="eastAsia"/>
        </w:rPr>
        <w:t xml:space="preserve"> h</w:t>
      </w:r>
      <w:r>
        <w:t>ostn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92ED3" w14:paraId="762780C7" w14:textId="77777777" w:rsidTr="00592ED3">
        <w:tc>
          <w:tcPr>
            <w:tcW w:w="8516" w:type="dxa"/>
          </w:tcPr>
          <w:p w14:paraId="2F9EB236" w14:textId="66F692AA" w:rsidR="00592ED3" w:rsidRDefault="00DC4FF9" w:rsidP="00D66DF0">
            <w:r w:rsidRPr="008904D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Pr="008904D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]#</w:t>
            </w:r>
            <w:proofErr w:type="gramEnd"/>
            <w:r w:rsidRPr="006F47CF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v</w:t>
            </w:r>
            <w:r w:rsidRPr="003274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im</w:t>
            </w:r>
            <w:r w:rsidR="00B40EDF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3274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3274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3274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3274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Pr="003274B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network</w:t>
            </w:r>
          </w:p>
        </w:tc>
      </w:tr>
      <w:tr w:rsidR="00592ED3" w14:paraId="4412BBD0" w14:textId="77777777" w:rsidTr="00592ED3">
        <w:tc>
          <w:tcPr>
            <w:tcW w:w="8516" w:type="dxa"/>
          </w:tcPr>
          <w:p w14:paraId="3354136C" w14:textId="77777777" w:rsidR="00A524B4" w:rsidRPr="00E860BC" w:rsidRDefault="00A524B4" w:rsidP="00A524B4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E860B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ETWORKING=yes</w:t>
            </w:r>
          </w:p>
          <w:p w14:paraId="64845737" w14:textId="3B79EEF3" w:rsidR="00592ED3" w:rsidRDefault="00A524B4" w:rsidP="00A524B4">
            <w:r w:rsidRPr="00E860B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HOSTNAME=cent03</w:t>
            </w:r>
          </w:p>
        </w:tc>
      </w:tr>
    </w:tbl>
    <w:p w14:paraId="55BB2B3E" w14:textId="77777777" w:rsidR="001128F3" w:rsidRDefault="001128F3" w:rsidP="00D66DF0"/>
    <w:p w14:paraId="03CCDBE4" w14:textId="4D70F0E4" w:rsidR="00F76FE1" w:rsidRDefault="00F76FE1" w:rsidP="00B653AD">
      <w:pPr>
        <w:pStyle w:val="3"/>
        <w:rPr>
          <w:sz w:val="28"/>
          <w:szCs w:val="28"/>
        </w:rPr>
      </w:pPr>
      <w:bookmarkStart w:id="7" w:name="_Toc11322642"/>
      <w:r w:rsidRPr="00B653AD">
        <w:rPr>
          <w:rFonts w:hint="eastAsia"/>
          <w:sz w:val="28"/>
          <w:szCs w:val="28"/>
        </w:rPr>
        <w:t>3.1.3</w:t>
      </w:r>
      <w:r w:rsidRPr="00B653AD">
        <w:rPr>
          <w:sz w:val="28"/>
          <w:szCs w:val="28"/>
        </w:rPr>
        <w:t xml:space="preserve"> </w:t>
      </w:r>
      <w:r w:rsidRPr="00B653AD">
        <w:rPr>
          <w:rFonts w:hint="eastAsia"/>
          <w:sz w:val="28"/>
          <w:szCs w:val="28"/>
        </w:rPr>
        <w:t>查看防火墙设置</w:t>
      </w:r>
      <w:bookmarkEnd w:id="7"/>
    </w:p>
    <w:p w14:paraId="2C7F3920" w14:textId="77777777" w:rsidR="0020095D" w:rsidRDefault="0020095D" w:rsidP="0020095D">
      <w:r>
        <w:rPr>
          <w:rFonts w:hint="eastAsia"/>
        </w:rPr>
        <w:t>确认</w:t>
      </w:r>
      <w:r>
        <w:rPr>
          <w:rFonts w:hint="eastAsia"/>
        </w:rPr>
        <w:t>1521</w:t>
      </w:r>
      <w:r>
        <w:rPr>
          <w:rFonts w:hint="eastAsia"/>
        </w:rPr>
        <w:t>端口已经开放访问权限</w:t>
      </w:r>
    </w:p>
    <w:p w14:paraId="27BF46C0" w14:textId="77777777" w:rsidR="0020095D" w:rsidRDefault="0020095D" w:rsidP="0020095D"/>
    <w:p w14:paraId="7009FEF0" w14:textId="77777777" w:rsidR="0020095D" w:rsidRDefault="0020095D" w:rsidP="0020095D">
      <w:r>
        <w:rPr>
          <w:rFonts w:hint="eastAsia"/>
        </w:rPr>
        <w:t>关闭</w:t>
      </w:r>
      <w:r>
        <w:rPr>
          <w:rFonts w:hint="eastAsia"/>
        </w:rPr>
        <w:t>i</w:t>
      </w:r>
      <w:r>
        <w:t>ptables</w:t>
      </w:r>
      <w:r>
        <w:rPr>
          <w:rFonts w:hint="eastAsia"/>
        </w:rPr>
        <w:t>和防火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建议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095D" w14:paraId="19A4D5EC" w14:textId="77777777" w:rsidTr="00331681">
        <w:tc>
          <w:tcPr>
            <w:tcW w:w="8516" w:type="dxa"/>
          </w:tcPr>
          <w:p w14:paraId="4A8634CF" w14:textId="77777777" w:rsidR="0020095D" w:rsidRDefault="0020095D" w:rsidP="00331681">
            <w:r w:rsidRPr="0007695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Pr="0007695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]#</w:t>
            </w:r>
            <w:proofErr w:type="gramEnd"/>
            <w:r w:rsidRPr="0007695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197FC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Pr="00197FC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197FC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197FC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Pr="00197FC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197FC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elinux</w:t>
            </w:r>
            <w:proofErr w:type="spellEnd"/>
          </w:p>
        </w:tc>
      </w:tr>
      <w:tr w:rsidR="0020095D" w14:paraId="00015B26" w14:textId="77777777" w:rsidTr="00331681">
        <w:tc>
          <w:tcPr>
            <w:tcW w:w="8516" w:type="dxa"/>
          </w:tcPr>
          <w:p w14:paraId="63AF87B6" w14:textId="77777777" w:rsidR="0020095D" w:rsidRPr="000914FD" w:rsidRDefault="0020095D" w:rsidP="00331681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914F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ELINUX=disabled</w:t>
            </w:r>
          </w:p>
          <w:p w14:paraId="5FF64E2C" w14:textId="77777777" w:rsidR="0020095D" w:rsidRPr="000914FD" w:rsidRDefault="0020095D" w:rsidP="00331681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914F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 SELINUXTYPE= can take one of these two values:</w:t>
            </w:r>
          </w:p>
          <w:p w14:paraId="0721CDE5" w14:textId="77777777" w:rsidR="0020095D" w:rsidRPr="000914FD" w:rsidRDefault="0020095D" w:rsidP="00331681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914F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     targeted - Targeted processes are protected,</w:t>
            </w:r>
          </w:p>
          <w:p w14:paraId="36E490DA" w14:textId="77777777" w:rsidR="0020095D" w:rsidRPr="000914FD" w:rsidRDefault="0020095D" w:rsidP="00331681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914F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#     </w:t>
            </w:r>
            <w:proofErr w:type="spellStart"/>
            <w:r w:rsidRPr="000914F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mls</w:t>
            </w:r>
            <w:proofErr w:type="spellEnd"/>
            <w:r w:rsidRPr="000914F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- Multi Level Security protection.</w:t>
            </w:r>
          </w:p>
          <w:p w14:paraId="7995B9AF" w14:textId="77777777" w:rsidR="0020095D" w:rsidRDefault="0020095D" w:rsidP="00331681">
            <w:r w:rsidRPr="000914F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ELINUXTYPE=targeted</w:t>
            </w:r>
          </w:p>
        </w:tc>
      </w:tr>
    </w:tbl>
    <w:p w14:paraId="4F127BEC" w14:textId="77777777" w:rsidR="0020095D" w:rsidRDefault="0020095D" w:rsidP="0020095D"/>
    <w:p w14:paraId="1328F2A4" w14:textId="77777777" w:rsidR="0020095D" w:rsidRDefault="0020095D" w:rsidP="0020095D">
      <w:r>
        <w:rPr>
          <w:rFonts w:hint="eastAsia"/>
        </w:rPr>
        <w:lastRenderedPageBreak/>
        <w:t>查看防火墙状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095D" w14:paraId="56357DC3" w14:textId="77777777" w:rsidTr="00331681">
        <w:tc>
          <w:tcPr>
            <w:tcW w:w="8516" w:type="dxa"/>
          </w:tcPr>
          <w:p w14:paraId="24F1401E" w14:textId="77777777" w:rsidR="0020095D" w:rsidRDefault="0020095D" w:rsidP="00331681">
            <w:r w:rsidRPr="00A41C8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Pr="00A41C8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]#</w:t>
            </w:r>
            <w:proofErr w:type="gramEnd"/>
            <w:r w:rsidRPr="00A41C8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FF4B45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ervice iptables status</w:t>
            </w:r>
          </w:p>
        </w:tc>
      </w:tr>
      <w:tr w:rsidR="0020095D" w14:paraId="0103164D" w14:textId="77777777" w:rsidTr="00331681">
        <w:tc>
          <w:tcPr>
            <w:tcW w:w="8516" w:type="dxa"/>
          </w:tcPr>
          <w:p w14:paraId="5D268AE3" w14:textId="77777777" w:rsidR="0020095D" w:rsidRPr="00DE0DF4" w:rsidRDefault="0020095D" w:rsidP="00331681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able: filter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Chain INPUT (policy ACCEPT)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num  target     </w:t>
            </w:r>
            <w:proofErr w:type="spellStart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prot</w:t>
            </w:r>
            <w:proofErr w:type="spellEnd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opt source               destination         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1    ACCEPT     all  --  0.0.0.0/0            0.0.0.0/0           state RELATED,ESTABLISHED 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2    ACCEPT     </w:t>
            </w:r>
            <w:proofErr w:type="spellStart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cmp</w:t>
            </w:r>
            <w:proofErr w:type="spellEnd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--  0.0.0.0/0            0.0.0.0/0           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3    ACCEPT     all  --  0.0.0.0/0            0.0.0.0/0           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4    ACCEPT     </w:t>
            </w:r>
            <w:proofErr w:type="spellStart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cp</w:t>
            </w:r>
            <w:proofErr w:type="spellEnd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--  0.0.0.0/0            0.0.0.0/0           state NEW </w:t>
            </w:r>
            <w:proofErr w:type="spellStart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cp</w:t>
            </w:r>
            <w:proofErr w:type="spellEnd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dpt:22 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5    REJECT     all  --  0.0.0.0/0            0.0.0.0/0           reject-with </w:t>
            </w:r>
            <w:proofErr w:type="spellStart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cmp</w:t>
            </w:r>
            <w:proofErr w:type="spellEnd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-host-prohibited 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Chain FORWARD (policy ACCEPT)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num  target     </w:t>
            </w:r>
            <w:proofErr w:type="spellStart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prot</w:t>
            </w:r>
            <w:proofErr w:type="spellEnd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opt source               destination         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1    REJECT     all  --  0.0.0.0/0            0.0.0.0/0           reject-with </w:t>
            </w:r>
            <w:proofErr w:type="spellStart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cmp</w:t>
            </w:r>
            <w:proofErr w:type="spellEnd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-host-prohibited 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Chain OUTPUT (policy ACCEPT)</w:t>
            </w:r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num  target     </w:t>
            </w:r>
            <w:proofErr w:type="spellStart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prot</w:t>
            </w:r>
            <w:proofErr w:type="spellEnd"/>
            <w:r w:rsidRPr="00DE0DF4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opt source               destination   </w:t>
            </w:r>
          </w:p>
          <w:p w14:paraId="2AAB19A2" w14:textId="77777777" w:rsidR="0020095D" w:rsidRPr="0054128F" w:rsidRDefault="0020095D" w:rsidP="00331681"/>
        </w:tc>
      </w:tr>
    </w:tbl>
    <w:p w14:paraId="6E7B2F28" w14:textId="77777777" w:rsidR="0020095D" w:rsidRDefault="0020095D" w:rsidP="0020095D"/>
    <w:p w14:paraId="06CD11AA" w14:textId="77777777" w:rsidR="0020095D" w:rsidRDefault="0020095D" w:rsidP="0020095D">
      <w:r>
        <w:rPr>
          <w:rFonts w:hint="eastAsia"/>
        </w:rPr>
        <w:t>关闭防火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095D" w14:paraId="0DA787AE" w14:textId="77777777" w:rsidTr="00331681">
        <w:tc>
          <w:tcPr>
            <w:tcW w:w="8516" w:type="dxa"/>
          </w:tcPr>
          <w:p w14:paraId="042B56A4" w14:textId="77777777" w:rsidR="0020095D" w:rsidRPr="004E02B6" w:rsidRDefault="0020095D" w:rsidP="003316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CF33D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ervice iptables stop</w:t>
            </w:r>
          </w:p>
        </w:tc>
      </w:tr>
      <w:tr w:rsidR="0020095D" w14:paraId="5AA9D50A" w14:textId="77777777" w:rsidTr="00331681">
        <w:tc>
          <w:tcPr>
            <w:tcW w:w="8516" w:type="dxa"/>
          </w:tcPr>
          <w:p w14:paraId="6F0CD73B" w14:textId="77777777" w:rsidR="0020095D" w:rsidRPr="009F3F62" w:rsidRDefault="0020095D" w:rsidP="003316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C85198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iptables: Setting chains to policy ACCEPT: filter       </w:t>
            </w:r>
            <w:proofErr w:type="gramStart"/>
            <w:r w:rsidRPr="00C85198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[</w:t>
            </w:r>
            <w:proofErr w:type="gramEnd"/>
            <w:r w:rsidRPr="00C85198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OK  ]</w:t>
            </w:r>
            <w:r w:rsidRPr="00C85198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iptables: Flushing firewall rules:                         [  OK  ]</w:t>
            </w:r>
            <w:r w:rsidRPr="00C85198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iptables: Unloading modules:</w:t>
            </w:r>
          </w:p>
        </w:tc>
      </w:tr>
    </w:tbl>
    <w:p w14:paraId="405EBBF9" w14:textId="77777777" w:rsidR="0020095D" w:rsidRDefault="0020095D" w:rsidP="0020095D"/>
    <w:p w14:paraId="0D5E030C" w14:textId="77777777" w:rsidR="0020095D" w:rsidRDefault="0020095D" w:rsidP="0020095D">
      <w:r>
        <w:rPr>
          <w:rFonts w:hint="eastAsia"/>
        </w:rPr>
        <w:t>另一种临时关闭防火墙的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095D" w14:paraId="3966AC05" w14:textId="77777777" w:rsidTr="00331681">
        <w:tc>
          <w:tcPr>
            <w:tcW w:w="8516" w:type="dxa"/>
          </w:tcPr>
          <w:p w14:paraId="6AA790B0" w14:textId="77777777" w:rsidR="0020095D" w:rsidRDefault="0020095D" w:rsidP="00331681"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E5632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E5632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E5632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E5632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init.d</w:t>
            </w:r>
            <w:proofErr w:type="spellEnd"/>
            <w:r w:rsidRPr="00E5632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iptables status</w:t>
            </w:r>
          </w:p>
        </w:tc>
      </w:tr>
      <w:tr w:rsidR="0020095D" w14:paraId="253AAD28" w14:textId="77777777" w:rsidTr="00331681">
        <w:tc>
          <w:tcPr>
            <w:tcW w:w="8516" w:type="dxa"/>
          </w:tcPr>
          <w:p w14:paraId="32E20DDD" w14:textId="77777777" w:rsidR="0020095D" w:rsidRDefault="0020095D" w:rsidP="00331681"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7F01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7F01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7F01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7F01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init.d</w:t>
            </w:r>
            <w:proofErr w:type="spellEnd"/>
            <w:r w:rsidRPr="007F01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iptables stop</w:t>
            </w:r>
          </w:p>
        </w:tc>
      </w:tr>
    </w:tbl>
    <w:p w14:paraId="57119126" w14:textId="77777777" w:rsidR="0020095D" w:rsidRDefault="0020095D" w:rsidP="0020095D"/>
    <w:p w14:paraId="57FA52CB" w14:textId="77777777" w:rsidR="0020095D" w:rsidRDefault="0020095D" w:rsidP="0020095D">
      <w:r>
        <w:rPr>
          <w:rFonts w:hint="eastAsia"/>
        </w:rPr>
        <w:lastRenderedPageBreak/>
        <w:t>永久关闭防火墙的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095D" w14:paraId="77363343" w14:textId="77777777" w:rsidTr="00331681">
        <w:tc>
          <w:tcPr>
            <w:tcW w:w="8516" w:type="dxa"/>
          </w:tcPr>
          <w:p w14:paraId="3947167B" w14:textId="77777777" w:rsidR="0020095D" w:rsidRDefault="0020095D" w:rsidP="00331681"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F14A8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hkconfig</w:t>
            </w:r>
            <w:proofErr w:type="spellEnd"/>
            <w:r w:rsidRPr="00F14A8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-list iptables</w:t>
            </w:r>
          </w:p>
        </w:tc>
      </w:tr>
      <w:tr w:rsidR="0020095D" w14:paraId="08CC8C43" w14:textId="77777777" w:rsidTr="00331681">
        <w:tc>
          <w:tcPr>
            <w:tcW w:w="8516" w:type="dxa"/>
          </w:tcPr>
          <w:p w14:paraId="75599596" w14:textId="77777777" w:rsidR="0020095D" w:rsidRDefault="0020095D" w:rsidP="00331681"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965AA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965AA2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D93397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hkconfig</w:t>
            </w:r>
            <w:proofErr w:type="spellEnd"/>
            <w:r w:rsidRPr="00D93397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iptables off</w:t>
            </w:r>
          </w:p>
        </w:tc>
      </w:tr>
    </w:tbl>
    <w:p w14:paraId="2A2DA80E" w14:textId="77777777" w:rsidR="0020095D" w:rsidRDefault="0020095D" w:rsidP="0020095D"/>
    <w:p w14:paraId="3494E007" w14:textId="77777777" w:rsidR="0020095D" w:rsidRDefault="0020095D" w:rsidP="0020095D"/>
    <w:p w14:paraId="4E633632" w14:textId="77777777" w:rsidR="0020095D" w:rsidRDefault="0020095D" w:rsidP="0020095D">
      <w:r>
        <w:rPr>
          <w:rFonts w:hint="eastAsia"/>
        </w:rPr>
        <w:t>查看防火墙运行状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095D" w14:paraId="0E71D170" w14:textId="77777777" w:rsidTr="00331681">
        <w:tc>
          <w:tcPr>
            <w:tcW w:w="8516" w:type="dxa"/>
          </w:tcPr>
          <w:p w14:paraId="4F230B35" w14:textId="77777777" w:rsidR="0020095D" w:rsidRPr="00DF70B7" w:rsidRDefault="0020095D" w:rsidP="003316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6452A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hkconfig</w:t>
            </w:r>
            <w:proofErr w:type="spellEnd"/>
            <w:r w:rsidRPr="006452A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-list iptables</w:t>
            </w:r>
          </w:p>
        </w:tc>
      </w:tr>
      <w:tr w:rsidR="0020095D" w14:paraId="263C7B01" w14:textId="77777777" w:rsidTr="00331681">
        <w:tc>
          <w:tcPr>
            <w:tcW w:w="8516" w:type="dxa"/>
          </w:tcPr>
          <w:p w14:paraId="3F7C7FB8" w14:textId="77777777" w:rsidR="0020095D" w:rsidRPr="00501DC5" w:rsidRDefault="0020095D" w:rsidP="003316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D1702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iptables        </w:t>
            </w:r>
            <w:proofErr w:type="gramStart"/>
            <w:r w:rsidRPr="00D1702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0:off</w:t>
            </w:r>
            <w:proofErr w:type="gramEnd"/>
            <w:r w:rsidRPr="00D1702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1:off  2:on   3:on   4:on   5:on   6:off</w:t>
            </w:r>
          </w:p>
        </w:tc>
      </w:tr>
    </w:tbl>
    <w:p w14:paraId="00D64382" w14:textId="77777777" w:rsidR="00A158DB" w:rsidRPr="0020095D" w:rsidRDefault="00A158DB" w:rsidP="00A158DB"/>
    <w:p w14:paraId="3815E401" w14:textId="2F21C081" w:rsidR="00AE613C" w:rsidRPr="00A158DB" w:rsidRDefault="00AE613C" w:rsidP="00A158DB">
      <w:pPr>
        <w:pStyle w:val="3"/>
        <w:rPr>
          <w:sz w:val="28"/>
          <w:szCs w:val="28"/>
        </w:rPr>
      </w:pPr>
      <w:bookmarkStart w:id="8" w:name="_Toc11322643"/>
      <w:r w:rsidRPr="00A158DB">
        <w:rPr>
          <w:rFonts w:hint="eastAsia"/>
          <w:sz w:val="28"/>
          <w:szCs w:val="28"/>
        </w:rPr>
        <w:t>3</w:t>
      </w:r>
      <w:r w:rsidRPr="00A158DB">
        <w:rPr>
          <w:sz w:val="28"/>
          <w:szCs w:val="28"/>
        </w:rPr>
        <w:t>.1.</w:t>
      </w:r>
      <w:r w:rsidR="00015D40">
        <w:rPr>
          <w:rFonts w:hint="eastAsia"/>
          <w:sz w:val="28"/>
          <w:szCs w:val="28"/>
        </w:rPr>
        <w:t>4</w:t>
      </w:r>
      <w:r w:rsidRPr="00A158DB">
        <w:rPr>
          <w:sz w:val="28"/>
          <w:szCs w:val="28"/>
        </w:rPr>
        <w:t xml:space="preserve"> </w:t>
      </w:r>
      <w:r w:rsidRPr="00A158DB">
        <w:rPr>
          <w:rFonts w:hint="eastAsia"/>
          <w:sz w:val="28"/>
          <w:szCs w:val="28"/>
        </w:rPr>
        <w:t>防火墙添加一个临时规则</w:t>
      </w:r>
      <w:bookmarkEnd w:id="8"/>
    </w:p>
    <w:p w14:paraId="5F462012" w14:textId="0043498F" w:rsidR="00836C5F" w:rsidRDefault="00ED0730" w:rsidP="000F5D7B">
      <w:r>
        <w:rPr>
          <w:rFonts w:hint="eastAsia"/>
        </w:rPr>
        <w:t>查看宿主机</w:t>
      </w:r>
      <w:r w:rsidR="007844FF">
        <w:rPr>
          <w:rFonts w:hint="eastAsia"/>
        </w:rPr>
        <w:t>i</w:t>
      </w:r>
      <w:r w:rsidR="007844FF">
        <w:t>ptables</w:t>
      </w:r>
      <w:r>
        <w:rPr>
          <w:rFonts w:hint="eastAsia"/>
        </w:rPr>
        <w:t>的状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D7CDD" w14:paraId="4E829495" w14:textId="77777777" w:rsidTr="00CD7CDD">
        <w:tc>
          <w:tcPr>
            <w:tcW w:w="8516" w:type="dxa"/>
          </w:tcPr>
          <w:p w14:paraId="3CF64359" w14:textId="3BFBE0AE" w:rsidR="00CD7CDD" w:rsidRDefault="00B32920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s</w:t>
            </w:r>
            <w:r w:rsidR="00443BDC">
              <w:t xml:space="preserve">ervice </w:t>
            </w:r>
            <w:proofErr w:type="spellStart"/>
            <w:r w:rsidR="00443BDC">
              <w:t>iptales</w:t>
            </w:r>
            <w:proofErr w:type="spellEnd"/>
            <w:r w:rsidR="00443BDC">
              <w:t xml:space="preserve"> status</w:t>
            </w:r>
          </w:p>
        </w:tc>
      </w:tr>
      <w:tr w:rsidR="00CD7CDD" w14:paraId="292C34DA" w14:textId="77777777" w:rsidTr="00CD7CDD">
        <w:tc>
          <w:tcPr>
            <w:tcW w:w="8516" w:type="dxa"/>
          </w:tcPr>
          <w:p w14:paraId="028AFD83" w14:textId="77777777" w:rsidR="00CD7CDD" w:rsidRPr="004E5375" w:rsidRDefault="00CD7CDD" w:rsidP="000F5D7B"/>
        </w:tc>
      </w:tr>
      <w:tr w:rsidR="00E55E09" w14:paraId="2290FA34" w14:textId="77777777" w:rsidTr="00CD7CDD">
        <w:tc>
          <w:tcPr>
            <w:tcW w:w="8516" w:type="dxa"/>
          </w:tcPr>
          <w:p w14:paraId="073BF775" w14:textId="1F2202D0" w:rsidR="00E55E09" w:rsidRPr="004E5375" w:rsidRDefault="00EB56CB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>
              <w:rPr>
                <w:rFonts w:eastAsia="宋体" w:hint="eastAsia"/>
                <w:color w:val="000000"/>
              </w:rPr>
              <w:t>s</w:t>
            </w:r>
            <w:r>
              <w:t xml:space="preserve">ervice </w:t>
            </w:r>
            <w:proofErr w:type="spellStart"/>
            <w:r>
              <w:t>iptales</w:t>
            </w:r>
            <w:proofErr w:type="spellEnd"/>
            <w:r>
              <w:t xml:space="preserve"> sta</w:t>
            </w:r>
            <w:r w:rsidR="00147FD0">
              <w:rPr>
                <w:rFonts w:hint="eastAsia"/>
              </w:rPr>
              <w:t>rt</w:t>
            </w:r>
          </w:p>
        </w:tc>
      </w:tr>
      <w:tr w:rsidR="00E55E09" w14:paraId="6C293966" w14:textId="77777777" w:rsidTr="00CD7CDD">
        <w:tc>
          <w:tcPr>
            <w:tcW w:w="8516" w:type="dxa"/>
          </w:tcPr>
          <w:p w14:paraId="3CD901DC" w14:textId="77777777" w:rsidR="00E55E09" w:rsidRPr="004E5375" w:rsidRDefault="00E55E09" w:rsidP="000F5D7B"/>
        </w:tc>
      </w:tr>
      <w:tr w:rsidR="00934435" w14:paraId="10F268D7" w14:textId="77777777" w:rsidTr="00CD7CDD">
        <w:tc>
          <w:tcPr>
            <w:tcW w:w="8516" w:type="dxa"/>
          </w:tcPr>
          <w:p w14:paraId="3053911A" w14:textId="75E11A62" w:rsidR="00934435" w:rsidRPr="004E5375" w:rsidRDefault="002862E1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6454C9" w:rsidRPr="0099199F">
              <w:t xml:space="preserve">iptables </w:t>
            </w:r>
            <w:r w:rsidR="006454C9" w:rsidRPr="0033259B">
              <w:t>-</w:t>
            </w:r>
            <w:proofErr w:type="spellStart"/>
            <w:r w:rsidR="006454C9" w:rsidRPr="0033259B">
              <w:t>nvL</w:t>
            </w:r>
            <w:proofErr w:type="spellEnd"/>
            <w:r w:rsidR="006454C9" w:rsidRPr="0033259B">
              <w:t xml:space="preserve"> ; iptables -t </w:t>
            </w:r>
            <w:proofErr w:type="spellStart"/>
            <w:r w:rsidR="006454C9" w:rsidRPr="00A66EC0">
              <w:t>nat</w:t>
            </w:r>
            <w:proofErr w:type="spellEnd"/>
            <w:r w:rsidR="006454C9" w:rsidRPr="00A66EC0">
              <w:t xml:space="preserve"> -</w:t>
            </w:r>
            <w:proofErr w:type="spellStart"/>
            <w:r w:rsidR="006454C9" w:rsidRPr="00A66EC0">
              <w:t>nvL</w:t>
            </w:r>
            <w:proofErr w:type="spellEnd"/>
          </w:p>
        </w:tc>
      </w:tr>
      <w:tr w:rsidR="00934435" w14:paraId="23F6F7B3" w14:textId="77777777" w:rsidTr="00CD7CDD">
        <w:tc>
          <w:tcPr>
            <w:tcW w:w="8516" w:type="dxa"/>
          </w:tcPr>
          <w:p w14:paraId="04ED7039" w14:textId="77777777" w:rsidR="00934435" w:rsidRPr="0099199F" w:rsidRDefault="00934435" w:rsidP="000F5D7B"/>
        </w:tc>
      </w:tr>
    </w:tbl>
    <w:p w14:paraId="4D86899F" w14:textId="38E6D1FD" w:rsidR="006F7AE8" w:rsidRDefault="006F7AE8" w:rsidP="000F5D7B"/>
    <w:p w14:paraId="0A12B4E0" w14:textId="376EEB62" w:rsidR="00A02F17" w:rsidRDefault="00A02F17" w:rsidP="000F5D7B">
      <w:r>
        <w:rPr>
          <w:rFonts w:hint="eastAsia"/>
        </w:rPr>
        <w:t>添加一个临时规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40D17" w14:paraId="5D5FF256" w14:textId="77777777" w:rsidTr="00C40D17">
        <w:tc>
          <w:tcPr>
            <w:tcW w:w="8516" w:type="dxa"/>
          </w:tcPr>
          <w:p w14:paraId="36224FE6" w14:textId="505E1FF0" w:rsidR="00C40D17" w:rsidRDefault="007F1E3C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7E4B05" w:rsidRPr="00541D23">
              <w:t>i</w:t>
            </w:r>
            <w:r w:rsidR="007E4B05" w:rsidRPr="00FA6FE4">
              <w:t>ptables -</w:t>
            </w:r>
            <w:r w:rsidR="007E4B05" w:rsidRPr="00541D23">
              <w:t xml:space="preserve">t </w:t>
            </w:r>
            <w:proofErr w:type="spellStart"/>
            <w:r w:rsidR="007E4B05" w:rsidRPr="00541D23">
              <w:t>nat</w:t>
            </w:r>
            <w:proofErr w:type="spellEnd"/>
            <w:r w:rsidR="007E4B05" w:rsidRPr="00541D23">
              <w:t xml:space="preserve"> -F POSTROUTING; iptables -t </w:t>
            </w:r>
            <w:proofErr w:type="spellStart"/>
            <w:r w:rsidR="007E4B05" w:rsidRPr="00541D23">
              <w:t>nat</w:t>
            </w:r>
            <w:proofErr w:type="spellEnd"/>
            <w:r w:rsidR="007E4B05" w:rsidRPr="00541D23">
              <w:t xml:space="preserve"> -A POSTROUTING -s 172.16.0.0/16 ! -o docker0 -j MASQUERADE</w:t>
            </w:r>
          </w:p>
        </w:tc>
      </w:tr>
      <w:tr w:rsidR="00C40D17" w14:paraId="7987E186" w14:textId="77777777" w:rsidTr="00C40D17">
        <w:tc>
          <w:tcPr>
            <w:tcW w:w="8516" w:type="dxa"/>
          </w:tcPr>
          <w:p w14:paraId="44E0A788" w14:textId="4F035FD0" w:rsidR="00C40D17" w:rsidRDefault="00147B0B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="00B21C62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823A3E" w:rsidRPr="0099199F">
              <w:t xml:space="preserve">iptables </w:t>
            </w:r>
            <w:r w:rsidR="00823A3E" w:rsidRPr="0033259B">
              <w:t>-</w:t>
            </w:r>
            <w:proofErr w:type="spellStart"/>
            <w:r w:rsidR="00823A3E" w:rsidRPr="0033259B">
              <w:t>nvL</w:t>
            </w:r>
            <w:proofErr w:type="spellEnd"/>
            <w:r w:rsidR="00823A3E" w:rsidRPr="0033259B">
              <w:t xml:space="preserve"> ; iptables -t </w:t>
            </w:r>
            <w:proofErr w:type="spellStart"/>
            <w:r w:rsidR="00823A3E" w:rsidRPr="00A66EC0">
              <w:t>nat</w:t>
            </w:r>
            <w:proofErr w:type="spellEnd"/>
            <w:r w:rsidR="00823A3E" w:rsidRPr="00A66EC0">
              <w:t xml:space="preserve"> -</w:t>
            </w:r>
            <w:proofErr w:type="spellStart"/>
            <w:r w:rsidR="00823A3E" w:rsidRPr="00A66EC0">
              <w:t>nvL</w:t>
            </w:r>
            <w:proofErr w:type="spellEnd"/>
          </w:p>
        </w:tc>
      </w:tr>
      <w:tr w:rsidR="00DA63C3" w14:paraId="0D8A75FD" w14:textId="77777777" w:rsidTr="00C40D17">
        <w:tc>
          <w:tcPr>
            <w:tcW w:w="8516" w:type="dxa"/>
          </w:tcPr>
          <w:p w14:paraId="161DBA8D" w14:textId="77777777" w:rsidR="00DA63C3" w:rsidRPr="004C6E62" w:rsidRDefault="00DA63C3" w:rsidP="000F5D7B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</w:p>
        </w:tc>
      </w:tr>
    </w:tbl>
    <w:p w14:paraId="6670DB00" w14:textId="260160A7" w:rsidR="000939B2" w:rsidRDefault="000939B2" w:rsidP="000F5D7B"/>
    <w:p w14:paraId="1DE59B7F" w14:textId="05C709E3" w:rsidR="00697BF8" w:rsidRDefault="00697BF8" w:rsidP="000F5D7B">
      <w:r>
        <w:rPr>
          <w:rFonts w:hint="eastAsia"/>
        </w:rPr>
        <w:t>查看容器里面的路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8391D" w14:paraId="15C17887" w14:textId="77777777" w:rsidTr="0028391D">
        <w:tc>
          <w:tcPr>
            <w:tcW w:w="8516" w:type="dxa"/>
          </w:tcPr>
          <w:p w14:paraId="7FC077D1" w14:textId="7E8AA177" w:rsidR="0028391D" w:rsidRDefault="000F74FB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</w:t>
            </w:r>
            <w:r w:rsidR="003C18F2"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qssec</w:t>
            </w:r>
            <w:proofErr w:type="spellEnd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="008E1550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8E1550" w:rsidRPr="00D30AA0">
              <w:t>ifconfig ; r</w:t>
            </w:r>
            <w:r w:rsidR="008E1550" w:rsidRPr="00792EFF">
              <w:t>oute -n</w:t>
            </w:r>
          </w:p>
        </w:tc>
      </w:tr>
      <w:tr w:rsidR="0028391D" w14:paraId="4AF8F8DA" w14:textId="77777777" w:rsidTr="0028391D">
        <w:tc>
          <w:tcPr>
            <w:tcW w:w="8516" w:type="dxa"/>
          </w:tcPr>
          <w:p w14:paraId="3A39803A" w14:textId="77777777" w:rsidR="0028391D" w:rsidRDefault="0028391D" w:rsidP="000F5D7B"/>
        </w:tc>
      </w:tr>
      <w:tr w:rsidR="0028391D" w14:paraId="70F9732A" w14:textId="77777777" w:rsidTr="0028391D">
        <w:tc>
          <w:tcPr>
            <w:tcW w:w="8516" w:type="dxa"/>
          </w:tcPr>
          <w:p w14:paraId="4C6F9D7C" w14:textId="1116E9ED" w:rsidR="0028391D" w:rsidRDefault="00D12237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</w:t>
            </w:r>
            <w: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qssec</w:t>
            </w:r>
            <w:proofErr w:type="spellEnd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1A6328" w:rsidRPr="0038177C">
              <w:t>route add defau</w:t>
            </w:r>
            <w:r w:rsidR="001A6328" w:rsidRPr="000E7ADA">
              <w:t xml:space="preserve">lt </w:t>
            </w:r>
            <w:proofErr w:type="spellStart"/>
            <w:r w:rsidR="001A6328" w:rsidRPr="000E7ADA">
              <w:t>gw</w:t>
            </w:r>
            <w:proofErr w:type="spellEnd"/>
            <w:r w:rsidR="001A6328" w:rsidRPr="000E7ADA">
              <w:t xml:space="preserve"> 172.17.42.1</w:t>
            </w:r>
          </w:p>
        </w:tc>
      </w:tr>
      <w:tr w:rsidR="00260CC4" w14:paraId="715E79C6" w14:textId="77777777" w:rsidTr="0028391D">
        <w:tc>
          <w:tcPr>
            <w:tcW w:w="8516" w:type="dxa"/>
          </w:tcPr>
          <w:p w14:paraId="2ABB5FFF" w14:textId="77777777" w:rsidR="00260CC4" w:rsidRPr="004C6E62" w:rsidRDefault="00260CC4" w:rsidP="000F5D7B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</w:p>
        </w:tc>
      </w:tr>
    </w:tbl>
    <w:p w14:paraId="3FD304BC" w14:textId="77777777" w:rsidR="00697BF8" w:rsidRDefault="00697BF8" w:rsidP="000F5D7B"/>
    <w:p w14:paraId="36F10097" w14:textId="0E1DA49B" w:rsidR="00112365" w:rsidRDefault="004858E4" w:rsidP="000F5D7B">
      <w:r>
        <w:rPr>
          <w:rFonts w:hint="eastAsia"/>
        </w:rPr>
        <w:lastRenderedPageBreak/>
        <w:t>查看宿主机状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858E4" w14:paraId="53EAEB4D" w14:textId="77777777" w:rsidTr="004858E4">
        <w:tc>
          <w:tcPr>
            <w:tcW w:w="8516" w:type="dxa"/>
          </w:tcPr>
          <w:p w14:paraId="16123794" w14:textId="38B9698E" w:rsidR="004858E4" w:rsidRDefault="004858E4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</w:t>
            </w:r>
            <w: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qssec</w:t>
            </w:r>
            <w:proofErr w:type="spellEnd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4858E4">
              <w:t>/proc/sys/net/ipv4/</w:t>
            </w:r>
            <w:proofErr w:type="spellStart"/>
            <w:r w:rsidRPr="004858E4">
              <w:t>ip_forward</w:t>
            </w:r>
            <w:proofErr w:type="spellEnd"/>
          </w:p>
        </w:tc>
      </w:tr>
      <w:tr w:rsidR="004858E4" w14:paraId="3B606394" w14:textId="77777777" w:rsidTr="004858E4">
        <w:tc>
          <w:tcPr>
            <w:tcW w:w="8516" w:type="dxa"/>
          </w:tcPr>
          <w:p w14:paraId="7651CE33" w14:textId="77777777" w:rsidR="004858E4" w:rsidRDefault="004858E4" w:rsidP="000F5D7B"/>
        </w:tc>
      </w:tr>
      <w:tr w:rsidR="00C557FE" w14:paraId="7AC577B6" w14:textId="77777777" w:rsidTr="004858E4">
        <w:tc>
          <w:tcPr>
            <w:tcW w:w="8516" w:type="dxa"/>
          </w:tcPr>
          <w:p w14:paraId="4D0959C3" w14:textId="7DA6BAA1" w:rsidR="00C557FE" w:rsidRDefault="00625E3D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</w:t>
            </w:r>
            <w: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qssec</w:t>
            </w:r>
            <w:proofErr w:type="spellEnd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1A331B" w:rsidRPr="00857426">
              <w:t>echo 1 &gt;/p</w:t>
            </w:r>
            <w:r w:rsidR="001A331B" w:rsidRPr="00194C4B">
              <w:t>roc/sys/</w:t>
            </w:r>
            <w:r w:rsidR="001A331B" w:rsidRPr="003B34BF">
              <w:t>net/ipv4/</w:t>
            </w:r>
            <w:proofErr w:type="spellStart"/>
            <w:r w:rsidR="001A331B" w:rsidRPr="003B34BF">
              <w:t>ip_forw</w:t>
            </w:r>
            <w:r w:rsidR="001A331B" w:rsidRPr="00F40178">
              <w:t>ard</w:t>
            </w:r>
            <w:proofErr w:type="spellEnd"/>
          </w:p>
        </w:tc>
      </w:tr>
      <w:tr w:rsidR="00C557FE" w14:paraId="533D3D64" w14:textId="77777777" w:rsidTr="004858E4">
        <w:tc>
          <w:tcPr>
            <w:tcW w:w="8516" w:type="dxa"/>
          </w:tcPr>
          <w:p w14:paraId="680CEF17" w14:textId="77777777" w:rsidR="00C557FE" w:rsidRDefault="00C557FE" w:rsidP="000F5D7B"/>
        </w:tc>
      </w:tr>
    </w:tbl>
    <w:p w14:paraId="22409245" w14:textId="2190A329" w:rsidR="004858E4" w:rsidRDefault="004858E4" w:rsidP="000F5D7B"/>
    <w:p w14:paraId="44D02DA4" w14:textId="58B50582" w:rsidR="00222B27" w:rsidRDefault="00222B27" w:rsidP="000F5D7B">
      <w:r>
        <w:rPr>
          <w:rFonts w:hint="eastAsia"/>
        </w:rPr>
        <w:t>重启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服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D5193" w14:paraId="088C061A" w14:textId="77777777" w:rsidTr="002D5193">
        <w:tc>
          <w:tcPr>
            <w:tcW w:w="8516" w:type="dxa"/>
          </w:tcPr>
          <w:p w14:paraId="63CE9DE3" w14:textId="62814C2E" w:rsidR="002D5193" w:rsidRDefault="00AA05AD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</w:t>
            </w:r>
            <w: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qssec</w:t>
            </w:r>
            <w:proofErr w:type="spellEnd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064540" w:rsidRPr="005C503D">
              <w:rPr>
                <w:rFonts w:hint="eastAsia"/>
              </w:rPr>
              <w:t>dock</w:t>
            </w:r>
            <w:r w:rsidR="00064540" w:rsidRPr="005C503D">
              <w:t xml:space="preserve">er stop </w:t>
            </w:r>
            <w:proofErr w:type="spellStart"/>
            <w:r w:rsidR="00064540" w:rsidRPr="005C503D">
              <w:t>qssec</w:t>
            </w:r>
            <w:proofErr w:type="spellEnd"/>
          </w:p>
        </w:tc>
      </w:tr>
      <w:tr w:rsidR="002D5193" w14:paraId="79AFC02D" w14:textId="77777777" w:rsidTr="002D5193">
        <w:tc>
          <w:tcPr>
            <w:tcW w:w="8516" w:type="dxa"/>
          </w:tcPr>
          <w:p w14:paraId="7ED2D7DA" w14:textId="77777777" w:rsidR="002D5193" w:rsidRDefault="002D5193" w:rsidP="000F5D7B"/>
        </w:tc>
      </w:tr>
      <w:tr w:rsidR="002D5193" w14:paraId="69964C1C" w14:textId="77777777" w:rsidTr="002D5193">
        <w:tc>
          <w:tcPr>
            <w:tcW w:w="8516" w:type="dxa"/>
          </w:tcPr>
          <w:p w14:paraId="666C7375" w14:textId="18426D3C" w:rsidR="002D5193" w:rsidRDefault="00F02B31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</w:t>
            </w:r>
            <w: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qssec</w:t>
            </w:r>
            <w:proofErr w:type="spellEnd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>
              <w:rPr>
                <w:rFonts w:eastAsia="宋体"/>
                <w:color w:val="000000"/>
              </w:rPr>
              <w:t>service docker restart</w:t>
            </w:r>
          </w:p>
        </w:tc>
      </w:tr>
      <w:tr w:rsidR="002D5193" w14:paraId="0988E83D" w14:textId="77777777" w:rsidTr="002D5193">
        <w:tc>
          <w:tcPr>
            <w:tcW w:w="8516" w:type="dxa"/>
          </w:tcPr>
          <w:p w14:paraId="45F2AAA2" w14:textId="77777777" w:rsidR="002D5193" w:rsidRDefault="002D5193" w:rsidP="000F5D7B"/>
        </w:tc>
      </w:tr>
    </w:tbl>
    <w:p w14:paraId="33A141B7" w14:textId="0153C263" w:rsidR="00222B27" w:rsidRDefault="00222B27" w:rsidP="000F5D7B"/>
    <w:p w14:paraId="0554F91B" w14:textId="2FAE40DF" w:rsidR="00E06CDC" w:rsidRDefault="00331681" w:rsidP="000F5D7B">
      <w:r>
        <w:rPr>
          <w:rFonts w:hint="eastAsia"/>
        </w:rPr>
        <w:t>进入容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看是否可以</w:t>
      </w:r>
      <w:r w:rsidR="00755235">
        <w:rPr>
          <w:rFonts w:hint="eastAsia"/>
        </w:rPr>
        <w:t>t</w:t>
      </w:r>
      <w:r w:rsidR="00755235">
        <w:t xml:space="preserve">elnet </w:t>
      </w:r>
      <w:r w:rsidR="00755235">
        <w:rPr>
          <w:rFonts w:hint="eastAsia"/>
        </w:rPr>
        <w:t>外部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27062" w14:paraId="439E997C" w14:textId="77777777" w:rsidTr="00827062">
        <w:tc>
          <w:tcPr>
            <w:tcW w:w="8516" w:type="dxa"/>
          </w:tcPr>
          <w:p w14:paraId="1D5AE8B8" w14:textId="466CCB82" w:rsidR="00827062" w:rsidRDefault="00392AF0" w:rsidP="000F5D7B"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</w:t>
            </w:r>
            <w: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qssec</w:t>
            </w:r>
            <w:proofErr w:type="spellEnd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4C6E6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4C6E62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6679CA">
              <w:rPr>
                <w:rFonts w:eastAsia="宋体" w:hint="eastAsia"/>
                <w:color w:val="000000"/>
              </w:rPr>
              <w:t>t</w:t>
            </w:r>
            <w:r w:rsidR="006679CA">
              <w:rPr>
                <w:rFonts w:eastAsia="宋体"/>
                <w:color w:val="000000"/>
              </w:rPr>
              <w:t>elnet 192.168.111.137 1521</w:t>
            </w:r>
          </w:p>
        </w:tc>
      </w:tr>
      <w:tr w:rsidR="00827062" w14:paraId="748E76F6" w14:textId="77777777" w:rsidTr="00827062">
        <w:tc>
          <w:tcPr>
            <w:tcW w:w="8516" w:type="dxa"/>
          </w:tcPr>
          <w:p w14:paraId="3672FE31" w14:textId="77777777" w:rsidR="00827062" w:rsidRDefault="00827062" w:rsidP="000F5D7B"/>
        </w:tc>
      </w:tr>
    </w:tbl>
    <w:p w14:paraId="5B27BCA3" w14:textId="77777777" w:rsidR="00E24B6F" w:rsidRPr="000F5D7B" w:rsidRDefault="00E24B6F" w:rsidP="000F5D7B"/>
    <w:p w14:paraId="5F0A918E" w14:textId="288136DD" w:rsidR="00D34611" w:rsidRPr="00176EFA" w:rsidRDefault="00590D91" w:rsidP="00176EFA">
      <w:pPr>
        <w:pStyle w:val="3"/>
        <w:rPr>
          <w:sz w:val="28"/>
          <w:szCs w:val="28"/>
        </w:rPr>
      </w:pPr>
      <w:bookmarkStart w:id="9" w:name="_Toc11322644"/>
      <w:r w:rsidRPr="00176EFA">
        <w:rPr>
          <w:rFonts w:hint="eastAsia"/>
          <w:sz w:val="28"/>
          <w:szCs w:val="28"/>
        </w:rPr>
        <w:t>3.1.</w:t>
      </w:r>
      <w:r w:rsidR="00F9731E">
        <w:rPr>
          <w:rFonts w:hint="eastAsia"/>
          <w:sz w:val="28"/>
          <w:szCs w:val="28"/>
        </w:rPr>
        <w:t>5</w:t>
      </w:r>
      <w:r w:rsidRPr="00176EFA">
        <w:rPr>
          <w:sz w:val="28"/>
          <w:szCs w:val="28"/>
        </w:rPr>
        <w:t xml:space="preserve"> </w:t>
      </w:r>
      <w:r w:rsidR="003D56D4" w:rsidRPr="00176EFA">
        <w:rPr>
          <w:rFonts w:hint="eastAsia"/>
          <w:sz w:val="28"/>
          <w:szCs w:val="28"/>
        </w:rPr>
        <w:t>将系统语言设置为英文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0589E" w14:paraId="0709E74B" w14:textId="77777777" w:rsidTr="0070589E">
        <w:tc>
          <w:tcPr>
            <w:tcW w:w="8516" w:type="dxa"/>
          </w:tcPr>
          <w:p w14:paraId="31FE6232" w14:textId="73EF48A7" w:rsidR="0070589E" w:rsidRDefault="001B331D" w:rsidP="00D66DF0">
            <w:r w:rsidRPr="0027398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3 network-</w:t>
            </w:r>
            <w:proofErr w:type="gramStart"/>
            <w:r w:rsidRPr="0027398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cripts]#</w:t>
            </w:r>
            <w:proofErr w:type="gramEnd"/>
            <w:r w:rsidR="00750D0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5A08F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</w:t>
            </w:r>
            <w:r w:rsidRPr="008700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 /</w:t>
            </w:r>
            <w:proofErr w:type="spellStart"/>
            <w:r w:rsidRPr="008700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8700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8700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Pr="008700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</w:p>
        </w:tc>
      </w:tr>
      <w:tr w:rsidR="0070589E" w14:paraId="2EB8264C" w14:textId="77777777" w:rsidTr="0070589E">
        <w:tc>
          <w:tcPr>
            <w:tcW w:w="8516" w:type="dxa"/>
          </w:tcPr>
          <w:p w14:paraId="21FAD488" w14:textId="68685528" w:rsidR="0070589E" w:rsidRDefault="0006480F" w:rsidP="00D66DF0">
            <w:r w:rsidRPr="00BD79F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BD79F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BD79F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="009F4B03">
              <w:t xml:space="preserve"> </w:t>
            </w:r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i18n</w:t>
            </w:r>
          </w:p>
        </w:tc>
      </w:tr>
      <w:tr w:rsidR="0070589E" w14:paraId="0498FAC0" w14:textId="77777777" w:rsidTr="0070589E">
        <w:tc>
          <w:tcPr>
            <w:tcW w:w="8516" w:type="dxa"/>
          </w:tcPr>
          <w:p w14:paraId="69A1F09F" w14:textId="0B93A301" w:rsidR="0070589E" w:rsidRPr="007F3020" w:rsidRDefault="006C66A2" w:rsidP="006C66A2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BC465B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LANG="en_US.UTF-8"</w:t>
            </w:r>
          </w:p>
        </w:tc>
      </w:tr>
      <w:tr w:rsidR="00931C49" w14:paraId="1C93CB6D" w14:textId="77777777" w:rsidTr="0070589E">
        <w:tc>
          <w:tcPr>
            <w:tcW w:w="8516" w:type="dxa"/>
          </w:tcPr>
          <w:p w14:paraId="5F10A4EC" w14:textId="0648E842" w:rsidR="00931C49" w:rsidRPr="00BC465B" w:rsidRDefault="00931C49" w:rsidP="006C66A2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BD79F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BD79F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BD79F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="001C7D06">
              <w:t xml:space="preserve"> </w:t>
            </w:r>
            <w:r w:rsidR="0073228D">
              <w:t>source</w:t>
            </w:r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/</w:t>
            </w:r>
            <w:proofErr w:type="spellStart"/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Pr="003B29C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i18n</w:t>
            </w:r>
          </w:p>
        </w:tc>
      </w:tr>
    </w:tbl>
    <w:p w14:paraId="25146625" w14:textId="4F4A8893" w:rsidR="00D678B3" w:rsidRDefault="001F00EC" w:rsidP="00D66DF0">
      <w:r>
        <w:rPr>
          <w:rFonts w:hint="eastAsia"/>
        </w:rPr>
        <w:t>确认当前系统语言已经设置为英文</w:t>
      </w:r>
    </w:p>
    <w:p w14:paraId="6F842071" w14:textId="462345E6" w:rsidR="00D678B3" w:rsidRPr="00A157D1" w:rsidRDefault="00463385" w:rsidP="00A157D1">
      <w:pPr>
        <w:pStyle w:val="3"/>
        <w:rPr>
          <w:sz w:val="28"/>
          <w:szCs w:val="28"/>
        </w:rPr>
      </w:pPr>
      <w:bookmarkStart w:id="10" w:name="_Toc11322645"/>
      <w:r w:rsidRPr="00A157D1">
        <w:rPr>
          <w:rFonts w:hint="eastAsia"/>
          <w:sz w:val="28"/>
          <w:szCs w:val="28"/>
        </w:rPr>
        <w:t>3.1.</w:t>
      </w:r>
      <w:r w:rsidR="004D688B">
        <w:rPr>
          <w:rFonts w:hint="eastAsia"/>
          <w:sz w:val="28"/>
          <w:szCs w:val="28"/>
        </w:rPr>
        <w:t>6</w:t>
      </w:r>
      <w:r w:rsidRPr="00A157D1">
        <w:rPr>
          <w:sz w:val="28"/>
          <w:szCs w:val="28"/>
        </w:rPr>
        <w:t xml:space="preserve"> </w:t>
      </w:r>
      <w:r w:rsidR="00FD23BA" w:rsidRPr="00A157D1">
        <w:rPr>
          <w:rFonts w:hint="eastAsia"/>
          <w:sz w:val="28"/>
          <w:szCs w:val="28"/>
        </w:rPr>
        <w:t>修改系统时间为上海时间 并</w:t>
      </w:r>
      <w:r w:rsidR="00DE112F">
        <w:rPr>
          <w:rFonts w:hint="eastAsia"/>
          <w:sz w:val="28"/>
          <w:szCs w:val="28"/>
        </w:rPr>
        <w:t>对时间</w:t>
      </w:r>
      <w:r w:rsidR="00FD23BA" w:rsidRPr="00A157D1">
        <w:rPr>
          <w:rFonts w:hint="eastAsia"/>
          <w:sz w:val="28"/>
          <w:szCs w:val="28"/>
        </w:rPr>
        <w:t>进行同步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35356" w14:paraId="6538CA00" w14:textId="77777777" w:rsidTr="00035356">
        <w:tc>
          <w:tcPr>
            <w:tcW w:w="8516" w:type="dxa"/>
          </w:tcPr>
          <w:p w14:paraId="78F4DFC0" w14:textId="425DDB9F" w:rsidR="00035356" w:rsidRDefault="00EA004A" w:rsidP="00D66DF0">
            <w:r w:rsidRPr="00A6516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A6516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A6516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A6516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4040F7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ate</w:t>
            </w:r>
          </w:p>
        </w:tc>
      </w:tr>
      <w:tr w:rsidR="00035356" w14:paraId="75AF22CA" w14:textId="77777777" w:rsidTr="00035356">
        <w:tc>
          <w:tcPr>
            <w:tcW w:w="8516" w:type="dxa"/>
          </w:tcPr>
          <w:p w14:paraId="4EAA4894" w14:textId="1CC0041F" w:rsidR="00035356" w:rsidRDefault="0026700B" w:rsidP="00D66DF0"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01071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d /</w:t>
            </w:r>
            <w:proofErr w:type="spellStart"/>
            <w:r w:rsidRPr="0001071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01071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01071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config</w:t>
            </w:r>
            <w:proofErr w:type="spellEnd"/>
          </w:p>
        </w:tc>
      </w:tr>
      <w:tr w:rsidR="00035356" w14:paraId="7522A157" w14:textId="77777777" w:rsidTr="00035356">
        <w:tc>
          <w:tcPr>
            <w:tcW w:w="8516" w:type="dxa"/>
          </w:tcPr>
          <w:p w14:paraId="5AD69518" w14:textId="74120279" w:rsidR="00035356" w:rsidRPr="00CF167E" w:rsidRDefault="00430641" w:rsidP="00CF16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9D1E18" w:rsidRPr="00806F1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="009D1E18" w:rsidRPr="00806F1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="009D1E18" w:rsidRPr="00806F1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9D1E18" w:rsidRPr="00806F1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="009D1E18" w:rsidRPr="00806F1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clock</w:t>
            </w:r>
          </w:p>
        </w:tc>
      </w:tr>
      <w:tr w:rsidR="00BF1456" w14:paraId="5B4BE522" w14:textId="77777777" w:rsidTr="00035356">
        <w:tc>
          <w:tcPr>
            <w:tcW w:w="8516" w:type="dxa"/>
          </w:tcPr>
          <w:p w14:paraId="4A1006AE" w14:textId="77777777" w:rsidR="004002C5" w:rsidRPr="00D62330" w:rsidRDefault="004002C5" w:rsidP="004002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6233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ZONE="Asia/Shanghai"</w:t>
            </w:r>
          </w:p>
          <w:p w14:paraId="63DD17FA" w14:textId="77777777" w:rsidR="004002C5" w:rsidRPr="00D62330" w:rsidRDefault="004002C5" w:rsidP="004002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6233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TC=false</w:t>
            </w:r>
          </w:p>
          <w:p w14:paraId="5AE34145" w14:textId="33EDB8B3" w:rsidR="00BF1456" w:rsidRPr="009D1E18" w:rsidRDefault="004002C5" w:rsidP="004002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D6233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lastRenderedPageBreak/>
              <w:t>ARC=false</w:t>
            </w:r>
          </w:p>
        </w:tc>
      </w:tr>
    </w:tbl>
    <w:p w14:paraId="15476B22" w14:textId="77777777" w:rsidR="002D40E4" w:rsidRDefault="002D40E4" w:rsidP="00D66DF0"/>
    <w:p w14:paraId="3246B421" w14:textId="1E935598" w:rsidR="00FD23BA" w:rsidRDefault="00AA27BD" w:rsidP="00D66DF0">
      <w:r>
        <w:rPr>
          <w:rFonts w:hint="eastAsia"/>
        </w:rPr>
        <w:t>然后对时间进行同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F1FCC" w14:paraId="4BA948EC" w14:textId="77777777" w:rsidTr="009F1FCC">
        <w:tc>
          <w:tcPr>
            <w:tcW w:w="8516" w:type="dxa"/>
          </w:tcPr>
          <w:p w14:paraId="31B36EAA" w14:textId="5C54F686" w:rsidR="009F1FCC" w:rsidRPr="00E861FB" w:rsidRDefault="002250DA" w:rsidP="00E86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="00464C5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590C84" w:rsidRPr="003B64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ln -sf /</w:t>
            </w:r>
            <w:proofErr w:type="spellStart"/>
            <w:r w:rsidR="00590C84" w:rsidRPr="003B64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sr</w:t>
            </w:r>
            <w:proofErr w:type="spellEnd"/>
            <w:r w:rsidR="00590C84" w:rsidRPr="003B64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share/</w:t>
            </w:r>
            <w:proofErr w:type="spellStart"/>
            <w:r w:rsidR="00590C84" w:rsidRPr="003B64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zoneinfo</w:t>
            </w:r>
            <w:proofErr w:type="spellEnd"/>
            <w:r w:rsidR="00590C84" w:rsidRPr="003B64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Asia/Shanghai /</w:t>
            </w:r>
            <w:proofErr w:type="spellStart"/>
            <w:r w:rsidR="00590C84" w:rsidRPr="003B64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="00590C84" w:rsidRPr="003B64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90C84" w:rsidRPr="003B64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localtime</w:t>
            </w:r>
            <w:proofErr w:type="spellEnd"/>
          </w:p>
        </w:tc>
      </w:tr>
      <w:tr w:rsidR="005039FB" w14:paraId="449E1396" w14:textId="77777777" w:rsidTr="009F1FCC">
        <w:tc>
          <w:tcPr>
            <w:tcW w:w="8516" w:type="dxa"/>
          </w:tcPr>
          <w:p w14:paraId="263E71BD" w14:textId="5A60FC04" w:rsidR="005039FB" w:rsidRPr="00590C84" w:rsidRDefault="00156F87" w:rsidP="00590C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5039FB" w:rsidRPr="002721D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ate -s '2018-</w:t>
            </w:r>
            <w:r w:rsidR="005039FB" w:rsidRPr="002721D5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01</w:t>
            </w:r>
            <w:r w:rsidR="005039FB" w:rsidRPr="002721D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-</w:t>
            </w:r>
            <w:r w:rsidR="005039FB" w:rsidRPr="002721D5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02</w:t>
            </w:r>
            <w:r w:rsidR="005039FB" w:rsidRPr="002721D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</w:t>
            </w:r>
            <w:r w:rsidR="005039FB" w:rsidRPr="002721D5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03</w:t>
            </w:r>
            <w:r w:rsidR="005039FB" w:rsidRPr="002721D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:</w:t>
            </w:r>
            <w:r w:rsidR="005039FB" w:rsidRPr="002721D5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00</w:t>
            </w:r>
            <w:r w:rsidR="005039FB" w:rsidRPr="002721D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:00'</w:t>
            </w:r>
          </w:p>
        </w:tc>
      </w:tr>
      <w:tr w:rsidR="009F1FCC" w14:paraId="3EC291FD" w14:textId="77777777" w:rsidTr="009F1FCC">
        <w:tc>
          <w:tcPr>
            <w:tcW w:w="8516" w:type="dxa"/>
          </w:tcPr>
          <w:p w14:paraId="385F656B" w14:textId="61BAE7F1" w:rsidR="009F1FCC" w:rsidRPr="00232ADA" w:rsidRDefault="00156F87" w:rsidP="00232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C41C06" w:rsidRPr="006E38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lock -w</w:t>
            </w:r>
          </w:p>
        </w:tc>
      </w:tr>
      <w:tr w:rsidR="009F1FCC" w14:paraId="1E1E614A" w14:textId="77777777" w:rsidTr="009F1FCC">
        <w:tc>
          <w:tcPr>
            <w:tcW w:w="8516" w:type="dxa"/>
          </w:tcPr>
          <w:p w14:paraId="496761C3" w14:textId="2C7D65E6" w:rsidR="009F1FCC" w:rsidRPr="00D24049" w:rsidRDefault="00156F87" w:rsidP="00D240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BB101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="00B5427C" w:rsidRPr="00D97A7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h</w:t>
            </w:r>
            <w:r w:rsidR="002A253F" w:rsidRPr="00D97A7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wclock</w:t>
            </w:r>
            <w:proofErr w:type="spellEnd"/>
          </w:p>
        </w:tc>
      </w:tr>
    </w:tbl>
    <w:p w14:paraId="379BD8A2" w14:textId="77777777" w:rsidR="001A0093" w:rsidRDefault="001A0093" w:rsidP="00D66DF0"/>
    <w:p w14:paraId="0AB4BD6D" w14:textId="4510FBE2" w:rsidR="00AA27BD" w:rsidRDefault="00823E00" w:rsidP="00D66DF0">
      <w:r>
        <w:rPr>
          <w:rFonts w:hint="eastAsia"/>
        </w:rPr>
        <w:t>然后查看当前时间是否已经同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5242C" w14:paraId="7CFB2A74" w14:textId="77777777" w:rsidTr="00E5242C">
        <w:tc>
          <w:tcPr>
            <w:tcW w:w="8516" w:type="dxa"/>
          </w:tcPr>
          <w:p w14:paraId="54347F0E" w14:textId="1BED49F2" w:rsidR="00E5242C" w:rsidRDefault="00E529B0" w:rsidP="00D66DF0">
            <w:r w:rsidRPr="00976C3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976C3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ysconfig</w:t>
            </w:r>
            <w:proofErr w:type="spellEnd"/>
            <w:r w:rsidRPr="00976C3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976C3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0C64F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ate</w:t>
            </w:r>
          </w:p>
        </w:tc>
      </w:tr>
    </w:tbl>
    <w:p w14:paraId="1CE7538E" w14:textId="7240D4F9" w:rsidR="00823E00" w:rsidRDefault="00823E00" w:rsidP="00D66DF0"/>
    <w:p w14:paraId="3C374D51" w14:textId="2DC5E314" w:rsidR="00746A1C" w:rsidRDefault="00B416E7" w:rsidP="00D66DF0">
      <w:r>
        <w:t>Docker</w:t>
      </w:r>
      <w:r>
        <w:rPr>
          <w:rFonts w:hint="eastAsia"/>
        </w:rPr>
        <w:t>容器和外面的宿主机时间进行同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15FA7" w14:paraId="6A5E1E3F" w14:textId="77777777" w:rsidTr="00F15FA7">
        <w:tc>
          <w:tcPr>
            <w:tcW w:w="8516" w:type="dxa"/>
          </w:tcPr>
          <w:p w14:paraId="37F5C39D" w14:textId="74DA249D" w:rsidR="00F15FA7" w:rsidRDefault="00CF6807" w:rsidP="00D66DF0">
            <w:r w:rsidRPr="008537D8"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[</w:t>
            </w:r>
            <w:proofErr w:type="spellStart"/>
            <w:r w:rsidRPr="008537D8"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root</w:t>
            </w:r>
            <w:r w:rsidRPr="0085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@qssec</w:t>
            </w:r>
            <w:proofErr w:type="spellEnd"/>
            <w:r w:rsidRPr="0085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proofErr w:type="gramStart"/>
            <w:r w:rsidRPr="0085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qsrds</w:t>
            </w:r>
            <w:proofErr w:type="spellEnd"/>
            <w:r w:rsidRPr="008537D8"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]</w:t>
            </w:r>
            <w:r w:rsidR="00EB5D51" w:rsidRPr="00976C3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#</w:t>
            </w:r>
            <w:proofErr w:type="gramEnd"/>
            <w:r w:rsidR="00493B0F" w:rsidRPr="0085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9A4557" w:rsidRPr="0049412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cho "Asia/Shanghai" &gt; /</w:t>
            </w:r>
            <w:proofErr w:type="spellStart"/>
            <w:r w:rsidR="009A4557" w:rsidRPr="0049412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="009A4557" w:rsidRPr="0049412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9A4557" w:rsidRPr="0049412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timezone</w:t>
            </w:r>
            <w:proofErr w:type="spellEnd"/>
            <w:r w:rsidR="009A4557" w:rsidRPr="0049412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&amp;&amp; \</w:t>
            </w:r>
          </w:p>
        </w:tc>
      </w:tr>
      <w:tr w:rsidR="00F15FA7" w14:paraId="271D5525" w14:textId="77777777" w:rsidTr="00F15FA7">
        <w:tc>
          <w:tcPr>
            <w:tcW w:w="8516" w:type="dxa"/>
          </w:tcPr>
          <w:p w14:paraId="37BB4A47" w14:textId="6FBBA3A0" w:rsidR="00F15FA7" w:rsidRDefault="00EE657E" w:rsidP="00D66DF0">
            <w:r w:rsidRPr="008537D8"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[</w:t>
            </w:r>
            <w:proofErr w:type="spellStart"/>
            <w:r w:rsidRPr="008537D8"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root</w:t>
            </w:r>
            <w:r w:rsidRPr="0085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@qssec</w:t>
            </w:r>
            <w:proofErr w:type="spellEnd"/>
            <w:r w:rsidRPr="0085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proofErr w:type="gramStart"/>
            <w:r w:rsidRPr="0085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qsrds</w:t>
            </w:r>
            <w:proofErr w:type="spellEnd"/>
            <w:r w:rsidRPr="008537D8"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  <w:t>]</w:t>
            </w:r>
            <w:r w:rsidR="00EB5D51" w:rsidRPr="00976C3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#</w:t>
            </w:r>
            <w:proofErr w:type="gramEnd"/>
            <w:r w:rsidR="002119CC" w:rsidRPr="008537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487357" w:rsidRPr="00B312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ln -sf /</w:t>
            </w:r>
            <w:proofErr w:type="spellStart"/>
            <w:r w:rsidR="00487357" w:rsidRPr="00B312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sr</w:t>
            </w:r>
            <w:proofErr w:type="spellEnd"/>
            <w:r w:rsidR="00487357" w:rsidRPr="00B312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share/</w:t>
            </w:r>
            <w:proofErr w:type="spellStart"/>
            <w:r w:rsidR="00487357" w:rsidRPr="00B312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zoneinfo</w:t>
            </w:r>
            <w:proofErr w:type="spellEnd"/>
            <w:r w:rsidR="00487357" w:rsidRPr="00B312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Asia/Shanghai /</w:t>
            </w:r>
            <w:proofErr w:type="spellStart"/>
            <w:r w:rsidR="00487357" w:rsidRPr="00B312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="00487357" w:rsidRPr="00B312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487357" w:rsidRPr="00B3124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localtime</w:t>
            </w:r>
            <w:proofErr w:type="spellEnd"/>
          </w:p>
        </w:tc>
      </w:tr>
    </w:tbl>
    <w:p w14:paraId="1BA5470A" w14:textId="77777777" w:rsidR="00B416E7" w:rsidRDefault="00B416E7" w:rsidP="00D66DF0"/>
    <w:p w14:paraId="6CFA3EA8" w14:textId="102ED4BA" w:rsidR="00823E00" w:rsidRDefault="005B6C33" w:rsidP="004724F0">
      <w:pPr>
        <w:pStyle w:val="3"/>
        <w:rPr>
          <w:sz w:val="28"/>
          <w:szCs w:val="28"/>
        </w:rPr>
      </w:pPr>
      <w:bookmarkStart w:id="11" w:name="_Toc11322646"/>
      <w:r w:rsidRPr="004724F0">
        <w:rPr>
          <w:rFonts w:hint="eastAsia"/>
          <w:sz w:val="28"/>
          <w:szCs w:val="28"/>
        </w:rPr>
        <w:t>3.1.</w:t>
      </w:r>
      <w:r w:rsidR="00A21F8E">
        <w:rPr>
          <w:rFonts w:hint="eastAsia"/>
          <w:sz w:val="28"/>
          <w:szCs w:val="28"/>
        </w:rPr>
        <w:t>7</w:t>
      </w:r>
      <w:r w:rsidRPr="004724F0">
        <w:rPr>
          <w:sz w:val="28"/>
          <w:szCs w:val="28"/>
        </w:rPr>
        <w:t xml:space="preserve"> </w:t>
      </w:r>
      <w:r w:rsidRPr="004724F0">
        <w:rPr>
          <w:rFonts w:hint="eastAsia"/>
          <w:sz w:val="28"/>
          <w:szCs w:val="28"/>
        </w:rPr>
        <w:t>修改系统默认j</w:t>
      </w:r>
      <w:r w:rsidRPr="004724F0">
        <w:rPr>
          <w:sz w:val="28"/>
          <w:szCs w:val="28"/>
        </w:rPr>
        <w:t>ava</w:t>
      </w:r>
      <w:r w:rsidRPr="004724F0">
        <w:rPr>
          <w:rFonts w:hint="eastAsia"/>
          <w:sz w:val="28"/>
          <w:szCs w:val="28"/>
        </w:rPr>
        <w:t>版本</w:t>
      </w:r>
      <w:r w:rsidR="00FE28B9" w:rsidRPr="004724F0">
        <w:rPr>
          <w:rFonts w:hint="eastAsia"/>
          <w:sz w:val="28"/>
          <w:szCs w:val="28"/>
        </w:rPr>
        <w:t>(这部分可以跳过)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17EA" w14:paraId="1FA08050" w14:textId="77777777" w:rsidTr="00AD6AE4">
        <w:tc>
          <w:tcPr>
            <w:tcW w:w="8516" w:type="dxa"/>
          </w:tcPr>
          <w:p w14:paraId="22D34F93" w14:textId="07A5A723" w:rsidR="009E17EA" w:rsidRPr="00CB334E" w:rsidRDefault="00A35B6A" w:rsidP="00FF23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A35B6A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A35B6A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2]</w:t>
            </w:r>
            <w:r w:rsidRPr="00A35B6A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A35B6A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0A653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pm -</w:t>
            </w:r>
            <w:proofErr w:type="spellStart"/>
            <w:r w:rsidRPr="000A653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qa|grep</w:t>
            </w:r>
            <w:proofErr w:type="spellEnd"/>
            <w:r w:rsidRPr="000A653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Pr="000A653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gcj</w:t>
            </w:r>
            <w:proofErr w:type="spellEnd"/>
          </w:p>
        </w:tc>
      </w:tr>
      <w:tr w:rsidR="00AD6AE4" w14:paraId="63F56DD2" w14:textId="77777777" w:rsidTr="00AD6AE4">
        <w:tc>
          <w:tcPr>
            <w:tcW w:w="8516" w:type="dxa"/>
          </w:tcPr>
          <w:p w14:paraId="25CDD1C6" w14:textId="31D623D8" w:rsidR="00AD6AE4" w:rsidRPr="00FF23D7" w:rsidRDefault="00C6017C" w:rsidP="00FF23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C6017C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C6017C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2]</w:t>
            </w:r>
            <w:r w:rsidRPr="00C6017C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C6017C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23128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pm -</w:t>
            </w:r>
            <w:proofErr w:type="spellStart"/>
            <w:r w:rsidRPr="0023128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qa|grep</w:t>
            </w:r>
            <w:proofErr w:type="spellEnd"/>
            <w:r w:rsidRPr="0023128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Pr="0023128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jdk</w:t>
            </w:r>
            <w:proofErr w:type="spellEnd"/>
          </w:p>
        </w:tc>
      </w:tr>
      <w:tr w:rsidR="00AD6AE4" w14:paraId="131ACDC5" w14:textId="77777777" w:rsidTr="00AD6AE4">
        <w:tc>
          <w:tcPr>
            <w:tcW w:w="8516" w:type="dxa"/>
          </w:tcPr>
          <w:p w14:paraId="598309C6" w14:textId="61AF6575" w:rsidR="00AD6AE4" w:rsidRPr="001D40D5" w:rsidRDefault="006C7842" w:rsidP="001D4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2A4A88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java-1.6.0-openjdk-1.6.0.0-11.1.13.4.el6.x86_64</w:t>
            </w:r>
            <w:r w:rsidRPr="002A4A88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java-1.7.0-openjdk-1.7.0.65-2.5.1.2.el6_5.x86_64</w:t>
            </w:r>
          </w:p>
        </w:tc>
      </w:tr>
    </w:tbl>
    <w:p w14:paraId="23EE6314" w14:textId="712C3116" w:rsidR="00215BAE" w:rsidRDefault="00215BAE" w:rsidP="00215BAE"/>
    <w:p w14:paraId="476403C4" w14:textId="3E4A8306" w:rsidR="00107666" w:rsidRDefault="00107666" w:rsidP="00215BAE">
      <w:r>
        <w:rPr>
          <w:rFonts w:hint="eastAsia"/>
        </w:rPr>
        <w:t>然后卸载系统自带的</w:t>
      </w:r>
      <w:proofErr w:type="spellStart"/>
      <w:r>
        <w:rPr>
          <w:rFonts w:hint="eastAsia"/>
        </w:rPr>
        <w:t>j</w:t>
      </w:r>
      <w:r>
        <w:t>dk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45D96" w14:paraId="6142EC7B" w14:textId="77777777" w:rsidTr="00845D96">
        <w:tc>
          <w:tcPr>
            <w:tcW w:w="8516" w:type="dxa"/>
          </w:tcPr>
          <w:p w14:paraId="071C3C53" w14:textId="465635B8" w:rsidR="00845D96" w:rsidRPr="0056644C" w:rsidRDefault="00D442BC" w:rsidP="005664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960F0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yum -y remove java java-1.6.0-openjdk-1.6.0.0-11.1.13.4.el6.x86_64</w:t>
            </w:r>
            <w:r w:rsidRPr="00960F0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yum -y remove java java-1.7.0-openjdk-1.7.0.65-2.5.1.2.el6_5.x86_64</w:t>
            </w:r>
          </w:p>
        </w:tc>
      </w:tr>
    </w:tbl>
    <w:p w14:paraId="4B91542C" w14:textId="453962B0" w:rsidR="00107666" w:rsidRDefault="00107666" w:rsidP="00215BAE"/>
    <w:p w14:paraId="458BC41E" w14:textId="60F06EC5" w:rsidR="00E43418" w:rsidRDefault="00E43418" w:rsidP="00215BAE">
      <w:r>
        <w:rPr>
          <w:rFonts w:hint="eastAsia"/>
        </w:rPr>
        <w:t>上传压缩包</w:t>
      </w:r>
      <w:r>
        <w:rPr>
          <w:rFonts w:hint="eastAsia"/>
        </w:rPr>
        <w:t>,</w:t>
      </w:r>
      <w:r>
        <w:rPr>
          <w:rFonts w:hint="eastAsia"/>
        </w:rPr>
        <w:t>并进行解压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8145C" w14:paraId="5715D558" w14:textId="77777777" w:rsidTr="0068145C">
        <w:tc>
          <w:tcPr>
            <w:tcW w:w="8516" w:type="dxa"/>
          </w:tcPr>
          <w:p w14:paraId="7788D30F" w14:textId="271D2E2F" w:rsidR="0068145C" w:rsidRPr="0072114F" w:rsidRDefault="00F50EBA" w:rsidP="00721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F50EBA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F50EBA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2]</w:t>
            </w:r>
            <w:r w:rsidRPr="00F50EBA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F50EBA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125D7D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mv jdk1.7.0_80/ /</w:t>
            </w:r>
            <w:proofErr w:type="spellStart"/>
            <w:r w:rsidRPr="00125D7D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sr</w:t>
            </w:r>
            <w:proofErr w:type="spellEnd"/>
            <w:r w:rsidRPr="00125D7D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share/</w:t>
            </w:r>
          </w:p>
        </w:tc>
      </w:tr>
      <w:tr w:rsidR="0068145C" w14:paraId="395F6441" w14:textId="77777777" w:rsidTr="0068145C">
        <w:tc>
          <w:tcPr>
            <w:tcW w:w="8516" w:type="dxa"/>
          </w:tcPr>
          <w:p w14:paraId="7BA66436" w14:textId="1CE8591D" w:rsidR="0068145C" w:rsidRPr="00D53954" w:rsidRDefault="00F754D8" w:rsidP="00D539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F754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F754D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2]</w:t>
            </w:r>
            <w:r w:rsidRPr="00F754D8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F754D8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82351D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d /</w:t>
            </w:r>
            <w:proofErr w:type="spellStart"/>
            <w:r w:rsidRPr="0082351D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sr</w:t>
            </w:r>
            <w:proofErr w:type="spellEnd"/>
            <w:r w:rsidRPr="0082351D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share/jdk1.7.0_80/</w:t>
            </w:r>
          </w:p>
        </w:tc>
      </w:tr>
    </w:tbl>
    <w:p w14:paraId="02D65496" w14:textId="7B159B1F" w:rsidR="00E43418" w:rsidRDefault="00E43418" w:rsidP="00215BAE"/>
    <w:p w14:paraId="06ECDD2A" w14:textId="3369D3AC" w:rsidR="00B7444D" w:rsidRDefault="00B7444D" w:rsidP="00215BAE">
      <w:r>
        <w:rPr>
          <w:rFonts w:hint="eastAsia"/>
        </w:rPr>
        <w:t>加载修改完成的环境变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7444D" w14:paraId="0869D460" w14:textId="77777777" w:rsidTr="00B7444D">
        <w:tc>
          <w:tcPr>
            <w:tcW w:w="8516" w:type="dxa"/>
          </w:tcPr>
          <w:p w14:paraId="0C0A7652" w14:textId="77C2FF62" w:rsidR="00B7444D" w:rsidRDefault="003B1C32" w:rsidP="00215BAE">
            <w:r w:rsidRPr="00EC5E4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lastRenderedPageBreak/>
              <w:t xml:space="preserve">[root@cent03 </w:t>
            </w:r>
            <w:proofErr w:type="spellStart"/>
            <w:proofErr w:type="gramStart"/>
            <w:r w:rsidRPr="00EC5E4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etc</w:t>
            </w:r>
            <w:proofErr w:type="spellEnd"/>
            <w:r w:rsidRPr="00EC5E4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EC5E4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736B7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Pr="00736B7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736B7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profile</w:t>
            </w:r>
          </w:p>
        </w:tc>
      </w:tr>
      <w:tr w:rsidR="00B7444D" w14:paraId="6240DB52" w14:textId="77777777" w:rsidTr="00B7444D">
        <w:tc>
          <w:tcPr>
            <w:tcW w:w="8516" w:type="dxa"/>
          </w:tcPr>
          <w:p w14:paraId="49820C11" w14:textId="77777777" w:rsidR="00B7444D" w:rsidRPr="008054A0" w:rsidRDefault="00B7444D" w:rsidP="00B7444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xport JAVA_HOME=/</w:t>
            </w:r>
            <w:proofErr w:type="spell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sr</w:t>
            </w:r>
            <w:proofErr w:type="spellEnd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share/jdk1.7.0_80</w:t>
            </w:r>
          </w:p>
          <w:p w14:paraId="1D15D726" w14:textId="77777777" w:rsidR="00B7444D" w:rsidRPr="008054A0" w:rsidRDefault="00B7444D" w:rsidP="00B7444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xport PATH=$JAVA_HOME/</w:t>
            </w:r>
            <w:proofErr w:type="gram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bin:$</w:t>
            </w:r>
            <w:proofErr w:type="gramEnd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PATH</w:t>
            </w:r>
          </w:p>
          <w:p w14:paraId="2938A25B" w14:textId="77777777" w:rsidR="00B7444D" w:rsidRPr="008054A0" w:rsidRDefault="00B7444D" w:rsidP="00B7444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xport CLASSPATH=</w:t>
            </w:r>
            <w:proofErr w:type="gram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.:$</w:t>
            </w:r>
            <w:proofErr w:type="gramEnd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JAVA_HOME/lib/dt.jar:$JAVA_HOME/lib/tools.jar</w:t>
            </w:r>
          </w:p>
          <w:p w14:paraId="6D359697" w14:textId="77777777" w:rsidR="00EE3A36" w:rsidRPr="008054A0" w:rsidRDefault="00EE3A36" w:rsidP="00EE3A36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  <w:p w14:paraId="3BDF0C7A" w14:textId="77777777" w:rsidR="00EE3A36" w:rsidRPr="008054A0" w:rsidRDefault="00EE3A36" w:rsidP="00EE3A36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f [ $USER == "oracle</w:t>
            </w:r>
            <w:proofErr w:type="gram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 ]</w:t>
            </w:r>
            <w:proofErr w:type="gramEnd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; then</w:t>
            </w:r>
          </w:p>
          <w:p w14:paraId="76EE7444" w14:textId="77777777" w:rsidR="00EE3A36" w:rsidRPr="008054A0" w:rsidRDefault="00EE3A36" w:rsidP="00EE3A36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if [ $SHELL == "/bin/</w:t>
            </w:r>
            <w:proofErr w:type="spell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ksh</w:t>
            </w:r>
            <w:proofErr w:type="spellEnd"/>
            <w:proofErr w:type="gram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 ]</w:t>
            </w:r>
            <w:proofErr w:type="gramEnd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; then</w:t>
            </w:r>
          </w:p>
          <w:p w14:paraId="34EF4DA3" w14:textId="77777777" w:rsidR="00EE3A36" w:rsidRPr="008054A0" w:rsidRDefault="00EE3A36" w:rsidP="00EE3A36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</w:t>
            </w:r>
            <w:proofErr w:type="spell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limit</w:t>
            </w:r>
            <w:proofErr w:type="spellEnd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-p 16384</w:t>
            </w:r>
          </w:p>
          <w:p w14:paraId="5B8246A5" w14:textId="77777777" w:rsidR="00EE3A36" w:rsidRPr="008054A0" w:rsidRDefault="00EE3A36" w:rsidP="00EE3A36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</w:t>
            </w:r>
            <w:proofErr w:type="spell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limit</w:t>
            </w:r>
            <w:proofErr w:type="spellEnd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-n 65536</w:t>
            </w:r>
          </w:p>
          <w:p w14:paraId="2FDD1F61" w14:textId="77777777" w:rsidR="00EE3A36" w:rsidRPr="008054A0" w:rsidRDefault="00EE3A36" w:rsidP="00EE3A36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else</w:t>
            </w:r>
          </w:p>
          <w:p w14:paraId="5109943E" w14:textId="77777777" w:rsidR="00EE3A36" w:rsidRPr="008054A0" w:rsidRDefault="00EE3A36" w:rsidP="00EE3A36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</w:t>
            </w:r>
            <w:proofErr w:type="spellStart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limit</w:t>
            </w:r>
            <w:proofErr w:type="spellEnd"/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-u 16384 -n 65536</w:t>
            </w:r>
          </w:p>
          <w:p w14:paraId="7788FDB7" w14:textId="77777777" w:rsidR="00EE3A36" w:rsidRPr="008054A0" w:rsidRDefault="00EE3A36" w:rsidP="00EE3A36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fi</w:t>
            </w:r>
          </w:p>
          <w:p w14:paraId="5F051D45" w14:textId="2982BE0A" w:rsidR="00EE3A36" w:rsidRDefault="00EE3A36" w:rsidP="00B7444D">
            <w:r w:rsidRPr="008054A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fi</w:t>
            </w:r>
          </w:p>
        </w:tc>
      </w:tr>
      <w:tr w:rsidR="00B7444D" w14:paraId="1EAB4745" w14:textId="77777777" w:rsidTr="00B7444D">
        <w:tc>
          <w:tcPr>
            <w:tcW w:w="8516" w:type="dxa"/>
          </w:tcPr>
          <w:p w14:paraId="6D2AD145" w14:textId="7544D62E" w:rsidR="00B7444D" w:rsidRDefault="00D62614" w:rsidP="00215BAE">
            <w:r w:rsidRPr="00F00B7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F00B7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etc</w:t>
            </w:r>
            <w:proofErr w:type="spellEnd"/>
            <w:r w:rsidRPr="00F00B7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F00B7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F8403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ource /</w:t>
            </w:r>
            <w:proofErr w:type="spellStart"/>
            <w:r w:rsidRPr="00F8403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F8403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profile</w:t>
            </w:r>
          </w:p>
        </w:tc>
      </w:tr>
    </w:tbl>
    <w:p w14:paraId="7DEA3244" w14:textId="60F3D016" w:rsidR="00B7444D" w:rsidRDefault="00B7444D" w:rsidP="00215BAE"/>
    <w:p w14:paraId="0482CE43" w14:textId="730DB4DD" w:rsidR="00446340" w:rsidRDefault="00DA1141" w:rsidP="00215BAE">
      <w:r>
        <w:rPr>
          <w:rFonts w:hint="eastAsia"/>
        </w:rPr>
        <w:t>设置默认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版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55071" w14:paraId="49AC4ABA" w14:textId="77777777" w:rsidTr="00E55071">
        <w:tc>
          <w:tcPr>
            <w:tcW w:w="8516" w:type="dxa"/>
          </w:tcPr>
          <w:p w14:paraId="2F7C2BE2" w14:textId="42406B98" w:rsidR="00E55071" w:rsidRPr="00C47A3D" w:rsidRDefault="00D62E93" w:rsidP="0037710C">
            <w:pPr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37710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alternatives --install /</w:t>
            </w:r>
            <w:proofErr w:type="spellStart"/>
            <w:r w:rsidRPr="0037710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sr</w:t>
            </w:r>
            <w:proofErr w:type="spellEnd"/>
            <w:r w:rsidRPr="0037710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bin/java java /</w:t>
            </w:r>
            <w:proofErr w:type="spellStart"/>
            <w:r w:rsidRPr="0037710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sr</w:t>
            </w:r>
            <w:proofErr w:type="spellEnd"/>
            <w:r w:rsidRPr="0037710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/share/jdk1.7.0_80/bin/java 500 </w:t>
            </w:r>
          </w:p>
        </w:tc>
      </w:tr>
    </w:tbl>
    <w:p w14:paraId="6FE07A78" w14:textId="1A6DC987" w:rsidR="00580261" w:rsidRDefault="00580261" w:rsidP="00215BAE"/>
    <w:p w14:paraId="00D8F060" w14:textId="3179349D" w:rsidR="00233078" w:rsidRDefault="00A31360" w:rsidP="00215BAE">
      <w:r>
        <w:rPr>
          <w:rFonts w:hint="eastAsia"/>
        </w:rPr>
        <w:t>或者</w:t>
      </w:r>
      <w:r w:rsidR="00CB47DD">
        <w:rPr>
          <w:rFonts w:hint="eastAsia"/>
        </w:rPr>
        <w:t>按如下方式进行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820C7" w14:paraId="5D13BC0C" w14:textId="77777777" w:rsidTr="001820C7">
        <w:tc>
          <w:tcPr>
            <w:tcW w:w="8516" w:type="dxa"/>
          </w:tcPr>
          <w:p w14:paraId="45F82E44" w14:textId="32492999" w:rsidR="001820C7" w:rsidRPr="00E252DD" w:rsidRDefault="003D24C4" w:rsidP="00E252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3D24C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jdk1.7.0_</w:t>
            </w:r>
            <w:proofErr w:type="gramStart"/>
            <w:r w:rsidRPr="003D24C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80]</w:t>
            </w:r>
            <w:r w:rsidRPr="003D24C4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3D24C4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AF46D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alternatives --config java</w:t>
            </w:r>
          </w:p>
        </w:tc>
      </w:tr>
      <w:tr w:rsidR="001820C7" w14:paraId="076953CA" w14:textId="77777777" w:rsidTr="001820C7">
        <w:tc>
          <w:tcPr>
            <w:tcW w:w="8516" w:type="dxa"/>
          </w:tcPr>
          <w:p w14:paraId="5921F964" w14:textId="44BFE070" w:rsidR="001820C7" w:rsidRPr="009376FB" w:rsidRDefault="009376FB" w:rsidP="009376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here is 1 program that provides 'java'.</w:t>
            </w:r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Selection    Command</w:t>
            </w:r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-----------------------------------------------</w:t>
            </w:r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*+ 1           /</w:t>
            </w:r>
            <w:proofErr w:type="spellStart"/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sr</w:t>
            </w:r>
            <w:proofErr w:type="spellEnd"/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share/jdk1.7.0_80/bin/java</w:t>
            </w:r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E12E9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Enter to keep the current selection[+], or type selection number: 1</w:t>
            </w:r>
          </w:p>
        </w:tc>
      </w:tr>
    </w:tbl>
    <w:p w14:paraId="11E42C60" w14:textId="1D0EEA29" w:rsidR="00C4085E" w:rsidRDefault="00C4085E" w:rsidP="00215BAE"/>
    <w:p w14:paraId="6039F2CC" w14:textId="4E7E83CF" w:rsidR="00F00E84" w:rsidRDefault="00F00E84" w:rsidP="00DC4B41">
      <w:pPr>
        <w:pStyle w:val="3"/>
        <w:rPr>
          <w:sz w:val="28"/>
          <w:szCs w:val="28"/>
        </w:rPr>
      </w:pPr>
      <w:bookmarkStart w:id="12" w:name="_Toc11322647"/>
      <w:r w:rsidRPr="00DC4B41">
        <w:rPr>
          <w:rFonts w:hint="eastAsia"/>
          <w:sz w:val="28"/>
          <w:szCs w:val="28"/>
        </w:rPr>
        <w:t>3.1.</w:t>
      </w:r>
      <w:r w:rsidR="00A76013">
        <w:rPr>
          <w:rFonts w:hint="eastAsia"/>
          <w:sz w:val="28"/>
          <w:szCs w:val="28"/>
        </w:rPr>
        <w:t>8</w:t>
      </w:r>
      <w:r w:rsidRPr="00DC4B41">
        <w:rPr>
          <w:sz w:val="28"/>
          <w:szCs w:val="28"/>
        </w:rPr>
        <w:t xml:space="preserve"> </w:t>
      </w:r>
      <w:r w:rsidRPr="00DC4B41">
        <w:rPr>
          <w:rFonts w:hint="eastAsia"/>
          <w:sz w:val="28"/>
          <w:szCs w:val="28"/>
        </w:rPr>
        <w:t>修改系统内核</w:t>
      </w:r>
      <w:r w:rsidR="005552D0">
        <w:rPr>
          <w:rFonts w:hint="eastAsia"/>
          <w:sz w:val="28"/>
          <w:szCs w:val="28"/>
        </w:rPr>
        <w:t>参数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547B" w14:paraId="4A072939" w14:textId="77777777" w:rsidTr="0004547B">
        <w:tc>
          <w:tcPr>
            <w:tcW w:w="8516" w:type="dxa"/>
          </w:tcPr>
          <w:p w14:paraId="15DC932F" w14:textId="1C2D89A7" w:rsidR="0004547B" w:rsidRDefault="00A824A2" w:rsidP="00CA7E14">
            <w:r w:rsidRPr="005D188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5D188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etc</w:t>
            </w:r>
            <w:proofErr w:type="spellEnd"/>
            <w:r w:rsidRPr="005D188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5D188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D92A5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Pr="00D92A5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D92A5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D92A5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ctl.conf</w:t>
            </w:r>
            <w:proofErr w:type="spellEnd"/>
          </w:p>
        </w:tc>
      </w:tr>
      <w:tr w:rsidR="0004547B" w14:paraId="1CD7663A" w14:textId="77777777" w:rsidTr="0004547B">
        <w:tc>
          <w:tcPr>
            <w:tcW w:w="8516" w:type="dxa"/>
          </w:tcPr>
          <w:p w14:paraId="338959FA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lastRenderedPageBreak/>
              <w:t>fs.aio</w:t>
            </w:r>
            <w:proofErr w:type="spell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-max-nr = 1048576</w:t>
            </w:r>
          </w:p>
          <w:p w14:paraId="374D8D15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fs.file</w:t>
            </w:r>
            <w:proofErr w:type="spellEnd"/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-max = 6815744</w:t>
            </w:r>
          </w:p>
          <w:p w14:paraId="352A407C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kernel.shmall</w:t>
            </w:r>
            <w:proofErr w:type="spellEnd"/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2097152</w:t>
            </w:r>
          </w:p>
          <w:p w14:paraId="30F8B76E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kernel.shmmax</w:t>
            </w:r>
            <w:proofErr w:type="spellEnd"/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536870912</w:t>
            </w:r>
          </w:p>
          <w:p w14:paraId="50A1BD65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kernel.shmmni</w:t>
            </w:r>
            <w:proofErr w:type="spellEnd"/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4096</w:t>
            </w:r>
          </w:p>
          <w:p w14:paraId="67EB9BA3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kernel.sem</w:t>
            </w:r>
            <w:proofErr w:type="spell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250 32000 100 128</w:t>
            </w:r>
          </w:p>
          <w:p w14:paraId="54BEB526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et.ipv4.ip</w:t>
            </w:r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_local_port_range = 9000 65500</w:t>
            </w:r>
          </w:p>
          <w:p w14:paraId="33385317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et.core</w:t>
            </w:r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.rmem_default</w:t>
            </w:r>
            <w:proofErr w:type="spell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4194304</w:t>
            </w:r>
          </w:p>
          <w:p w14:paraId="12D85C7F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et.core</w:t>
            </w:r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.rmem_max</w:t>
            </w:r>
            <w:proofErr w:type="spell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4194304</w:t>
            </w:r>
          </w:p>
          <w:p w14:paraId="11611E06" w14:textId="77777777" w:rsidR="00634297" w:rsidRPr="00930C6A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et.core</w:t>
            </w:r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.wmem_default</w:t>
            </w:r>
            <w:proofErr w:type="spell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262144</w:t>
            </w:r>
          </w:p>
          <w:p w14:paraId="0FC53D90" w14:textId="2C000B70" w:rsidR="0004547B" w:rsidRPr="00634297" w:rsidRDefault="00634297" w:rsidP="00210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et.core</w:t>
            </w:r>
            <w:proofErr w:type="gram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.wmem_max</w:t>
            </w:r>
            <w:proofErr w:type="spellEnd"/>
            <w:r w:rsidRPr="00930C6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1048586</w:t>
            </w:r>
          </w:p>
        </w:tc>
      </w:tr>
      <w:tr w:rsidR="0004547B" w14:paraId="652EEAE4" w14:textId="77777777" w:rsidTr="0004547B">
        <w:tc>
          <w:tcPr>
            <w:tcW w:w="8516" w:type="dxa"/>
          </w:tcPr>
          <w:p w14:paraId="0E79794B" w14:textId="684A4140" w:rsidR="0004547B" w:rsidRDefault="00835C3B" w:rsidP="00CA7E14">
            <w:r w:rsidRPr="006B57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6B57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etc</w:t>
            </w:r>
            <w:proofErr w:type="spellEnd"/>
            <w:r w:rsidRPr="006B57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E83FB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Pr="00E83FB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ctl</w:t>
            </w:r>
            <w:proofErr w:type="spellEnd"/>
            <w:r w:rsidRPr="00E83FB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p</w:t>
            </w:r>
          </w:p>
        </w:tc>
      </w:tr>
    </w:tbl>
    <w:p w14:paraId="4B18BEF2" w14:textId="663E8413" w:rsidR="00CA7E14" w:rsidRDefault="000C29D1" w:rsidP="00880350">
      <w:pPr>
        <w:pStyle w:val="3"/>
        <w:rPr>
          <w:sz w:val="28"/>
          <w:szCs w:val="28"/>
        </w:rPr>
      </w:pPr>
      <w:bookmarkStart w:id="13" w:name="_Toc11322648"/>
      <w:r w:rsidRPr="00880350">
        <w:rPr>
          <w:rFonts w:hint="eastAsia"/>
          <w:sz w:val="28"/>
          <w:szCs w:val="28"/>
        </w:rPr>
        <w:t>3.1.</w:t>
      </w:r>
      <w:r w:rsidR="00071D41">
        <w:rPr>
          <w:rFonts w:hint="eastAsia"/>
          <w:sz w:val="28"/>
          <w:szCs w:val="28"/>
        </w:rPr>
        <w:t>9</w:t>
      </w:r>
      <w:r w:rsidRPr="00880350">
        <w:rPr>
          <w:sz w:val="28"/>
          <w:szCs w:val="28"/>
        </w:rPr>
        <w:t xml:space="preserve"> </w:t>
      </w:r>
      <w:r w:rsidR="009407CE">
        <w:rPr>
          <w:rFonts w:hint="eastAsia"/>
          <w:sz w:val="28"/>
          <w:szCs w:val="28"/>
        </w:rPr>
        <w:t xml:space="preserve">修改 </w:t>
      </w:r>
      <w:proofErr w:type="spellStart"/>
      <w:r w:rsidR="009407CE">
        <w:rPr>
          <w:sz w:val="28"/>
          <w:szCs w:val="28"/>
        </w:rPr>
        <w:t>limits.conf</w:t>
      </w:r>
      <w:bookmarkEnd w:id="1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874" w14:paraId="7861248D" w14:textId="77777777" w:rsidTr="00EF3874">
        <w:tc>
          <w:tcPr>
            <w:tcW w:w="8516" w:type="dxa"/>
          </w:tcPr>
          <w:p w14:paraId="49CDD495" w14:textId="789C92B2" w:rsidR="00EF3874" w:rsidRPr="001D28B2" w:rsidRDefault="004A1EEF" w:rsidP="00C842A2">
            <w:r w:rsidRPr="001D28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Pr="001D28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ecurity]#</w:t>
            </w:r>
            <w:proofErr w:type="gramEnd"/>
            <w:r w:rsidRPr="001D28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A913E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Pr="00A913E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A913E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security/</w:t>
            </w:r>
            <w:proofErr w:type="spellStart"/>
            <w:r w:rsidRPr="00A913E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limits.conf</w:t>
            </w:r>
            <w:proofErr w:type="spellEnd"/>
          </w:p>
        </w:tc>
      </w:tr>
      <w:tr w:rsidR="00EF3874" w14:paraId="20D4D63E" w14:textId="77777777" w:rsidTr="00EF3874">
        <w:tc>
          <w:tcPr>
            <w:tcW w:w="8516" w:type="dxa"/>
          </w:tcPr>
          <w:p w14:paraId="0F80316F" w14:textId="77777777" w:rsidR="00EF3874" w:rsidRPr="00CA2427" w:rsidRDefault="00EF3874" w:rsidP="00FB46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oracle soft </w:t>
            </w:r>
            <w:proofErr w:type="spellStart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proc</w:t>
            </w:r>
            <w:proofErr w:type="spellEnd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2047</w:t>
            </w:r>
          </w:p>
          <w:p w14:paraId="43F5372E" w14:textId="77777777" w:rsidR="00EF3874" w:rsidRPr="00CA2427" w:rsidRDefault="00EF3874" w:rsidP="00FB46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oracle hard </w:t>
            </w:r>
            <w:proofErr w:type="spellStart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proc</w:t>
            </w:r>
            <w:proofErr w:type="spellEnd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16384</w:t>
            </w:r>
          </w:p>
          <w:p w14:paraId="3152C0F8" w14:textId="77777777" w:rsidR="00EF3874" w:rsidRPr="00CA2427" w:rsidRDefault="00EF3874" w:rsidP="00FB46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oracle soft </w:t>
            </w:r>
            <w:proofErr w:type="spellStart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ofile</w:t>
            </w:r>
            <w:proofErr w:type="spellEnd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1024</w:t>
            </w:r>
          </w:p>
          <w:p w14:paraId="4EC1BB17" w14:textId="77777777" w:rsidR="00EF3874" w:rsidRPr="00CA2427" w:rsidRDefault="00EF3874" w:rsidP="00FB46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oracle hard </w:t>
            </w:r>
            <w:proofErr w:type="spellStart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ofile</w:t>
            </w:r>
            <w:proofErr w:type="spellEnd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65536</w:t>
            </w:r>
          </w:p>
          <w:p w14:paraId="793348C1" w14:textId="77777777" w:rsidR="00EF3874" w:rsidRPr="00CA2427" w:rsidRDefault="00EF3874" w:rsidP="00FB46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acle soft stack 10240</w:t>
            </w:r>
          </w:p>
          <w:p w14:paraId="3F7B076E" w14:textId="77777777" w:rsidR="00EF3874" w:rsidRPr="00CA2427" w:rsidRDefault="00EF3874" w:rsidP="00FB46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root soft </w:t>
            </w:r>
            <w:proofErr w:type="spellStart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ofile</w:t>
            </w:r>
            <w:proofErr w:type="spellEnd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65535</w:t>
            </w:r>
          </w:p>
          <w:p w14:paraId="41C43FEA" w14:textId="6DD8CF6A" w:rsidR="00EF3874" w:rsidRDefault="00EF3874" w:rsidP="00FB46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root hard </w:t>
            </w:r>
            <w:proofErr w:type="spellStart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ofile</w:t>
            </w:r>
            <w:proofErr w:type="spellEnd"/>
            <w:r w:rsidRPr="00CA2427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65535</w:t>
            </w:r>
          </w:p>
        </w:tc>
      </w:tr>
    </w:tbl>
    <w:p w14:paraId="324FB6BE" w14:textId="2372EA7E" w:rsidR="00C842A2" w:rsidRDefault="00DC4A0B" w:rsidP="00B677A4">
      <w:pPr>
        <w:pStyle w:val="3"/>
      </w:pPr>
      <w:bookmarkStart w:id="14" w:name="_Toc11322649"/>
      <w:r w:rsidRPr="00B677A4">
        <w:rPr>
          <w:rFonts w:hint="eastAsia"/>
          <w:sz w:val="28"/>
          <w:szCs w:val="28"/>
        </w:rPr>
        <w:t>3</w:t>
      </w:r>
      <w:r w:rsidRPr="00B677A4">
        <w:rPr>
          <w:sz w:val="28"/>
          <w:szCs w:val="28"/>
        </w:rPr>
        <w:t>.1.</w:t>
      </w:r>
      <w:r w:rsidR="00BC1E86">
        <w:rPr>
          <w:rFonts w:hint="eastAsia"/>
          <w:sz w:val="28"/>
          <w:szCs w:val="28"/>
        </w:rPr>
        <w:t>10</w:t>
      </w:r>
      <w:r w:rsidRPr="00B677A4">
        <w:rPr>
          <w:sz w:val="28"/>
          <w:szCs w:val="28"/>
        </w:rPr>
        <w:t xml:space="preserve"> </w:t>
      </w:r>
      <w:r w:rsidRPr="00B677A4">
        <w:rPr>
          <w:rFonts w:hint="eastAsia"/>
          <w:sz w:val="28"/>
          <w:szCs w:val="28"/>
        </w:rPr>
        <w:t>修改p</w:t>
      </w:r>
      <w:r w:rsidRPr="00B677A4">
        <w:rPr>
          <w:sz w:val="28"/>
          <w:szCs w:val="28"/>
        </w:rPr>
        <w:t xml:space="preserve">am </w:t>
      </w:r>
      <w:r w:rsidRPr="00B677A4">
        <w:rPr>
          <w:rFonts w:hint="eastAsia"/>
          <w:sz w:val="28"/>
          <w:szCs w:val="28"/>
        </w:rPr>
        <w:t>文件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B8E" w14:paraId="25A0E3B6" w14:textId="77777777" w:rsidTr="00901B8E">
        <w:tc>
          <w:tcPr>
            <w:tcW w:w="8516" w:type="dxa"/>
          </w:tcPr>
          <w:p w14:paraId="17BC15E6" w14:textId="7865F845" w:rsidR="00901B8E" w:rsidRDefault="0053353D" w:rsidP="00C842A2">
            <w:r w:rsidRPr="00497DB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497DB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pam.d</w:t>
            </w:r>
            <w:proofErr w:type="spellEnd"/>
            <w:proofErr w:type="gramEnd"/>
            <w:r w:rsidRPr="00497DB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]# </w:t>
            </w:r>
            <w:r w:rsidRPr="00A62C5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</w:t>
            </w:r>
            <w:r w:rsidRPr="007B4EA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im /</w:t>
            </w:r>
            <w:proofErr w:type="spellStart"/>
            <w:r w:rsidRPr="007B4EA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7B4EA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7B4EA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pam.d</w:t>
            </w:r>
            <w:proofErr w:type="spellEnd"/>
            <w:r w:rsidRPr="007B4EA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login</w:t>
            </w:r>
          </w:p>
        </w:tc>
      </w:tr>
      <w:tr w:rsidR="00901B8E" w14:paraId="18995C9B" w14:textId="77777777" w:rsidTr="00901B8E">
        <w:tc>
          <w:tcPr>
            <w:tcW w:w="8516" w:type="dxa"/>
          </w:tcPr>
          <w:p w14:paraId="284C77B6" w14:textId="3553E3E5" w:rsidR="00901B8E" w:rsidRPr="00E46557" w:rsidRDefault="00804810" w:rsidP="0080481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Cs w:val="21"/>
              </w:rPr>
            </w:pPr>
            <w:r w:rsidRPr="00352418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ession    required     /lib64/security/pam_limits.so</w:t>
            </w:r>
          </w:p>
        </w:tc>
      </w:tr>
    </w:tbl>
    <w:p w14:paraId="3A7F3B10" w14:textId="77777777" w:rsidR="00DC4A0B" w:rsidRPr="00C842A2" w:rsidRDefault="00DC4A0B" w:rsidP="00C842A2"/>
    <w:p w14:paraId="7441D1C2" w14:textId="41DEAF67" w:rsidR="009407CE" w:rsidRDefault="009407CE" w:rsidP="009407CE">
      <w:pPr>
        <w:pStyle w:val="3"/>
        <w:rPr>
          <w:sz w:val="28"/>
          <w:szCs w:val="28"/>
        </w:rPr>
      </w:pPr>
      <w:bookmarkStart w:id="15" w:name="_Toc11322650"/>
      <w:r w:rsidRPr="00880350">
        <w:rPr>
          <w:rFonts w:hint="eastAsia"/>
          <w:sz w:val="28"/>
          <w:szCs w:val="28"/>
        </w:rPr>
        <w:lastRenderedPageBreak/>
        <w:t>3.1.</w:t>
      </w:r>
      <w:r w:rsidR="009A3694">
        <w:rPr>
          <w:rFonts w:hint="eastAsia"/>
          <w:sz w:val="28"/>
          <w:szCs w:val="28"/>
        </w:rPr>
        <w:t>1</w:t>
      </w:r>
      <w:r w:rsidR="0069117F">
        <w:rPr>
          <w:rFonts w:hint="eastAsia"/>
          <w:sz w:val="28"/>
          <w:szCs w:val="28"/>
        </w:rPr>
        <w:t>1</w:t>
      </w:r>
      <w:r w:rsidRPr="00880350">
        <w:rPr>
          <w:sz w:val="28"/>
          <w:szCs w:val="28"/>
        </w:rPr>
        <w:t xml:space="preserve"> </w:t>
      </w:r>
      <w:r w:rsidRPr="00880350">
        <w:rPr>
          <w:rFonts w:hint="eastAsia"/>
          <w:sz w:val="28"/>
          <w:szCs w:val="28"/>
        </w:rPr>
        <w:t>增加用户和组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939D1" w14:paraId="5E0A4600" w14:textId="77777777" w:rsidTr="009939D1">
        <w:tc>
          <w:tcPr>
            <w:tcW w:w="8516" w:type="dxa"/>
          </w:tcPr>
          <w:p w14:paraId="44B7E649" w14:textId="39B726B0" w:rsidR="009939D1" w:rsidRPr="001448BD" w:rsidRDefault="00051DED" w:rsidP="001448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051DE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jdk1.7.0_</w:t>
            </w:r>
            <w:proofErr w:type="gramStart"/>
            <w:r w:rsidRPr="00051DE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80]</w:t>
            </w:r>
            <w:r w:rsidRPr="00051DED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051DED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810D47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groupadd</w:t>
            </w:r>
            <w:proofErr w:type="spellEnd"/>
            <w:r w:rsidRPr="00810D47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Pr="00810D47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oinstall</w:t>
            </w:r>
            <w:proofErr w:type="spellEnd"/>
          </w:p>
        </w:tc>
      </w:tr>
      <w:tr w:rsidR="009939D1" w14:paraId="7E7081E4" w14:textId="77777777" w:rsidTr="009939D1">
        <w:tc>
          <w:tcPr>
            <w:tcW w:w="8516" w:type="dxa"/>
          </w:tcPr>
          <w:p w14:paraId="4B2C52C7" w14:textId="0E579038" w:rsidR="009939D1" w:rsidRPr="00F272EF" w:rsidRDefault="00CF7F00" w:rsidP="00F272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CF7F0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jdk1.7.0_</w:t>
            </w:r>
            <w:proofErr w:type="gramStart"/>
            <w:r w:rsidRPr="00CF7F0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80]</w:t>
            </w:r>
            <w:r w:rsidRPr="00CF7F00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CF7F00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4B288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groupadd</w:t>
            </w:r>
            <w:proofErr w:type="spellEnd"/>
            <w:r w:rsidRPr="004B288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dba</w:t>
            </w:r>
          </w:p>
        </w:tc>
      </w:tr>
      <w:tr w:rsidR="009939D1" w14:paraId="11E5587B" w14:textId="77777777" w:rsidTr="009939D1">
        <w:tc>
          <w:tcPr>
            <w:tcW w:w="8516" w:type="dxa"/>
          </w:tcPr>
          <w:p w14:paraId="3D3413B8" w14:textId="1185B166" w:rsidR="009939D1" w:rsidRPr="00F943AF" w:rsidRDefault="00F943AF" w:rsidP="00F94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F943A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jdk1.7.0_</w:t>
            </w:r>
            <w:proofErr w:type="gramStart"/>
            <w:r w:rsidRPr="00F943A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80]</w:t>
            </w:r>
            <w:r w:rsidRPr="00F943AF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F943AF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66174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groupadd</w:t>
            </w:r>
            <w:proofErr w:type="spellEnd"/>
            <w:r w:rsidRPr="0066174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Pr="0066174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oper</w:t>
            </w:r>
            <w:proofErr w:type="spellEnd"/>
          </w:p>
        </w:tc>
      </w:tr>
      <w:tr w:rsidR="009939D1" w14:paraId="1DD6ED48" w14:textId="77777777" w:rsidTr="009939D1">
        <w:tc>
          <w:tcPr>
            <w:tcW w:w="8516" w:type="dxa"/>
          </w:tcPr>
          <w:p w14:paraId="268029F9" w14:textId="1ADD0070" w:rsidR="009939D1" w:rsidRPr="00D37665" w:rsidRDefault="00D37665" w:rsidP="00D376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D3766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jdk1.7.0_</w:t>
            </w:r>
            <w:proofErr w:type="gramStart"/>
            <w:r w:rsidRPr="00D3766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80]</w:t>
            </w:r>
            <w:r w:rsidRPr="00D37665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D37665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5A72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seradd</w:t>
            </w:r>
            <w:proofErr w:type="spellEnd"/>
            <w:r w:rsidRPr="005A72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g </w:t>
            </w:r>
            <w:proofErr w:type="spellStart"/>
            <w:r w:rsidRPr="005A72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oinstall</w:t>
            </w:r>
            <w:proofErr w:type="spellEnd"/>
            <w:r w:rsidRPr="005A72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G </w:t>
            </w:r>
            <w:proofErr w:type="spellStart"/>
            <w:r w:rsidRPr="005A72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ba,oper</w:t>
            </w:r>
            <w:proofErr w:type="spellEnd"/>
            <w:r w:rsidRPr="005A722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oracle</w:t>
            </w:r>
          </w:p>
        </w:tc>
      </w:tr>
      <w:tr w:rsidR="009939D1" w14:paraId="5ECEE12F" w14:textId="77777777" w:rsidTr="009939D1">
        <w:tc>
          <w:tcPr>
            <w:tcW w:w="8516" w:type="dxa"/>
          </w:tcPr>
          <w:p w14:paraId="5959A2FE" w14:textId="33D83D75" w:rsidR="009939D1" w:rsidRPr="002A41E8" w:rsidRDefault="009567A7" w:rsidP="002A41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9567A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jdk1.7.0_</w:t>
            </w:r>
            <w:proofErr w:type="gramStart"/>
            <w:r w:rsidRPr="009567A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80]</w:t>
            </w:r>
            <w:r w:rsidRPr="009567A7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9567A7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990AF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passwd oracle</w:t>
            </w:r>
          </w:p>
        </w:tc>
      </w:tr>
    </w:tbl>
    <w:p w14:paraId="647B92FC" w14:textId="77777777" w:rsidR="009407CE" w:rsidRPr="009407CE" w:rsidRDefault="009407CE" w:rsidP="009407CE"/>
    <w:p w14:paraId="66611031" w14:textId="6442C626" w:rsidR="000C29D1" w:rsidRDefault="00BA74BD" w:rsidP="005B1427">
      <w:pPr>
        <w:pStyle w:val="3"/>
        <w:rPr>
          <w:sz w:val="28"/>
          <w:szCs w:val="28"/>
        </w:rPr>
      </w:pPr>
      <w:bookmarkStart w:id="16" w:name="_Toc11322651"/>
      <w:r w:rsidRPr="005B1427">
        <w:rPr>
          <w:rFonts w:hint="eastAsia"/>
          <w:sz w:val="28"/>
          <w:szCs w:val="28"/>
        </w:rPr>
        <w:t>3.1.</w:t>
      </w:r>
      <w:r w:rsidR="00AD0A6E">
        <w:rPr>
          <w:sz w:val="28"/>
          <w:szCs w:val="28"/>
        </w:rPr>
        <w:t>1</w:t>
      </w:r>
      <w:r w:rsidR="003F7BE3">
        <w:rPr>
          <w:rFonts w:hint="eastAsia"/>
          <w:sz w:val="28"/>
          <w:szCs w:val="28"/>
        </w:rPr>
        <w:t>2</w:t>
      </w:r>
      <w:r w:rsidRPr="005B1427">
        <w:rPr>
          <w:sz w:val="28"/>
          <w:szCs w:val="28"/>
        </w:rPr>
        <w:t xml:space="preserve"> </w:t>
      </w:r>
      <w:r w:rsidRPr="005B1427">
        <w:rPr>
          <w:rFonts w:hint="eastAsia"/>
          <w:sz w:val="28"/>
          <w:szCs w:val="28"/>
        </w:rPr>
        <w:t>修改o</w:t>
      </w:r>
      <w:r w:rsidRPr="005B1427">
        <w:rPr>
          <w:sz w:val="28"/>
          <w:szCs w:val="28"/>
        </w:rPr>
        <w:t>racle</w:t>
      </w:r>
      <w:r w:rsidRPr="005B1427">
        <w:rPr>
          <w:rFonts w:hint="eastAsia"/>
          <w:sz w:val="28"/>
          <w:szCs w:val="28"/>
        </w:rPr>
        <w:t>用户配置文件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91DE3" w14:paraId="221B2305" w14:textId="77777777" w:rsidTr="00A91DE3">
        <w:tc>
          <w:tcPr>
            <w:tcW w:w="8516" w:type="dxa"/>
          </w:tcPr>
          <w:p w14:paraId="6541A31B" w14:textId="3F939E40" w:rsidR="00A91DE3" w:rsidRDefault="00EC5B2E" w:rsidP="005D5C8C">
            <w:r w:rsidRPr="007A662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7A662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pam.d</w:t>
            </w:r>
            <w:proofErr w:type="spellEnd"/>
            <w:proofErr w:type="gramEnd"/>
            <w:r w:rsidRPr="007A662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]# </w:t>
            </w:r>
            <w:proofErr w:type="spellStart"/>
            <w:r w:rsidRPr="00644AA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u</w:t>
            </w:r>
            <w:proofErr w:type="spellEnd"/>
            <w:r w:rsidRPr="00644AA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 oracle</w:t>
            </w:r>
          </w:p>
        </w:tc>
      </w:tr>
      <w:tr w:rsidR="00A91DE3" w14:paraId="5C7FC1EA" w14:textId="77777777" w:rsidTr="00A91DE3">
        <w:tc>
          <w:tcPr>
            <w:tcW w:w="8516" w:type="dxa"/>
          </w:tcPr>
          <w:p w14:paraId="061B32FD" w14:textId="25FDC67D" w:rsidR="00A91DE3" w:rsidRDefault="006E25A7" w:rsidP="005D5C8C">
            <w:r w:rsidRPr="001501D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3 </w:t>
            </w:r>
            <w:proofErr w:type="gramStart"/>
            <w:r w:rsidRPr="001501D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$</w:t>
            </w:r>
            <w:proofErr w:type="gramEnd"/>
            <w:r w:rsidRPr="006E25A7">
              <w:t xml:space="preserve"> </w:t>
            </w:r>
            <w:r w:rsidRPr="00906FD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~/.</w:t>
            </w:r>
            <w:proofErr w:type="spellStart"/>
            <w:r w:rsidRPr="00906FD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bash_profile</w:t>
            </w:r>
            <w:proofErr w:type="spellEnd"/>
          </w:p>
        </w:tc>
      </w:tr>
      <w:tr w:rsidR="00A91DE3" w14:paraId="0C24FE97" w14:textId="77777777" w:rsidTr="00A91DE3">
        <w:tc>
          <w:tcPr>
            <w:tcW w:w="8516" w:type="dxa"/>
          </w:tcPr>
          <w:p w14:paraId="3255E3F3" w14:textId="77777777" w:rsidR="00B14967" w:rsidRPr="00E478B9" w:rsidRDefault="00B14967" w:rsidP="00B14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xport ORACLE_BASE=/u01/app/oracle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export ORACLE_HOME=$ORACLE_BASE/product/11.2.4/db_1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export ORACLE_SID=orcl155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export NLS_LANG=AMERICAN_AMERICA.ZHS16GBK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export LD_LIBRARY_PATH=$LD_LIBRARY_PATH:$ORACLE_HOME/lib:$OGG_HOME:/lib:/usr/lib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PATH=$PATH:$HOME/.local/bin:$HOME/bin:$ORACLE_HOME/bin:/usr/sbin:$PATH:$OGG_HOME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export PATH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tty</w:t>
            </w:r>
            <w:proofErr w:type="spellEnd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erase ^?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alias </w:t>
            </w:r>
            <w:proofErr w:type="spellStart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qlplus</w:t>
            </w:r>
            <w:proofErr w:type="spellEnd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"</w:t>
            </w:r>
            <w:proofErr w:type="spellStart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lwrap</w:t>
            </w:r>
            <w:proofErr w:type="spellEnd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qlplus</w:t>
            </w:r>
            <w:proofErr w:type="spellEnd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alias </w:t>
            </w:r>
            <w:proofErr w:type="spellStart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man</w:t>
            </w:r>
            <w:proofErr w:type="spellEnd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"</w:t>
            </w:r>
            <w:proofErr w:type="spellStart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lwrap</w:t>
            </w:r>
            <w:proofErr w:type="spellEnd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man</w:t>
            </w:r>
            <w:proofErr w:type="spellEnd"/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" 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#PATH=$PATH:$HOME/.local/bin:$HOME/bin:$ORACLE_HOME/bin:/usr/sbin:$PATH:$OGG_HOME</w:t>
            </w:r>
            <w:r w:rsidRPr="00E478B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#export PATH </w:t>
            </w:r>
          </w:p>
          <w:p w14:paraId="2C3F1C14" w14:textId="77777777" w:rsidR="00A91DE3" w:rsidRPr="00E478B9" w:rsidRDefault="00A91DE3" w:rsidP="005D5C8C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D74B5" w14:paraId="7C22DA2C" w14:textId="77777777" w:rsidTr="00A91DE3">
        <w:tc>
          <w:tcPr>
            <w:tcW w:w="8516" w:type="dxa"/>
          </w:tcPr>
          <w:p w14:paraId="7C9F08D5" w14:textId="5A98B37B" w:rsidR="000D74B5" w:rsidRPr="00B14967" w:rsidRDefault="00C50A51" w:rsidP="00FC28D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Cs w:val="21"/>
              </w:rPr>
            </w:pPr>
            <w:r w:rsidRPr="00B607A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3 </w:t>
            </w:r>
            <w:proofErr w:type="gramStart"/>
            <w:r w:rsidRPr="00B607A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$</w:t>
            </w:r>
            <w:proofErr w:type="gramEnd"/>
            <w:r w:rsidRPr="00B607A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AB43D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ource ~/.</w:t>
            </w:r>
            <w:proofErr w:type="spellStart"/>
            <w:r w:rsidRPr="00AB43D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bash_profile</w:t>
            </w:r>
            <w:proofErr w:type="spellEnd"/>
          </w:p>
        </w:tc>
      </w:tr>
    </w:tbl>
    <w:p w14:paraId="2804F39B" w14:textId="77777777" w:rsidR="005D5C8C" w:rsidRPr="005D5C8C" w:rsidRDefault="005D5C8C" w:rsidP="005D5C8C"/>
    <w:p w14:paraId="0A491D06" w14:textId="4A9A733A" w:rsidR="00AF1D9E" w:rsidRPr="00D7794F" w:rsidRDefault="00AD5BA4" w:rsidP="00D7794F">
      <w:pPr>
        <w:pStyle w:val="3"/>
        <w:rPr>
          <w:sz w:val="28"/>
          <w:szCs w:val="28"/>
        </w:rPr>
      </w:pPr>
      <w:bookmarkStart w:id="17" w:name="_Toc11322652"/>
      <w:r w:rsidRPr="00D7794F">
        <w:rPr>
          <w:rFonts w:hint="eastAsia"/>
          <w:sz w:val="28"/>
          <w:szCs w:val="28"/>
        </w:rPr>
        <w:lastRenderedPageBreak/>
        <w:t>3.1.1</w:t>
      </w:r>
      <w:r w:rsidR="00780B24">
        <w:rPr>
          <w:rFonts w:hint="eastAsia"/>
          <w:sz w:val="28"/>
          <w:szCs w:val="28"/>
        </w:rPr>
        <w:t>3</w:t>
      </w:r>
      <w:r w:rsidRPr="00D7794F">
        <w:rPr>
          <w:sz w:val="28"/>
          <w:szCs w:val="28"/>
        </w:rPr>
        <w:t xml:space="preserve"> </w:t>
      </w:r>
      <w:r w:rsidRPr="00D7794F">
        <w:rPr>
          <w:rFonts w:hint="eastAsia"/>
          <w:sz w:val="28"/>
          <w:szCs w:val="28"/>
        </w:rPr>
        <w:t>创建文件夹 并赋予访问权限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F6B28" w14:paraId="5DA21670" w14:textId="77777777" w:rsidTr="00DF6B28">
        <w:tc>
          <w:tcPr>
            <w:tcW w:w="8516" w:type="dxa"/>
          </w:tcPr>
          <w:p w14:paraId="2C3DE5B5" w14:textId="6FFFB0FB" w:rsidR="00DF6B28" w:rsidRPr="00D25551" w:rsidRDefault="001D72F2" w:rsidP="005B198E">
            <w:pPr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pam.d</w:t>
            </w:r>
            <w:proofErr w:type="spellEnd"/>
            <w:proofErr w:type="gramEnd"/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r w:rsidR="002F1ED3"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="00E222CD" w:rsidRPr="00101F6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mkdir</w:t>
            </w:r>
            <w:proofErr w:type="spellEnd"/>
            <w:r w:rsidR="00E222CD" w:rsidRPr="00101F6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p /u01/app/oracle</w:t>
            </w:r>
          </w:p>
        </w:tc>
      </w:tr>
      <w:tr w:rsidR="00DF6B28" w14:paraId="7304F1A0" w14:textId="77777777" w:rsidTr="00DF6B28">
        <w:tc>
          <w:tcPr>
            <w:tcW w:w="8516" w:type="dxa"/>
          </w:tcPr>
          <w:p w14:paraId="2E439DAE" w14:textId="5609A0EA" w:rsidR="00DF6B28" w:rsidRPr="00C867A8" w:rsidRDefault="00CF34B7" w:rsidP="00CA7E14"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spellStart"/>
            <w:proofErr w:type="gramStart"/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pam.d</w:t>
            </w:r>
            <w:proofErr w:type="spellEnd"/>
            <w:proofErr w:type="gramEnd"/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]# </w:t>
            </w:r>
            <w:r w:rsidRPr="00420F73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d /u01/app/oracle</w:t>
            </w:r>
          </w:p>
        </w:tc>
      </w:tr>
      <w:tr w:rsidR="00DF6B28" w14:paraId="38D9EE9C" w14:textId="77777777" w:rsidTr="00DF6B28">
        <w:tc>
          <w:tcPr>
            <w:tcW w:w="8516" w:type="dxa"/>
          </w:tcPr>
          <w:p w14:paraId="1FB68A07" w14:textId="59C581FA" w:rsidR="00DF6B28" w:rsidRPr="0015747D" w:rsidRDefault="00F2077D" w:rsidP="0068524E">
            <w:pPr>
              <w:rPr>
                <w:rFonts w:ascii="Consolas" w:hAnsi="Consolas"/>
                <w:sz w:val="18"/>
                <w:szCs w:val="18"/>
                <w:shd w:val="clear" w:color="auto" w:fill="F7F7F7"/>
              </w:rPr>
            </w:pPr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="00E4134B"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</w:t>
            </w:r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="00A55B7D"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="00A55B7D" w:rsidRPr="00B55F3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mkdir</w:t>
            </w:r>
            <w:proofErr w:type="spellEnd"/>
            <w:r w:rsidR="00A55B7D" w:rsidRPr="00B55F3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p </w:t>
            </w:r>
            <w:r w:rsidR="00C571E5" w:rsidRPr="00420F73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u01/app/oracle</w:t>
            </w:r>
            <w:r w:rsidR="00A55B7D" w:rsidRPr="00B55F3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product/11.2.4/db_1</w:t>
            </w:r>
          </w:p>
        </w:tc>
      </w:tr>
      <w:tr w:rsidR="0015747D" w14:paraId="480B45EE" w14:textId="77777777" w:rsidTr="00DF6B28">
        <w:tc>
          <w:tcPr>
            <w:tcW w:w="8516" w:type="dxa"/>
          </w:tcPr>
          <w:p w14:paraId="3FCA1EC5" w14:textId="49DAB430" w:rsidR="0015747D" w:rsidRPr="00411B94" w:rsidRDefault="0015747D" w:rsidP="005F2CB4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]#</w:t>
            </w:r>
            <w:proofErr w:type="gramEnd"/>
            <w:r w:rsidRPr="00411B9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Pr="0010381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mkdir</w:t>
            </w:r>
            <w:proofErr w:type="spellEnd"/>
            <w:r w:rsidRPr="0010381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p /u01/app/</w:t>
            </w:r>
            <w:proofErr w:type="spellStart"/>
            <w:r w:rsidRPr="0010381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oraInventory</w:t>
            </w:r>
            <w:proofErr w:type="spellEnd"/>
          </w:p>
        </w:tc>
      </w:tr>
      <w:tr w:rsidR="00DF6B28" w14:paraId="6DB5316E" w14:textId="77777777" w:rsidTr="00DF6B28">
        <w:tc>
          <w:tcPr>
            <w:tcW w:w="8516" w:type="dxa"/>
          </w:tcPr>
          <w:p w14:paraId="1BA395C4" w14:textId="5218F4FE" w:rsidR="00DF6B28" w:rsidRPr="00AA1CDE" w:rsidRDefault="009608F8" w:rsidP="00AA1CDE">
            <w:r w:rsidRPr="00F35F9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Pr="00F35F9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]#</w:t>
            </w:r>
            <w:proofErr w:type="gramEnd"/>
            <w:r>
              <w:t xml:space="preserve"> </w:t>
            </w:r>
            <w:proofErr w:type="spellStart"/>
            <w:r w:rsidR="003D5FB6" w:rsidRPr="00B829F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hown</w:t>
            </w:r>
            <w:proofErr w:type="spellEnd"/>
            <w:r w:rsidR="003D5FB6" w:rsidRPr="00B829F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R </w:t>
            </w:r>
            <w:proofErr w:type="spellStart"/>
            <w:r w:rsidR="003D5FB6" w:rsidRPr="00B829F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oracle:oinstall</w:t>
            </w:r>
            <w:proofErr w:type="spellEnd"/>
            <w:r w:rsidR="003D5FB6" w:rsidRPr="00B829F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/u01</w:t>
            </w:r>
          </w:p>
        </w:tc>
      </w:tr>
    </w:tbl>
    <w:p w14:paraId="5824B67F" w14:textId="25F6237D" w:rsidR="00AD5BA4" w:rsidRDefault="00AD5BA4" w:rsidP="00CA7E14"/>
    <w:p w14:paraId="6EBC4C19" w14:textId="7281E9F5" w:rsidR="00291545" w:rsidRPr="009E3FA2" w:rsidRDefault="00F7423A" w:rsidP="009E3FA2">
      <w:pPr>
        <w:pStyle w:val="3"/>
        <w:rPr>
          <w:sz w:val="28"/>
          <w:szCs w:val="28"/>
        </w:rPr>
      </w:pPr>
      <w:bookmarkStart w:id="18" w:name="_Toc11322653"/>
      <w:r w:rsidRPr="009E3FA2">
        <w:rPr>
          <w:rFonts w:hint="eastAsia"/>
          <w:sz w:val="28"/>
          <w:szCs w:val="28"/>
        </w:rPr>
        <w:t>3.1.1</w:t>
      </w:r>
      <w:r w:rsidR="002B3E0A">
        <w:rPr>
          <w:rFonts w:hint="eastAsia"/>
          <w:sz w:val="28"/>
          <w:szCs w:val="28"/>
        </w:rPr>
        <w:t>4</w:t>
      </w:r>
      <w:r w:rsidRPr="009E3FA2">
        <w:rPr>
          <w:sz w:val="28"/>
          <w:szCs w:val="28"/>
        </w:rPr>
        <w:t xml:space="preserve"> </w:t>
      </w:r>
      <w:r w:rsidRPr="009E3FA2">
        <w:rPr>
          <w:rFonts w:hint="eastAsia"/>
          <w:sz w:val="28"/>
          <w:szCs w:val="28"/>
        </w:rPr>
        <w:t>安装依赖库</w:t>
      </w:r>
      <w:bookmarkEnd w:id="18"/>
    </w:p>
    <w:p w14:paraId="2324BD3C" w14:textId="54067015" w:rsidR="00F7423A" w:rsidRDefault="00ED5783" w:rsidP="00CA7E14">
      <w:r>
        <w:rPr>
          <w:rFonts w:hint="eastAsia"/>
        </w:rPr>
        <w:t>将依赖包上传到指定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58EB" w14:paraId="5022FA00" w14:textId="77777777" w:rsidTr="001158EB">
        <w:tc>
          <w:tcPr>
            <w:tcW w:w="8516" w:type="dxa"/>
          </w:tcPr>
          <w:p w14:paraId="2DC0950E" w14:textId="1B532A8E" w:rsidR="001158EB" w:rsidRPr="001E546B" w:rsidRDefault="00B016D2" w:rsidP="001E5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6D2CE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pm -</w:t>
            </w:r>
            <w:proofErr w:type="spellStart"/>
            <w:r w:rsidRPr="006D2CE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ivh</w:t>
            </w:r>
            <w:proofErr w:type="spellEnd"/>
            <w:r w:rsidRPr="006D2CE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*</w:t>
            </w:r>
            <w:r w:rsidR="003757C3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.r</w:t>
            </w:r>
            <w:r w:rsidR="006E3C7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p</w:t>
            </w:r>
            <w:r w:rsidR="003757C3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m</w:t>
            </w:r>
            <w:r w:rsidRPr="006D2CE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-force --</w:t>
            </w:r>
            <w:proofErr w:type="spellStart"/>
            <w:r w:rsidRPr="006D2CE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nodeps</w:t>
            </w:r>
            <w:proofErr w:type="spellEnd"/>
          </w:p>
        </w:tc>
      </w:tr>
    </w:tbl>
    <w:p w14:paraId="3C839036" w14:textId="77777777" w:rsidR="0051375B" w:rsidRPr="001E1D6B" w:rsidRDefault="0051375B" w:rsidP="00CA7E14"/>
    <w:p w14:paraId="2000E050" w14:textId="6CB37B06" w:rsidR="0049018D" w:rsidRDefault="00DD0322" w:rsidP="00CA7E14">
      <w:r>
        <w:rPr>
          <w:rFonts w:hint="eastAsia"/>
        </w:rPr>
        <w:t>安装完成后重启机器</w:t>
      </w:r>
      <w:r>
        <w:rPr>
          <w:rFonts w:hint="eastAsia"/>
        </w:rPr>
        <w:t>,</w:t>
      </w:r>
      <w:r>
        <w:t xml:space="preserve"> </w:t>
      </w:r>
      <w:r w:rsidRPr="009D71B8">
        <w:rPr>
          <w:rFonts w:hint="eastAsia"/>
          <w:b/>
          <w:u w:val="single"/>
        </w:rPr>
        <w:t>用</w:t>
      </w:r>
      <w:r w:rsidRPr="009D71B8">
        <w:rPr>
          <w:rFonts w:hint="eastAsia"/>
          <w:b/>
          <w:u w:val="single"/>
        </w:rPr>
        <w:t>o</w:t>
      </w:r>
      <w:r w:rsidRPr="009D71B8">
        <w:rPr>
          <w:b/>
          <w:u w:val="single"/>
        </w:rPr>
        <w:t>racle</w:t>
      </w:r>
      <w:r w:rsidRPr="009D71B8">
        <w:rPr>
          <w:rFonts w:hint="eastAsia"/>
          <w:b/>
          <w:u w:val="single"/>
        </w:rPr>
        <w:t>用户登陆</w:t>
      </w:r>
      <w:r w:rsidR="008C1DB8">
        <w:rPr>
          <w:rFonts w:hint="eastAsia"/>
        </w:rPr>
        <w:t>(</w:t>
      </w:r>
      <w:r w:rsidR="008C1DB8">
        <w:rPr>
          <w:rFonts w:hint="eastAsia"/>
        </w:rPr>
        <w:t>必</w:t>
      </w:r>
      <w:r w:rsidR="00F26A8A">
        <w:rPr>
          <w:rFonts w:hint="eastAsia"/>
        </w:rPr>
        <w:t>需</w:t>
      </w:r>
      <w:r w:rsidR="008C1DB8">
        <w:rPr>
          <w:rFonts w:hint="eastAsia"/>
        </w:rPr>
        <w:t>,</w:t>
      </w:r>
      <w:r w:rsidR="008C1DB8">
        <w:rPr>
          <w:rFonts w:hint="eastAsia"/>
        </w:rPr>
        <w:t>否则环境变量的设置会有问题</w:t>
      </w:r>
      <w:r w:rsidR="008C1DB8">
        <w:rPr>
          <w:rFonts w:hint="eastAsia"/>
        </w:rPr>
        <w:t>)</w:t>
      </w:r>
    </w:p>
    <w:p w14:paraId="3E9D4222" w14:textId="5148224D" w:rsidR="002D21FE" w:rsidRPr="008050F7" w:rsidRDefault="002D21FE" w:rsidP="00CA7E14"/>
    <w:p w14:paraId="733F99A3" w14:textId="4FE8DBFF" w:rsidR="00186D53" w:rsidRDefault="00651C6A" w:rsidP="00362F0C">
      <w:pPr>
        <w:pStyle w:val="2"/>
        <w:numPr>
          <w:ilvl w:val="1"/>
          <w:numId w:val="3"/>
        </w:numPr>
      </w:pPr>
      <w:bookmarkStart w:id="19" w:name="_Toc11322654"/>
      <w:r>
        <w:rPr>
          <w:rFonts w:hint="eastAsia"/>
        </w:rPr>
        <w:t xml:space="preserve">静默安装 </w:t>
      </w:r>
      <w:r>
        <w:t>Oracle</w:t>
      </w:r>
      <w:r w:rsidR="00250A26">
        <w:t>( RDS</w:t>
      </w:r>
      <w:r w:rsidR="00250A26">
        <w:rPr>
          <w:rFonts w:hint="eastAsia"/>
        </w:rPr>
        <w:t>安装可以跳过</w:t>
      </w:r>
      <w:r w:rsidR="00250A26">
        <w:t>)</w:t>
      </w:r>
      <w:bookmarkEnd w:id="19"/>
    </w:p>
    <w:p w14:paraId="4CE49F11" w14:textId="3E2658A7" w:rsidR="002964AB" w:rsidRDefault="00D8632F" w:rsidP="008A3F34">
      <w:pPr>
        <w:pStyle w:val="3"/>
        <w:rPr>
          <w:sz w:val="28"/>
          <w:szCs w:val="28"/>
        </w:rPr>
      </w:pPr>
      <w:bookmarkStart w:id="20" w:name="_Toc11322655"/>
      <w:r w:rsidRPr="008A3F34">
        <w:rPr>
          <w:rFonts w:hint="eastAsia"/>
          <w:sz w:val="28"/>
          <w:szCs w:val="28"/>
        </w:rPr>
        <w:t>3.2.1</w:t>
      </w:r>
      <w:r w:rsidRPr="008A3F34">
        <w:rPr>
          <w:sz w:val="28"/>
          <w:szCs w:val="28"/>
        </w:rPr>
        <w:t xml:space="preserve"> </w:t>
      </w:r>
      <w:r w:rsidRPr="008A3F34">
        <w:rPr>
          <w:rFonts w:hint="eastAsia"/>
          <w:sz w:val="28"/>
          <w:szCs w:val="28"/>
        </w:rPr>
        <w:t>复制安装文件</w:t>
      </w:r>
      <w:bookmarkEnd w:id="20"/>
    </w:p>
    <w:p w14:paraId="6023E2EC" w14:textId="2B06E4FB" w:rsidR="000F0F51" w:rsidRDefault="00F24FE6" w:rsidP="000F0F51">
      <w:r>
        <w:rPr>
          <w:rFonts w:hint="eastAsia"/>
        </w:rPr>
        <w:t>上传安装包</w:t>
      </w:r>
      <w:r>
        <w:rPr>
          <w:rFonts w:hint="eastAsia"/>
        </w:rPr>
        <w:t>,</w:t>
      </w:r>
      <w:r>
        <w:rPr>
          <w:rFonts w:hint="eastAsia"/>
        </w:rPr>
        <w:t>并解压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65797" w14:paraId="5B12EE91" w14:textId="77777777" w:rsidTr="00165797">
        <w:tc>
          <w:tcPr>
            <w:tcW w:w="8516" w:type="dxa"/>
          </w:tcPr>
          <w:p w14:paraId="78908388" w14:textId="0E623E0D" w:rsidR="00165797" w:rsidRPr="000B3C28" w:rsidRDefault="00F92025" w:rsidP="000B3C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F9202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F9202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2]</w:t>
            </w:r>
            <w:r w:rsidRPr="00F92025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F92025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A34539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</w:t>
            </w:r>
            <w:r w:rsidRPr="00AB76B6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nzip p13390677_112040_Linux-x86-64_1of7.zip</w:t>
            </w:r>
          </w:p>
        </w:tc>
      </w:tr>
      <w:tr w:rsidR="00165797" w14:paraId="28D05DE2" w14:textId="77777777" w:rsidTr="00165797">
        <w:tc>
          <w:tcPr>
            <w:tcW w:w="8516" w:type="dxa"/>
          </w:tcPr>
          <w:p w14:paraId="00571BC1" w14:textId="7B205866" w:rsidR="00165797" w:rsidRPr="003256C0" w:rsidRDefault="003256C0" w:rsidP="003256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3256C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3256C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2]</w:t>
            </w:r>
            <w:r w:rsidRPr="003256C0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3256C0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197D3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nzip p13390677_112040_Linux-x86-64_2of7.zip</w:t>
            </w:r>
          </w:p>
        </w:tc>
      </w:tr>
    </w:tbl>
    <w:p w14:paraId="428B2E1A" w14:textId="1411A0AE" w:rsidR="00F24FE6" w:rsidRDefault="00F24FE6" w:rsidP="000F0F51"/>
    <w:p w14:paraId="034DEAD0" w14:textId="3B1E48CD" w:rsidR="00701C2D" w:rsidRDefault="00302B43" w:rsidP="000F0F51">
      <w:r>
        <w:rPr>
          <w:rFonts w:hint="eastAsia"/>
        </w:rPr>
        <w:t>移动到</w:t>
      </w:r>
      <w:r>
        <w:rPr>
          <w:rFonts w:hint="eastAsia"/>
        </w:rPr>
        <w:t>o</w:t>
      </w:r>
      <w:r>
        <w:t xml:space="preserve">racle </w:t>
      </w:r>
      <w:r>
        <w:rPr>
          <w:rFonts w:hint="eastAsia"/>
        </w:rPr>
        <w:t>用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修改所属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38B0" w14:paraId="040AED09" w14:textId="77777777" w:rsidTr="008C38B0">
        <w:tc>
          <w:tcPr>
            <w:tcW w:w="8516" w:type="dxa"/>
          </w:tcPr>
          <w:p w14:paraId="5355221F" w14:textId="5477364C" w:rsidR="008C38B0" w:rsidRPr="00423F47" w:rsidRDefault="00423F47" w:rsidP="00423F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423F4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423F4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2]</w:t>
            </w:r>
            <w:r w:rsidRPr="00423F47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="002E7B33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A96DC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mv database/ /home/oracle/</w:t>
            </w:r>
          </w:p>
        </w:tc>
      </w:tr>
      <w:tr w:rsidR="008C38B0" w14:paraId="16313B35" w14:textId="77777777" w:rsidTr="008C38B0">
        <w:tc>
          <w:tcPr>
            <w:tcW w:w="8516" w:type="dxa"/>
          </w:tcPr>
          <w:p w14:paraId="323429B8" w14:textId="0E2BC604" w:rsidR="008C38B0" w:rsidRPr="00EC6B4D" w:rsidRDefault="00EC6B4D" w:rsidP="00EC6B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EC6B4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EC6B4D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2]</w:t>
            </w:r>
            <w:r w:rsidRPr="00EC6B4D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="00A04039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51571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d /home/oracle</w:t>
            </w:r>
          </w:p>
        </w:tc>
      </w:tr>
      <w:tr w:rsidR="008C38B0" w14:paraId="4DE8CB14" w14:textId="77777777" w:rsidTr="008C38B0">
        <w:tc>
          <w:tcPr>
            <w:tcW w:w="8516" w:type="dxa"/>
          </w:tcPr>
          <w:p w14:paraId="79B91F0A" w14:textId="0D5347ED" w:rsidR="008C38B0" w:rsidRPr="000D3755" w:rsidRDefault="00931583" w:rsidP="000D3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93158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93158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]</w:t>
            </w:r>
            <w:r w:rsidRPr="00931583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="00F26DC9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CC2D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hown</w:t>
            </w:r>
            <w:proofErr w:type="spellEnd"/>
            <w:r w:rsidRPr="00CC2D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R </w:t>
            </w:r>
            <w:proofErr w:type="spellStart"/>
            <w:r w:rsidRPr="00CC2D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oracle:oinstall</w:t>
            </w:r>
            <w:proofErr w:type="spellEnd"/>
            <w:r w:rsidRPr="00CC2D1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database/</w:t>
            </w:r>
          </w:p>
        </w:tc>
      </w:tr>
    </w:tbl>
    <w:p w14:paraId="13DBC029" w14:textId="77777777" w:rsidR="00C53552" w:rsidRPr="000F0F51" w:rsidRDefault="00C53552" w:rsidP="000F0F51"/>
    <w:p w14:paraId="3BE61A08" w14:textId="64CE43F2" w:rsidR="00D8632F" w:rsidRDefault="00D8632F" w:rsidP="008A3F34">
      <w:pPr>
        <w:pStyle w:val="3"/>
        <w:rPr>
          <w:sz w:val="28"/>
          <w:szCs w:val="28"/>
        </w:rPr>
      </w:pPr>
      <w:bookmarkStart w:id="21" w:name="_Toc11322656"/>
      <w:r w:rsidRPr="008A3F34">
        <w:rPr>
          <w:rFonts w:hint="eastAsia"/>
          <w:sz w:val="28"/>
          <w:szCs w:val="28"/>
        </w:rPr>
        <w:lastRenderedPageBreak/>
        <w:t>3.2.2</w:t>
      </w:r>
      <w:r w:rsidRPr="008A3F34">
        <w:rPr>
          <w:sz w:val="28"/>
          <w:szCs w:val="28"/>
        </w:rPr>
        <w:t xml:space="preserve"> </w:t>
      </w:r>
      <w:r w:rsidRPr="008A3F34">
        <w:rPr>
          <w:rFonts w:hint="eastAsia"/>
          <w:sz w:val="28"/>
          <w:szCs w:val="28"/>
        </w:rPr>
        <w:t>静默安装</w:t>
      </w:r>
      <w:bookmarkEnd w:id="21"/>
    </w:p>
    <w:p w14:paraId="58119426" w14:textId="016CB45B" w:rsidR="00D717EF" w:rsidRDefault="007E1E2B" w:rsidP="00D717EF">
      <w:r>
        <w:rPr>
          <w:rFonts w:hint="eastAsia"/>
        </w:rPr>
        <w:t>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B5A7C" w14:paraId="63873298" w14:textId="77777777" w:rsidTr="00EB5A7C">
        <w:tc>
          <w:tcPr>
            <w:tcW w:w="8516" w:type="dxa"/>
          </w:tcPr>
          <w:p w14:paraId="36367DDC" w14:textId="4526429F" w:rsidR="00EB5A7C" w:rsidRPr="00AD691F" w:rsidRDefault="00AD691F" w:rsidP="00AD69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AD691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AD691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]</w:t>
            </w:r>
            <w:r w:rsidRPr="00AD691F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="001A7E56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proofErr w:type="spellStart"/>
            <w:r w:rsidRPr="0093257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xhost</w:t>
            </w:r>
            <w:proofErr w:type="spellEnd"/>
            <w:r w:rsidRPr="0093257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+</w:t>
            </w:r>
          </w:p>
        </w:tc>
      </w:tr>
      <w:tr w:rsidR="00802B4A" w14:paraId="73EB6B27" w14:textId="77777777" w:rsidTr="00EB5A7C">
        <w:tc>
          <w:tcPr>
            <w:tcW w:w="8516" w:type="dxa"/>
          </w:tcPr>
          <w:p w14:paraId="043B59A9" w14:textId="57B679D4" w:rsidR="00802B4A" w:rsidRPr="00AD691F" w:rsidRDefault="007E38FC" w:rsidP="00AD69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AD691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4 </w:t>
            </w:r>
            <w:proofErr w:type="gramStart"/>
            <w:r w:rsidRPr="00AD691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oracle]</w:t>
            </w:r>
            <w:r w:rsidRPr="00AD691F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AD691F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802B4A" w:rsidRPr="0039581A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e</w:t>
            </w:r>
            <w:r w:rsidR="00802B4A" w:rsidRPr="0039581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xport LANG=</w:t>
            </w:r>
            <w:proofErr w:type="spellStart"/>
            <w:r w:rsidR="00802B4A" w:rsidRPr="0039581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S_en</w:t>
            </w:r>
            <w:proofErr w:type="spellEnd"/>
          </w:p>
        </w:tc>
      </w:tr>
      <w:tr w:rsidR="00EB5A7C" w14:paraId="03E590E7" w14:textId="77777777" w:rsidTr="00EB5A7C">
        <w:tc>
          <w:tcPr>
            <w:tcW w:w="8516" w:type="dxa"/>
          </w:tcPr>
          <w:p w14:paraId="54ACCA9B" w14:textId="0C138452" w:rsidR="00EB5A7C" w:rsidRDefault="00D05D5D" w:rsidP="00D717EF">
            <w:r w:rsidRPr="008B0D7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r w:rsidRPr="008654D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root@cent03 </w:t>
            </w:r>
            <w:proofErr w:type="gramStart"/>
            <w:r w:rsidRPr="008654D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home]#</w:t>
            </w:r>
            <w:proofErr w:type="gramEnd"/>
            <w:r w:rsidRPr="008654D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Pr="000B2E0D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u</w:t>
            </w:r>
            <w:proofErr w:type="spellEnd"/>
            <w:r w:rsidRPr="000B2E0D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 oracle</w:t>
            </w:r>
          </w:p>
        </w:tc>
      </w:tr>
      <w:tr w:rsidR="00EB5A7C" w14:paraId="79C409AC" w14:textId="77777777" w:rsidTr="00EB5A7C">
        <w:tc>
          <w:tcPr>
            <w:tcW w:w="8516" w:type="dxa"/>
          </w:tcPr>
          <w:p w14:paraId="18F4934F" w14:textId="77345291" w:rsidR="00EB5A7C" w:rsidRDefault="00212805" w:rsidP="00D717EF">
            <w:r w:rsidRPr="00973D4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3 </w:t>
            </w:r>
            <w:proofErr w:type="gramStart"/>
            <w:r w:rsidRPr="00973D4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database]$</w:t>
            </w:r>
            <w:proofErr w:type="gramEnd"/>
            <w:r w:rsidRPr="00212805">
              <w:t xml:space="preserve"> </w:t>
            </w:r>
            <w:r w:rsidRPr="00537AD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vim </w:t>
            </w:r>
            <w:proofErr w:type="spellStart"/>
            <w:r w:rsidRPr="00537AD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unInstaller</w:t>
            </w:r>
            <w:proofErr w:type="spellEnd"/>
          </w:p>
        </w:tc>
      </w:tr>
      <w:tr w:rsidR="00E249B0" w14:paraId="6A6DEC1B" w14:textId="77777777" w:rsidTr="00EB5A7C">
        <w:tc>
          <w:tcPr>
            <w:tcW w:w="8516" w:type="dxa"/>
          </w:tcPr>
          <w:p w14:paraId="3812C571" w14:textId="77777777" w:rsidR="00E249B0" w:rsidRPr="000643ED" w:rsidRDefault="00E249B0" w:rsidP="00E249B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f [ `$UNAME` = "Linux</w:t>
            </w:r>
            <w:proofErr w:type="gramStart"/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 ]</w:t>
            </w:r>
            <w:proofErr w:type="gramEnd"/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; then</w:t>
            </w:r>
          </w:p>
          <w:p w14:paraId="432D5A6A" w14:textId="77777777" w:rsidR="00E249B0" w:rsidRPr="000643ED" w:rsidRDefault="00E249B0" w:rsidP="00E249B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</w:t>
            </w:r>
            <w:proofErr w:type="gramStart"/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f  [</w:t>
            </w:r>
            <w:proofErr w:type="gramEnd"/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-e $GETCONF ]; then</w:t>
            </w:r>
          </w:p>
          <w:p w14:paraId="3DF27098" w14:textId="77777777" w:rsidR="00E249B0" w:rsidRPr="000643ED" w:rsidRDefault="00E249B0" w:rsidP="00E249B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value=`$GETCONF LONG_BIT`</w:t>
            </w:r>
          </w:p>
          <w:p w14:paraId="18D65A20" w14:textId="77777777" w:rsidR="00E249B0" w:rsidRPr="000643ED" w:rsidRDefault="00E249B0" w:rsidP="00E249B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</w:t>
            </w:r>
            <w:proofErr w:type="gramStart"/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f  [</w:t>
            </w:r>
            <w:proofErr w:type="gramEnd"/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$value != 64 ]; then</w:t>
            </w:r>
          </w:p>
          <w:p w14:paraId="724C4E78" w14:textId="77777777" w:rsidR="00E249B0" w:rsidRPr="000643ED" w:rsidRDefault="00E249B0" w:rsidP="00E249B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 echo "\"You are attempting to install 64-bit Oracle on a 32-bit operating system.  This is not supported and will not work.\"";</w:t>
            </w:r>
          </w:p>
          <w:p w14:paraId="746B516B" w14:textId="77777777" w:rsidR="00E249B0" w:rsidRPr="000643ED" w:rsidRDefault="00E249B0" w:rsidP="00E249B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 #exit 126; #corresponding to the exit code of </w:t>
            </w:r>
            <w:proofErr w:type="spellStart"/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ui</w:t>
            </w:r>
            <w:proofErr w:type="spellEnd"/>
          </w:p>
          <w:p w14:paraId="541F7194" w14:textId="77777777" w:rsidR="00E249B0" w:rsidRPr="000643ED" w:rsidRDefault="00E249B0" w:rsidP="00E249B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fi</w:t>
            </w:r>
          </w:p>
          <w:p w14:paraId="55551068" w14:textId="77777777" w:rsidR="00E249B0" w:rsidRPr="000643ED" w:rsidRDefault="00E249B0" w:rsidP="00E249B0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fi</w:t>
            </w:r>
          </w:p>
          <w:p w14:paraId="395E1C3C" w14:textId="3B635739" w:rsidR="00E249B0" w:rsidRDefault="00E249B0" w:rsidP="00E249B0">
            <w:r w:rsidRPr="000643ED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fi</w:t>
            </w:r>
          </w:p>
        </w:tc>
      </w:tr>
    </w:tbl>
    <w:p w14:paraId="56D1D1B9" w14:textId="77777777" w:rsidR="001A2D20" w:rsidRDefault="001A2D20" w:rsidP="00D717EF"/>
    <w:p w14:paraId="6C375C91" w14:textId="5FFF0E3B" w:rsidR="00CC34F6" w:rsidRDefault="002435D8" w:rsidP="00D717EF">
      <w:r>
        <w:rPr>
          <w:rFonts w:hint="eastAsia"/>
        </w:rPr>
        <w:t>修改</w:t>
      </w:r>
      <w:proofErr w:type="spellStart"/>
      <w:r>
        <w:rPr>
          <w:rFonts w:hint="eastAsia"/>
        </w:rPr>
        <w:t>d</w:t>
      </w:r>
      <w:r>
        <w:t>b.rsp</w:t>
      </w:r>
      <w:proofErr w:type="spellEnd"/>
      <w:r>
        <w:t xml:space="preserve"> </w:t>
      </w:r>
      <w:r>
        <w:rPr>
          <w:rFonts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7528" w14:paraId="0384B791" w14:textId="77777777" w:rsidTr="00C37528">
        <w:tc>
          <w:tcPr>
            <w:tcW w:w="8516" w:type="dxa"/>
          </w:tcPr>
          <w:p w14:paraId="2682C02E" w14:textId="77777777" w:rsidR="00C37528" w:rsidRPr="005F29CB" w:rsidRDefault="008B5E38" w:rsidP="005F29C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5F29CB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ACLE_HOSTNAME=cent0</w:t>
            </w:r>
            <w:r w:rsidR="00467767" w:rsidRPr="005F29CB"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  <w:t>3</w:t>
            </w:r>
          </w:p>
          <w:p w14:paraId="62414C08" w14:textId="77B13611" w:rsidR="00CE54C4" w:rsidRPr="005F29CB" w:rsidRDefault="00CE54C4" w:rsidP="005F29C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5F29CB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NVENTORY_LOCATION=/u01/app/</w:t>
            </w:r>
            <w:proofErr w:type="spellStart"/>
            <w:r w:rsidRPr="005F29CB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aInventory</w:t>
            </w:r>
            <w:proofErr w:type="spellEnd"/>
          </w:p>
          <w:p w14:paraId="188589D0" w14:textId="53FDBA79" w:rsidR="00CE54C4" w:rsidRPr="005F29CB" w:rsidRDefault="00BE7DF0" w:rsidP="005F29C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5F29CB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ACLE_HOME=/u01/app/oracle/product/11.2.4/db_1</w:t>
            </w:r>
          </w:p>
          <w:p w14:paraId="1A3522CC" w14:textId="5E39256E" w:rsidR="00CE54C4" w:rsidRPr="008B5E38" w:rsidRDefault="00BE7DF0" w:rsidP="005F29CB">
            <w:pPr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5F29CB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ACLE_BASE=/u01/app/oracle</w:t>
            </w:r>
          </w:p>
        </w:tc>
      </w:tr>
    </w:tbl>
    <w:p w14:paraId="3EE310DD" w14:textId="202A8F89" w:rsidR="002435D8" w:rsidRDefault="002435D8" w:rsidP="00D717EF"/>
    <w:p w14:paraId="092F016D" w14:textId="202A8F89" w:rsidR="0034185B" w:rsidRDefault="004256B2" w:rsidP="00D717EF">
      <w:r>
        <w:rPr>
          <w:rFonts w:hint="eastAsia"/>
        </w:rPr>
        <w:t>开始执行静默安装</w:t>
      </w:r>
      <w:r>
        <w:rPr>
          <w:rFonts w:hint="eastAsia"/>
        </w:rPr>
        <w:t xml:space="preserve"> </w:t>
      </w:r>
      <w:r>
        <w:rPr>
          <w:rFonts w:hint="eastAsia"/>
        </w:rPr>
        <w:t>路径必须使用绝对路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8605C" w14:paraId="6DA3E650" w14:textId="77777777" w:rsidTr="00E8605C">
        <w:tc>
          <w:tcPr>
            <w:tcW w:w="8516" w:type="dxa"/>
          </w:tcPr>
          <w:p w14:paraId="33C026F9" w14:textId="14B01D24" w:rsidR="00E8605C" w:rsidRPr="00AB4059" w:rsidRDefault="00E155A5" w:rsidP="00AB4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973D4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3 </w:t>
            </w:r>
            <w:proofErr w:type="gramStart"/>
            <w:r w:rsidRPr="00973D4E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database]$</w:t>
            </w:r>
            <w:proofErr w:type="gramEnd"/>
            <w:r w:rsidR="0083093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AB4059" w:rsidRPr="0082053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./</w:t>
            </w:r>
            <w:proofErr w:type="spellStart"/>
            <w:r w:rsidR="00AB4059" w:rsidRPr="0082053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unInstaller</w:t>
            </w:r>
            <w:proofErr w:type="spellEnd"/>
            <w:r w:rsidR="00AB4059" w:rsidRPr="0082053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</w:t>
            </w:r>
            <w:proofErr w:type="spellStart"/>
            <w:r w:rsidR="00AB4059" w:rsidRPr="0082053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ignorePrereq</w:t>
            </w:r>
            <w:proofErr w:type="spellEnd"/>
            <w:r w:rsidR="00AB4059" w:rsidRPr="0082053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silent -</w:t>
            </w:r>
            <w:proofErr w:type="spellStart"/>
            <w:r w:rsidR="00AB4059" w:rsidRPr="0082053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esponseFile</w:t>
            </w:r>
            <w:proofErr w:type="spellEnd"/>
            <w:r w:rsidR="00AB4059" w:rsidRPr="0082053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 /home/oracle/database/</w:t>
            </w:r>
            <w:proofErr w:type="spellStart"/>
            <w:r w:rsidR="00AB4059" w:rsidRPr="0082053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b.rsp</w:t>
            </w:r>
            <w:proofErr w:type="spellEnd"/>
          </w:p>
        </w:tc>
      </w:tr>
    </w:tbl>
    <w:p w14:paraId="1BD14E3E" w14:textId="3810AE1F" w:rsidR="004256B2" w:rsidRDefault="004256B2" w:rsidP="00D717EF"/>
    <w:p w14:paraId="72F49A80" w14:textId="620421E0" w:rsidR="00B033E6" w:rsidRDefault="00B033E6" w:rsidP="00D717EF"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用户执行两个命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4736" w14:paraId="3E4C4B05" w14:textId="77777777" w:rsidTr="003E4736">
        <w:tc>
          <w:tcPr>
            <w:tcW w:w="8516" w:type="dxa"/>
          </w:tcPr>
          <w:p w14:paraId="288CD822" w14:textId="268C609B" w:rsidR="003E4736" w:rsidRPr="006B18FA" w:rsidRDefault="002C7DF6" w:rsidP="009862CC">
            <w:pPr>
              <w:pStyle w:val="HTML"/>
              <w:shd w:val="clear" w:color="auto" w:fill="FFFFFF"/>
              <w:rPr>
                <w:rFonts w:ascii="Source Code Pro" w:eastAsia="宋体" w:hAnsi="Source Code Pro" w:cs="宋体" w:hint="eastAsia"/>
                <w:color w:val="000000"/>
                <w:sz w:val="21"/>
                <w:szCs w:val="21"/>
              </w:rPr>
            </w:pPr>
            <w:r w:rsidRPr="008B0D7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r w:rsidRPr="008654D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root@cent03 </w:t>
            </w:r>
            <w:proofErr w:type="gramStart"/>
            <w:r w:rsidRPr="008654D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home]#</w:t>
            </w:r>
            <w:proofErr w:type="gramEnd"/>
            <w:r w:rsidR="00784A9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6B18FA" w:rsidRPr="00790318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/u01/app/oraInventory/orainstRoot.sh</w:t>
            </w:r>
          </w:p>
        </w:tc>
      </w:tr>
      <w:tr w:rsidR="003E4736" w14:paraId="275D07D5" w14:textId="77777777" w:rsidTr="003E4736">
        <w:tc>
          <w:tcPr>
            <w:tcW w:w="8516" w:type="dxa"/>
          </w:tcPr>
          <w:p w14:paraId="0FE6E147" w14:textId="381D071A" w:rsidR="003E4736" w:rsidRPr="00224237" w:rsidRDefault="002C7DF6" w:rsidP="006B3395">
            <w:pPr>
              <w:pStyle w:val="HTML"/>
              <w:shd w:val="clear" w:color="auto" w:fill="FFFFFF"/>
              <w:rPr>
                <w:rFonts w:ascii="Source Code Pro" w:eastAsia="宋体" w:hAnsi="Source Code Pro" w:cs="宋体" w:hint="eastAsia"/>
                <w:color w:val="000000"/>
                <w:sz w:val="21"/>
                <w:szCs w:val="21"/>
              </w:rPr>
            </w:pPr>
            <w:r w:rsidRPr="008B0D74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r w:rsidRPr="008654D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root@cent03 </w:t>
            </w:r>
            <w:proofErr w:type="gramStart"/>
            <w:r w:rsidRPr="008654D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home]#</w:t>
            </w:r>
            <w:proofErr w:type="gramEnd"/>
            <w:r w:rsidR="00784A9F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 xml:space="preserve"> /</w:t>
            </w:r>
            <w:r w:rsidR="007D248F" w:rsidRPr="007647B3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u01/app/oracle/product/11.2.4/db_1/root.sh</w:t>
            </w:r>
          </w:p>
        </w:tc>
      </w:tr>
    </w:tbl>
    <w:p w14:paraId="53947B9F" w14:textId="77777777" w:rsidR="00B033E6" w:rsidRPr="00C91FB3" w:rsidRDefault="00B033E6" w:rsidP="00D717EF"/>
    <w:p w14:paraId="1790782B" w14:textId="530EF3C6" w:rsidR="00D8632F" w:rsidRPr="008A3F34" w:rsidRDefault="00D8632F" w:rsidP="008A3F34">
      <w:pPr>
        <w:pStyle w:val="3"/>
        <w:rPr>
          <w:sz w:val="28"/>
          <w:szCs w:val="28"/>
        </w:rPr>
      </w:pPr>
      <w:bookmarkStart w:id="22" w:name="_Toc11322657"/>
      <w:r w:rsidRPr="008A3F34">
        <w:rPr>
          <w:rFonts w:hint="eastAsia"/>
          <w:sz w:val="28"/>
          <w:szCs w:val="28"/>
        </w:rPr>
        <w:lastRenderedPageBreak/>
        <w:t>3.2.3</w:t>
      </w:r>
      <w:r w:rsidRPr="008A3F34">
        <w:rPr>
          <w:sz w:val="28"/>
          <w:szCs w:val="28"/>
        </w:rPr>
        <w:t xml:space="preserve"> </w:t>
      </w:r>
      <w:r w:rsidR="007B035E">
        <w:rPr>
          <w:rFonts w:hint="eastAsia"/>
          <w:sz w:val="28"/>
          <w:szCs w:val="28"/>
        </w:rPr>
        <w:t>手动创建监听文件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C479D" w14:paraId="46F994F2" w14:textId="77777777" w:rsidTr="00DC479D">
        <w:tc>
          <w:tcPr>
            <w:tcW w:w="8516" w:type="dxa"/>
          </w:tcPr>
          <w:p w14:paraId="4FF6B7E4" w14:textId="2F6F981B" w:rsidR="00DC479D" w:rsidRPr="000D5D24" w:rsidRDefault="00312447" w:rsidP="00F03093">
            <w:pPr>
              <w:pStyle w:val="HTML"/>
              <w:shd w:val="clear" w:color="auto" w:fill="FFFFFF"/>
              <w:rPr>
                <w:rFonts w:ascii="Source Code Pro" w:eastAsia="宋体" w:hAnsi="Source Code Pro" w:cs="宋体" w:hint="eastAsia"/>
                <w:color w:val="000000"/>
                <w:sz w:val="21"/>
                <w:szCs w:val="21"/>
              </w:rPr>
            </w:pPr>
            <w:r w:rsidRPr="00312447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 xml:space="preserve">[oracle@cent04 </w:t>
            </w:r>
            <w:proofErr w:type="gramStart"/>
            <w:r w:rsidRPr="00312447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>admin]</w:t>
            </w:r>
            <w:r w:rsidRPr="00312447">
              <w:rPr>
                <w:rFonts w:ascii="Source Code Pro" w:eastAsia="宋体" w:hAnsi="Source Code Pro" w:cs="宋体"/>
                <w:color w:val="000000"/>
                <w:sz w:val="21"/>
                <w:szCs w:val="21"/>
              </w:rPr>
              <w:t>$</w:t>
            </w:r>
            <w:proofErr w:type="gramEnd"/>
            <w:r w:rsidRPr="00312447">
              <w:rPr>
                <w:rFonts w:ascii="Source Code Pro" w:eastAsia="宋体" w:hAnsi="Source Code Pro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91E0E" w:rsidRPr="00853317">
              <w:rPr>
                <w:rStyle w:val="pln"/>
                <w:rFonts w:ascii="Consolas" w:hAnsi="Consolas" w:cs="Times New Roman" w:hint="eastAsia"/>
                <w:sz w:val="18"/>
                <w:szCs w:val="18"/>
                <w:shd w:val="clear" w:color="auto" w:fill="F7F7F7"/>
              </w:rPr>
              <w:t>pwd</w:t>
            </w:r>
            <w:proofErr w:type="spellEnd"/>
          </w:p>
        </w:tc>
      </w:tr>
      <w:tr w:rsidR="00EB16BA" w14:paraId="558FC4A5" w14:textId="77777777" w:rsidTr="00DC479D">
        <w:tc>
          <w:tcPr>
            <w:tcW w:w="8516" w:type="dxa"/>
          </w:tcPr>
          <w:p w14:paraId="28B57D2C" w14:textId="147FDD27" w:rsidR="00EB16BA" w:rsidRPr="00312447" w:rsidRDefault="00116F1A" w:rsidP="008F1756">
            <w:pPr>
              <w:pStyle w:val="HTML"/>
              <w:shd w:val="clear" w:color="auto" w:fill="FFFFFF"/>
              <w:rPr>
                <w:rFonts w:ascii="Source Code Pro" w:eastAsia="宋体" w:hAnsi="Source Code Pro" w:cs="宋体" w:hint="eastAsia"/>
                <w:b/>
                <w:bCs/>
                <w:color w:val="000080"/>
                <w:sz w:val="21"/>
                <w:szCs w:val="21"/>
              </w:rPr>
            </w:pPr>
            <w:r w:rsidRPr="00312447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 xml:space="preserve">[oracle@cent04 </w:t>
            </w:r>
            <w:proofErr w:type="gramStart"/>
            <w:r w:rsidRPr="00312447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>admin]</w:t>
            </w:r>
            <w:r w:rsidRPr="00312447">
              <w:rPr>
                <w:rFonts w:ascii="Source Code Pro" w:eastAsia="宋体" w:hAnsi="Source Code Pro" w:cs="宋体"/>
                <w:color w:val="000000"/>
                <w:sz w:val="21"/>
                <w:szCs w:val="21"/>
              </w:rPr>
              <w:t>$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 w:val="21"/>
                <w:szCs w:val="21"/>
              </w:rPr>
              <w:t xml:space="preserve"> </w:t>
            </w:r>
            <w:r w:rsidRPr="002B3BC6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/u01/app/oracle/product/11.2.4/db_1/network/admin</w:t>
            </w:r>
          </w:p>
        </w:tc>
      </w:tr>
      <w:tr w:rsidR="00DC479D" w14:paraId="30AD8216" w14:textId="77777777" w:rsidTr="00DC479D">
        <w:tc>
          <w:tcPr>
            <w:tcW w:w="8516" w:type="dxa"/>
          </w:tcPr>
          <w:p w14:paraId="6FD3F010" w14:textId="295784F7" w:rsidR="00DC479D" w:rsidRPr="00B27249" w:rsidRDefault="00EE497B" w:rsidP="008F1756">
            <w:pPr>
              <w:pStyle w:val="HTML"/>
              <w:shd w:val="clear" w:color="auto" w:fill="FFFFFF"/>
              <w:rPr>
                <w:rFonts w:ascii="Source Code Pro" w:eastAsia="宋体" w:hAnsi="Source Code Pro" w:cs="宋体" w:hint="eastAsia"/>
                <w:color w:val="000000"/>
                <w:sz w:val="21"/>
                <w:szCs w:val="21"/>
              </w:rPr>
            </w:pPr>
            <w:r w:rsidRPr="00312447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 xml:space="preserve">[oracle@cent04 </w:t>
            </w:r>
            <w:proofErr w:type="gramStart"/>
            <w:r w:rsidRPr="00312447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>admin]</w:t>
            </w:r>
            <w:r w:rsidRPr="00312447">
              <w:rPr>
                <w:rFonts w:ascii="Source Code Pro" w:eastAsia="宋体" w:hAnsi="Source Code Pro" w:cs="宋体"/>
                <w:color w:val="000000"/>
                <w:sz w:val="21"/>
                <w:szCs w:val="21"/>
              </w:rPr>
              <w:t>$</w:t>
            </w:r>
            <w:proofErr w:type="gramEnd"/>
            <w:r w:rsidR="00146A2D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B27249" w:rsidRPr="003C296C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 xml:space="preserve">vim </w:t>
            </w:r>
            <w:proofErr w:type="spellStart"/>
            <w:r w:rsidR="00B27249" w:rsidRPr="003C296C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listener.ora</w:t>
            </w:r>
            <w:proofErr w:type="spellEnd"/>
          </w:p>
        </w:tc>
      </w:tr>
      <w:tr w:rsidR="00DC479D" w14:paraId="21B522F9" w14:textId="77777777" w:rsidTr="00DC479D">
        <w:tc>
          <w:tcPr>
            <w:tcW w:w="8516" w:type="dxa"/>
          </w:tcPr>
          <w:p w14:paraId="0B644B9B" w14:textId="45D8C731" w:rsidR="00DC479D" w:rsidRPr="00FB15D5" w:rsidRDefault="00E2178F" w:rsidP="00CC2D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Cs w:val="21"/>
              </w:rPr>
            </w:pP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LISTENER =</w:t>
            </w: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(DESCRIPTION_LIST =</w:t>
            </w: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(DESCRIPTION =</w:t>
            </w: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  (ADDRESS = (PROTOCOL = TCP)(HOST = cent04)(PORT = 1521))</w:t>
            </w: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  (ADDRESS = (PROTOCOL = IPC)(KEY = EXTPROC1521))</w:t>
            </w: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)</w:t>
            </w: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)</w:t>
            </w: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990E7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ADR_BASE_LISTENER = /u01/app/oracle</w:t>
            </w:r>
          </w:p>
        </w:tc>
      </w:tr>
      <w:tr w:rsidR="00B851C1" w14:paraId="55E14EFF" w14:textId="77777777" w:rsidTr="00DC479D">
        <w:tc>
          <w:tcPr>
            <w:tcW w:w="8516" w:type="dxa"/>
          </w:tcPr>
          <w:p w14:paraId="61A6C506" w14:textId="34B9EE89" w:rsidR="00B851C1" w:rsidRPr="00103B2E" w:rsidRDefault="0087483C" w:rsidP="00437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Cs w:val="21"/>
              </w:rPr>
            </w:pPr>
            <w:r w:rsidRPr="0031244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4 </w:t>
            </w:r>
            <w:proofErr w:type="gramStart"/>
            <w:r w:rsidRPr="0031244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admin]</w:t>
            </w:r>
            <w:r w:rsidRPr="00312447">
              <w:rPr>
                <w:rFonts w:ascii="Source Code Pro" w:eastAsia="宋体" w:hAnsi="Source Code Pro" w:cs="宋体"/>
                <w:color w:val="000000"/>
                <w:szCs w:val="21"/>
              </w:rPr>
              <w:t>$</w:t>
            </w:r>
            <w:proofErr w:type="gramEnd"/>
            <w:r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52294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vim </w:t>
            </w:r>
            <w:proofErr w:type="spellStart"/>
            <w:r w:rsidR="009C7954" w:rsidRPr="0052294E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tns</w:t>
            </w:r>
            <w:r w:rsidR="009C7954" w:rsidRPr="0052294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names</w:t>
            </w:r>
            <w:r w:rsidRPr="0052294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.ora</w:t>
            </w:r>
            <w:proofErr w:type="spellEnd"/>
          </w:p>
        </w:tc>
      </w:tr>
      <w:tr w:rsidR="00A375DB" w14:paraId="6BBA7326" w14:textId="77777777" w:rsidTr="00DC479D">
        <w:tc>
          <w:tcPr>
            <w:tcW w:w="8516" w:type="dxa"/>
          </w:tcPr>
          <w:p w14:paraId="42E5249D" w14:textId="5B408D78" w:rsidR="00A375DB" w:rsidRPr="005B0653" w:rsidRDefault="00103B2E" w:rsidP="004379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CL156 =</w:t>
            </w: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(DESCRIPTION =</w:t>
            </w: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proofErr w:type="gramStart"/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(</w:t>
            </w:r>
            <w:proofErr w:type="gramEnd"/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ADDRESS_LIST =</w:t>
            </w: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  (ADDRESS = (PROTOCOL = TCP)(HOST = cent04)(PORT = 1521))</w:t>
            </w: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)</w:t>
            </w: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(CONNECT_DATA =</w:t>
            </w: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  (SERVICE_NAME = orcl156)</w:t>
            </w: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)</w:t>
            </w:r>
            <w:r w:rsidRPr="00A26A9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)</w:t>
            </w:r>
          </w:p>
        </w:tc>
      </w:tr>
    </w:tbl>
    <w:p w14:paraId="4A62DF6F" w14:textId="77777777" w:rsidR="000D1110" w:rsidRDefault="000D1110" w:rsidP="002964AB"/>
    <w:p w14:paraId="1F665E0C" w14:textId="0F6B07E9" w:rsidR="000D1110" w:rsidRPr="00EC67C1" w:rsidRDefault="008532A5" w:rsidP="00EC67C1">
      <w:pPr>
        <w:pStyle w:val="3"/>
        <w:rPr>
          <w:sz w:val="28"/>
          <w:szCs w:val="28"/>
        </w:rPr>
      </w:pPr>
      <w:bookmarkStart w:id="23" w:name="_Toc11322658"/>
      <w:r w:rsidRPr="00EC67C1">
        <w:rPr>
          <w:rFonts w:hint="eastAsia"/>
          <w:sz w:val="28"/>
          <w:szCs w:val="28"/>
        </w:rPr>
        <w:t>3.2.4</w:t>
      </w:r>
      <w:r w:rsidRPr="00EC67C1">
        <w:rPr>
          <w:sz w:val="28"/>
          <w:szCs w:val="28"/>
        </w:rPr>
        <w:t xml:space="preserve"> </w:t>
      </w:r>
      <w:proofErr w:type="spellStart"/>
      <w:r w:rsidRPr="00EC67C1">
        <w:rPr>
          <w:rFonts w:hint="eastAsia"/>
          <w:sz w:val="28"/>
          <w:szCs w:val="28"/>
        </w:rPr>
        <w:t>dbca</w:t>
      </w:r>
      <w:proofErr w:type="spellEnd"/>
      <w:r w:rsidRPr="00EC67C1">
        <w:rPr>
          <w:sz w:val="28"/>
          <w:szCs w:val="28"/>
        </w:rPr>
        <w:t xml:space="preserve"> </w:t>
      </w:r>
      <w:r w:rsidRPr="00EC67C1">
        <w:rPr>
          <w:rFonts w:hint="eastAsia"/>
          <w:sz w:val="28"/>
          <w:szCs w:val="28"/>
        </w:rPr>
        <w:t>创建数据库</w:t>
      </w:r>
      <w:bookmarkEnd w:id="23"/>
    </w:p>
    <w:p w14:paraId="745F9340" w14:textId="1B7C2BF3" w:rsidR="0092072A" w:rsidRDefault="008247E9" w:rsidP="002964AB">
      <w:r>
        <w:rPr>
          <w:rFonts w:hint="eastAsia"/>
        </w:rPr>
        <w:t>修改本地的配置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8204C" w14:paraId="46076EAB" w14:textId="77777777" w:rsidTr="00A8204C">
        <w:tc>
          <w:tcPr>
            <w:tcW w:w="8516" w:type="dxa"/>
          </w:tcPr>
          <w:p w14:paraId="65213552" w14:textId="08BB935C" w:rsidR="00A8204C" w:rsidRPr="00EE4493" w:rsidRDefault="00EB141B" w:rsidP="00EE4493">
            <w:pPr>
              <w:pStyle w:val="HTML"/>
              <w:shd w:val="clear" w:color="auto" w:fill="FFFFFF"/>
              <w:rPr>
                <w:rFonts w:ascii="Source Code Pro" w:eastAsia="宋体" w:hAnsi="Source Code Pro" w:cs="宋体" w:hint="eastAsia"/>
                <w:color w:val="000000"/>
                <w:sz w:val="21"/>
                <w:szCs w:val="21"/>
              </w:rPr>
            </w:pPr>
            <w:r w:rsidRPr="0080690C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 xml:space="preserve">[oracle@cent04 </w:t>
            </w:r>
            <w:proofErr w:type="gramStart"/>
            <w:r w:rsidRPr="0080690C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>admin]</w:t>
            </w:r>
            <w:r w:rsidRPr="0080690C">
              <w:rPr>
                <w:rFonts w:ascii="Source Code Pro" w:eastAsia="宋体" w:hAnsi="Source Code Pro" w:cs="宋体"/>
                <w:color w:val="000000"/>
                <w:sz w:val="21"/>
                <w:szCs w:val="21"/>
              </w:rPr>
              <w:t>$</w:t>
            </w:r>
            <w:proofErr w:type="gramEnd"/>
            <w:r w:rsidR="00F518C8">
              <w:rPr>
                <w:rFonts w:ascii="Source Code Pro" w:hAnsi="Source Code Pro"/>
                <w:color w:val="000000"/>
                <w:sz w:val="21"/>
                <w:szCs w:val="21"/>
              </w:rPr>
              <w:t xml:space="preserve"> </w:t>
            </w:r>
            <w:r w:rsidR="00F518C8" w:rsidRPr="00D307D3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vim /home/oracle/database/response/</w:t>
            </w:r>
            <w:proofErr w:type="spellStart"/>
            <w:r w:rsidR="00F518C8" w:rsidRPr="00D307D3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dbca.rsp</w:t>
            </w:r>
            <w:proofErr w:type="spellEnd"/>
          </w:p>
        </w:tc>
      </w:tr>
      <w:tr w:rsidR="00A8204C" w14:paraId="38E7D9A2" w14:textId="77777777" w:rsidTr="00A8204C">
        <w:tc>
          <w:tcPr>
            <w:tcW w:w="8516" w:type="dxa"/>
          </w:tcPr>
          <w:p w14:paraId="262D74D5" w14:textId="1ADB2F4A" w:rsidR="00A8204C" w:rsidRPr="002F0D58" w:rsidRDefault="00060AB7" w:rsidP="002F0D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[GENERAL]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RESPONSEFILE_VERSION = "11.2.0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lastRenderedPageBreak/>
              <w:t>OPERATION_TYPE = "</w:t>
            </w:r>
            <w:proofErr w:type="spellStart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reateDatabase</w:t>
            </w:r>
            <w:proofErr w:type="spellEnd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[CREATEDATABASE]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GDBNAME = "</w:t>
            </w:r>
            <w:proofErr w:type="spellStart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ifa</w:t>
            </w:r>
            <w:proofErr w:type="spellEnd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SID = "</w:t>
            </w:r>
            <w:proofErr w:type="spellStart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ifa</w:t>
            </w:r>
            <w:proofErr w:type="spellEnd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TEMPLATENAME = "</w:t>
            </w:r>
            <w:proofErr w:type="spellStart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General_Purpose.dbc</w:t>
            </w:r>
            <w:proofErr w:type="spellEnd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STORAGETYPE=FS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DATAFILEDESTINATION =/oracle/app/</w:t>
            </w:r>
            <w:proofErr w:type="spellStart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adata</w:t>
            </w:r>
            <w:proofErr w:type="spellEnd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RECOVERYAREADESTINATION=/oracle/app/</w:t>
            </w:r>
            <w:proofErr w:type="spellStart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flash_recovery_area</w:t>
            </w:r>
            <w:proofErr w:type="spellEnd"/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CHARACTERSET = "AL32UTF8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NATIONALCHARACTERSET= "AL32UTF8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LISTENERS=LISTENER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TOTALMEMORY = "7000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SYSPASSWORD = "oracle"</w:t>
            </w:r>
            <w:r w:rsidRPr="00D862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SYSTEMPASSWORD = "oracle"</w:t>
            </w:r>
          </w:p>
        </w:tc>
      </w:tr>
    </w:tbl>
    <w:p w14:paraId="39EECA21" w14:textId="77777777" w:rsidR="00FB4F9C" w:rsidRDefault="00FB4F9C" w:rsidP="002964AB"/>
    <w:p w14:paraId="66C164DC" w14:textId="40357888" w:rsidR="00C7345D" w:rsidRDefault="003507C8" w:rsidP="002964AB">
      <w:r>
        <w:rPr>
          <w:rFonts w:hint="eastAsia"/>
        </w:rPr>
        <w:t>执行安装命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43F1C" w14:paraId="359EEFD4" w14:textId="77777777" w:rsidTr="00F43F1C">
        <w:tc>
          <w:tcPr>
            <w:tcW w:w="8516" w:type="dxa"/>
          </w:tcPr>
          <w:p w14:paraId="246E46CD" w14:textId="3542DF19" w:rsidR="00F43F1C" w:rsidRPr="00C95F1F" w:rsidRDefault="00C95F1F" w:rsidP="00C95F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C95F1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4 </w:t>
            </w:r>
            <w:proofErr w:type="gramStart"/>
            <w:r w:rsidRPr="00C95F1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admin]</w:t>
            </w:r>
            <w:r w:rsidRPr="00C95F1F">
              <w:rPr>
                <w:rFonts w:ascii="Source Code Pro" w:eastAsia="宋体" w:hAnsi="Source Code Pro" w:cs="宋体"/>
                <w:color w:val="000000"/>
                <w:szCs w:val="21"/>
              </w:rPr>
              <w:t>$</w:t>
            </w:r>
            <w:proofErr w:type="gramEnd"/>
            <w:r w:rsidRPr="00C95F1F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923C0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$ORACLE_HOME/bin/</w:t>
            </w:r>
            <w:proofErr w:type="spellStart"/>
            <w:r w:rsidRPr="00923C0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bca</w:t>
            </w:r>
            <w:proofErr w:type="spellEnd"/>
            <w:r w:rsidRPr="00923C0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silent -</w:t>
            </w:r>
            <w:proofErr w:type="spellStart"/>
            <w:r w:rsidRPr="00923C0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esponseFile</w:t>
            </w:r>
            <w:proofErr w:type="spellEnd"/>
            <w:r w:rsidRPr="00923C0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/home/oracle/database/response/</w:t>
            </w:r>
            <w:proofErr w:type="spellStart"/>
            <w:r w:rsidRPr="00923C0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bca.rsp</w:t>
            </w:r>
            <w:proofErr w:type="spellEnd"/>
          </w:p>
        </w:tc>
      </w:tr>
      <w:tr w:rsidR="00F43F1C" w14:paraId="5A13DBBD" w14:textId="77777777" w:rsidTr="00F43F1C">
        <w:tc>
          <w:tcPr>
            <w:tcW w:w="8516" w:type="dxa"/>
          </w:tcPr>
          <w:p w14:paraId="3AABE52D" w14:textId="77777777" w:rsidR="007E336D" w:rsidRPr="007C0D8C" w:rsidRDefault="007E336D" w:rsidP="007E33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opying database files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1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3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11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18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26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37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Creating and starting Oracle instanc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40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45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50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55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56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57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lastRenderedPageBreak/>
              <w:t>60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62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Completing Database Creation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66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70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73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85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96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100% complete</w:t>
            </w:r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Look at the log file "/u01/app/oracle/</w:t>
            </w:r>
            <w:proofErr w:type="spellStart"/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fgtoollogs</w:t>
            </w:r>
            <w:proofErr w:type="spellEnd"/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</w:t>
            </w:r>
            <w:proofErr w:type="spellStart"/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bca</w:t>
            </w:r>
            <w:proofErr w:type="spellEnd"/>
            <w:r w:rsidRPr="007C0D8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orcl156/orcl156.log" for further details.</w:t>
            </w:r>
          </w:p>
          <w:p w14:paraId="2D636B30" w14:textId="77777777" w:rsidR="00F43F1C" w:rsidRPr="007C0D8C" w:rsidRDefault="00F43F1C" w:rsidP="002964A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</w:tc>
      </w:tr>
    </w:tbl>
    <w:p w14:paraId="03BD2EC6" w14:textId="77777777" w:rsidR="004F2F9F" w:rsidRDefault="004F2F9F" w:rsidP="002964AB"/>
    <w:p w14:paraId="38C126F8" w14:textId="2074CCB8" w:rsidR="00A93FFD" w:rsidRPr="00EC67C1" w:rsidRDefault="0060515B" w:rsidP="00EC67C1">
      <w:pPr>
        <w:pStyle w:val="3"/>
        <w:rPr>
          <w:sz w:val="28"/>
          <w:szCs w:val="28"/>
        </w:rPr>
      </w:pPr>
      <w:bookmarkStart w:id="24" w:name="_Toc11322659"/>
      <w:r w:rsidRPr="00EC67C1">
        <w:rPr>
          <w:rFonts w:hint="eastAsia"/>
          <w:sz w:val="28"/>
          <w:szCs w:val="28"/>
        </w:rPr>
        <w:t>3.2.5</w:t>
      </w:r>
      <w:r w:rsidRPr="00EC67C1">
        <w:rPr>
          <w:sz w:val="28"/>
          <w:szCs w:val="28"/>
        </w:rPr>
        <w:t xml:space="preserve"> </w:t>
      </w:r>
      <w:r w:rsidR="00DF46EC" w:rsidRPr="00EC67C1">
        <w:rPr>
          <w:rFonts w:hint="eastAsia"/>
          <w:sz w:val="28"/>
          <w:szCs w:val="28"/>
        </w:rPr>
        <w:t xml:space="preserve">安装 </w:t>
      </w:r>
      <w:proofErr w:type="spellStart"/>
      <w:r w:rsidR="00DF46EC" w:rsidRPr="00EC67C1">
        <w:rPr>
          <w:sz w:val="28"/>
          <w:szCs w:val="28"/>
        </w:rPr>
        <w:t>rlw</w:t>
      </w:r>
      <w:r w:rsidR="00DA5E45" w:rsidRPr="00EC67C1">
        <w:rPr>
          <w:sz w:val="28"/>
          <w:szCs w:val="28"/>
        </w:rPr>
        <w:t>rap</w:t>
      </w:r>
      <w:bookmarkEnd w:id="24"/>
      <w:proofErr w:type="spellEnd"/>
    </w:p>
    <w:p w14:paraId="127DD6A5" w14:textId="59D5A371" w:rsidR="00DA5E45" w:rsidRDefault="00B561CC" w:rsidP="002964AB">
      <w:r>
        <w:rPr>
          <w:rFonts w:hint="eastAsia"/>
        </w:rPr>
        <w:t>上传文件</w:t>
      </w:r>
      <w:r>
        <w:rPr>
          <w:rFonts w:hint="eastAsia"/>
        </w:rPr>
        <w:t xml:space="preserve"> </w:t>
      </w:r>
      <w:r>
        <w:rPr>
          <w:rFonts w:hint="eastAsia"/>
        </w:rPr>
        <w:t>并解压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30701" w14:paraId="6750CCBB" w14:textId="77777777" w:rsidTr="00230701">
        <w:tc>
          <w:tcPr>
            <w:tcW w:w="8516" w:type="dxa"/>
          </w:tcPr>
          <w:p w14:paraId="01B3BC70" w14:textId="09165C12" w:rsidR="00230701" w:rsidRPr="00952455" w:rsidRDefault="00345933" w:rsidP="00952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34593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rlwrap-0.</w:t>
            </w:r>
            <w:proofErr w:type="gramStart"/>
            <w:r w:rsidRPr="0034593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42]</w:t>
            </w:r>
            <w:r w:rsidRPr="00345933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345933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D84EB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./configure </w:t>
            </w:r>
          </w:p>
        </w:tc>
      </w:tr>
      <w:tr w:rsidR="00230701" w14:paraId="08260A30" w14:textId="77777777" w:rsidTr="00230701">
        <w:tc>
          <w:tcPr>
            <w:tcW w:w="8516" w:type="dxa"/>
          </w:tcPr>
          <w:p w14:paraId="21CB1D0C" w14:textId="395ED04D" w:rsidR="00230701" w:rsidRDefault="002853CA" w:rsidP="002964AB">
            <w:r w:rsidRPr="0034593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rlwrap-0.</w:t>
            </w:r>
            <w:proofErr w:type="gramStart"/>
            <w:r w:rsidRPr="0034593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42]</w:t>
            </w:r>
            <w:r w:rsidRPr="00345933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Pr="00345933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55302F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make</w:t>
            </w:r>
            <w:r w:rsidRPr="0055302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&amp;&amp; make install</w:t>
            </w:r>
          </w:p>
        </w:tc>
      </w:tr>
    </w:tbl>
    <w:p w14:paraId="2FABE23D" w14:textId="77777777" w:rsidR="00B561CC" w:rsidRPr="00B561CC" w:rsidRDefault="00B561CC" w:rsidP="002964AB"/>
    <w:p w14:paraId="37C5885A" w14:textId="69B06283" w:rsidR="00D8632F" w:rsidRDefault="003D2009" w:rsidP="00EC67C1">
      <w:pPr>
        <w:pStyle w:val="3"/>
      </w:pPr>
      <w:bookmarkStart w:id="25" w:name="_Toc11322660"/>
      <w:r>
        <w:rPr>
          <w:rFonts w:hint="eastAsia"/>
        </w:rPr>
        <w:t>3.2.</w:t>
      </w:r>
      <w:r w:rsidR="000B2967">
        <w:rPr>
          <w:rFonts w:hint="eastAsia"/>
        </w:rPr>
        <w:t>6</w:t>
      </w:r>
      <w:r>
        <w:t xml:space="preserve"> </w:t>
      </w:r>
      <w:r w:rsidR="00A617E2">
        <w:rPr>
          <w:rFonts w:hint="eastAsia"/>
        </w:rPr>
        <w:t>设置为开机自启动</w:t>
      </w:r>
      <w:bookmarkEnd w:id="25"/>
    </w:p>
    <w:p w14:paraId="2666F385" w14:textId="10DD4B13" w:rsidR="00A53605" w:rsidRDefault="005D01EC" w:rsidP="00A53605">
      <w:r>
        <w:rPr>
          <w:rFonts w:hint="eastAsia"/>
        </w:rPr>
        <w:t>设置为开机自启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C21FA" w14:paraId="162E1CB8" w14:textId="77777777" w:rsidTr="00DC21FA">
        <w:tc>
          <w:tcPr>
            <w:tcW w:w="8516" w:type="dxa"/>
          </w:tcPr>
          <w:p w14:paraId="65F8D5C7" w14:textId="353B2114" w:rsidR="00DC21FA" w:rsidRPr="00EA0DB0" w:rsidRDefault="00D22FC1" w:rsidP="005B1B82">
            <w:pPr>
              <w:pStyle w:val="HTML"/>
              <w:shd w:val="clear" w:color="auto" w:fill="FFFFFF"/>
              <w:rPr>
                <w:rFonts w:ascii="Source Code Pro" w:eastAsia="宋体" w:hAnsi="Source Code Pro" w:cs="宋体" w:hint="eastAsia"/>
                <w:color w:val="000000"/>
                <w:sz w:val="21"/>
                <w:szCs w:val="21"/>
              </w:rPr>
            </w:pPr>
            <w:r w:rsidRPr="00C95F1F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 xml:space="preserve">[oracle@cent04 </w:t>
            </w:r>
            <w:proofErr w:type="gramStart"/>
            <w:r w:rsidRPr="00C95F1F">
              <w:rPr>
                <w:rFonts w:ascii="Source Code Pro" w:eastAsia="宋体" w:hAnsi="Source Code Pro" w:cs="宋体"/>
                <w:b/>
                <w:bCs/>
                <w:color w:val="000080"/>
                <w:sz w:val="21"/>
                <w:szCs w:val="21"/>
              </w:rPr>
              <w:t>admin]</w:t>
            </w:r>
            <w:r w:rsidRPr="00C95F1F">
              <w:rPr>
                <w:rFonts w:ascii="Source Code Pro" w:eastAsia="宋体" w:hAnsi="Source Code Pro" w:cs="宋体"/>
                <w:color w:val="000000"/>
                <w:sz w:val="21"/>
                <w:szCs w:val="21"/>
              </w:rPr>
              <w:t>$</w:t>
            </w:r>
            <w:proofErr w:type="gramEnd"/>
            <w:r w:rsidR="00781A80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EA0DB0" w:rsidRPr="0039461F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="00EA0DB0" w:rsidRPr="0039461F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="00EA0DB0" w:rsidRPr="0039461F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EA0DB0" w:rsidRPr="0039461F">
              <w:rPr>
                <w:rStyle w:val="pln"/>
                <w:rFonts w:ascii="Consolas" w:hAnsi="Consolas" w:cs="Times New Roman"/>
                <w:sz w:val="18"/>
                <w:szCs w:val="18"/>
                <w:shd w:val="clear" w:color="auto" w:fill="F7F7F7"/>
              </w:rPr>
              <w:t>oratab</w:t>
            </w:r>
            <w:proofErr w:type="spellEnd"/>
          </w:p>
        </w:tc>
      </w:tr>
      <w:tr w:rsidR="00DC21FA" w14:paraId="4F42FFD4" w14:textId="77777777" w:rsidTr="00DC21FA">
        <w:tc>
          <w:tcPr>
            <w:tcW w:w="8516" w:type="dxa"/>
          </w:tcPr>
          <w:p w14:paraId="02108821" w14:textId="748D0781" w:rsidR="00DC21FA" w:rsidRPr="003215EA" w:rsidRDefault="001F427F" w:rsidP="00321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7D06F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cl156:/u01/app/oracle/product/11.2.4/db_</w:t>
            </w:r>
            <w:proofErr w:type="gramStart"/>
            <w:r w:rsidRPr="007D06F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:Y</w:t>
            </w:r>
            <w:proofErr w:type="gramEnd"/>
          </w:p>
        </w:tc>
      </w:tr>
    </w:tbl>
    <w:p w14:paraId="1495C47D" w14:textId="77777777" w:rsidR="005D01EC" w:rsidRDefault="005D01EC" w:rsidP="00A53605"/>
    <w:p w14:paraId="47ED2E74" w14:textId="72F4EAA9" w:rsidR="00A53605" w:rsidRDefault="00710C8B" w:rsidP="00A53605">
      <w:r>
        <w:rPr>
          <w:rFonts w:hint="eastAsia"/>
        </w:rPr>
        <w:t>修改自启动的选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6F5" w14:paraId="0270FF6B" w14:textId="77777777" w:rsidTr="000D16F5">
        <w:tc>
          <w:tcPr>
            <w:tcW w:w="8516" w:type="dxa"/>
          </w:tcPr>
          <w:p w14:paraId="5CCEBE8D" w14:textId="3D650C38" w:rsidR="000D16F5" w:rsidRPr="000B71B5" w:rsidRDefault="000B71B5" w:rsidP="000B71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宋体" w:hAnsi="Source Code Pro" w:cs="宋体" w:hint="eastAsia"/>
                <w:color w:val="000000"/>
                <w:szCs w:val="21"/>
              </w:rPr>
            </w:pPr>
            <w:r w:rsidRPr="000B71B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4 </w:t>
            </w:r>
            <w:proofErr w:type="gramStart"/>
            <w:r w:rsidRPr="000B71B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="00323C5F" w:rsidRPr="00C95F1F">
              <w:rPr>
                <w:rFonts w:ascii="Source Code Pro" w:eastAsia="宋体" w:hAnsi="Source Code Pro" w:cs="宋体"/>
                <w:color w:val="000000"/>
                <w:szCs w:val="21"/>
              </w:rPr>
              <w:t>$</w:t>
            </w:r>
            <w:proofErr w:type="gramEnd"/>
            <w:r w:rsidR="00323C5F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17124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$ORACLE_HOME/bin/</w:t>
            </w:r>
            <w:proofErr w:type="spellStart"/>
            <w:r w:rsidRPr="0017124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bstart</w:t>
            </w:r>
            <w:proofErr w:type="spellEnd"/>
          </w:p>
        </w:tc>
      </w:tr>
      <w:tr w:rsidR="000D16F5" w14:paraId="4F3A18D8" w14:textId="77777777" w:rsidTr="000D16F5">
        <w:tc>
          <w:tcPr>
            <w:tcW w:w="8516" w:type="dxa"/>
          </w:tcPr>
          <w:p w14:paraId="7A7AA168" w14:textId="77777777" w:rsidR="006C67F8" w:rsidRPr="002B100E" w:rsidRDefault="006C67F8" w:rsidP="006C67F8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 Set path if path not set (if called from /</w:t>
            </w:r>
            <w:proofErr w:type="spellStart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tc</w:t>
            </w:r>
            <w:proofErr w:type="spellEnd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</w:t>
            </w:r>
            <w:proofErr w:type="spellStart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c</w:t>
            </w:r>
            <w:proofErr w:type="spellEnd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)</w:t>
            </w:r>
          </w:p>
          <w:p w14:paraId="4D8EFB9B" w14:textId="77777777" w:rsidR="006C67F8" w:rsidRPr="002B100E" w:rsidRDefault="006C67F8" w:rsidP="006C67F8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AVE_PATH=/bin:/</w:t>
            </w:r>
            <w:proofErr w:type="spellStart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sr</w:t>
            </w:r>
            <w:proofErr w:type="spellEnd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bin:/</w:t>
            </w:r>
            <w:proofErr w:type="spellStart"/>
            <w:proofErr w:type="gramStart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tc</w:t>
            </w:r>
            <w:proofErr w:type="spellEnd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:$</w:t>
            </w:r>
            <w:proofErr w:type="gramEnd"/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{PATH} ; export PATH</w:t>
            </w:r>
          </w:p>
          <w:p w14:paraId="015747A6" w14:textId="77777777" w:rsidR="006C67F8" w:rsidRPr="002B100E" w:rsidRDefault="006C67F8" w:rsidP="006C67F8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AVE_LLP=$LD_LIBRARY_PATH</w:t>
            </w:r>
          </w:p>
          <w:p w14:paraId="0C6452B8" w14:textId="77777777" w:rsidR="006C67F8" w:rsidRPr="002B100E" w:rsidRDefault="006C67F8" w:rsidP="006C67F8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  <w:p w14:paraId="7FC62526" w14:textId="77777777" w:rsidR="006C67F8" w:rsidRPr="002B100E" w:rsidRDefault="006C67F8" w:rsidP="006C67F8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 First argument is used to bring up Oracle Net Listener</w:t>
            </w:r>
          </w:p>
          <w:p w14:paraId="44035754" w14:textId="6F8C1302" w:rsidR="000D16F5" w:rsidRDefault="006C67F8" w:rsidP="006C67F8">
            <w:r w:rsidRPr="002B100E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ACLE_HOME_LISTNER=$ORACLE_HOME</w:t>
            </w:r>
          </w:p>
        </w:tc>
      </w:tr>
    </w:tbl>
    <w:p w14:paraId="38DB4809" w14:textId="01B2D87B" w:rsidR="00294644" w:rsidRDefault="00294644" w:rsidP="00A5360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16459" w14:paraId="763CFFE9" w14:textId="77777777" w:rsidTr="00E16459">
        <w:tc>
          <w:tcPr>
            <w:tcW w:w="8516" w:type="dxa"/>
          </w:tcPr>
          <w:p w14:paraId="0549AB4B" w14:textId="29723265" w:rsidR="00E16459" w:rsidRDefault="000253E8" w:rsidP="00A53605">
            <w:r w:rsidRPr="000B71B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4 </w:t>
            </w:r>
            <w:proofErr w:type="gramStart"/>
            <w:r w:rsidRPr="000B71B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="008C4174" w:rsidRPr="00C95F1F">
              <w:rPr>
                <w:rFonts w:ascii="Source Code Pro" w:eastAsia="宋体" w:hAnsi="Source Code Pro" w:cs="宋体"/>
                <w:color w:val="000000"/>
                <w:szCs w:val="21"/>
              </w:rPr>
              <w:t>$</w:t>
            </w:r>
            <w:proofErr w:type="gramEnd"/>
            <w:r w:rsidR="008C4174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Pr="00FF2A7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$ORACLE_HOME/bin/</w:t>
            </w:r>
            <w:proofErr w:type="spellStart"/>
            <w:r w:rsidRPr="00FF2A7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bshut</w:t>
            </w:r>
            <w:proofErr w:type="spellEnd"/>
          </w:p>
        </w:tc>
      </w:tr>
      <w:tr w:rsidR="00E16459" w14:paraId="345F3346" w14:textId="77777777" w:rsidTr="00E16459">
        <w:tc>
          <w:tcPr>
            <w:tcW w:w="8516" w:type="dxa"/>
          </w:tcPr>
          <w:p w14:paraId="576A5983" w14:textId="77777777" w:rsidR="00407AED" w:rsidRPr="00D51FB3" w:rsidRDefault="00407AED" w:rsidP="00407AE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 Set path if path not set (if called from /</w:t>
            </w:r>
            <w:proofErr w:type="spellStart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tc</w:t>
            </w:r>
            <w:proofErr w:type="spellEnd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</w:t>
            </w:r>
            <w:proofErr w:type="spellStart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c</w:t>
            </w:r>
            <w:proofErr w:type="spellEnd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)</w:t>
            </w:r>
          </w:p>
          <w:p w14:paraId="25F8D274" w14:textId="77777777" w:rsidR="00407AED" w:rsidRPr="00D51FB3" w:rsidRDefault="00407AED" w:rsidP="00407AE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AVE_PATH=/bin:/</w:t>
            </w:r>
            <w:proofErr w:type="spellStart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sr</w:t>
            </w:r>
            <w:proofErr w:type="spellEnd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bin:/</w:t>
            </w:r>
            <w:proofErr w:type="spellStart"/>
            <w:proofErr w:type="gramStart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tc</w:t>
            </w:r>
            <w:proofErr w:type="spellEnd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:$</w:t>
            </w:r>
            <w:proofErr w:type="gramEnd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{PATH} ; export PATH</w:t>
            </w:r>
          </w:p>
          <w:p w14:paraId="55AE7A24" w14:textId="77777777" w:rsidR="00407AED" w:rsidRPr="00D51FB3" w:rsidRDefault="00407AED" w:rsidP="00407AE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AVE_LLP=$LD_LIBRARY_PATH</w:t>
            </w:r>
          </w:p>
          <w:p w14:paraId="2190944B" w14:textId="77777777" w:rsidR="00407AED" w:rsidRPr="00D51FB3" w:rsidRDefault="00407AED" w:rsidP="00407AE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  <w:p w14:paraId="4295B339" w14:textId="77777777" w:rsidR="00407AED" w:rsidRPr="00D51FB3" w:rsidRDefault="00407AED" w:rsidP="00407AE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# </w:t>
            </w:r>
            <w:proofErr w:type="gramStart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he  this</w:t>
            </w:r>
            <w:proofErr w:type="gramEnd"/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to bring down Oracle Net Listener</w:t>
            </w:r>
          </w:p>
          <w:p w14:paraId="1D32792B" w14:textId="04097178" w:rsidR="00E16459" w:rsidRDefault="00407AED" w:rsidP="00407AED">
            <w:r w:rsidRPr="00D51FB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RACLE_HOME_LISTNER=$ORACLE_HOME</w:t>
            </w:r>
          </w:p>
        </w:tc>
      </w:tr>
    </w:tbl>
    <w:p w14:paraId="452794D7" w14:textId="77777777" w:rsidR="0012682B" w:rsidRDefault="0012682B" w:rsidP="00A53605"/>
    <w:p w14:paraId="5A0A85BD" w14:textId="55BB774A" w:rsidR="00A53605" w:rsidRDefault="00442AA1" w:rsidP="00A53605">
      <w:r>
        <w:rPr>
          <w:rFonts w:hint="eastAsia"/>
        </w:rPr>
        <w:t>加入开机自启动</w:t>
      </w:r>
      <w:r w:rsidR="00CF38F5">
        <w:rPr>
          <w:rFonts w:hint="eastAsia"/>
        </w:rPr>
        <w:t xml:space="preserve"> </w:t>
      </w:r>
      <w:r w:rsidR="00CF38F5">
        <w:rPr>
          <w:rFonts w:hint="eastAsia"/>
        </w:rPr>
        <w:t>先备份</w:t>
      </w:r>
      <w:r w:rsidR="00FB4E05">
        <w:rPr>
          <w:rFonts w:hint="eastAsia"/>
        </w:rPr>
        <w:t>/</w:t>
      </w:r>
      <w:proofErr w:type="spellStart"/>
      <w:r w:rsidR="00FB4E05">
        <w:rPr>
          <w:rFonts w:hint="eastAsia"/>
        </w:rPr>
        <w:t>etc</w:t>
      </w:r>
      <w:proofErr w:type="spellEnd"/>
      <w:r w:rsidR="00FB4E05">
        <w:rPr>
          <w:rFonts w:hint="eastAsia"/>
        </w:rPr>
        <w:t>/</w:t>
      </w:r>
      <w:proofErr w:type="spellStart"/>
      <w:r w:rsidR="00CF38F5">
        <w:rPr>
          <w:rFonts w:hint="eastAsia"/>
        </w:rPr>
        <w:t>r</w:t>
      </w:r>
      <w:r w:rsidR="00CF38F5">
        <w:t>c.local</w:t>
      </w:r>
      <w:proofErr w:type="spellEnd"/>
      <w:r w:rsidR="00291C69">
        <w:rPr>
          <w:rFonts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4540B" w14:paraId="6648534A" w14:textId="77777777" w:rsidTr="00F4540B">
        <w:tc>
          <w:tcPr>
            <w:tcW w:w="8516" w:type="dxa"/>
          </w:tcPr>
          <w:p w14:paraId="7D4BF6CF" w14:textId="71B0D77C" w:rsidR="00F4540B" w:rsidRDefault="00621C49" w:rsidP="00A53605">
            <w:r w:rsidRPr="0034593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root@cent04 rlwrap-0.</w:t>
            </w:r>
            <w:proofErr w:type="gramStart"/>
            <w:r w:rsidRPr="00345933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42]</w:t>
            </w:r>
            <w:r w:rsidRPr="00345933">
              <w:rPr>
                <w:rFonts w:ascii="Source Code Pro" w:eastAsia="宋体" w:hAnsi="Source Code Pro" w:cs="宋体"/>
                <w:color w:val="000000"/>
                <w:szCs w:val="21"/>
              </w:rPr>
              <w:t>#</w:t>
            </w:r>
            <w:proofErr w:type="gramEnd"/>
            <w:r w:rsidR="006A3B59">
              <w:rPr>
                <w:rFonts w:ascii="Source Code Pro" w:eastAsia="宋体" w:hAnsi="Source Code Pro" w:cs="宋体"/>
                <w:color w:val="000000"/>
                <w:szCs w:val="21"/>
              </w:rPr>
              <w:t xml:space="preserve"> </w:t>
            </w:r>
            <w:r w:rsidR="008663A1" w:rsidRPr="00892503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="008663A1" w:rsidRPr="00892503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="008663A1" w:rsidRPr="00892503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8663A1" w:rsidRPr="00892503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c.local</w:t>
            </w:r>
            <w:proofErr w:type="spellEnd"/>
          </w:p>
        </w:tc>
      </w:tr>
      <w:tr w:rsidR="00F4540B" w14:paraId="25C3B541" w14:textId="77777777" w:rsidTr="00F4540B">
        <w:tc>
          <w:tcPr>
            <w:tcW w:w="8516" w:type="dxa"/>
          </w:tcPr>
          <w:p w14:paraId="3CADA1D7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gram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!/</w:t>
            </w:r>
            <w:proofErr w:type="gram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bin/</w:t>
            </w:r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h</w:t>
            </w:r>
            <w:proofErr w:type="spellEnd"/>
          </w:p>
          <w:p w14:paraId="6C26832E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</w:t>
            </w:r>
          </w:p>
          <w:p w14:paraId="1C835FE4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# This script will be executed *after* all the other </w:t>
            </w:r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nit</w:t>
            </w:r>
            <w:proofErr w:type="spell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scripts.</w:t>
            </w:r>
          </w:p>
          <w:p w14:paraId="7702821F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 You can put your own initialization stuff in here if you don't</w:t>
            </w:r>
          </w:p>
          <w:p w14:paraId="3646C65D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# want to do the full Sys V style </w:t>
            </w:r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nit</w:t>
            </w:r>
            <w:proofErr w:type="spell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stuff.</w:t>
            </w:r>
          </w:p>
          <w:p w14:paraId="5434B53A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  <w:p w14:paraId="05194AF0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ouch /var/lock/</w:t>
            </w:r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ubsys</w:t>
            </w:r>
            <w:proofErr w:type="spell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local</w:t>
            </w:r>
          </w:p>
          <w:p w14:paraId="365C9D00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  <w:p w14:paraId="19FFCB3D" w14:textId="77777777" w:rsidR="001A42F9" w:rsidRPr="00435005" w:rsidRDefault="001A42F9" w:rsidP="001A42F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u</w:t>
            </w:r>
            <w:proofErr w:type="spell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- oracle -c "/u01/app/oracle/product/11.2.4/db_1/bin/</w:t>
            </w:r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bstart</w:t>
            </w:r>
            <w:proofErr w:type="spell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</w:t>
            </w:r>
          </w:p>
          <w:p w14:paraId="7FB033E4" w14:textId="0524AC85" w:rsidR="00F4540B" w:rsidRDefault="001A42F9" w:rsidP="001A42F9"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u</w:t>
            </w:r>
            <w:proofErr w:type="spell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- oracle -c "/u01/app/oracle/product/11.2.4/db_1/bin/</w:t>
            </w:r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mctl</w:t>
            </w:r>
            <w:proofErr w:type="spell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start </w:t>
            </w:r>
            <w:proofErr w:type="spellStart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bconsole</w:t>
            </w:r>
            <w:proofErr w:type="spellEnd"/>
            <w:r w:rsidRPr="00435005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"</w:t>
            </w:r>
          </w:p>
        </w:tc>
      </w:tr>
    </w:tbl>
    <w:p w14:paraId="550A928F" w14:textId="0E7039E6" w:rsidR="002A1A51" w:rsidRPr="00A53605" w:rsidRDefault="00344C48" w:rsidP="00A53605">
      <w:r>
        <w:rPr>
          <w:rFonts w:hint="eastAsia"/>
        </w:rPr>
        <w:t>配置完成后重启</w:t>
      </w:r>
      <w:r>
        <w:rPr>
          <w:rFonts w:hint="eastAsia"/>
        </w:rPr>
        <w:t>,</w:t>
      </w:r>
      <w:r>
        <w:t xml:space="preserve"> </w:t>
      </w:r>
      <w:r w:rsidR="0006242B">
        <w:rPr>
          <w:rFonts w:hint="eastAsia"/>
        </w:rPr>
        <w:t>查看数据库是否启动完成</w:t>
      </w:r>
    </w:p>
    <w:p w14:paraId="424DE1EE" w14:textId="6E5784DE" w:rsidR="00E65EC0" w:rsidRDefault="00196137" w:rsidP="00F25C52">
      <w:pPr>
        <w:pStyle w:val="2"/>
        <w:numPr>
          <w:ilvl w:val="1"/>
          <w:numId w:val="3"/>
        </w:numPr>
      </w:pPr>
      <w:bookmarkStart w:id="26" w:name="_Toc11322661"/>
      <w:r>
        <w:rPr>
          <w:rFonts w:hint="eastAsia"/>
        </w:rPr>
        <w:t>创建用户,并指定独立的表空间</w:t>
      </w:r>
      <w:bookmarkEnd w:id="26"/>
    </w:p>
    <w:p w14:paraId="20C31BB2" w14:textId="1117498D" w:rsidR="00FE6930" w:rsidRDefault="00F35C72" w:rsidP="00E65EC0">
      <w:r>
        <w:rPr>
          <w:rFonts w:hint="eastAsia"/>
        </w:rPr>
        <w:t>创建表空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245FC" w14:paraId="29BC62A5" w14:textId="77777777" w:rsidTr="00F245FC">
        <w:tc>
          <w:tcPr>
            <w:tcW w:w="8516" w:type="dxa"/>
          </w:tcPr>
          <w:p w14:paraId="50F3882F" w14:textId="6F61E879" w:rsidR="00F245FC" w:rsidRDefault="004D016A" w:rsidP="00E65EC0">
            <w:r w:rsidRPr="00D56D3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3 </w:t>
            </w:r>
            <w:proofErr w:type="gramStart"/>
            <w:r w:rsidRPr="00D56D3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 w:rsidR="00657E6C">
              <w:t xml:space="preserve"> </w:t>
            </w:r>
            <w:proofErr w:type="spellStart"/>
            <w:r w:rsidRPr="00657E6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u</w:t>
            </w:r>
            <w:proofErr w:type="spellEnd"/>
            <w:r w:rsidRPr="00657E6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 oracle</w:t>
            </w:r>
          </w:p>
        </w:tc>
      </w:tr>
      <w:tr w:rsidR="00F245FC" w14:paraId="7FCFA6E4" w14:textId="77777777" w:rsidTr="00F245FC">
        <w:tc>
          <w:tcPr>
            <w:tcW w:w="8516" w:type="dxa"/>
          </w:tcPr>
          <w:p w14:paraId="3B21192D" w14:textId="4E31C253" w:rsidR="00F245FC" w:rsidRDefault="002C121B" w:rsidP="00E65EC0">
            <w:r w:rsidRPr="00F105B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3 </w:t>
            </w:r>
            <w:proofErr w:type="gramStart"/>
            <w:r w:rsidRPr="00F105B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2C121B">
              <w:t>$</w:t>
            </w:r>
            <w:proofErr w:type="gramEnd"/>
            <w:r w:rsidR="002519E4">
              <w:t xml:space="preserve"> </w:t>
            </w:r>
            <w:proofErr w:type="spellStart"/>
            <w:r w:rsidRPr="006D58B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qlplus</w:t>
            </w:r>
            <w:proofErr w:type="spellEnd"/>
            <w:r w:rsidRPr="006D58B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/ as </w:t>
            </w:r>
            <w:proofErr w:type="spellStart"/>
            <w:r w:rsidRPr="006D58B5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dba</w:t>
            </w:r>
            <w:proofErr w:type="spellEnd"/>
          </w:p>
        </w:tc>
      </w:tr>
    </w:tbl>
    <w:p w14:paraId="592EF1D0" w14:textId="77777777" w:rsidR="00744997" w:rsidRDefault="00744997" w:rsidP="00E65EC0"/>
    <w:p w14:paraId="0D049815" w14:textId="7A3D909D" w:rsidR="00F35C72" w:rsidRDefault="00F35C72" w:rsidP="00E65EC0">
      <w:r>
        <w:rPr>
          <w:rFonts w:hint="eastAsia"/>
        </w:rPr>
        <w:lastRenderedPageBreak/>
        <w:t>创建用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C5D03" w14:paraId="0DE0515A" w14:textId="77777777" w:rsidTr="000C5D03">
        <w:tc>
          <w:tcPr>
            <w:tcW w:w="8516" w:type="dxa"/>
          </w:tcPr>
          <w:p w14:paraId="4BBF8864" w14:textId="72327B99" w:rsidR="000C5D03" w:rsidRDefault="006039A0" w:rsidP="00E65EC0">
            <w:r w:rsidRPr="00F105B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oracle@cent03 </w:t>
            </w:r>
            <w:proofErr w:type="gramStart"/>
            <w:r w:rsidRPr="00F105B7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</w:t>
            </w:r>
            <w:r w:rsidRPr="002C121B">
              <w:t>$</w:t>
            </w:r>
            <w:proofErr w:type="gramEnd"/>
            <w:r w:rsidRPr="002C121B">
              <w:t xml:space="preserve"> </w:t>
            </w:r>
            <w:proofErr w:type="spellStart"/>
            <w:r w:rsidRPr="00DF64C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qlplus</w:t>
            </w:r>
            <w:proofErr w:type="spellEnd"/>
            <w:r w:rsidRPr="00DF64C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/ as </w:t>
            </w:r>
            <w:proofErr w:type="spellStart"/>
            <w:r w:rsidRPr="00DF64C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dba</w:t>
            </w:r>
            <w:proofErr w:type="spellEnd"/>
          </w:p>
        </w:tc>
      </w:tr>
      <w:tr w:rsidR="000C5D03" w14:paraId="4849FFA5" w14:textId="77777777" w:rsidTr="000C5D03">
        <w:tc>
          <w:tcPr>
            <w:tcW w:w="8516" w:type="dxa"/>
          </w:tcPr>
          <w:p w14:paraId="719DA82F" w14:textId="45D6DD09" w:rsidR="000C5D03" w:rsidRDefault="00FF3F00" w:rsidP="00E65EC0">
            <w:r w:rsidRPr="00AF1400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SQL&gt; </w:t>
            </w:r>
            <w:r w:rsidRPr="0047179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create user </w:t>
            </w:r>
            <w:proofErr w:type="spellStart"/>
            <w:r w:rsidRPr="0047179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ds_admin</w:t>
            </w:r>
            <w:proofErr w:type="spellEnd"/>
            <w:r w:rsidRPr="0047179E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identified by ******;</w:t>
            </w:r>
          </w:p>
        </w:tc>
      </w:tr>
      <w:tr w:rsidR="000C5D03" w14:paraId="31249B23" w14:textId="77777777" w:rsidTr="000C5D03">
        <w:tc>
          <w:tcPr>
            <w:tcW w:w="8516" w:type="dxa"/>
          </w:tcPr>
          <w:p w14:paraId="59E13E6C" w14:textId="38A451D4" w:rsidR="000C5D03" w:rsidRDefault="000C10FF" w:rsidP="00E65EC0">
            <w:r w:rsidRPr="00923BA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SQL&gt; </w:t>
            </w:r>
            <w:r w:rsidRPr="00765A4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grant </w:t>
            </w:r>
            <w:proofErr w:type="spellStart"/>
            <w:proofErr w:type="gramStart"/>
            <w:r w:rsidRPr="00765A4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onnect,resource</w:t>
            </w:r>
            <w:proofErr w:type="spellEnd"/>
            <w:proofErr w:type="gramEnd"/>
            <w:r w:rsidRPr="00765A4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to </w:t>
            </w:r>
            <w:proofErr w:type="spellStart"/>
            <w:r w:rsidRPr="00765A4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ds_admin</w:t>
            </w:r>
            <w:proofErr w:type="spellEnd"/>
            <w:r w:rsidRPr="00765A40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;</w:t>
            </w:r>
          </w:p>
        </w:tc>
      </w:tr>
    </w:tbl>
    <w:p w14:paraId="26E1DE5C" w14:textId="77777777" w:rsidR="009956BB" w:rsidRPr="00DD0012" w:rsidRDefault="009956BB" w:rsidP="00E65EC0"/>
    <w:p w14:paraId="40E136F6" w14:textId="2F3D43C5" w:rsidR="00ED2F32" w:rsidRDefault="00DE4617" w:rsidP="006E3070">
      <w:pPr>
        <w:pStyle w:val="1"/>
        <w:pageBreakBefore/>
        <w:numPr>
          <w:ilvl w:val="0"/>
          <w:numId w:val="3"/>
        </w:numPr>
        <w:ind w:left="1077"/>
      </w:pPr>
      <w:bookmarkStart w:id="27" w:name="_Toc11322662"/>
      <w:r>
        <w:rPr>
          <w:rFonts w:hint="eastAsia"/>
        </w:rPr>
        <w:lastRenderedPageBreak/>
        <w:t>安装F</w:t>
      </w:r>
      <w:r>
        <w:t xml:space="preserve">TP </w:t>
      </w:r>
      <w:r>
        <w:rPr>
          <w:rFonts w:hint="eastAsia"/>
        </w:rPr>
        <w:t>环境</w:t>
      </w:r>
      <w:bookmarkEnd w:id="27"/>
    </w:p>
    <w:p w14:paraId="5C5DA7DE" w14:textId="77777777" w:rsidR="00303508" w:rsidRPr="00303508" w:rsidRDefault="00303508" w:rsidP="00303508"/>
    <w:p w14:paraId="7A5C6B32" w14:textId="4A301E3E" w:rsidR="00A941EF" w:rsidRPr="00A941EF" w:rsidRDefault="00A941EF" w:rsidP="00A34006">
      <w:pPr>
        <w:pStyle w:val="1"/>
        <w:pageBreakBefore/>
        <w:numPr>
          <w:ilvl w:val="0"/>
          <w:numId w:val="3"/>
        </w:numPr>
        <w:ind w:left="1077"/>
      </w:pPr>
      <w:bookmarkStart w:id="28" w:name="_Toc11322663"/>
      <w:r w:rsidRPr="00A34006">
        <w:rPr>
          <w:rFonts w:hint="eastAsia"/>
        </w:rPr>
        <w:lastRenderedPageBreak/>
        <w:t>配置主机d</w:t>
      </w:r>
      <w:r w:rsidRPr="00A34006">
        <w:t>ocker</w:t>
      </w:r>
      <w:r w:rsidRPr="00A34006">
        <w:rPr>
          <w:rFonts w:hint="eastAsia"/>
        </w:rPr>
        <w:t>环境</w:t>
      </w:r>
      <w:bookmarkEnd w:id="28"/>
    </w:p>
    <w:p w14:paraId="1B064A7E" w14:textId="2C1563B0" w:rsidR="00ED2F32" w:rsidRDefault="00815D3F" w:rsidP="00ED2F32">
      <w:pPr>
        <w:pStyle w:val="2"/>
        <w:numPr>
          <w:ilvl w:val="1"/>
          <w:numId w:val="3"/>
        </w:numPr>
      </w:pPr>
      <w:bookmarkStart w:id="29" w:name="_Toc11322664"/>
      <w:r>
        <w:rPr>
          <w:rFonts w:hint="eastAsia"/>
        </w:rPr>
        <w:t>离线安装</w:t>
      </w:r>
      <w:r w:rsidR="0034429C">
        <w:rPr>
          <w:rFonts w:hint="eastAsia"/>
        </w:rPr>
        <w:t>docker</w:t>
      </w:r>
      <w:bookmarkEnd w:id="29"/>
    </w:p>
    <w:p w14:paraId="5BED8069" w14:textId="3AD47A2E" w:rsidR="00837827" w:rsidRDefault="00E1143D" w:rsidP="00B424FC">
      <w:pPr>
        <w:pStyle w:val="3"/>
      </w:pPr>
      <w:bookmarkStart w:id="30" w:name="_Toc11322665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检查日志采集软件主机的</w:t>
      </w:r>
      <w:proofErr w:type="spellStart"/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proofErr w:type="spellEnd"/>
      <w:r>
        <w:t xml:space="preserve"> </w:t>
      </w:r>
      <w:r>
        <w:rPr>
          <w:rFonts w:hint="eastAsia"/>
        </w:rPr>
        <w:t>环境</w:t>
      </w:r>
      <w:bookmarkEnd w:id="30"/>
    </w:p>
    <w:p w14:paraId="3A5F7039" w14:textId="1813CC8D" w:rsidR="00CF36FD" w:rsidRDefault="0094230B" w:rsidP="00FC2E9A">
      <w:r>
        <w:rPr>
          <w:rFonts w:hint="eastAsia"/>
        </w:rPr>
        <w:t>检查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的发行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E781F" w14:paraId="2655539A" w14:textId="77777777" w:rsidTr="00EE781F">
        <w:tc>
          <w:tcPr>
            <w:tcW w:w="8516" w:type="dxa"/>
          </w:tcPr>
          <w:p w14:paraId="0E928718" w14:textId="4777643B" w:rsidR="00EE781F" w:rsidRDefault="00344F39" w:rsidP="00FC2E9A">
            <w:r w:rsidRPr="00057A3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057A3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 w:rsidRPr="00344F39">
              <w:t xml:space="preserve"> </w:t>
            </w:r>
            <w:r w:rsidRPr="000B1D4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at /</w:t>
            </w:r>
            <w:proofErr w:type="spellStart"/>
            <w:r w:rsidRPr="000B1D4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0B1D4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centos-release</w:t>
            </w:r>
          </w:p>
        </w:tc>
      </w:tr>
      <w:tr w:rsidR="00EE781F" w14:paraId="4B501261" w14:textId="77777777" w:rsidTr="00EE781F">
        <w:tc>
          <w:tcPr>
            <w:tcW w:w="8516" w:type="dxa"/>
          </w:tcPr>
          <w:p w14:paraId="3274F10B" w14:textId="1ADE0919" w:rsidR="00EE781F" w:rsidRPr="00DB1312" w:rsidRDefault="002E1916" w:rsidP="00FC2E9A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B1312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entOS release 6.6 (Final)</w:t>
            </w:r>
          </w:p>
        </w:tc>
      </w:tr>
      <w:tr w:rsidR="00EE781F" w14:paraId="332D3ACF" w14:textId="77777777" w:rsidTr="00EE781F">
        <w:tc>
          <w:tcPr>
            <w:tcW w:w="8516" w:type="dxa"/>
          </w:tcPr>
          <w:p w14:paraId="59DDF5D8" w14:textId="068D7A95" w:rsidR="00EE781F" w:rsidRDefault="007D13AA" w:rsidP="00FC2E9A">
            <w:r w:rsidRPr="00057A3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057A3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 w:rsidRPr="00344F39">
              <w:t xml:space="preserve"> </w:t>
            </w:r>
            <w:proofErr w:type="spellStart"/>
            <w:r w:rsidR="00E248A9" w:rsidRPr="004F699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uname</w:t>
            </w:r>
            <w:proofErr w:type="spellEnd"/>
            <w:r w:rsidR="00E248A9" w:rsidRPr="004F699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a</w:t>
            </w:r>
          </w:p>
        </w:tc>
      </w:tr>
      <w:tr w:rsidR="00EE781F" w14:paraId="521724B7" w14:textId="77777777" w:rsidTr="00EE781F">
        <w:tc>
          <w:tcPr>
            <w:tcW w:w="8516" w:type="dxa"/>
          </w:tcPr>
          <w:p w14:paraId="6935DAC8" w14:textId="2E98752F" w:rsidR="00EE781F" w:rsidRDefault="00032690" w:rsidP="00FC2E9A">
            <w:r w:rsidRPr="00AA720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Linux cent01 2.6.32-504.el6.x86_64 #1 SMP Wed Oct 15 04:27:16 UTC 2014 x86_64 </w:t>
            </w:r>
            <w:proofErr w:type="spellStart"/>
            <w:r w:rsidRPr="00AA720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x86_64</w:t>
            </w:r>
            <w:proofErr w:type="spellEnd"/>
            <w:r w:rsidRPr="00AA720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AA720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x86_64</w:t>
            </w:r>
            <w:proofErr w:type="spellEnd"/>
            <w:r w:rsidRPr="00AA720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GNU/Linux</w:t>
            </w:r>
          </w:p>
        </w:tc>
      </w:tr>
      <w:tr w:rsidR="00EE781F" w14:paraId="583FB493" w14:textId="77777777" w:rsidTr="00EE781F">
        <w:tc>
          <w:tcPr>
            <w:tcW w:w="8516" w:type="dxa"/>
          </w:tcPr>
          <w:p w14:paraId="5CE85632" w14:textId="6918DC58" w:rsidR="00EE781F" w:rsidRDefault="00964036" w:rsidP="00FC2E9A">
            <w:r w:rsidRPr="00057A3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057A3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 w:rsidRPr="00344F39">
              <w:t xml:space="preserve"> </w:t>
            </w:r>
            <w:proofErr w:type="spellStart"/>
            <w:r w:rsidR="000062A0" w:rsidRPr="00C25E1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lsb_release</w:t>
            </w:r>
            <w:proofErr w:type="spellEnd"/>
            <w:r w:rsidR="000062A0" w:rsidRPr="00C25E1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a</w:t>
            </w:r>
          </w:p>
        </w:tc>
      </w:tr>
      <w:tr w:rsidR="00920A1A" w14:paraId="78E767AB" w14:textId="77777777" w:rsidTr="00EE781F">
        <w:tc>
          <w:tcPr>
            <w:tcW w:w="8516" w:type="dxa"/>
          </w:tcPr>
          <w:p w14:paraId="69742F26" w14:textId="77777777" w:rsidR="00C93FA7" w:rsidRPr="00C15713" w:rsidRDefault="00C93FA7" w:rsidP="00C93FA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LSB Version:</w:t>
            </w:r>
            <w:proofErr w:type="gramStart"/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:base</w:t>
            </w:r>
            <w:proofErr w:type="gramEnd"/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-4.0-amd64:base-4.0-noarch:core-4.0-amd64:core-4.0-noarch:graphics-4.0-amd64:graphics-4.0-noarch:printing-4.0-amd64:printing-4.0-noarch</w:t>
            </w:r>
          </w:p>
          <w:p w14:paraId="2941A17E" w14:textId="77777777" w:rsidR="00C93FA7" w:rsidRPr="00C15713" w:rsidRDefault="00C93FA7" w:rsidP="00C93FA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istributor ID:</w:t>
            </w:r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CentOS</w:t>
            </w:r>
          </w:p>
          <w:p w14:paraId="55DD2CB3" w14:textId="77777777" w:rsidR="00C93FA7" w:rsidRPr="00C15713" w:rsidRDefault="00C93FA7" w:rsidP="00C93FA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escription:</w:t>
            </w:r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CentOS release 6.6 (Final)</w:t>
            </w:r>
          </w:p>
          <w:p w14:paraId="2108A546" w14:textId="77777777" w:rsidR="00C93FA7" w:rsidRPr="00C15713" w:rsidRDefault="00C93FA7" w:rsidP="00C93FA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lease:</w:t>
            </w:r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6.6</w:t>
            </w:r>
          </w:p>
          <w:p w14:paraId="40D650D2" w14:textId="63B92487" w:rsidR="00920A1A" w:rsidRDefault="00C93FA7" w:rsidP="00C93FA7"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odename:</w:t>
            </w:r>
            <w:r w:rsidRPr="00C1571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Final</w:t>
            </w:r>
          </w:p>
        </w:tc>
      </w:tr>
    </w:tbl>
    <w:p w14:paraId="4069939F" w14:textId="0BCDA7A8" w:rsidR="002C749C" w:rsidRDefault="002C749C" w:rsidP="00FC2E9A"/>
    <w:p w14:paraId="6BA59971" w14:textId="0F786F7A" w:rsidR="002C749C" w:rsidRDefault="002C749C" w:rsidP="00FC2E9A">
      <w:r>
        <w:rPr>
          <w:rFonts w:hint="eastAsia"/>
        </w:rPr>
        <w:t>查看</w:t>
      </w:r>
      <w:r>
        <w:rPr>
          <w:rFonts w:hint="eastAsia"/>
        </w:rPr>
        <w:t>h</w:t>
      </w:r>
      <w:r>
        <w:t xml:space="preserve">osts </w:t>
      </w:r>
      <w:r>
        <w:rPr>
          <w:rFonts w:hint="eastAsia"/>
        </w:rPr>
        <w:t>文件按是否已经正确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E0435" w14:paraId="20A88171" w14:textId="77777777" w:rsidTr="00EE0435">
        <w:tc>
          <w:tcPr>
            <w:tcW w:w="8516" w:type="dxa"/>
          </w:tcPr>
          <w:p w14:paraId="1D2B4952" w14:textId="2B73C025" w:rsidR="00EE0435" w:rsidRDefault="0033477E" w:rsidP="00FC2E9A">
            <w:r w:rsidRPr="00057A3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057A3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 w:rsidRPr="00344F39">
              <w:t xml:space="preserve"> </w:t>
            </w:r>
            <w:r w:rsidR="00E37EB2" w:rsidRPr="00140A0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at /</w:t>
            </w:r>
            <w:proofErr w:type="spellStart"/>
            <w:r w:rsidR="00E37EB2" w:rsidRPr="00140A0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="00E37EB2" w:rsidRPr="00140A0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hosts</w:t>
            </w:r>
          </w:p>
        </w:tc>
      </w:tr>
      <w:tr w:rsidR="00EE0435" w14:paraId="2A047B78" w14:textId="77777777" w:rsidTr="00EE0435">
        <w:tc>
          <w:tcPr>
            <w:tcW w:w="8516" w:type="dxa"/>
          </w:tcPr>
          <w:p w14:paraId="12B2B19D" w14:textId="77777777" w:rsidR="00491C6C" w:rsidRPr="002E1D66" w:rsidRDefault="00491C6C" w:rsidP="00491C6C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2E1D66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92.168.111.149</w:t>
            </w:r>
            <w:r w:rsidRPr="002E1D66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cent01</w:t>
            </w:r>
          </w:p>
          <w:p w14:paraId="6C548064" w14:textId="77777777" w:rsidR="00491C6C" w:rsidRPr="002E1D66" w:rsidRDefault="00491C6C" w:rsidP="00491C6C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2E1D66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92.168.111.152</w:t>
            </w:r>
            <w:r w:rsidRPr="002E1D66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cent02</w:t>
            </w:r>
          </w:p>
          <w:p w14:paraId="00CE6A8D" w14:textId="77777777" w:rsidR="00491C6C" w:rsidRPr="002E1D66" w:rsidRDefault="00491C6C" w:rsidP="00491C6C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2E1D66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92.168.111.155</w:t>
            </w:r>
            <w:r w:rsidRPr="002E1D66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cent03</w:t>
            </w:r>
          </w:p>
          <w:p w14:paraId="7B7A9DCB" w14:textId="09DA5E32" w:rsidR="00EE0435" w:rsidRDefault="00491C6C" w:rsidP="00491C6C">
            <w:r w:rsidRPr="002E1D66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92.168.111.156</w:t>
            </w:r>
            <w:r w:rsidRPr="002E1D66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>cent04</w:t>
            </w:r>
          </w:p>
        </w:tc>
      </w:tr>
    </w:tbl>
    <w:p w14:paraId="1A59637B" w14:textId="724A1616" w:rsidR="002C749C" w:rsidRDefault="002C749C" w:rsidP="00FC2E9A"/>
    <w:p w14:paraId="1F3E30DF" w14:textId="7D45BE19" w:rsidR="002C749C" w:rsidRDefault="009C313F" w:rsidP="00FC2E9A">
      <w:r>
        <w:rPr>
          <w:rFonts w:hint="eastAsia"/>
        </w:rPr>
        <w:t>查看网卡是否已经正确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839FA" w14:paraId="38F1CAF2" w14:textId="77777777" w:rsidTr="008839FA">
        <w:tc>
          <w:tcPr>
            <w:tcW w:w="8516" w:type="dxa"/>
          </w:tcPr>
          <w:p w14:paraId="5788DF77" w14:textId="10F5D115" w:rsidR="008839FA" w:rsidRDefault="009D1824" w:rsidP="00FC2E9A">
            <w:r w:rsidRPr="000E5E3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lastRenderedPageBreak/>
              <w:t>[root@cent03 network-</w:t>
            </w:r>
            <w:proofErr w:type="gramStart"/>
            <w:r w:rsidRPr="000E5E3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scripts]#</w:t>
            </w:r>
            <w:proofErr w:type="gramEnd"/>
            <w:r w:rsidRPr="000E5E3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6963D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vim /</w:t>
            </w:r>
            <w:proofErr w:type="spellStart"/>
            <w:r w:rsidRPr="006963D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Pr="006963D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6963D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ysconfig</w:t>
            </w:r>
            <w:proofErr w:type="spellEnd"/>
            <w:r w:rsidRPr="006963DA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/network-scripts/ifcfg-eth0</w:t>
            </w:r>
          </w:p>
        </w:tc>
      </w:tr>
      <w:tr w:rsidR="008839FA" w14:paraId="34CFFAB5" w14:textId="77777777" w:rsidTr="008839FA">
        <w:tc>
          <w:tcPr>
            <w:tcW w:w="8516" w:type="dxa"/>
          </w:tcPr>
          <w:p w14:paraId="7C588E44" w14:textId="77777777" w:rsidR="00C73E69" w:rsidRPr="00CD26A1" w:rsidRDefault="00C73E69" w:rsidP="00C73E6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EVICE=eth0</w:t>
            </w:r>
          </w:p>
          <w:p w14:paraId="6C56D43E" w14:textId="77777777" w:rsidR="00C73E69" w:rsidRPr="00CD26A1" w:rsidRDefault="00C73E69" w:rsidP="00C73E6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HWADDR=00:0C:</w:t>
            </w:r>
            <w:proofErr w:type="gramStart"/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29:E</w:t>
            </w:r>
            <w:proofErr w:type="gramEnd"/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3:21:93</w:t>
            </w:r>
          </w:p>
          <w:p w14:paraId="5A192D02" w14:textId="77777777" w:rsidR="00C73E69" w:rsidRPr="00CD26A1" w:rsidRDefault="00C73E69" w:rsidP="00C73E6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YPE=Ethernet</w:t>
            </w:r>
          </w:p>
          <w:p w14:paraId="12E08184" w14:textId="77777777" w:rsidR="00C73E69" w:rsidRPr="00CD26A1" w:rsidRDefault="00C73E69" w:rsidP="00C73E6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UID=853d0759-ca5b-49c5-83a3-a7fee5bd3667</w:t>
            </w:r>
          </w:p>
          <w:p w14:paraId="49D56BFC" w14:textId="77777777" w:rsidR="00C73E69" w:rsidRPr="00CD26A1" w:rsidRDefault="00C73E69" w:rsidP="00C73E6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NBOOT=yes</w:t>
            </w:r>
          </w:p>
          <w:p w14:paraId="1B9C83E2" w14:textId="77777777" w:rsidR="00C73E69" w:rsidRPr="00CD26A1" w:rsidRDefault="00C73E69" w:rsidP="00C73E6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M_CONTROLLED=yes</w:t>
            </w:r>
          </w:p>
          <w:p w14:paraId="2F038347" w14:textId="5E7C26B4" w:rsidR="008839FA" w:rsidRDefault="00C73E69" w:rsidP="00C73E69"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BOOTPROTO=</w:t>
            </w:r>
            <w:proofErr w:type="spellStart"/>
            <w:r w:rsidRPr="00CD26A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hcp</w:t>
            </w:r>
            <w:proofErr w:type="spellEnd"/>
          </w:p>
        </w:tc>
      </w:tr>
    </w:tbl>
    <w:p w14:paraId="779AC07C" w14:textId="55C652E5" w:rsidR="002823C2" w:rsidRDefault="002823C2" w:rsidP="00FC2E9A"/>
    <w:p w14:paraId="34670F68" w14:textId="0DF5CD0F" w:rsidR="001A6FAB" w:rsidRDefault="003E43DF" w:rsidP="00FC2E9A">
      <w:r>
        <w:rPr>
          <w:rFonts w:hint="eastAsia"/>
        </w:rPr>
        <w:t>查看系统时间</w:t>
      </w:r>
      <w:r w:rsidR="00AE1D13">
        <w:rPr>
          <w:rFonts w:hint="eastAsia"/>
        </w:rPr>
        <w:t>是</w:t>
      </w:r>
      <w:r>
        <w:rPr>
          <w:rFonts w:hint="eastAsia"/>
        </w:rPr>
        <w:t>否已经正确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2172E" w14:paraId="263BAC16" w14:textId="77777777" w:rsidTr="0082172E">
        <w:tc>
          <w:tcPr>
            <w:tcW w:w="8516" w:type="dxa"/>
          </w:tcPr>
          <w:p w14:paraId="0157F416" w14:textId="46CAC586" w:rsidR="0082172E" w:rsidRDefault="000E2591" w:rsidP="00FC2E9A">
            <w:r w:rsidRPr="00E56A6C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E56A6C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~]#</w:t>
            </w:r>
            <w:proofErr w:type="gramEnd"/>
            <w:r w:rsidRPr="000E2591">
              <w:t xml:space="preserve"> </w:t>
            </w:r>
            <w:r w:rsidRPr="006A7372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ate</w:t>
            </w:r>
          </w:p>
        </w:tc>
      </w:tr>
      <w:tr w:rsidR="0082172E" w14:paraId="3A811B05" w14:textId="77777777" w:rsidTr="0082172E">
        <w:tc>
          <w:tcPr>
            <w:tcW w:w="8516" w:type="dxa"/>
          </w:tcPr>
          <w:p w14:paraId="5A459565" w14:textId="19D74DA9" w:rsidR="0082172E" w:rsidRDefault="00FF2431" w:rsidP="00FC2E9A">
            <w:r w:rsidRPr="008F760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Tue </w:t>
            </w:r>
            <w:proofErr w:type="gramStart"/>
            <w:r w:rsidRPr="008F760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Nov  6</w:t>
            </w:r>
            <w:proofErr w:type="gramEnd"/>
            <w:r w:rsidRPr="008F760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14:15:59 CST 2018</w:t>
            </w:r>
          </w:p>
        </w:tc>
      </w:tr>
    </w:tbl>
    <w:p w14:paraId="6D6BD83D" w14:textId="77777777" w:rsidR="003E43DF" w:rsidRPr="003455D6" w:rsidRDefault="003E43DF" w:rsidP="00FC2E9A"/>
    <w:p w14:paraId="739BCA18" w14:textId="3F272CB2" w:rsidR="006C6601" w:rsidRDefault="007824B6" w:rsidP="002C28A4">
      <w:pPr>
        <w:pStyle w:val="3"/>
      </w:pPr>
      <w:bookmarkStart w:id="31" w:name="_Toc11322666"/>
      <w:r>
        <w:rPr>
          <w:rFonts w:hint="eastAsia"/>
        </w:rPr>
        <w:t>5</w:t>
      </w:r>
      <w:r w:rsidR="006C6601">
        <w:rPr>
          <w:rFonts w:hint="eastAsia"/>
        </w:rPr>
        <w:t>.1.2</w:t>
      </w:r>
      <w:r w:rsidR="006C6601">
        <w:t xml:space="preserve"> </w:t>
      </w:r>
      <w:r w:rsidR="00F838F5">
        <w:rPr>
          <w:rFonts w:hint="eastAsia"/>
        </w:rPr>
        <w:t>离线安装d</w:t>
      </w:r>
      <w:r w:rsidR="00F838F5">
        <w:t>ocker</w:t>
      </w:r>
      <w:r w:rsidR="00F838F5">
        <w:rPr>
          <w:rFonts w:hint="eastAsia"/>
        </w:rPr>
        <w:t>环境</w:t>
      </w:r>
      <w:bookmarkEnd w:id="31"/>
    </w:p>
    <w:p w14:paraId="1AC7F2AD" w14:textId="3336673C" w:rsidR="00FC2E9A" w:rsidRPr="00FC2E9A" w:rsidRDefault="00FC2E9A" w:rsidP="00FC2E9A">
      <w:r>
        <w:rPr>
          <w:rFonts w:hint="eastAsia"/>
        </w:rPr>
        <w:t>上传压缩包到指定位置</w:t>
      </w:r>
      <w:r w:rsidR="00023A94">
        <w:rPr>
          <w:rFonts w:hint="eastAsia"/>
        </w:rPr>
        <w:t>,</w:t>
      </w:r>
      <w:r w:rsidR="00023A94">
        <w:t xml:space="preserve"> </w:t>
      </w:r>
      <w:r w:rsidR="00023A94">
        <w:rPr>
          <w:rFonts w:hint="eastAsia"/>
        </w:rPr>
        <w:t>并解压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B55B9" w14:paraId="627DB21F" w14:textId="77777777" w:rsidTr="00EB55B9">
        <w:tc>
          <w:tcPr>
            <w:tcW w:w="8516" w:type="dxa"/>
          </w:tcPr>
          <w:p w14:paraId="7F0AF59E" w14:textId="5B08D9F6" w:rsidR="00EB55B9" w:rsidRDefault="006272C8" w:rsidP="00113E2C">
            <w:r w:rsidRPr="00C91299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C91299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get]#</w:t>
            </w:r>
            <w:proofErr w:type="gramEnd"/>
            <w:r w:rsidRPr="00C91299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EB1DCB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ls</w:t>
            </w:r>
          </w:p>
        </w:tc>
      </w:tr>
      <w:tr w:rsidR="00EB55B9" w14:paraId="7A438663" w14:textId="77777777" w:rsidTr="00EB55B9">
        <w:tc>
          <w:tcPr>
            <w:tcW w:w="8516" w:type="dxa"/>
          </w:tcPr>
          <w:p w14:paraId="0E148350" w14:textId="77777777" w:rsidR="00DE48BC" w:rsidRPr="00EC18CA" w:rsidRDefault="00DE48BC" w:rsidP="00DE48BC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EC18C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evice-mapper-1.02.117-12.el6.x86_64.rpm             device-mapper-libs-1.02.117-12.el6.x86_64.rpm               libcgroup-0.40.rc1-23.el6.x86_64.rpm</w:t>
            </w:r>
          </w:p>
          <w:p w14:paraId="43FE4165" w14:textId="77777777" w:rsidR="00DE48BC" w:rsidRPr="00EC18CA" w:rsidRDefault="00DE48BC" w:rsidP="00DE48BC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EC18C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evice-mapper-event-1.02.117-12.el6.x86_64.rpm       device-mapper-persistent-data-0.6.2-0.1.rc7.el6.x86_64.rpm</w:t>
            </w:r>
          </w:p>
          <w:p w14:paraId="0B2735B1" w14:textId="0C1F956A" w:rsidR="00EB55B9" w:rsidRDefault="00DE48BC" w:rsidP="00DE48BC">
            <w:proofErr w:type="gramStart"/>
            <w:r w:rsidRPr="00EC18C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evice-mapper-event-libs-1.02.117-12.el6.x86_64.rpm  docker-engine-1.7.1-1.el6.x86_64.rpm</w:t>
            </w:r>
            <w:proofErr w:type="gramEnd"/>
          </w:p>
        </w:tc>
      </w:tr>
      <w:tr w:rsidR="00EB55B9" w14:paraId="688FFB3F" w14:textId="77777777" w:rsidTr="00EB55B9">
        <w:tc>
          <w:tcPr>
            <w:tcW w:w="8516" w:type="dxa"/>
          </w:tcPr>
          <w:p w14:paraId="0B8781EC" w14:textId="1A346420" w:rsidR="00EB55B9" w:rsidRDefault="00AC36FB" w:rsidP="00113E2C">
            <w:r w:rsidRPr="00C91299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C91299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get]#</w:t>
            </w:r>
            <w:proofErr w:type="gramEnd"/>
            <w:r w:rsidR="004A21D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970BB1" w:rsidRPr="005E099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rpm -</w:t>
            </w:r>
            <w:proofErr w:type="spellStart"/>
            <w:r w:rsidR="00970BB1" w:rsidRPr="005E099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ivh</w:t>
            </w:r>
            <w:proofErr w:type="spellEnd"/>
            <w:r w:rsidR="00970BB1" w:rsidRPr="005E099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* --force --</w:t>
            </w:r>
            <w:proofErr w:type="spellStart"/>
            <w:r w:rsidR="00970BB1" w:rsidRPr="005E099C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nodeps</w:t>
            </w:r>
            <w:proofErr w:type="spellEnd"/>
          </w:p>
        </w:tc>
      </w:tr>
      <w:tr w:rsidR="00EB55B9" w14:paraId="6DDA6C3F" w14:textId="77777777" w:rsidTr="00EB55B9">
        <w:tc>
          <w:tcPr>
            <w:tcW w:w="8516" w:type="dxa"/>
          </w:tcPr>
          <w:p w14:paraId="76A688C9" w14:textId="110FAC95" w:rsidR="00EB55B9" w:rsidRPr="004A21DF" w:rsidRDefault="00667AF2" w:rsidP="00113E2C">
            <w:r w:rsidRPr="00667AF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667AF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get]#</w:t>
            </w:r>
            <w:proofErr w:type="gramEnd"/>
            <w:r w:rsidRPr="00667AF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0D25E7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service docker start</w:t>
            </w:r>
          </w:p>
        </w:tc>
      </w:tr>
      <w:tr w:rsidR="00C91678" w14:paraId="73DFDCF3" w14:textId="77777777" w:rsidTr="00EB55B9">
        <w:tc>
          <w:tcPr>
            <w:tcW w:w="8516" w:type="dxa"/>
          </w:tcPr>
          <w:p w14:paraId="05E66C92" w14:textId="6C43E6AD" w:rsidR="00C91678" w:rsidRPr="00667AF2" w:rsidRDefault="00D752F9" w:rsidP="00113E2C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00717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tarting docker:</w:t>
            </w:r>
            <w:r w:rsidRPr="0000717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ab/>
              <w:t xml:space="preserve">                                </w:t>
            </w:r>
            <w:proofErr w:type="gramStart"/>
            <w:r w:rsidRPr="0000717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[</w:t>
            </w:r>
            <w:proofErr w:type="gramEnd"/>
            <w:r w:rsidRPr="0000717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OK  ]</w:t>
            </w:r>
          </w:p>
        </w:tc>
      </w:tr>
      <w:tr w:rsidR="00BC1AAA" w14:paraId="3039D92A" w14:textId="77777777" w:rsidTr="00EB55B9">
        <w:tc>
          <w:tcPr>
            <w:tcW w:w="8516" w:type="dxa"/>
          </w:tcPr>
          <w:p w14:paraId="3801983B" w14:textId="12BA7EC1" w:rsidR="00BC1AAA" w:rsidRPr="00171F2C" w:rsidRDefault="00751F81" w:rsidP="00113E2C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Cs w:val="21"/>
              </w:rPr>
            </w:pPr>
            <w:r w:rsidRPr="00667AF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667AF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get]#</w:t>
            </w:r>
            <w:proofErr w:type="gramEnd"/>
            <w:r w:rsidRPr="00667AF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161B19" w:rsidRPr="00336D9F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do</w:t>
            </w:r>
            <w:r w:rsidR="00161B19" w:rsidRPr="00336D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cker </w:t>
            </w:r>
            <w:proofErr w:type="spellStart"/>
            <w:r w:rsidR="00161B19" w:rsidRPr="00336D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ps</w:t>
            </w:r>
            <w:proofErr w:type="spellEnd"/>
            <w:r w:rsidR="00161B19" w:rsidRPr="00336D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a</w:t>
            </w:r>
          </w:p>
        </w:tc>
      </w:tr>
    </w:tbl>
    <w:p w14:paraId="5DEB8380" w14:textId="77777777" w:rsidR="00113E2C" w:rsidRPr="00113E2C" w:rsidRDefault="00113E2C" w:rsidP="00113E2C"/>
    <w:p w14:paraId="271E44BE" w14:textId="730E7842" w:rsidR="002E762B" w:rsidRDefault="004A46EA" w:rsidP="00BC1BFA">
      <w:pPr>
        <w:pStyle w:val="2"/>
        <w:numPr>
          <w:ilvl w:val="1"/>
          <w:numId w:val="3"/>
        </w:numPr>
      </w:pPr>
      <w:bookmarkStart w:id="32" w:name="_Toc11322667"/>
      <w:r>
        <w:rPr>
          <w:rFonts w:hint="eastAsia"/>
        </w:rPr>
        <w:lastRenderedPageBreak/>
        <w:t>导入镜像文件</w:t>
      </w:r>
      <w:bookmarkEnd w:id="32"/>
    </w:p>
    <w:p w14:paraId="26BDC051" w14:textId="3AA416BC" w:rsidR="00DB6E4A" w:rsidRDefault="005219B5" w:rsidP="0077744B">
      <w:r>
        <w:rPr>
          <w:rFonts w:hint="eastAsia"/>
        </w:rPr>
        <w:t>创建文件夹</w:t>
      </w:r>
      <w:r w:rsidR="00B2618F">
        <w:rPr>
          <w:rFonts w:hint="eastAsia"/>
        </w:rPr>
        <w:t>,</w:t>
      </w:r>
      <w:r w:rsidR="00B2618F">
        <w:rPr>
          <w:rFonts w:hint="eastAsia"/>
        </w:rPr>
        <w:t>用于存放镜像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77B0E" w14:paraId="1392E210" w14:textId="77777777" w:rsidTr="00677B0E">
        <w:tc>
          <w:tcPr>
            <w:tcW w:w="8516" w:type="dxa"/>
          </w:tcPr>
          <w:p w14:paraId="12D514FD" w14:textId="38BC8356" w:rsidR="00677B0E" w:rsidRDefault="00531EFE" w:rsidP="0077744B"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home]#</w:t>
            </w:r>
            <w:proofErr w:type="gramEnd"/>
            <w:r w:rsidRPr="00531EFE">
              <w:t xml:space="preserve"> </w:t>
            </w:r>
            <w:proofErr w:type="spellStart"/>
            <w:r w:rsidRPr="00F26AC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mkdir</w:t>
            </w:r>
            <w:proofErr w:type="spellEnd"/>
            <w:r w:rsidRPr="00F26AC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-p /home/</w:t>
            </w:r>
            <w:proofErr w:type="spellStart"/>
            <w:r w:rsidRPr="00F26AC1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newdata</w:t>
            </w:r>
            <w:proofErr w:type="spellEnd"/>
          </w:p>
        </w:tc>
      </w:tr>
      <w:tr w:rsidR="00677B0E" w14:paraId="1CE4539F" w14:textId="77777777" w:rsidTr="00677B0E">
        <w:tc>
          <w:tcPr>
            <w:tcW w:w="8516" w:type="dxa"/>
          </w:tcPr>
          <w:p w14:paraId="04F7437A" w14:textId="232A10AE" w:rsidR="00677B0E" w:rsidRDefault="00EF330C" w:rsidP="0077744B"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home]#</w:t>
            </w:r>
            <w:proofErr w:type="gramEnd"/>
            <w:r>
              <w:rPr>
                <w:rFonts w:eastAsia="宋体"/>
                <w:b/>
                <w:bCs/>
                <w:color w:val="000080"/>
              </w:rPr>
              <w:t xml:space="preserve"> </w:t>
            </w:r>
            <w:r w:rsidRPr="00896758">
              <w:rPr>
                <w:rStyle w:val="pln"/>
                <w:rFonts w:ascii="Consolas" w:hAnsi="Consolas" w:hint="eastAsia"/>
                <w:sz w:val="18"/>
                <w:szCs w:val="18"/>
                <w:shd w:val="clear" w:color="auto" w:fill="F7F7F7"/>
              </w:rPr>
              <w:t>c</w:t>
            </w:r>
            <w:r w:rsidRPr="0089675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d /home/</w:t>
            </w:r>
            <w:proofErr w:type="spellStart"/>
            <w:r w:rsidRPr="00896758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newdata</w:t>
            </w:r>
            <w:proofErr w:type="spellEnd"/>
          </w:p>
        </w:tc>
      </w:tr>
    </w:tbl>
    <w:p w14:paraId="6627BCE8" w14:textId="3B7ED754" w:rsidR="00DB6E4A" w:rsidRDefault="00DB6E4A" w:rsidP="0077744B"/>
    <w:p w14:paraId="0C1792C7" w14:textId="30AAA0F5" w:rsidR="00AD58DC" w:rsidRDefault="00AD58DC" w:rsidP="0077744B">
      <w:r>
        <w:rPr>
          <w:rFonts w:hint="eastAsia"/>
        </w:rPr>
        <w:t>将当前容器导出镜像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8615C" w14:paraId="5B89CA52" w14:textId="77777777" w:rsidTr="00A04C86">
        <w:tc>
          <w:tcPr>
            <w:tcW w:w="8516" w:type="dxa"/>
          </w:tcPr>
          <w:p w14:paraId="4A37D8ED" w14:textId="40255110" w:rsidR="00B8615C" w:rsidRPr="00B56886" w:rsidRDefault="00A52314" w:rsidP="0077744B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home]#</w:t>
            </w:r>
            <w:proofErr w:type="gramEnd"/>
            <w:r w:rsidR="00B9729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B9729F" w:rsidRPr="00C10E2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d /home/</w:t>
            </w:r>
            <w:proofErr w:type="spellStart"/>
            <w:r w:rsidR="00B9729F" w:rsidRPr="00C10E24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newdata</w:t>
            </w:r>
            <w:proofErr w:type="spellEnd"/>
          </w:p>
        </w:tc>
      </w:tr>
      <w:tr w:rsidR="00A04C86" w14:paraId="49BD20AA" w14:textId="77777777" w:rsidTr="00A04C86">
        <w:tc>
          <w:tcPr>
            <w:tcW w:w="8516" w:type="dxa"/>
          </w:tcPr>
          <w:p w14:paraId="44A6B010" w14:textId="25C53D28" w:rsidR="00A04C86" w:rsidRDefault="00CD3261" w:rsidP="0077744B"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home]#</w:t>
            </w:r>
            <w:proofErr w:type="gramEnd"/>
            <w:r w:rsidR="008C26BC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A42282">
              <w:rPr>
                <w:rStyle w:val="pln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 xml:space="preserve">docker </w:t>
            </w:r>
            <w:r w:rsidRPr="00A42282">
              <w:rPr>
                <w:rStyle w:val="hljs-keyword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>export</w:t>
            </w:r>
            <w:r w:rsidRPr="00A42282">
              <w:rPr>
                <w:rStyle w:val="pln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 xml:space="preserve"> </w:t>
            </w:r>
            <w:r w:rsidRPr="00A42282">
              <w:rPr>
                <w:rStyle w:val="pun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>-</w:t>
            </w:r>
            <w:r w:rsidRPr="00A42282">
              <w:rPr>
                <w:rStyle w:val="pln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 xml:space="preserve">o </w:t>
            </w:r>
            <w:r w:rsidR="003629AE" w:rsidRPr="00A42282">
              <w:rPr>
                <w:rStyle w:val="pln"/>
                <w:rFonts w:ascii="Consolas" w:hAnsi="Consolas" w:hint="eastAsia"/>
                <w:color w:val="FF0000"/>
                <w:sz w:val="18"/>
                <w:szCs w:val="18"/>
                <w:highlight w:val="yellow"/>
                <w:shd w:val="clear" w:color="auto" w:fill="F7F7F7"/>
              </w:rPr>
              <w:t>ica</w:t>
            </w:r>
            <w:r w:rsidR="003629AE" w:rsidRPr="00A42282">
              <w:rPr>
                <w:rStyle w:val="pln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>rus</w:t>
            </w:r>
            <w:r w:rsidRPr="00A42282">
              <w:rPr>
                <w:rStyle w:val="pun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>.</w:t>
            </w:r>
            <w:r w:rsidRPr="00A42282">
              <w:rPr>
                <w:rStyle w:val="pln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 xml:space="preserve">tar </w:t>
            </w:r>
            <w:proofErr w:type="spellStart"/>
            <w:r w:rsidR="006D3E88" w:rsidRPr="00A42282">
              <w:rPr>
                <w:rStyle w:val="pln"/>
                <w:rFonts w:ascii="Consolas" w:hAnsi="Consolas"/>
                <w:color w:val="FF0000"/>
                <w:sz w:val="18"/>
                <w:szCs w:val="18"/>
                <w:highlight w:val="yellow"/>
                <w:shd w:val="clear" w:color="auto" w:fill="F7F7F7"/>
              </w:rPr>
              <w:t>qssec</w:t>
            </w:r>
            <w:proofErr w:type="spellEnd"/>
          </w:p>
        </w:tc>
      </w:tr>
      <w:tr w:rsidR="00E50415" w14:paraId="45E0FFC7" w14:textId="77777777" w:rsidTr="00A04C86">
        <w:tc>
          <w:tcPr>
            <w:tcW w:w="8516" w:type="dxa"/>
          </w:tcPr>
          <w:p w14:paraId="671904FB" w14:textId="73E89885" w:rsidR="00E50415" w:rsidRPr="00B56886" w:rsidRDefault="00E50415" w:rsidP="0077744B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gramStart"/>
            <w:r w:rsidRPr="00B56886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home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C74F2B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tar -</w:t>
            </w:r>
            <w:proofErr w:type="spellStart"/>
            <w:r w:rsidR="00C74F2B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zcvf</w:t>
            </w:r>
            <w:proofErr w:type="spellEnd"/>
            <w:r w:rsidR="00C74F2B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 </w:t>
            </w:r>
            <w:r w:rsidR="004C65AA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i</w:t>
            </w:r>
            <w:r w:rsidR="00820B74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arus</w:t>
            </w:r>
            <w:r w:rsidR="00B76AD8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XXXX</w:t>
            </w:r>
            <w:r w:rsidR="00820B74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 xml:space="preserve">.tar.gz </w:t>
            </w:r>
            <w:r w:rsidR="002125D4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i</w:t>
            </w:r>
            <w:r w:rsidR="00820B74" w:rsidRPr="00456F9F">
              <w:rPr>
                <w:rStyle w:val="pln"/>
                <w:rFonts w:ascii="Consolas" w:hAnsi="Consolas"/>
                <w:sz w:val="18"/>
                <w:szCs w:val="18"/>
                <w:shd w:val="clear" w:color="auto" w:fill="F7F7F7"/>
              </w:rPr>
              <w:t>carus.tar</w:t>
            </w:r>
          </w:p>
        </w:tc>
      </w:tr>
    </w:tbl>
    <w:p w14:paraId="000B1E7C" w14:textId="77777777" w:rsidR="00AD58DC" w:rsidRDefault="00AD58DC" w:rsidP="0077744B"/>
    <w:p w14:paraId="3AE83312" w14:textId="5887A091" w:rsidR="0077744B" w:rsidRDefault="007E2C1F" w:rsidP="0077744B">
      <w:r>
        <w:rPr>
          <w:rFonts w:hint="eastAsia"/>
        </w:rPr>
        <w:t>上传镜像文件到指定位置</w:t>
      </w:r>
      <w:r w:rsidR="00956662">
        <w:rPr>
          <w:rFonts w:hint="eastAsia"/>
        </w:rPr>
        <w:t>,</w:t>
      </w:r>
      <w:r w:rsidR="00956662">
        <w:t xml:space="preserve"> </w:t>
      </w:r>
      <w:r w:rsidR="00956662">
        <w:rPr>
          <w:rFonts w:hint="eastAsia"/>
        </w:rPr>
        <w:t>查看镜像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D5F4C" w14:paraId="7FBA6175" w14:textId="77777777" w:rsidTr="00AD5F4C">
        <w:tc>
          <w:tcPr>
            <w:tcW w:w="8516" w:type="dxa"/>
          </w:tcPr>
          <w:p w14:paraId="1A3F0BF4" w14:textId="3C5B454F" w:rsidR="00AD5F4C" w:rsidRDefault="0079540E" w:rsidP="0077744B"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spellStart"/>
            <w:proofErr w:type="gram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="008E1C9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7F647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at /opt</w:t>
            </w:r>
            <w:r w:rsidR="0071307E" w:rsidRPr="0084715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71307E" w:rsidRPr="0084715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71307E" w:rsidRPr="0084715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ic</w:t>
            </w:r>
            <w:r w:rsidR="001C789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arus.tar |docker import - </w:t>
            </w:r>
            <w:proofErr w:type="spellStart"/>
            <w:r w:rsidR="001C789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wangshen</w:t>
            </w:r>
            <w:r w:rsidR="0071307E" w:rsidRPr="0084715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:latest</w:t>
            </w:r>
            <w:proofErr w:type="spellEnd"/>
          </w:p>
        </w:tc>
      </w:tr>
      <w:tr w:rsidR="00AD5F4C" w14:paraId="4167EB39" w14:textId="77777777" w:rsidTr="00AD5F4C">
        <w:tc>
          <w:tcPr>
            <w:tcW w:w="8516" w:type="dxa"/>
          </w:tcPr>
          <w:p w14:paraId="2C39D332" w14:textId="2806D265" w:rsidR="00AD5F4C" w:rsidRDefault="00277160" w:rsidP="0077744B"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spellStart"/>
            <w:proofErr w:type="gram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265E3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docker images -a</w:t>
            </w:r>
          </w:p>
        </w:tc>
      </w:tr>
      <w:tr w:rsidR="00AD5F4C" w14:paraId="05E14E87" w14:textId="77777777" w:rsidTr="00AD5F4C">
        <w:tc>
          <w:tcPr>
            <w:tcW w:w="8516" w:type="dxa"/>
          </w:tcPr>
          <w:p w14:paraId="13C861A8" w14:textId="77777777" w:rsidR="008C07BD" w:rsidRPr="00BC023C" w:rsidRDefault="008C07BD" w:rsidP="008C07B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5"/>
                <w:szCs w:val="15"/>
              </w:rPr>
            </w:pPr>
            <w:r w:rsidRPr="00BC023C">
              <w:rPr>
                <w:rFonts w:ascii="Source Code Pro" w:eastAsia="宋体" w:hAnsi="Source Code Pro" w:cs="宋体"/>
                <w:i/>
                <w:iCs/>
                <w:color w:val="808080"/>
                <w:sz w:val="15"/>
                <w:szCs w:val="15"/>
              </w:rPr>
              <w:t xml:space="preserve">[root@cent01 </w:t>
            </w:r>
            <w:proofErr w:type="spellStart"/>
            <w:proofErr w:type="gramStart"/>
            <w:r w:rsidRPr="00BC023C">
              <w:rPr>
                <w:rFonts w:ascii="Source Code Pro" w:eastAsia="宋体" w:hAnsi="Source Code Pro" w:cs="宋体"/>
                <w:i/>
                <w:iCs/>
                <w:color w:val="808080"/>
                <w:sz w:val="15"/>
                <w:szCs w:val="15"/>
              </w:rPr>
              <w:t>newdata</w:t>
            </w:r>
            <w:proofErr w:type="spellEnd"/>
            <w:r w:rsidRPr="00BC023C">
              <w:rPr>
                <w:rFonts w:ascii="Source Code Pro" w:eastAsia="宋体" w:hAnsi="Source Code Pro" w:cs="宋体"/>
                <w:i/>
                <w:iCs/>
                <w:color w:val="808080"/>
                <w:sz w:val="15"/>
                <w:szCs w:val="15"/>
              </w:rPr>
              <w:t>]#</w:t>
            </w:r>
            <w:proofErr w:type="gramEnd"/>
            <w:r w:rsidRPr="00BC023C">
              <w:rPr>
                <w:rFonts w:ascii="Source Code Pro" w:eastAsia="宋体" w:hAnsi="Source Code Pro" w:cs="宋体"/>
                <w:i/>
                <w:iCs/>
                <w:color w:val="808080"/>
                <w:sz w:val="15"/>
                <w:szCs w:val="15"/>
              </w:rPr>
              <w:t xml:space="preserve"> docker images -a</w:t>
            </w:r>
          </w:p>
          <w:p w14:paraId="09572E98" w14:textId="77777777" w:rsidR="008C07BD" w:rsidRPr="00BC023C" w:rsidRDefault="008C07BD" w:rsidP="008C07BD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5"/>
                <w:szCs w:val="15"/>
              </w:rPr>
            </w:pPr>
            <w:r w:rsidRPr="00BC023C">
              <w:rPr>
                <w:rFonts w:ascii="Source Code Pro" w:eastAsia="宋体" w:hAnsi="Source Code Pro" w:cs="宋体"/>
                <w:i/>
                <w:iCs/>
                <w:color w:val="808080"/>
                <w:sz w:val="15"/>
                <w:szCs w:val="15"/>
              </w:rPr>
              <w:t>REPOSITORY                       TAG                 IMAGE ID            CREATED             VIRTUAL SIZE</w:t>
            </w:r>
          </w:p>
          <w:p w14:paraId="4AB7BD2D" w14:textId="6E0BCD71" w:rsidR="00AD5F4C" w:rsidRDefault="008C07BD" w:rsidP="008C07BD">
            <w:proofErr w:type="spellStart"/>
            <w:r w:rsidRPr="00BC023C">
              <w:rPr>
                <w:rFonts w:ascii="Source Code Pro" w:eastAsia="宋体" w:hAnsi="Source Code Pro" w:cs="宋体"/>
                <w:i/>
                <w:iCs/>
                <w:color w:val="808080"/>
                <w:sz w:val="15"/>
                <w:szCs w:val="15"/>
              </w:rPr>
              <w:t>icarus</w:t>
            </w:r>
            <w:proofErr w:type="spellEnd"/>
            <w:r w:rsidRPr="00BC023C">
              <w:rPr>
                <w:rFonts w:ascii="Source Code Pro" w:eastAsia="宋体" w:hAnsi="Source Code Pro" w:cs="宋体"/>
                <w:i/>
                <w:iCs/>
                <w:color w:val="808080"/>
                <w:sz w:val="15"/>
                <w:szCs w:val="15"/>
              </w:rPr>
              <w:t xml:space="preserve">                           latest              1a084f73bc6e        4 days ago          2.395 GB</w:t>
            </w:r>
          </w:p>
        </w:tc>
      </w:tr>
    </w:tbl>
    <w:p w14:paraId="65C79251" w14:textId="77777777" w:rsidR="00565B3D" w:rsidRPr="005F7008" w:rsidRDefault="00565B3D" w:rsidP="0077744B"/>
    <w:p w14:paraId="482D4ECC" w14:textId="62F41C34" w:rsidR="005077E9" w:rsidRPr="001C650C" w:rsidRDefault="004A46EA" w:rsidP="005077E9">
      <w:pPr>
        <w:pStyle w:val="2"/>
        <w:numPr>
          <w:ilvl w:val="1"/>
          <w:numId w:val="3"/>
        </w:numPr>
      </w:pPr>
      <w:bookmarkStart w:id="33" w:name="_Toc11322668"/>
      <w:r>
        <w:rPr>
          <w:rFonts w:hint="eastAsia"/>
        </w:rPr>
        <w:t>创建</w:t>
      </w:r>
      <w:r w:rsidR="00AA57BE">
        <w:rPr>
          <w:rFonts w:hint="eastAsia"/>
        </w:rPr>
        <w:t>日志采集</w:t>
      </w:r>
      <w:r w:rsidR="00FC6855">
        <w:rPr>
          <w:rFonts w:hint="eastAsia"/>
        </w:rPr>
        <w:t>软件</w:t>
      </w:r>
      <w:r w:rsidR="00AA57BE">
        <w:rPr>
          <w:rFonts w:hint="eastAsia"/>
        </w:rPr>
        <w:t>相关</w:t>
      </w:r>
      <w:r>
        <w:rPr>
          <w:rFonts w:hint="eastAsia"/>
        </w:rPr>
        <w:t>文件夹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2C8" w14:paraId="06B59BF1" w14:textId="77777777" w:rsidTr="00CC12C8">
        <w:tc>
          <w:tcPr>
            <w:tcW w:w="8516" w:type="dxa"/>
          </w:tcPr>
          <w:p w14:paraId="5AFB06C8" w14:textId="77777777" w:rsidR="006F04F2" w:rsidRDefault="00ED1F67" w:rsidP="005077E9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spellStart"/>
            <w:proofErr w:type="gram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</w:p>
          <w:p w14:paraId="47100AFC" w14:textId="484F1769" w:rsidR="00CC12C8" w:rsidRPr="00387A8D" w:rsidRDefault="00F122BA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0906F0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0906F0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0906F0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0906F0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rds</w:t>
            </w:r>
            <w:proofErr w:type="spellEnd"/>
          </w:p>
          <w:p w14:paraId="4D8235DF" w14:textId="0B13CE72" w:rsidR="006F04F2" w:rsidRPr="00387A8D" w:rsidRDefault="005011E7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</w:t>
            </w:r>
            <w:r w:rsidR="00F122B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opt</w:t>
            </w:r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log</w:t>
            </w:r>
          </w:p>
          <w:p w14:paraId="17597B10" w14:textId="660D021B" w:rsidR="006F04F2" w:rsidRPr="00387A8D" w:rsidRDefault="005011E7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</w:t>
            </w:r>
            <w:r w:rsidR="00F122B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opt</w:t>
            </w:r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log</w:t>
            </w:r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supervisor</w:t>
            </w:r>
          </w:p>
          <w:p w14:paraId="5ED2E07D" w14:textId="2F1385A5" w:rsidR="006F04F2" w:rsidRPr="00387A8D" w:rsidRDefault="00F122BA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="005011E7"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log</w:t>
            </w:r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qs_</w:t>
            </w:r>
            <w:r w:rsidR="005011E7"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log</w:t>
            </w:r>
            <w:proofErr w:type="spellEnd"/>
          </w:p>
          <w:p w14:paraId="5632B46D" w14:textId="2444B40F" w:rsidR="005011E7" w:rsidRDefault="00F122BA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="005011E7"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log</w:t>
            </w:r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011E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ginx</w:t>
            </w:r>
            <w:proofErr w:type="spellEnd"/>
          </w:p>
          <w:p w14:paraId="38146A23" w14:textId="26935172" w:rsidR="00012985" w:rsidRPr="00012985" w:rsidRDefault="00F122BA" w:rsidP="005077E9">
            <w:pPr>
              <w:rPr>
                <w:rStyle w:val="pln"/>
                <w:rFonts w:ascii="Consolas" w:eastAsia="宋体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012985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012985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012985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="00012985"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log</w:t>
            </w:r>
            <w:r w:rsidR="00012985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012985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redis</w:t>
            </w:r>
            <w:proofErr w:type="spellEnd"/>
          </w:p>
          <w:p w14:paraId="2012FA19" w14:textId="5C78B9E1" w:rsidR="006F04F2" w:rsidRPr="00387A8D" w:rsidRDefault="00F122BA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544C4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44C4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544C4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="00544C47"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xml</w:t>
            </w:r>
            <w:r w:rsidR="00544C4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</w:p>
          <w:p w14:paraId="5C664623" w14:textId="26DAEE79" w:rsidR="00544C47" w:rsidRPr="00387A8D" w:rsidRDefault="00544C47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</w:t>
            </w:r>
            <w:r w:rsidR="00F122B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opt</w:t>
            </w:r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xml</w:t>
            </w:r>
            <w:r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pre</w:t>
            </w:r>
          </w:p>
          <w:p w14:paraId="2186AC5E" w14:textId="43693ADE" w:rsidR="00544C47" w:rsidRDefault="00F122BA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544C4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44C4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544C4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="00544C47" w:rsidRPr="00387A8D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xml</w:t>
            </w:r>
            <w:r w:rsidR="00544C47" w:rsidRPr="00387A8D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back</w:t>
            </w:r>
          </w:p>
          <w:p w14:paraId="40775884" w14:textId="38E164C5" w:rsidR="00223430" w:rsidRDefault="00F122BA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lastRenderedPageBreak/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223430" w:rsidRPr="005236F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223430" w:rsidRPr="005236F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223430" w:rsidRPr="005236F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="00223430" w:rsidRPr="005236FA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xml</w:t>
            </w:r>
            <w:r w:rsidR="00223430" w:rsidRPr="005236F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uploaded</w:t>
            </w:r>
          </w:p>
          <w:p w14:paraId="3D8B8BDB" w14:textId="6E35BC29" w:rsidR="00B8748B" w:rsidRDefault="00F122BA" w:rsidP="005077E9">
            <w:pP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B8748B" w:rsidRPr="007A165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B8748B" w:rsidRPr="007A165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B8748B" w:rsidRPr="007A165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temp</w:t>
            </w:r>
          </w:p>
          <w:p w14:paraId="7217661F" w14:textId="3CE7C737" w:rsidR="00B8748B" w:rsidRPr="009A6F2D" w:rsidRDefault="00F122BA" w:rsidP="005077E9">
            <w:pPr>
              <w:rPr>
                <w:rFonts w:ascii="Consolas" w:eastAsia="宋体" w:hAnsi="Consolas"/>
                <w:color w:val="000000"/>
                <w:sz w:val="18"/>
                <w:szCs w:val="18"/>
                <w:shd w:val="clear" w:color="auto" w:fill="F7F7F7"/>
              </w:rPr>
            </w:pPr>
            <w:proofErr w:type="spellStart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opt</w:t>
            </w:r>
            <w:r w:rsidR="00B8748B" w:rsidRPr="00C63AC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B8748B" w:rsidRPr="00C63AC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B8748B" w:rsidRPr="00C63AC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B8748B" w:rsidRPr="00C63AC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tmp</w:t>
            </w:r>
            <w:proofErr w:type="spellEnd"/>
          </w:p>
        </w:tc>
      </w:tr>
    </w:tbl>
    <w:p w14:paraId="3971F670" w14:textId="22B67F45" w:rsidR="005077E9" w:rsidRDefault="005077E9" w:rsidP="005077E9"/>
    <w:p w14:paraId="4E3D496A" w14:textId="1FBCFFF7" w:rsidR="00F4739A" w:rsidRDefault="00F4739A" w:rsidP="005077E9">
      <w:r>
        <w:rPr>
          <w:rFonts w:hint="eastAsia"/>
        </w:rPr>
        <w:t>创建一个</w:t>
      </w:r>
      <w:r>
        <w:rPr>
          <w:rFonts w:hint="eastAsia"/>
        </w:rPr>
        <w:t>r</w:t>
      </w:r>
      <w:r>
        <w:t xml:space="preserve">un.sh 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并赋予执行权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03900" w14:paraId="504DF349" w14:textId="77777777" w:rsidTr="00C03900">
        <w:tc>
          <w:tcPr>
            <w:tcW w:w="8516" w:type="dxa"/>
          </w:tcPr>
          <w:p w14:paraId="260CB379" w14:textId="5DA9E8BD" w:rsidR="00C03900" w:rsidRDefault="00A41992" w:rsidP="005077E9"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spellStart"/>
            <w:proofErr w:type="gram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Pr="00DB0CA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mkdir</w:t>
            </w:r>
            <w:proofErr w:type="spellEnd"/>
            <w:r w:rsidRPr="00DB0CA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/</w:t>
            </w:r>
            <w:r w:rsidR="000355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opt</w:t>
            </w:r>
            <w:r w:rsidRPr="00DB0CA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newdata/</w:t>
            </w:r>
            <w:r w:rsidR="003F1BE7" w:rsidRPr="00DB0CA7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run.sh</w:t>
            </w:r>
          </w:p>
        </w:tc>
      </w:tr>
      <w:tr w:rsidR="00C03900" w14:paraId="6269BBAD" w14:textId="77777777" w:rsidTr="00C03900">
        <w:tc>
          <w:tcPr>
            <w:tcW w:w="8516" w:type="dxa"/>
          </w:tcPr>
          <w:p w14:paraId="0467D0B6" w14:textId="77777777" w:rsidR="008D4A1F" w:rsidRPr="00D910C9" w:rsidRDefault="008D4A1F" w:rsidP="008D4A1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gramStart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!/</w:t>
            </w:r>
            <w:proofErr w:type="gramEnd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bin/bash</w:t>
            </w:r>
          </w:p>
          <w:p w14:paraId="1DBE8C98" w14:textId="77777777" w:rsidR="008D4A1F" w:rsidRPr="00D910C9" w:rsidRDefault="008D4A1F" w:rsidP="008D4A1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ource /root</w:t>
            </w:r>
            <w:proofErr w:type="gramStart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.</w:t>
            </w:r>
            <w:proofErr w:type="spellStart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bashrc</w:t>
            </w:r>
            <w:proofErr w:type="spellEnd"/>
            <w:proofErr w:type="gramEnd"/>
          </w:p>
          <w:p w14:paraId="322458B8" w14:textId="77777777" w:rsidR="008D4A1F" w:rsidRPr="00D910C9" w:rsidRDefault="008D4A1F" w:rsidP="008D4A1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pcbind</w:t>
            </w:r>
            <w:proofErr w:type="spellEnd"/>
          </w:p>
          <w:p w14:paraId="376C58D8" w14:textId="77777777" w:rsidR="008D4A1F" w:rsidRPr="00D910C9" w:rsidRDefault="008D4A1F" w:rsidP="008D4A1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python /usr/local/project/qsrds/master_start.py</w:t>
            </w:r>
          </w:p>
          <w:p w14:paraId="529933AE" w14:textId="77777777" w:rsidR="008D4A1F" w:rsidRPr="00D910C9" w:rsidRDefault="008D4A1F" w:rsidP="008D4A1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</w:t>
            </w:r>
            <w:proofErr w:type="spellStart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usr</w:t>
            </w:r>
            <w:proofErr w:type="spellEnd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</w:t>
            </w:r>
            <w:proofErr w:type="spellStart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bin</w:t>
            </w:r>
            <w:proofErr w:type="spellEnd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</w:t>
            </w:r>
            <w:proofErr w:type="spellStart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rond</w:t>
            </w:r>
            <w:proofErr w:type="spellEnd"/>
          </w:p>
          <w:p w14:paraId="5A60728D" w14:textId="77777777" w:rsidR="008D4A1F" w:rsidRPr="00D910C9" w:rsidRDefault="008D4A1F" w:rsidP="008D4A1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while [[ </w:t>
            </w:r>
            <w:proofErr w:type="gramStart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rue ]</w:t>
            </w:r>
            <w:proofErr w:type="gramEnd"/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]; do</w:t>
            </w:r>
          </w:p>
          <w:p w14:paraId="41176AFB" w14:textId="77777777" w:rsidR="008D4A1F" w:rsidRPr="00D910C9" w:rsidRDefault="008D4A1F" w:rsidP="008D4A1F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sleep 1</w:t>
            </w:r>
          </w:p>
          <w:p w14:paraId="597B188D" w14:textId="3A6FFE45" w:rsidR="00C03900" w:rsidRDefault="008D4A1F" w:rsidP="008D4A1F">
            <w:r w:rsidRPr="00D910C9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one</w:t>
            </w:r>
          </w:p>
        </w:tc>
      </w:tr>
      <w:tr w:rsidR="00C03900" w14:paraId="169685DE" w14:textId="77777777" w:rsidTr="00C03900">
        <w:tc>
          <w:tcPr>
            <w:tcW w:w="8516" w:type="dxa"/>
          </w:tcPr>
          <w:p w14:paraId="0D51CF9E" w14:textId="3E1E511D" w:rsidR="00C03900" w:rsidRDefault="007E7662" w:rsidP="005077E9"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spellStart"/>
            <w:proofErr w:type="gram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="00746CFF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="00746CFF" w:rsidRPr="00C133B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hmod</w:t>
            </w:r>
            <w:proofErr w:type="spellEnd"/>
            <w:r w:rsidR="00746CFF" w:rsidRPr="00C133B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755 /</w:t>
            </w:r>
            <w:r w:rsidR="000355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opt</w:t>
            </w:r>
            <w:r w:rsidR="00746CFF" w:rsidRPr="00C133B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newdata/run.sh</w:t>
            </w:r>
          </w:p>
        </w:tc>
      </w:tr>
    </w:tbl>
    <w:p w14:paraId="60B8604D" w14:textId="77777777" w:rsidR="005077E9" w:rsidRPr="005077E9" w:rsidRDefault="005077E9" w:rsidP="005077E9"/>
    <w:p w14:paraId="55D9CB62" w14:textId="544E83D5" w:rsidR="00CB0494" w:rsidRDefault="004A46EA" w:rsidP="00CB0494">
      <w:pPr>
        <w:pStyle w:val="2"/>
        <w:numPr>
          <w:ilvl w:val="1"/>
          <w:numId w:val="3"/>
        </w:numPr>
      </w:pPr>
      <w:bookmarkStart w:id="34" w:name="_Toc11322669"/>
      <w:r>
        <w:rPr>
          <w:rFonts w:hint="eastAsia"/>
        </w:rPr>
        <w:t>启动容器</w:t>
      </w:r>
      <w:bookmarkEnd w:id="34"/>
    </w:p>
    <w:p w14:paraId="14F00B1E" w14:textId="430AA218" w:rsidR="00186680" w:rsidRPr="00186680" w:rsidRDefault="00430379" w:rsidP="00D82A79">
      <w:pPr>
        <w:pStyle w:val="3"/>
      </w:pPr>
      <w:bookmarkStart w:id="35" w:name="_Toc11322670"/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通过镜像生成容器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5012D" w:rsidRPr="002A0950" w14:paraId="00C682E8" w14:textId="77777777" w:rsidTr="001407C9">
        <w:tc>
          <w:tcPr>
            <w:tcW w:w="8516" w:type="dxa"/>
          </w:tcPr>
          <w:p w14:paraId="50BD1474" w14:textId="1AC0FA33" w:rsidR="00A5012D" w:rsidRDefault="00A5012D" w:rsidP="001407C9"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spellStart"/>
            <w:proofErr w:type="gram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EC7A5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d /</w:t>
            </w:r>
            <w:r w:rsidR="000355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opt</w:t>
            </w:r>
            <w:r w:rsidRPr="00EC7A5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EC7A5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</w:p>
        </w:tc>
      </w:tr>
      <w:tr w:rsidR="00A5012D" w14:paraId="2E2A79B0" w14:textId="77777777" w:rsidTr="001407C9">
        <w:tc>
          <w:tcPr>
            <w:tcW w:w="8516" w:type="dxa"/>
          </w:tcPr>
          <w:p w14:paraId="5A98ACCF" w14:textId="582AA6AD" w:rsidR="00A5012D" w:rsidRDefault="00A5012D" w:rsidP="0043592C"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spell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docker run --privileged -h="</w:t>
            </w:r>
            <w:r w:rsidR="000D4424">
              <w:rPr>
                <w:rStyle w:val="pln"/>
                <w:rFonts w:ascii="宋体" w:eastAsia="宋体" w:hAnsi="宋体" w:hint="eastAsia"/>
                <w:color w:val="000000"/>
                <w:sz w:val="18"/>
                <w:szCs w:val="18"/>
                <w:shd w:val="clear" w:color="auto" w:fill="F7F7F7"/>
              </w:rPr>
              <w:t>wan</w:t>
            </w:r>
            <w:r w:rsidR="000D4424">
              <w:rPr>
                <w:rStyle w:val="pln"/>
                <w:rFonts w:ascii="宋体" w:eastAsia="宋体" w:hAnsi="宋体"/>
                <w:color w:val="000000"/>
                <w:sz w:val="18"/>
                <w:szCs w:val="18"/>
                <w:shd w:val="clear" w:color="auto" w:fill="F7F7F7"/>
              </w:rPr>
              <w:t>gshen</w:t>
            </w:r>
            <w:r w:rsidR="007F6EF5">
              <w:rPr>
                <w:rStyle w:val="pln"/>
                <w:rFonts w:ascii="宋体" w:eastAsia="宋体" w:hAnsi="宋体"/>
                <w:color w:val="000000"/>
                <w:sz w:val="18"/>
                <w:szCs w:val="18"/>
                <w:shd w:val="clear" w:color="auto" w:fill="F7F7F7"/>
              </w:rPr>
              <w:t>2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" --name </w:t>
            </w:r>
            <w:r w:rsidR="000D4424">
              <w:rPr>
                <w:rStyle w:val="pln"/>
                <w:rFonts w:ascii="宋体" w:eastAsia="宋体" w:hAnsi="宋体" w:hint="eastAsia"/>
                <w:color w:val="000000"/>
                <w:sz w:val="18"/>
                <w:szCs w:val="18"/>
                <w:shd w:val="clear" w:color="auto" w:fill="F7F7F7"/>
              </w:rPr>
              <w:t>wan</w:t>
            </w:r>
            <w:r w:rsidR="000D4424">
              <w:rPr>
                <w:rStyle w:val="pln"/>
                <w:rFonts w:ascii="宋体" w:eastAsia="宋体" w:hAnsi="宋体"/>
                <w:color w:val="000000"/>
                <w:sz w:val="18"/>
                <w:szCs w:val="18"/>
                <w:shd w:val="clear" w:color="auto" w:fill="F7F7F7"/>
              </w:rPr>
              <w:t>gshen</w:t>
            </w:r>
            <w:r w:rsidR="007F6EF5">
              <w:rPr>
                <w:rStyle w:val="pln"/>
                <w:rFonts w:ascii="宋体" w:eastAsia="宋体" w:hAnsi="宋体"/>
                <w:color w:val="000000"/>
                <w:sz w:val="18"/>
                <w:szCs w:val="18"/>
                <w:shd w:val="clear" w:color="auto" w:fill="F7F7F7"/>
              </w:rPr>
              <w:t>2</w:t>
            </w:r>
            <w:r w:rsidR="000D4424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-d --restart=always -p 1800</w:t>
            </w:r>
            <w:r w:rsidR="0097292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1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:1800</w:t>
            </w:r>
            <w:r w:rsidR="004E36F3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0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p 800</w:t>
            </w:r>
            <w:r w:rsidR="0093539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1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:8000 -p 818</w:t>
            </w:r>
            <w:r w:rsidR="0043592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2</w:t>
            </w:r>
            <w:r w:rsidR="00126B1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:8181 -v /opt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:/data/</w:t>
            </w:r>
            <w:r w:rsidR="000256CE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DC76CB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-v</w:t>
            </w:r>
            <w:r w:rsidR="000256CE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6E329F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opt</w:t>
            </w:r>
            <w:r w:rsidR="00DC76CB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DC76CB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C52BCA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log</w:t>
            </w:r>
            <w:r w:rsidR="00DC76CB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:/</w:t>
            </w:r>
            <w:r w:rsidR="00901039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var</w:t>
            </w:r>
            <w:r w:rsidR="00DC76CB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="00901039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log/</w:t>
            </w:r>
            <w:r w:rsidR="005142D7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895B5E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-v /opt</w:t>
            </w:r>
            <w:r w:rsidR="007E00A8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7E00A8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ewdata</w:t>
            </w:r>
            <w:proofErr w:type="spellEnd"/>
            <w:r w:rsidR="007E00A8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7E00A8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tmp</w:t>
            </w:r>
            <w:proofErr w:type="spellEnd"/>
            <w:r w:rsidR="007E00A8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:/</w:t>
            </w:r>
            <w:proofErr w:type="spellStart"/>
            <w:r w:rsidR="007E00A8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tmp</w:t>
            </w:r>
            <w:proofErr w:type="spellEnd"/>
            <w:r w:rsidR="007E00A8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="00DC76CB"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-mac-address </w:t>
            </w:r>
            <w:r w:rsidR="00035531" w:rsidRPr="000355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50:98:B8:D2:EF:00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="00B26732">
              <w:rPr>
                <w:rStyle w:val="pln"/>
                <w:rFonts w:ascii="宋体" w:eastAsia="宋体" w:hAnsi="宋体" w:hint="eastAsia"/>
                <w:color w:val="000000"/>
                <w:sz w:val="18"/>
                <w:szCs w:val="18"/>
                <w:shd w:val="clear" w:color="auto" w:fill="F7F7F7"/>
              </w:rPr>
              <w:t>icarus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:latest</w:t>
            </w:r>
            <w:proofErr w:type="spellEnd"/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/bin/bash </w:t>
            </w:r>
            <w:r w:rsidR="0003553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r w:rsidRPr="00A604C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data/run.sh</w:t>
            </w:r>
          </w:p>
        </w:tc>
      </w:tr>
      <w:tr w:rsidR="00A5012D" w14:paraId="28F96339" w14:textId="77777777" w:rsidTr="001407C9">
        <w:tc>
          <w:tcPr>
            <w:tcW w:w="8516" w:type="dxa"/>
          </w:tcPr>
          <w:p w14:paraId="2E8B16E0" w14:textId="77777777" w:rsidR="00A5012D" w:rsidRPr="006054B8" w:rsidRDefault="00A5012D" w:rsidP="001407C9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[root@cent01 </w:t>
            </w:r>
            <w:proofErr w:type="spellStart"/>
            <w:proofErr w:type="gram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460603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docker</w:t>
            </w:r>
            <w:r w:rsidRPr="00460603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proofErr w:type="spellStart"/>
            <w:r w:rsidRPr="00460603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ps</w:t>
            </w:r>
            <w:proofErr w:type="spellEnd"/>
            <w:r w:rsidRPr="00460603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a</w:t>
            </w:r>
          </w:p>
        </w:tc>
      </w:tr>
      <w:tr w:rsidR="00A5012D" w14:paraId="41BB3175" w14:textId="77777777" w:rsidTr="001407C9">
        <w:tc>
          <w:tcPr>
            <w:tcW w:w="8516" w:type="dxa"/>
          </w:tcPr>
          <w:p w14:paraId="02603F01" w14:textId="77777777" w:rsidR="00A5012D" w:rsidRPr="00293E63" w:rsidRDefault="00A5012D" w:rsidP="001407C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ONTAINER ID        IMAGE               COMMAND                CREATED             STATUS              PORTS                                                                      NAMES</w:t>
            </w:r>
          </w:p>
          <w:p w14:paraId="415DACCE" w14:textId="77777777" w:rsidR="00A5012D" w:rsidRPr="006054B8" w:rsidRDefault="00A5012D" w:rsidP="001407C9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7af95800af77        </w:t>
            </w:r>
            <w:proofErr w:type="spellStart"/>
            <w:proofErr w:type="gramStart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carus:latest</w:t>
            </w:r>
            <w:proofErr w:type="spellEnd"/>
            <w:proofErr w:type="gramEnd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"/bin/bash /data/run   4 days ago          Up 16 minutes       0.0.0.0:8000-&gt;8000/</w:t>
            </w:r>
            <w:proofErr w:type="spellStart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cp</w:t>
            </w:r>
            <w:proofErr w:type="spellEnd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, 0.0.0.0:8181-&gt;8181/</w:t>
            </w:r>
            <w:proofErr w:type="spellStart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cp</w:t>
            </w:r>
            <w:proofErr w:type="spellEnd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, </w:t>
            </w:r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lastRenderedPageBreak/>
              <w:t>0.0.0.0:18000-&gt;18000/</w:t>
            </w:r>
            <w:proofErr w:type="spellStart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tcp</w:t>
            </w:r>
            <w:proofErr w:type="spellEnd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</w:t>
            </w:r>
            <w:proofErr w:type="spellStart"/>
            <w:r w:rsidRPr="00293E6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qssec</w:t>
            </w:r>
            <w:proofErr w:type="spellEnd"/>
          </w:p>
        </w:tc>
      </w:tr>
      <w:tr w:rsidR="00A5012D" w14:paraId="536650B4" w14:textId="77777777" w:rsidTr="001407C9">
        <w:tc>
          <w:tcPr>
            <w:tcW w:w="8516" w:type="dxa"/>
          </w:tcPr>
          <w:p w14:paraId="45651F15" w14:textId="77777777" w:rsidR="00A5012D" w:rsidRPr="008A4BE9" w:rsidRDefault="00A5012D" w:rsidP="001407C9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3"/>
                <w:szCs w:val="13"/>
              </w:rPr>
            </w:pPr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lastRenderedPageBreak/>
              <w:t xml:space="preserve">[root@cent01 </w:t>
            </w:r>
            <w:proofErr w:type="spellStart"/>
            <w:proofErr w:type="gramStart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newdata</w:t>
            </w:r>
            <w:proofErr w:type="spellEnd"/>
            <w:r w:rsidRPr="006054B8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Pr="002B3C5B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docker</w:t>
            </w:r>
            <w:r w:rsidRPr="002B3C5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exec -it </w:t>
            </w:r>
            <w:proofErr w:type="spellStart"/>
            <w:r w:rsidRPr="002B3C5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qssec</w:t>
            </w:r>
            <w:proofErr w:type="spellEnd"/>
            <w:r w:rsidRPr="002B3C5B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/bin/bash</w:t>
            </w:r>
          </w:p>
        </w:tc>
      </w:tr>
      <w:tr w:rsidR="00C63DCC" w14:paraId="1F21F9A2" w14:textId="77777777" w:rsidTr="001407C9">
        <w:tc>
          <w:tcPr>
            <w:tcW w:w="8516" w:type="dxa"/>
          </w:tcPr>
          <w:p w14:paraId="1F9480E8" w14:textId="736841A7" w:rsidR="00C63DCC" w:rsidRPr="00B64785" w:rsidRDefault="00C63DCC" w:rsidP="001407C9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 w:rsidR="000F6F2C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316BF8" w:rsidRPr="00612EB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316BF8" w:rsidRPr="00612EB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usr</w:t>
            </w:r>
            <w:proofErr w:type="spellEnd"/>
            <w:r w:rsidR="00316BF8" w:rsidRPr="00612EB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bin/</w:t>
            </w:r>
            <w:proofErr w:type="spellStart"/>
            <w:r w:rsidR="00316BF8" w:rsidRPr="00612EB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upervisord</w:t>
            </w:r>
            <w:proofErr w:type="spellEnd"/>
            <w:r w:rsidR="00316BF8" w:rsidRPr="00612EB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c /</w:t>
            </w:r>
            <w:proofErr w:type="spellStart"/>
            <w:r w:rsidR="00316BF8" w:rsidRPr="00612EB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etc</w:t>
            </w:r>
            <w:proofErr w:type="spellEnd"/>
            <w:r w:rsidR="00316BF8" w:rsidRPr="00612EB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316BF8" w:rsidRPr="00612EB9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upervisord.conf</w:t>
            </w:r>
            <w:proofErr w:type="spellEnd"/>
          </w:p>
        </w:tc>
      </w:tr>
      <w:tr w:rsidR="00A5012D" w14:paraId="17FBEC52" w14:textId="77777777" w:rsidTr="001407C9">
        <w:tc>
          <w:tcPr>
            <w:tcW w:w="8516" w:type="dxa"/>
          </w:tcPr>
          <w:p w14:paraId="1732EEB2" w14:textId="104023A1" w:rsidR="00A5012D" w:rsidRPr="006054B8" w:rsidRDefault="00A5012D" w:rsidP="001407C9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Pr="0024687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upervisorctl</w:t>
            </w:r>
            <w:proofErr w:type="spellEnd"/>
            <w:r w:rsidRPr="0024687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st</w:t>
            </w:r>
            <w:r w:rsidR="00301237" w:rsidRPr="00246874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op all</w:t>
            </w:r>
          </w:p>
        </w:tc>
      </w:tr>
      <w:tr w:rsidR="00BB3C0C" w14:paraId="08337CD9" w14:textId="77777777" w:rsidTr="001407C9">
        <w:tc>
          <w:tcPr>
            <w:tcW w:w="8516" w:type="dxa"/>
          </w:tcPr>
          <w:p w14:paraId="5DCFCE8A" w14:textId="3255DDBF" w:rsidR="00BB3C0C" w:rsidRPr="00B64785" w:rsidRDefault="00DD4064" w:rsidP="001407C9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Pr="00267A3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upervisorctl</w:t>
            </w:r>
            <w:proofErr w:type="spellEnd"/>
            <w:r w:rsidRPr="00267A3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status</w:t>
            </w:r>
          </w:p>
        </w:tc>
      </w:tr>
      <w:tr w:rsidR="00330820" w14:paraId="442C9402" w14:textId="77777777" w:rsidTr="001407C9">
        <w:tc>
          <w:tcPr>
            <w:tcW w:w="8516" w:type="dxa"/>
          </w:tcPr>
          <w:p w14:paraId="56A64832" w14:textId="79FB8B1F" w:rsidR="00330820" w:rsidRPr="00B64785" w:rsidRDefault="007106B8" w:rsidP="001407C9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330820" w:rsidRPr="00A01A3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330820" w:rsidRPr="00A01A3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usr</w:t>
            </w:r>
            <w:proofErr w:type="spellEnd"/>
            <w:r w:rsidR="00330820" w:rsidRPr="00A01A3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local/bin/</w:t>
            </w:r>
            <w:proofErr w:type="spellStart"/>
            <w:r w:rsidR="00330820" w:rsidRPr="00A01A3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redis</w:t>
            </w:r>
            <w:proofErr w:type="spellEnd"/>
            <w:r w:rsidR="00330820" w:rsidRPr="00A01A3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-server</w:t>
            </w:r>
            <w:r w:rsidR="003D73B3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&amp;</w:t>
            </w:r>
          </w:p>
        </w:tc>
      </w:tr>
      <w:tr w:rsidR="00C37871" w14:paraId="3C494732" w14:textId="77777777" w:rsidTr="001407C9">
        <w:tc>
          <w:tcPr>
            <w:tcW w:w="8516" w:type="dxa"/>
          </w:tcPr>
          <w:p w14:paraId="1DFE3523" w14:textId="40523290" w:rsidR="00C37871" w:rsidRPr="00B64785" w:rsidRDefault="00A52F55" w:rsidP="001407C9">
            <w:pPr>
              <w:rPr>
                <w:rFonts w:ascii="Source Code Pro" w:eastAsia="宋体" w:hAnsi="Source Code Pro" w:cs="宋体" w:hint="eastAsia"/>
                <w:b/>
                <w:bCs/>
                <w:color w:val="000080"/>
                <w:szCs w:val="21"/>
              </w:rPr>
            </w:pPr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r w:rsidR="00560D72" w:rsidRPr="00CF1B8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60D72" w:rsidRPr="00CF1B8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usr</w:t>
            </w:r>
            <w:proofErr w:type="spellEnd"/>
            <w:r w:rsidR="00560D72" w:rsidRPr="00CF1B8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local/</w:t>
            </w:r>
            <w:proofErr w:type="spellStart"/>
            <w:r w:rsidR="00560D72" w:rsidRPr="00CF1B8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ginx</w:t>
            </w:r>
            <w:proofErr w:type="spellEnd"/>
            <w:r w:rsidR="00560D72" w:rsidRPr="00CF1B8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60D72" w:rsidRPr="00CF1B8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bin</w:t>
            </w:r>
            <w:proofErr w:type="spellEnd"/>
            <w:r w:rsidR="00560D72" w:rsidRPr="00CF1B8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  <w:proofErr w:type="spellStart"/>
            <w:r w:rsidR="00560D72" w:rsidRPr="00CF1B81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nginx</w:t>
            </w:r>
            <w:proofErr w:type="spellEnd"/>
          </w:p>
        </w:tc>
      </w:tr>
    </w:tbl>
    <w:p w14:paraId="6B2BC8CF" w14:textId="07DC47F4" w:rsidR="006C59A2" w:rsidRDefault="006C59A2" w:rsidP="006C59A2"/>
    <w:p w14:paraId="28C10C32" w14:textId="78889ABC" w:rsidR="00FC2CA6" w:rsidRDefault="003A29B7" w:rsidP="0055539C">
      <w:pPr>
        <w:pStyle w:val="3"/>
      </w:pPr>
      <w:bookmarkStart w:id="36" w:name="_Toc11322671"/>
      <w:r>
        <w:rPr>
          <w:rFonts w:hint="eastAsia"/>
        </w:rPr>
        <w:t>5</w:t>
      </w:r>
      <w:r w:rsidR="00A35E7D">
        <w:rPr>
          <w:rFonts w:hint="eastAsia"/>
        </w:rPr>
        <w:t>.4.2</w:t>
      </w:r>
      <w:r w:rsidR="00A35E7D">
        <w:t xml:space="preserve"> </w:t>
      </w:r>
      <w:r w:rsidR="00A35E7D">
        <w:rPr>
          <w:rFonts w:hint="eastAsia"/>
        </w:rPr>
        <w:t>将数据库结构写入配置库</w:t>
      </w:r>
      <w:bookmarkEnd w:id="36"/>
    </w:p>
    <w:p w14:paraId="1D041297" w14:textId="316875D7" w:rsidR="009875B4" w:rsidRDefault="009875B4" w:rsidP="009875B4">
      <w:r>
        <w:rPr>
          <w:rFonts w:hint="eastAsia"/>
        </w:rPr>
        <w:t>登入</w:t>
      </w:r>
      <w:r w:rsidR="00E413AA">
        <w:rPr>
          <w:rFonts w:hint="eastAsia"/>
        </w:rPr>
        <w:t>安装</w:t>
      </w:r>
      <w:r w:rsidR="00E413AA">
        <w:rPr>
          <w:rFonts w:hint="eastAsia"/>
        </w:rPr>
        <w:t>Oracle</w:t>
      </w:r>
      <w:r w:rsidR="00E413AA">
        <w:rPr>
          <w:rFonts w:hint="eastAsia"/>
        </w:rPr>
        <w:t>数据库</w:t>
      </w:r>
      <w:r>
        <w:rPr>
          <w:rFonts w:hint="eastAsia"/>
        </w:rPr>
        <w:t>机器切换至安装</w:t>
      </w:r>
      <w:r>
        <w:rPr>
          <w:rFonts w:hint="eastAsia"/>
        </w:rPr>
        <w:t>Oracle</w:t>
      </w:r>
      <w:r>
        <w:rPr>
          <w:rFonts w:hint="eastAsia"/>
        </w:rPr>
        <w:t>的用户</w:t>
      </w:r>
    </w:p>
    <w:p w14:paraId="3261FBB5" w14:textId="56B04223" w:rsidR="009875B4" w:rsidRDefault="009875B4" w:rsidP="009875B4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u</w:t>
      </w:r>
      <w:proofErr w:type="spellEnd"/>
      <w:r>
        <w:t xml:space="preserve"> – oracle  </w:t>
      </w:r>
      <w:r>
        <w:rPr>
          <w:rFonts w:hint="eastAsia"/>
        </w:rPr>
        <w:t>默认安装</w:t>
      </w:r>
      <w:r>
        <w:rPr>
          <w:rFonts w:hint="eastAsia"/>
        </w:rPr>
        <w:t>Oracle</w:t>
      </w:r>
      <w:r>
        <w:rPr>
          <w:rFonts w:hint="eastAsia"/>
        </w:rPr>
        <w:t>数据库为</w:t>
      </w:r>
      <w:r>
        <w:t>oracle</w:t>
      </w:r>
      <w:r>
        <w:rPr>
          <w:rFonts w:hint="eastAsia"/>
        </w:rPr>
        <w:t>用户</w:t>
      </w:r>
    </w:p>
    <w:p w14:paraId="42E6298F" w14:textId="09ED71CF" w:rsidR="009875B4" w:rsidRDefault="009875B4" w:rsidP="009875B4">
      <w:r>
        <w:rPr>
          <w:rFonts w:hint="eastAsia"/>
        </w:rPr>
        <w:t>进入数据库</w:t>
      </w:r>
    </w:p>
    <w:p w14:paraId="7533BE2E" w14:textId="6712EB7D" w:rsidR="009875B4" w:rsidRDefault="00E413AA" w:rsidP="009875B4">
      <w:proofErr w:type="spellStart"/>
      <w:r>
        <w:t>sqlplus</w:t>
      </w:r>
      <w:proofErr w:type="spellEnd"/>
      <w:r>
        <w:t xml:space="preserve"> / as </w:t>
      </w:r>
      <w:proofErr w:type="spellStart"/>
      <w:r>
        <w:t>sysdba</w:t>
      </w:r>
      <w:proofErr w:type="spellEnd"/>
    </w:p>
    <w:p w14:paraId="57B7C640" w14:textId="77777777" w:rsidR="00E413AA" w:rsidRDefault="00E413AA" w:rsidP="009875B4"/>
    <w:p w14:paraId="675DB0AA" w14:textId="55BD3C1B" w:rsidR="009875B4" w:rsidRDefault="009875B4" w:rsidP="009875B4">
      <w:r>
        <w:rPr>
          <w:rFonts w:hint="eastAsia"/>
        </w:rPr>
        <w:t>创建表空间</w:t>
      </w:r>
    </w:p>
    <w:p w14:paraId="2BA524CB" w14:textId="61CC3A63" w:rsidR="009875B4" w:rsidRDefault="009875B4" w:rsidP="009875B4">
      <w:r w:rsidRPr="009875B4">
        <w:rPr>
          <w:rFonts w:hint="eastAsia"/>
        </w:rPr>
        <w:t> </w:t>
      </w:r>
      <w:r w:rsidRPr="009875B4">
        <w:t xml:space="preserve">create tablespace </w:t>
      </w:r>
      <w:proofErr w:type="spellStart"/>
      <w:r w:rsidRPr="009875B4">
        <w:t>rds_</w:t>
      </w:r>
      <w:r w:rsidR="00EE2CCC">
        <w:t>peizhi</w:t>
      </w:r>
      <w:proofErr w:type="spellEnd"/>
      <w:r w:rsidRPr="009875B4">
        <w:t xml:space="preserve"> datafile </w:t>
      </w:r>
      <w:r w:rsidR="00AA426B">
        <w:t>‘</w:t>
      </w:r>
      <w:r w:rsidR="00AA426B" w:rsidRPr="00AA426B">
        <w:t>/u01/app/oracle/</w:t>
      </w:r>
      <w:proofErr w:type="spellStart"/>
      <w:r w:rsidR="00AA426B" w:rsidRPr="00AA426B">
        <w:t>oradata</w:t>
      </w:r>
      <w:proofErr w:type="spellEnd"/>
      <w:r w:rsidR="00AA426B" w:rsidRPr="00AA426B">
        <w:t>/orcl64</w:t>
      </w:r>
      <w:r w:rsidR="00AA426B">
        <w:rPr>
          <w:rFonts w:hint="eastAsia"/>
        </w:rPr>
        <w:t>/</w:t>
      </w:r>
      <w:proofErr w:type="spellStart"/>
      <w:r w:rsidR="00EE2CCC">
        <w:t>peizhi</w:t>
      </w:r>
      <w:r w:rsidR="00AA426B">
        <w:t>.dbf</w:t>
      </w:r>
      <w:proofErr w:type="spellEnd"/>
      <w:r w:rsidR="00AA426B">
        <w:t>’</w:t>
      </w:r>
      <w:r w:rsidRPr="009875B4">
        <w:t xml:space="preserve"> size </w:t>
      </w:r>
      <w:r w:rsidR="00AA426B">
        <w:t>5</w:t>
      </w:r>
      <w:r w:rsidRPr="009875B4">
        <w:t>00M;</w:t>
      </w:r>
      <w:r w:rsidR="00E413AA">
        <w:t xml:space="preserve">  </w:t>
      </w:r>
      <w:r w:rsidR="00E413AA">
        <w:rPr>
          <w:rFonts w:hint="eastAsia"/>
        </w:rPr>
        <w:t>指定路径及文件需要手动创建</w:t>
      </w:r>
      <w:r w:rsidR="00E413AA">
        <w:rPr>
          <w:rFonts w:hint="eastAsia"/>
        </w:rPr>
        <w:t xml:space="preserve"> size</w:t>
      </w:r>
      <w:r w:rsidR="00E413AA">
        <w:rPr>
          <w:rFonts w:hint="eastAsia"/>
        </w:rPr>
        <w:t>大小根据实际情况填写</w:t>
      </w:r>
    </w:p>
    <w:p w14:paraId="11B45625" w14:textId="77777777" w:rsidR="00E413AA" w:rsidRDefault="00E413AA" w:rsidP="009875B4"/>
    <w:p w14:paraId="5CD8FDFF" w14:textId="403D7B6A" w:rsidR="00E413AA" w:rsidRDefault="00E413AA" w:rsidP="009875B4">
      <w:r>
        <w:rPr>
          <w:rFonts w:hint="eastAsia"/>
        </w:rPr>
        <w:t>创建用户</w:t>
      </w:r>
    </w:p>
    <w:p w14:paraId="5F4EDFD5" w14:textId="4B93E688" w:rsidR="00E413AA" w:rsidRDefault="00E413AA" w:rsidP="009875B4">
      <w:r w:rsidRPr="00E413AA">
        <w:t xml:space="preserve">create user </w:t>
      </w:r>
      <w:proofErr w:type="spellStart"/>
      <w:r w:rsidRPr="00E413AA">
        <w:t>rds_</w:t>
      </w:r>
      <w:r w:rsidR="007C40DD">
        <w:t>peizhi</w:t>
      </w:r>
      <w:proofErr w:type="spellEnd"/>
      <w:r w:rsidRPr="00E413AA">
        <w:t xml:space="preserve"> identified by </w:t>
      </w:r>
      <w:proofErr w:type="spellStart"/>
      <w:r w:rsidRPr="00E413AA">
        <w:t>rds_</w:t>
      </w:r>
      <w:r w:rsidR="007C40DD">
        <w:t>peizhi</w:t>
      </w:r>
      <w:proofErr w:type="spellEnd"/>
      <w:r w:rsidRPr="00E413AA">
        <w:t xml:space="preserve"> default tablespace </w:t>
      </w:r>
      <w:proofErr w:type="spellStart"/>
      <w:r w:rsidRPr="00E413AA">
        <w:t>rds_</w:t>
      </w:r>
      <w:r w:rsidR="007C40DD">
        <w:t>peizhi</w:t>
      </w:r>
      <w:proofErr w:type="spellEnd"/>
      <w:r w:rsidRPr="00E413AA">
        <w:t>;</w:t>
      </w:r>
    </w:p>
    <w:p w14:paraId="5C4D7BB2" w14:textId="77777777" w:rsidR="00E413AA" w:rsidRDefault="00E413AA" w:rsidP="009875B4"/>
    <w:p w14:paraId="762D9B5E" w14:textId="4E598B9A" w:rsidR="00E413AA" w:rsidRDefault="00E413AA" w:rsidP="009875B4">
      <w:r>
        <w:rPr>
          <w:rFonts w:hint="eastAsia"/>
        </w:rPr>
        <w:t>给用户授权</w:t>
      </w:r>
    </w:p>
    <w:p w14:paraId="76AAA87A" w14:textId="77777777" w:rsidR="007C40DD" w:rsidRDefault="007C40DD" w:rsidP="009875B4">
      <w:r w:rsidRPr="007C40DD">
        <w:t xml:space="preserve">grant </w:t>
      </w:r>
      <w:proofErr w:type="spellStart"/>
      <w:proofErr w:type="gramStart"/>
      <w:r w:rsidRPr="007C40DD">
        <w:t>connect,resource</w:t>
      </w:r>
      <w:proofErr w:type="spellEnd"/>
      <w:proofErr w:type="gramEnd"/>
      <w:r w:rsidRPr="007C40DD">
        <w:t xml:space="preserve"> to </w:t>
      </w:r>
      <w:proofErr w:type="spellStart"/>
      <w:r w:rsidRPr="007C40DD">
        <w:t>rds_peizhi</w:t>
      </w:r>
      <w:proofErr w:type="spellEnd"/>
      <w:r w:rsidRPr="007C40DD">
        <w:t>;</w:t>
      </w:r>
    </w:p>
    <w:p w14:paraId="1D9FA965" w14:textId="0C0E46EF" w:rsidR="00E413AA" w:rsidRDefault="00E413AA" w:rsidP="009875B4">
      <w:r w:rsidRPr="00E413AA">
        <w:t xml:space="preserve">grant </w:t>
      </w:r>
      <w:r w:rsidR="00AA426B">
        <w:t xml:space="preserve">select any dictionary </w:t>
      </w:r>
      <w:r w:rsidRPr="00E413AA">
        <w:t xml:space="preserve">to </w:t>
      </w:r>
      <w:proofErr w:type="spellStart"/>
      <w:r>
        <w:t>rds_</w:t>
      </w:r>
      <w:r w:rsidR="00EE2CCC">
        <w:t>qiushi</w:t>
      </w:r>
      <w:proofErr w:type="spellEnd"/>
      <w:r w:rsidRPr="00E413AA">
        <w:t>;</w:t>
      </w:r>
    </w:p>
    <w:p w14:paraId="5D253A7C" w14:textId="78418D9F" w:rsidR="00E413AA" w:rsidRDefault="00E413AA" w:rsidP="009875B4"/>
    <w:p w14:paraId="05E30028" w14:textId="1850258C" w:rsidR="00E413AA" w:rsidRPr="00E413AA" w:rsidRDefault="00E413AA" w:rsidP="009875B4">
      <w:r>
        <w:rPr>
          <w:rFonts w:hint="eastAsia"/>
        </w:rPr>
        <w:t>登入安装</w:t>
      </w:r>
      <w:proofErr w:type="spellStart"/>
      <w:r>
        <w:rPr>
          <w:rFonts w:hint="eastAsia"/>
        </w:rPr>
        <w:t>rds</w:t>
      </w:r>
      <w:proofErr w:type="spellEnd"/>
      <w:r>
        <w:rPr>
          <w:rFonts w:hint="eastAsia"/>
        </w:rPr>
        <w:t>的机器</w:t>
      </w:r>
    </w:p>
    <w:p w14:paraId="3946F1A5" w14:textId="0331265F" w:rsidR="0008674D" w:rsidRDefault="009D59AB" w:rsidP="006C59A2"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 xml:space="preserve">local_settings.py 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修改为当前数据库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94805" w14:paraId="6E6EB9E8" w14:textId="77777777" w:rsidTr="00494805">
        <w:tc>
          <w:tcPr>
            <w:tcW w:w="8516" w:type="dxa"/>
          </w:tcPr>
          <w:p w14:paraId="6AF5B006" w14:textId="7D0A66BF" w:rsidR="00494805" w:rsidRDefault="006C0BC5" w:rsidP="006C59A2">
            <w:r w:rsidRPr="001145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1145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1145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1145B2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 w:rsidR="00195853">
              <w:t xml:space="preserve"> </w:t>
            </w:r>
            <w:r w:rsidRPr="00A50FEA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vim /usr/local/project/qsrds/qsrds/local_settings.py</w:t>
            </w:r>
          </w:p>
        </w:tc>
      </w:tr>
      <w:tr w:rsidR="00494805" w14:paraId="0BBCEB51" w14:textId="77777777" w:rsidTr="00494805">
        <w:tc>
          <w:tcPr>
            <w:tcW w:w="8516" w:type="dxa"/>
          </w:tcPr>
          <w:p w14:paraId="5BFCDF96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 coding=utf-8</w:t>
            </w:r>
          </w:p>
          <w:p w14:paraId="0338AB2A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ATABASES = {</w:t>
            </w:r>
          </w:p>
          <w:p w14:paraId="300B13EB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lastRenderedPageBreak/>
              <w:t xml:space="preserve">    'default': {</w:t>
            </w:r>
          </w:p>
          <w:p w14:paraId="3407F7EA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'ENGINE': '</w:t>
            </w:r>
            <w:proofErr w:type="spellStart"/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jango.</w:t>
            </w:r>
            <w:proofErr w:type="gramStart"/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db.backends</w:t>
            </w:r>
            <w:proofErr w:type="gramEnd"/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.oracle</w:t>
            </w:r>
            <w:proofErr w:type="spellEnd"/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',</w:t>
            </w:r>
          </w:p>
          <w:p w14:paraId="30BE98D0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'NAME': 'orcl155',</w:t>
            </w:r>
          </w:p>
          <w:p w14:paraId="1AF91E02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'USER': '</w:t>
            </w:r>
            <w:proofErr w:type="spellStart"/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ds_admin</w:t>
            </w:r>
            <w:proofErr w:type="spellEnd"/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',</w:t>
            </w:r>
          </w:p>
          <w:p w14:paraId="62010047" w14:textId="7E34E92E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'PASSWORD': '</w:t>
            </w:r>
            <w:r w:rsidR="00F82972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******</w:t>
            </w: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',</w:t>
            </w:r>
          </w:p>
          <w:p w14:paraId="5B747D8E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'HOST': '192.168.111.155',</w:t>
            </w:r>
          </w:p>
          <w:p w14:paraId="1F01A1A8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'PORT': '1521',</w:t>
            </w:r>
          </w:p>
          <w:p w14:paraId="1CA3612E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#'CONN_MAX_AGE': 10 * 60,</w:t>
            </w:r>
          </w:p>
          <w:p w14:paraId="42D3EF90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'OPTIONS': {'threaded': False}</w:t>
            </w:r>
          </w:p>
          <w:p w14:paraId="579A3696" w14:textId="77777777" w:rsidR="00DA0BDB" w:rsidRPr="007A6C43" w:rsidRDefault="00DA0BDB" w:rsidP="00DA0BDB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}</w:t>
            </w:r>
          </w:p>
          <w:p w14:paraId="28DEF07E" w14:textId="522CF913" w:rsidR="00494805" w:rsidRDefault="00DA0BDB" w:rsidP="00DA0BDB">
            <w:r w:rsidRPr="007A6C4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}</w:t>
            </w:r>
          </w:p>
        </w:tc>
      </w:tr>
    </w:tbl>
    <w:p w14:paraId="5B5D72FF" w14:textId="7F8DE724" w:rsidR="00D00F9A" w:rsidRDefault="00D00F9A" w:rsidP="006C59A2"/>
    <w:p w14:paraId="01E95C6C" w14:textId="1DFEFB35" w:rsidR="001B4CF1" w:rsidRDefault="0059382F" w:rsidP="006C59A2">
      <w:r>
        <w:rPr>
          <w:rFonts w:hint="eastAsia"/>
        </w:rPr>
        <w:t>通过测试脚本</w:t>
      </w:r>
      <w:r>
        <w:rPr>
          <w:rFonts w:hint="eastAsia"/>
        </w:rPr>
        <w:t xml:space="preserve"> </w:t>
      </w:r>
      <w:r>
        <w:t xml:space="preserve">test.py </w:t>
      </w:r>
      <w:r>
        <w:rPr>
          <w:rFonts w:hint="eastAsia"/>
        </w:rPr>
        <w:t>,</w:t>
      </w:r>
      <w:r>
        <w:rPr>
          <w:rFonts w:hint="eastAsia"/>
        </w:rPr>
        <w:t>确认配置库可以正常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947E1" w14:paraId="709AB3D5" w14:textId="77777777" w:rsidTr="00B947E1">
        <w:tc>
          <w:tcPr>
            <w:tcW w:w="8516" w:type="dxa"/>
          </w:tcPr>
          <w:p w14:paraId="563AF485" w14:textId="77777777" w:rsidR="00C06A16" w:rsidRDefault="00B947E1" w:rsidP="00E93533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import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x_Oracle</w:t>
            </w:r>
            <w:proofErr w:type="spellEnd"/>
          </w:p>
          <w:p w14:paraId="19731FE1" w14:textId="2177C11D" w:rsidR="00B947E1" w:rsidRPr="00E93533" w:rsidRDefault="00B947E1" w:rsidP="00E93533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ip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'192.168.111.156'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port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1521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id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'orcl156'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user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'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ds_big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'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password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'wuxi2018'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>try: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onn_str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'%s:%s/%s' % (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ip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port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id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)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if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user.upper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() == "SYS":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    conn =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x_Oracle.connect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(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user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password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onn_str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x_Oracle.SYSDBA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)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else: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    conn =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x_Oracle.connect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(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user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ource_password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onn_str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)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except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x_Oracle.DatabaseError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as e: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# </w:t>
            </w:r>
            <w:r w:rsidRPr="00B947E1"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  <w:t>加入日志信息</w:t>
            </w:r>
            <w:r w:rsidRPr="00B947E1"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  <w:br/>
            </w:r>
            <w:r w:rsidRPr="00B947E1"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  <w:lastRenderedPageBreak/>
              <w:t xml:space="preserve">    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error, = </w:t>
            </w:r>
            <w:proofErr w:type="spell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.args</w:t>
            </w:r>
            <w:proofErr w:type="spell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print error</w:t>
            </w:r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br/>
              <w:t xml:space="preserve">    return </w:t>
            </w:r>
            <w:proofErr w:type="spellStart"/>
            <w:proofErr w:type="gramStart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error.code</w:t>
            </w:r>
            <w:proofErr w:type="spellEnd"/>
            <w:proofErr w:type="gramEnd"/>
            <w:r w:rsidRPr="00B947E1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, str(error)</w:t>
            </w:r>
          </w:p>
        </w:tc>
      </w:tr>
    </w:tbl>
    <w:p w14:paraId="59F7F346" w14:textId="44B0146A" w:rsidR="0059382F" w:rsidRDefault="0059382F" w:rsidP="006C59A2"/>
    <w:p w14:paraId="0F99C99B" w14:textId="41E3CDDD" w:rsidR="009D59AB" w:rsidRDefault="00E311E2" w:rsidP="006C59A2">
      <w:r>
        <w:rPr>
          <w:rFonts w:hint="eastAsia"/>
        </w:rPr>
        <w:t>配置完成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立表结构</w:t>
      </w:r>
      <w:r w:rsidR="006A1782">
        <w:rPr>
          <w:rFonts w:hint="eastAsia"/>
        </w:rPr>
        <w:t>,</w:t>
      </w:r>
      <w:r w:rsidR="00D92034">
        <w:rPr>
          <w:rFonts w:hint="eastAsia"/>
        </w:rPr>
        <w:t>并</w:t>
      </w:r>
      <w:r w:rsidR="006A1782">
        <w:rPr>
          <w:rFonts w:hint="eastAsia"/>
        </w:rPr>
        <w:t>创建登陆用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6017" w14:paraId="0D04A2ED" w14:textId="77777777" w:rsidTr="000D6017">
        <w:tc>
          <w:tcPr>
            <w:tcW w:w="8516" w:type="dxa"/>
          </w:tcPr>
          <w:p w14:paraId="189E53E1" w14:textId="46C24D73" w:rsidR="000D6017" w:rsidRDefault="007A4EFF" w:rsidP="006C59A2"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 w:rsidRPr="007A4EFF">
              <w:t xml:space="preserve"> </w:t>
            </w:r>
            <w:r w:rsidRPr="0001522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d /</w:t>
            </w:r>
            <w:proofErr w:type="spellStart"/>
            <w:r w:rsidRPr="0001522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usr</w:t>
            </w:r>
            <w:proofErr w:type="spellEnd"/>
            <w:r w:rsidRPr="0001522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local/project/</w:t>
            </w:r>
            <w:proofErr w:type="spellStart"/>
            <w:r w:rsidRPr="0001522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qsrds</w:t>
            </w:r>
            <w:proofErr w:type="spellEnd"/>
            <w:r w:rsidRPr="0001522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/</w:t>
            </w:r>
          </w:p>
        </w:tc>
      </w:tr>
      <w:tr w:rsidR="000D6017" w14:paraId="27BD32AD" w14:textId="77777777" w:rsidTr="000D6017">
        <w:tc>
          <w:tcPr>
            <w:tcW w:w="8516" w:type="dxa"/>
          </w:tcPr>
          <w:p w14:paraId="05EB1CD1" w14:textId="062F5EA6" w:rsidR="000D6017" w:rsidRDefault="00550715" w:rsidP="006C59A2"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 w:rsidRPr="007A4EFF">
              <w:t xml:space="preserve"> </w:t>
            </w:r>
            <w:r w:rsidR="00D1280B" w:rsidRPr="00795892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pyth</w:t>
            </w:r>
            <w:r w:rsidR="00D1280B" w:rsidRPr="00795892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on manage.py migrate</w:t>
            </w:r>
          </w:p>
        </w:tc>
      </w:tr>
      <w:tr w:rsidR="000D6017" w14:paraId="685F69E2" w14:textId="77777777" w:rsidTr="000D6017">
        <w:tc>
          <w:tcPr>
            <w:tcW w:w="8516" w:type="dxa"/>
          </w:tcPr>
          <w:p w14:paraId="204DEBE5" w14:textId="58FF9F0E" w:rsidR="000D6017" w:rsidRDefault="003F3921" w:rsidP="006C59A2"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 w:rsidRPr="007A4EFF">
              <w:t xml:space="preserve"> </w:t>
            </w:r>
            <w:r w:rsidRPr="004E72BC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pyth</w:t>
            </w:r>
            <w:r w:rsidRPr="004E72B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on manage.py </w:t>
            </w:r>
            <w:proofErr w:type="spellStart"/>
            <w:r w:rsidRPr="004E72BC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createsuperuser</w:t>
            </w:r>
            <w:proofErr w:type="spellEnd"/>
          </w:p>
        </w:tc>
      </w:tr>
      <w:tr w:rsidR="000D6017" w14:paraId="29B86210" w14:textId="77777777" w:rsidTr="000D6017">
        <w:tc>
          <w:tcPr>
            <w:tcW w:w="8516" w:type="dxa"/>
          </w:tcPr>
          <w:p w14:paraId="43D42B61" w14:textId="77777777" w:rsidR="000C60C7" w:rsidRPr="00DC717F" w:rsidRDefault="000C60C7" w:rsidP="000C60C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C717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Username: </w:t>
            </w:r>
            <w:proofErr w:type="spellStart"/>
            <w:r w:rsidRPr="00DC717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xiaoming</w:t>
            </w:r>
            <w:proofErr w:type="spellEnd"/>
            <w:r w:rsidRPr="00DC717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</w:t>
            </w:r>
          </w:p>
          <w:p w14:paraId="3D90FE7B" w14:textId="77777777" w:rsidR="000C60C7" w:rsidRPr="00DC717F" w:rsidRDefault="000C60C7" w:rsidP="000C60C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C717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Email address: </w:t>
            </w:r>
          </w:p>
          <w:p w14:paraId="7E7F9124" w14:textId="77777777" w:rsidR="000C60C7" w:rsidRPr="00DC717F" w:rsidRDefault="000C60C7" w:rsidP="000C60C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C717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Password: </w:t>
            </w:r>
          </w:p>
          <w:p w14:paraId="7EF017D2" w14:textId="77777777" w:rsidR="000C60C7" w:rsidRPr="00DC717F" w:rsidRDefault="000C60C7" w:rsidP="000C60C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DC717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Password (again): </w:t>
            </w:r>
          </w:p>
          <w:p w14:paraId="2F6DFE0F" w14:textId="5BCEDC55" w:rsidR="000D6017" w:rsidRPr="00803E96" w:rsidRDefault="000C60C7" w:rsidP="000C60C7">
            <w:r w:rsidRPr="00DC717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Superuser created successfully.</w:t>
            </w:r>
          </w:p>
        </w:tc>
      </w:tr>
    </w:tbl>
    <w:p w14:paraId="7904FCD3" w14:textId="67CF10E8" w:rsidR="00430379" w:rsidRPr="00004D14" w:rsidRDefault="008313D5" w:rsidP="00004D14">
      <w:pPr>
        <w:pStyle w:val="3"/>
      </w:pPr>
      <w:bookmarkStart w:id="37" w:name="_Toc11322672"/>
      <w:r w:rsidRPr="00D85AE4">
        <w:rPr>
          <w:rFonts w:hint="eastAsia"/>
        </w:rPr>
        <w:t>5.4.3</w:t>
      </w:r>
      <w:r w:rsidR="003D465A" w:rsidRPr="00D85AE4">
        <w:t xml:space="preserve"> </w:t>
      </w:r>
      <w:r w:rsidR="003D465A" w:rsidRPr="00D85AE4">
        <w:rPr>
          <w:rFonts w:hint="eastAsia"/>
        </w:rPr>
        <w:t>修改c</w:t>
      </w:r>
      <w:r w:rsidR="003D465A" w:rsidRPr="00D85AE4">
        <w:t>lient</w:t>
      </w:r>
      <w:r w:rsidR="003D465A" w:rsidRPr="00D85AE4">
        <w:rPr>
          <w:rFonts w:hint="eastAsia"/>
        </w:rPr>
        <w:t>端的配置信息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50EFE" w14:paraId="5F1720EB" w14:textId="77777777" w:rsidTr="00D50EFE">
        <w:tc>
          <w:tcPr>
            <w:tcW w:w="8516" w:type="dxa"/>
          </w:tcPr>
          <w:p w14:paraId="33F1D222" w14:textId="697B2ABD" w:rsidR="00D50EFE" w:rsidRDefault="00FE1B92" w:rsidP="006C59A2"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2C55FB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 w:rsidR="001F5FB7">
              <w:t xml:space="preserve"> </w:t>
            </w:r>
            <w:r w:rsidR="003C2586" w:rsidRPr="00CE65D6">
              <w:rPr>
                <w:rStyle w:val="pln"/>
                <w:rFonts w:ascii="Consolas" w:hAnsi="Consolas" w:hint="eastAsia"/>
                <w:color w:val="000000"/>
                <w:sz w:val="18"/>
                <w:szCs w:val="18"/>
                <w:shd w:val="clear" w:color="auto" w:fill="F7F7F7"/>
              </w:rPr>
              <w:t>c</w:t>
            </w:r>
            <w:r w:rsidR="003C2586" w:rsidRPr="00CE65D6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d /root/</w:t>
            </w:r>
            <w:proofErr w:type="spellStart"/>
            <w:r w:rsidR="003C2586" w:rsidRPr="00CE65D6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rds</w:t>
            </w:r>
            <w:proofErr w:type="spellEnd"/>
          </w:p>
        </w:tc>
      </w:tr>
      <w:tr w:rsidR="00D50EFE" w14:paraId="39ACA842" w14:textId="77777777" w:rsidTr="00D50EFE">
        <w:tc>
          <w:tcPr>
            <w:tcW w:w="8516" w:type="dxa"/>
          </w:tcPr>
          <w:p w14:paraId="1556B00D" w14:textId="77777777" w:rsidR="00D50EFE" w:rsidRDefault="00D50EFE" w:rsidP="006C59A2"/>
        </w:tc>
      </w:tr>
      <w:tr w:rsidR="00D50EFE" w14:paraId="6890D191" w14:textId="77777777" w:rsidTr="00D50EFE">
        <w:tc>
          <w:tcPr>
            <w:tcW w:w="8516" w:type="dxa"/>
          </w:tcPr>
          <w:p w14:paraId="5C53FC84" w14:textId="77777777" w:rsidR="00E14F47" w:rsidRDefault="00E14F47" w:rsidP="00E14F47"/>
          <w:p w14:paraId="1D0B49D1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pid</w:t>
            </w:r>
            <w:proofErr w:type="spellEnd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-file = /var/run/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qs-client.pid</w:t>
            </w:r>
            <w:proofErr w:type="spellEnd"/>
          </w:p>
          <w:p w14:paraId="551BA60D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#lock file = /var/run/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qs-agent.lock</w:t>
            </w:r>
            <w:proofErr w:type="spellEnd"/>
          </w:p>
          <w:p w14:paraId="20BE135F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log-file = /var/log/qs-client.log</w:t>
            </w:r>
          </w:p>
          <w:p w14:paraId="36F9E467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  <w:p w14:paraId="2BBC026F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[192.168.111.156-orcl156]</w:t>
            </w:r>
          </w:p>
          <w:p w14:paraId="66B62CF2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server-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ip</w:t>
            </w:r>
            <w:proofErr w:type="spellEnd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= 192.168.111.156</w:t>
            </w:r>
          </w:p>
          <w:p w14:paraId="75E72AD5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instance-name = orcl156</w:t>
            </w:r>
          </w:p>
          <w:p w14:paraId="4063354D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passwd = QssecK2b9HKTEbS5vNbto</w:t>
            </w:r>
          </w:p>
          <w:p w14:paraId="390091A1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auth-user = oracle</w:t>
            </w:r>
          </w:p>
          <w:p w14:paraId="65DFB257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auth-user = oracle</w:t>
            </w:r>
          </w:p>
          <w:p w14:paraId="51C9A02D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arch-block = 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archblock</w:t>
            </w:r>
            <w:proofErr w:type="spellEnd"/>
          </w:p>
          <w:p w14:paraId="3F12BFC1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nli</w:t>
            </w:r>
            <w:proofErr w:type="spellEnd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-block = 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nliblock</w:t>
            </w:r>
            <w:proofErr w:type="spellEnd"/>
          </w:p>
          <w:p w14:paraId="4D532E0C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sync-local-path = /data/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ds</w:t>
            </w:r>
            <w:proofErr w:type="spellEnd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</w:t>
            </w:r>
          </w:p>
          <w:p w14:paraId="0B1A6186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archlog</w:t>
            </w:r>
            <w:proofErr w:type="spellEnd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-name = 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archivelog</w:t>
            </w:r>
            <w:proofErr w:type="spellEnd"/>
          </w:p>
          <w:p w14:paraId="0E1BF905" w14:textId="77777777" w:rsidR="00E14F47" w:rsidRPr="00723A9F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nlilog</w:t>
            </w:r>
            <w:proofErr w:type="spellEnd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-name = </w:t>
            </w:r>
            <w:proofErr w:type="spellStart"/>
            <w:r w:rsidRPr="00723A9F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nlinelog</w:t>
            </w:r>
            <w:proofErr w:type="spellEnd"/>
          </w:p>
          <w:p w14:paraId="622CF627" w14:textId="77777777" w:rsidR="00E14F47" w:rsidRDefault="00E14F47" w:rsidP="00E14F47"/>
          <w:p w14:paraId="71EC1EFD" w14:textId="77777777" w:rsidR="00E14F47" w:rsidRPr="0011582C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arch-fs-type = 0</w:t>
            </w:r>
          </w:p>
          <w:p w14:paraId="0A6DD489" w14:textId="77777777" w:rsidR="00E14F47" w:rsidRPr="0011582C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</w:t>
            </w:r>
            <w:proofErr w:type="spellStart"/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nli</w:t>
            </w:r>
            <w:proofErr w:type="spellEnd"/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-fs-type = 0</w:t>
            </w:r>
          </w:p>
          <w:p w14:paraId="327F52BA" w14:textId="77777777" w:rsidR="00E14F47" w:rsidRPr="0011582C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compress = 0</w:t>
            </w:r>
          </w:p>
          <w:p w14:paraId="599583EF" w14:textId="77777777" w:rsidR="00E14F47" w:rsidRPr="0011582C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encrypt = 0</w:t>
            </w:r>
          </w:p>
          <w:p w14:paraId="57F343E9" w14:textId="77777777" w:rsidR="00E14F47" w:rsidRPr="0011582C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arch-switch = 1</w:t>
            </w:r>
          </w:p>
          <w:p w14:paraId="2A81248D" w14:textId="77777777" w:rsidR="00E14F47" w:rsidRPr="0011582C" w:rsidRDefault="00E14F47" w:rsidP="00E14F47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</w:t>
            </w:r>
            <w:proofErr w:type="spellStart"/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onli</w:t>
            </w:r>
            <w:proofErr w:type="spellEnd"/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-switch = 1</w:t>
            </w:r>
          </w:p>
          <w:p w14:paraId="2FBFB508" w14:textId="37640612" w:rsidR="00D50EFE" w:rsidRDefault="00E14F47" w:rsidP="00E14F47">
            <w:r w:rsidRPr="0011582C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server-port = 8730</w:t>
            </w:r>
          </w:p>
        </w:tc>
      </w:tr>
      <w:tr w:rsidR="00D50EFE" w14:paraId="0BF43344" w14:textId="77777777" w:rsidTr="00D50EFE">
        <w:tc>
          <w:tcPr>
            <w:tcW w:w="8516" w:type="dxa"/>
          </w:tcPr>
          <w:p w14:paraId="16C48377" w14:textId="77777777" w:rsidR="00D50EFE" w:rsidRDefault="00D50EFE" w:rsidP="006C59A2"/>
        </w:tc>
      </w:tr>
    </w:tbl>
    <w:p w14:paraId="09D53A2E" w14:textId="77777777" w:rsidR="003D465A" w:rsidRPr="006F1191" w:rsidRDefault="003D465A" w:rsidP="006C59A2"/>
    <w:p w14:paraId="0C33B594" w14:textId="02D2151B" w:rsidR="009D59AB" w:rsidRPr="006C7F6C" w:rsidRDefault="003F40FE" w:rsidP="006C7F6C">
      <w:pPr>
        <w:pStyle w:val="3"/>
      </w:pPr>
      <w:bookmarkStart w:id="38" w:name="_Toc11322673"/>
      <w:r>
        <w:rPr>
          <w:rFonts w:hint="eastAsia"/>
        </w:rPr>
        <w:t>5</w:t>
      </w:r>
      <w:r w:rsidR="00B61E12" w:rsidRPr="004A16B6">
        <w:rPr>
          <w:rFonts w:hint="eastAsia"/>
        </w:rPr>
        <w:t>.4.</w:t>
      </w:r>
      <w:r w:rsidR="008313D5">
        <w:rPr>
          <w:rFonts w:hint="eastAsia"/>
        </w:rPr>
        <w:t>4</w:t>
      </w:r>
      <w:r w:rsidR="00B61E12" w:rsidRPr="004A16B6">
        <w:t xml:space="preserve"> </w:t>
      </w:r>
      <w:r w:rsidR="00B61E12" w:rsidRPr="004A16B6">
        <w:rPr>
          <w:rFonts w:hint="eastAsia"/>
        </w:rPr>
        <w:t>启动生成的容器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B04C2" w14:paraId="0BED28E0" w14:textId="77777777" w:rsidTr="00EB04C2">
        <w:tc>
          <w:tcPr>
            <w:tcW w:w="8516" w:type="dxa"/>
          </w:tcPr>
          <w:p w14:paraId="19D4988D" w14:textId="219D341C" w:rsidR="00EB04C2" w:rsidRDefault="00671CB1" w:rsidP="006C59A2"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gramStart"/>
            <w:r w:rsidRPr="00B64785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/]#</w:t>
            </w:r>
            <w:proofErr w:type="gramEnd"/>
            <w:r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r w:rsidRPr="008A51E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supervisorctl</w:t>
            </w:r>
            <w:proofErr w:type="spellEnd"/>
            <w:r w:rsidRPr="008A51E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start </w:t>
            </w:r>
            <w:proofErr w:type="spellStart"/>
            <w:r w:rsidRPr="008A51E8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qsrds_runserver</w:t>
            </w:r>
            <w:proofErr w:type="spellEnd"/>
          </w:p>
        </w:tc>
      </w:tr>
      <w:tr w:rsidR="00EB04C2" w14:paraId="254C334F" w14:textId="77777777" w:rsidTr="00EB04C2">
        <w:tc>
          <w:tcPr>
            <w:tcW w:w="8516" w:type="dxa"/>
          </w:tcPr>
          <w:p w14:paraId="2445D013" w14:textId="76597FC7" w:rsidR="00EB04C2" w:rsidRPr="00BD0320" w:rsidRDefault="00A0430F" w:rsidP="006C59A2">
            <w:pPr>
              <w:rPr>
                <w:sz w:val="18"/>
                <w:szCs w:val="18"/>
              </w:rPr>
            </w:pPr>
            <w:proofErr w:type="spellStart"/>
            <w:r w:rsidRPr="00BD032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qsrds_runserver</w:t>
            </w:r>
            <w:proofErr w:type="spellEnd"/>
            <w:r w:rsidRPr="00BD032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                 RUNNING   </w:t>
            </w:r>
            <w:proofErr w:type="spellStart"/>
            <w:r w:rsidRPr="00BD032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pid</w:t>
            </w:r>
            <w:proofErr w:type="spellEnd"/>
            <w:r w:rsidRPr="00BD0320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6726, uptime 0:00:02</w:t>
            </w:r>
          </w:p>
        </w:tc>
      </w:tr>
    </w:tbl>
    <w:p w14:paraId="32927D95" w14:textId="705D9778" w:rsidR="006C59A2" w:rsidRDefault="006C59A2" w:rsidP="006C59A2"/>
    <w:p w14:paraId="5188C6D6" w14:textId="2A31DEAB" w:rsidR="00864251" w:rsidRDefault="00864251" w:rsidP="006C59A2">
      <w:r>
        <w:rPr>
          <w:rFonts w:hint="eastAsia"/>
        </w:rPr>
        <w:t>能看到如下页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容器创建完成</w:t>
      </w:r>
    </w:p>
    <w:p w14:paraId="519CFD8C" w14:textId="4796DDE7" w:rsidR="00EF3F21" w:rsidRDefault="000549EF" w:rsidP="006C59A2">
      <w:r>
        <w:rPr>
          <w:noProof/>
        </w:rPr>
        <w:drawing>
          <wp:inline distT="0" distB="0" distL="0" distR="0" wp14:anchorId="01CBD524" wp14:editId="49D1ABCF">
            <wp:extent cx="5270500" cy="33274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5B54" w14:textId="7D7C745A" w:rsidR="00F371CB" w:rsidRDefault="00F371CB" w:rsidP="007B1F48">
      <w:pPr>
        <w:pStyle w:val="3"/>
      </w:pPr>
      <w:bookmarkStart w:id="39" w:name="_Toc11322674"/>
      <w:r>
        <w:rPr>
          <w:rFonts w:hint="eastAsia"/>
        </w:rPr>
        <w:lastRenderedPageBreak/>
        <w:t>5</w:t>
      </w:r>
      <w:r>
        <w:t xml:space="preserve">.4.5 </w:t>
      </w:r>
      <w:r>
        <w:rPr>
          <w:rFonts w:hint="eastAsia"/>
        </w:rPr>
        <w:t>配置rou</w:t>
      </w:r>
      <w:r>
        <w:t>te</w:t>
      </w:r>
      <w:bookmarkEnd w:id="39"/>
    </w:p>
    <w:p w14:paraId="2A88AA44" w14:textId="15A711BE" w:rsidR="00214B8C" w:rsidRDefault="00C95691" w:rsidP="006C59A2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宿主机配置</w:t>
      </w:r>
    </w:p>
    <w:p w14:paraId="45605D65" w14:textId="2ED0DFB7" w:rsidR="00C95691" w:rsidRPr="006C59A2" w:rsidRDefault="00C95691" w:rsidP="006C59A2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容器配置</w:t>
      </w:r>
    </w:p>
    <w:p w14:paraId="2781309E" w14:textId="22D34AAB" w:rsidR="00703F11" w:rsidRDefault="006257E0" w:rsidP="0045694A">
      <w:pPr>
        <w:pStyle w:val="1"/>
        <w:numPr>
          <w:ilvl w:val="0"/>
          <w:numId w:val="3"/>
        </w:numPr>
      </w:pPr>
      <w:bookmarkStart w:id="40" w:name="_Toc11322675"/>
      <w:r>
        <w:rPr>
          <w:rFonts w:hint="eastAsia"/>
        </w:rPr>
        <w:t>认证</w:t>
      </w:r>
      <w:r w:rsidR="007E0DC0">
        <w:rPr>
          <w:rFonts w:hint="eastAsia"/>
        </w:rPr>
        <w:t>,</w:t>
      </w:r>
      <w:r>
        <w:rPr>
          <w:rFonts w:hint="eastAsia"/>
        </w:rPr>
        <w:t xml:space="preserve"> 输入备案信息</w:t>
      </w:r>
      <w:bookmarkEnd w:id="40"/>
    </w:p>
    <w:p w14:paraId="14ECD03F" w14:textId="4DA1F668" w:rsidR="002C08C8" w:rsidRDefault="00EC73E1" w:rsidP="002C08C8">
      <w:r>
        <w:rPr>
          <w:rFonts w:hint="eastAsia"/>
        </w:rPr>
        <w:t>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容器里面</w:t>
      </w:r>
      <w:r>
        <w:rPr>
          <w:rFonts w:hint="eastAsia"/>
        </w:rPr>
        <w:t>,</w:t>
      </w:r>
      <w:r>
        <w:rPr>
          <w:rFonts w:hint="eastAsia"/>
        </w:rPr>
        <w:t>获取当前机器的</w:t>
      </w:r>
      <w:r>
        <w:rPr>
          <w:rFonts w:hint="eastAsia"/>
        </w:rPr>
        <w:t xml:space="preserve"> </w:t>
      </w:r>
      <w:proofErr w:type="spellStart"/>
      <w:r>
        <w:t>uuid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314F5" w14:paraId="62EF19FC" w14:textId="77777777" w:rsidTr="001314F5">
        <w:tc>
          <w:tcPr>
            <w:tcW w:w="8516" w:type="dxa"/>
          </w:tcPr>
          <w:p w14:paraId="31C16291" w14:textId="3F3758D8" w:rsidR="001314F5" w:rsidRDefault="001314F5" w:rsidP="002C08C8">
            <w:r w:rsidRPr="001F62F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[</w:t>
            </w:r>
            <w:proofErr w:type="spellStart"/>
            <w:r w:rsidRPr="001F62F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root@qssec</w:t>
            </w:r>
            <w:proofErr w:type="spellEnd"/>
            <w:r w:rsidRPr="001F62F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 xml:space="preserve"> </w:t>
            </w:r>
            <w:proofErr w:type="spellStart"/>
            <w:proofErr w:type="gramStart"/>
            <w:r w:rsidRPr="001F62F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qsrds</w:t>
            </w:r>
            <w:proofErr w:type="spellEnd"/>
            <w:r w:rsidRPr="001F62F1">
              <w:rPr>
                <w:rFonts w:ascii="Source Code Pro" w:eastAsia="宋体" w:hAnsi="Source Code Pro" w:cs="宋体"/>
                <w:b/>
                <w:bCs/>
                <w:color w:val="000080"/>
                <w:szCs w:val="21"/>
              </w:rPr>
              <w:t>]#</w:t>
            </w:r>
            <w:proofErr w:type="gramEnd"/>
            <w:r w:rsidRPr="001314F5">
              <w:t xml:space="preserve"> </w:t>
            </w:r>
            <w:proofErr w:type="spellStart"/>
            <w:r w:rsidRPr="00DB19EF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dmidecode</w:t>
            </w:r>
            <w:proofErr w:type="spellEnd"/>
            <w:r w:rsidRPr="00DB19EF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 xml:space="preserve"> -s system-</w:t>
            </w:r>
            <w:proofErr w:type="spellStart"/>
            <w:r w:rsidRPr="00DB19EF">
              <w:rPr>
                <w:rStyle w:val="pln"/>
                <w:rFonts w:ascii="Consolas" w:hAnsi="Consolas"/>
                <w:color w:val="000000"/>
                <w:sz w:val="18"/>
                <w:szCs w:val="18"/>
                <w:shd w:val="clear" w:color="auto" w:fill="F7F7F7"/>
              </w:rPr>
              <w:t>uuid</w:t>
            </w:r>
            <w:proofErr w:type="spellEnd"/>
          </w:p>
        </w:tc>
      </w:tr>
      <w:tr w:rsidR="001314F5" w14:paraId="5A163079" w14:textId="77777777" w:rsidTr="001314F5">
        <w:tc>
          <w:tcPr>
            <w:tcW w:w="8516" w:type="dxa"/>
          </w:tcPr>
          <w:p w14:paraId="09C4B310" w14:textId="67E8A9BE" w:rsidR="001314F5" w:rsidRDefault="00303E4F" w:rsidP="002C08C8">
            <w:r w:rsidRPr="0004615A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4F9E4D56-60E6-74C9-F868-5E821AE32193</w:t>
            </w:r>
          </w:p>
        </w:tc>
      </w:tr>
    </w:tbl>
    <w:p w14:paraId="5976E36C" w14:textId="1A632C3D" w:rsidR="00EC73E1" w:rsidRDefault="00EC73E1" w:rsidP="002C08C8"/>
    <w:p w14:paraId="69A4E8C3" w14:textId="5418D02B" w:rsidR="009A4191" w:rsidRDefault="00437FD5" w:rsidP="002C08C8">
      <w:r>
        <w:rPr>
          <w:rFonts w:hint="eastAsia"/>
        </w:rPr>
        <w:t>通过</w:t>
      </w:r>
      <w:proofErr w:type="spellStart"/>
      <w:r>
        <w:rPr>
          <w:rFonts w:hint="eastAsia"/>
        </w:rPr>
        <w:t>u</w:t>
      </w:r>
      <w:r>
        <w:t>ui</w:t>
      </w:r>
      <w:r>
        <w:rPr>
          <w:rFonts w:hint="eastAsia"/>
        </w:rPr>
        <w:t>d</w:t>
      </w:r>
      <w:proofErr w:type="spellEnd"/>
      <w:r>
        <w:t xml:space="preserve"> , </w:t>
      </w:r>
      <w:r>
        <w:rPr>
          <w:rFonts w:hint="eastAsia"/>
        </w:rPr>
        <w:t>生成</w:t>
      </w:r>
      <w:r>
        <w:rPr>
          <w:rFonts w:hint="eastAsia"/>
        </w:rPr>
        <w:t>l</w:t>
      </w:r>
      <w:r>
        <w:t xml:space="preserve">icense, </w:t>
      </w:r>
      <w:r>
        <w:rPr>
          <w:rFonts w:hint="eastAsia"/>
        </w:rPr>
        <w:t>并通过前端页面进行上传</w:t>
      </w:r>
      <w:r w:rsidR="007E40BC">
        <w:rPr>
          <w:rFonts w:hint="eastAsia"/>
        </w:rPr>
        <w:t>,</w:t>
      </w:r>
      <w:r w:rsidR="007E40BC">
        <w:rPr>
          <w:rFonts w:hint="eastAsia"/>
        </w:rPr>
        <w:t>然后重新登陆前端页面</w:t>
      </w:r>
    </w:p>
    <w:p w14:paraId="56F6DF0E" w14:textId="77777777" w:rsidR="00DB38A5" w:rsidRDefault="00DB38A5" w:rsidP="002C08C8"/>
    <w:p w14:paraId="06C13768" w14:textId="3B6FBF6E" w:rsidR="007E40BC" w:rsidRDefault="00C223F4" w:rsidP="002C08C8">
      <w:r>
        <w:rPr>
          <w:noProof/>
        </w:rPr>
        <w:drawing>
          <wp:inline distT="0" distB="0" distL="0" distR="0" wp14:anchorId="490FB79A" wp14:editId="679A1307">
            <wp:extent cx="5270500" cy="345313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314D" w14:textId="21726746" w:rsidR="00437FD5" w:rsidRDefault="00437FD5" w:rsidP="002C08C8"/>
    <w:p w14:paraId="3CF09AB5" w14:textId="68072E1A" w:rsidR="00400832" w:rsidRDefault="00400832" w:rsidP="002C08C8">
      <w:r>
        <w:rPr>
          <w:rFonts w:hint="eastAsia"/>
        </w:rPr>
        <w:t>输入</w:t>
      </w:r>
      <w:r w:rsidR="00B81C4F">
        <w:rPr>
          <w:rFonts w:hint="eastAsia"/>
        </w:rPr>
        <w:t>登陆信息</w:t>
      </w:r>
      <w:r w:rsidR="00B81C4F">
        <w:rPr>
          <w:rFonts w:hint="eastAsia"/>
        </w:rPr>
        <w:t xml:space="preserve"> </w:t>
      </w:r>
      <w:r w:rsidR="00B81C4F">
        <w:t>,admin/******</w:t>
      </w:r>
      <w:r w:rsidR="006C54CA">
        <w:t xml:space="preserve">, </w:t>
      </w:r>
      <w:r w:rsidR="00E90A97">
        <w:rPr>
          <w:rFonts w:hint="eastAsia"/>
        </w:rPr>
        <w:t>从侧</w:t>
      </w:r>
      <w:proofErr w:type="gramStart"/>
      <w:r w:rsidR="00E90A97">
        <w:rPr>
          <w:rFonts w:hint="eastAsia"/>
        </w:rPr>
        <w:t>边栏选择</w:t>
      </w:r>
      <w:proofErr w:type="gramEnd"/>
      <w:r w:rsidR="00634A4E">
        <w:rPr>
          <w:rFonts w:hint="eastAsia"/>
        </w:rPr>
        <w:t>:</w:t>
      </w:r>
      <w:r w:rsidR="00E90A97">
        <w:rPr>
          <w:rFonts w:hint="eastAsia"/>
        </w:rPr>
        <w:t xml:space="preserve"> </w:t>
      </w:r>
      <w:r w:rsidR="00E90A97">
        <w:rPr>
          <w:rFonts w:hint="eastAsia"/>
        </w:rPr>
        <w:t>系统管理</w:t>
      </w:r>
      <w:r w:rsidR="00E90A97">
        <w:rPr>
          <w:rFonts w:hint="eastAsia"/>
        </w:rPr>
        <w:t xml:space="preserve"> </w:t>
      </w:r>
      <w:r w:rsidR="00E90A97">
        <w:t xml:space="preserve">– </w:t>
      </w:r>
      <w:r w:rsidR="00E90A97">
        <w:rPr>
          <w:rFonts w:hint="eastAsia"/>
        </w:rPr>
        <w:t>系统管理</w:t>
      </w:r>
    </w:p>
    <w:p w14:paraId="4747F60E" w14:textId="5A6FE53E" w:rsidR="00895004" w:rsidRDefault="00B06814" w:rsidP="002C08C8">
      <w:r>
        <w:rPr>
          <w:noProof/>
        </w:rPr>
        <w:lastRenderedPageBreak/>
        <w:drawing>
          <wp:inline distT="0" distB="0" distL="0" distR="0" wp14:anchorId="11BA52AB" wp14:editId="354E2157">
            <wp:extent cx="5270500" cy="311531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7B76" w14:textId="6434E67B" w:rsidR="00B81C4F" w:rsidRDefault="00793295" w:rsidP="002C08C8">
      <w:r>
        <w:rPr>
          <w:rFonts w:hint="eastAsia"/>
        </w:rPr>
        <w:t>输入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t xml:space="preserve"> </w:t>
      </w:r>
      <w:r>
        <w:rPr>
          <w:rFonts w:hint="eastAsia"/>
        </w:rPr>
        <w:t>接口的相关配置信息</w:t>
      </w:r>
      <w:r w:rsidR="00E27E6F">
        <w:rPr>
          <w:rFonts w:hint="eastAsia"/>
        </w:rPr>
        <w:t xml:space="preserve">, </w:t>
      </w:r>
      <w:r w:rsidR="00DD0A20">
        <w:rPr>
          <w:rFonts w:hint="eastAsia"/>
        </w:rPr>
        <w:t>并进行保存</w:t>
      </w:r>
      <w:r w:rsidR="00E27E6F">
        <w:rPr>
          <w:rFonts w:hint="eastAsia"/>
        </w:rPr>
        <w:t xml:space="preserve">, </w:t>
      </w:r>
      <w:r w:rsidR="00983F48">
        <w:rPr>
          <w:rFonts w:hint="eastAsia"/>
        </w:rPr>
        <w:t>安装工作完成</w:t>
      </w:r>
      <w:r w:rsidR="007242EC" w:rsidRPr="007242EC">
        <w:rPr>
          <w:rFonts w:hint="eastAsia"/>
        </w:rPr>
        <w:t>。</w:t>
      </w:r>
    </w:p>
    <w:p w14:paraId="7E3BF310" w14:textId="433FACB2" w:rsidR="00FA68C6" w:rsidRDefault="00FA68C6" w:rsidP="002C08C8"/>
    <w:p w14:paraId="7CD10C17" w14:textId="52ED4F49" w:rsidR="005839F9" w:rsidRDefault="00696DB1" w:rsidP="002C08C8">
      <w:r>
        <w:rPr>
          <w:rFonts w:hint="eastAsia"/>
        </w:rPr>
        <w:t>异常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6"/>
        <w:gridCol w:w="6784"/>
      </w:tblGrid>
      <w:tr w:rsidR="00074810" w14:paraId="0451759E" w14:textId="77777777" w:rsidTr="00FE7DE5">
        <w:tc>
          <w:tcPr>
            <w:tcW w:w="1668" w:type="dxa"/>
          </w:tcPr>
          <w:p w14:paraId="212DF3DB" w14:textId="3A4C22CA" w:rsidR="00074810" w:rsidRDefault="000F4ED4" w:rsidP="002C08C8">
            <w:r>
              <w:rPr>
                <w:rFonts w:hint="eastAsia"/>
              </w:rPr>
              <w:t>现象</w:t>
            </w:r>
          </w:p>
        </w:tc>
        <w:tc>
          <w:tcPr>
            <w:tcW w:w="6848" w:type="dxa"/>
          </w:tcPr>
          <w:p w14:paraId="7AF0D612" w14:textId="28D36795" w:rsidR="00074810" w:rsidRDefault="009853A7" w:rsidP="002C08C8">
            <w:proofErr w:type="spellStart"/>
            <w:r>
              <w:rPr>
                <w:rFonts w:hint="eastAsia"/>
              </w:rPr>
              <w:t>a</w:t>
            </w:r>
            <w:r w:rsidR="002069ED">
              <w:t>pi</w:t>
            </w:r>
            <w:proofErr w:type="spellEnd"/>
            <w:r w:rsidR="002069ED">
              <w:t xml:space="preserve"> </w:t>
            </w:r>
            <w:r w:rsidR="002069ED">
              <w:rPr>
                <w:rFonts w:hint="eastAsia"/>
              </w:rPr>
              <w:t>注册异常</w:t>
            </w:r>
          </w:p>
        </w:tc>
      </w:tr>
      <w:tr w:rsidR="00074810" w14:paraId="36D33C7E" w14:textId="77777777" w:rsidTr="00FE7DE5">
        <w:tc>
          <w:tcPr>
            <w:tcW w:w="1668" w:type="dxa"/>
          </w:tcPr>
          <w:p w14:paraId="4419D24A" w14:textId="7C47D360" w:rsidR="00074810" w:rsidRDefault="00FC4ACA" w:rsidP="002C08C8">
            <w:r>
              <w:rPr>
                <w:rFonts w:hint="eastAsia"/>
              </w:rPr>
              <w:t>处理</w:t>
            </w:r>
            <w:r w:rsidR="001B0E87">
              <w:rPr>
                <w:rFonts w:hint="eastAsia"/>
              </w:rPr>
              <w:t>方法</w:t>
            </w:r>
          </w:p>
        </w:tc>
        <w:tc>
          <w:tcPr>
            <w:tcW w:w="6848" w:type="dxa"/>
          </w:tcPr>
          <w:p w14:paraId="22F945C9" w14:textId="6FE2943F" w:rsidR="00584E83" w:rsidRPr="00584E83" w:rsidRDefault="00584E83" w:rsidP="00584E83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curl </w:t>
            </w:r>
            <w:r w:rsidRPr="00475512">
              <w:rPr>
                <w:rFonts w:ascii="Source Code Pro" w:eastAsia="宋体" w:hAnsi="Source Code Pro" w:cs="宋体"/>
                <w:i/>
                <w:iCs/>
                <w:noProof/>
                <w:color w:val="808080"/>
                <w:sz w:val="18"/>
                <w:szCs w:val="18"/>
              </w:rPr>
              <w:drawing>
                <wp:inline distT="0" distB="0" distL="0" distR="0" wp14:anchorId="709F1BC5" wp14:editId="51958380">
                  <wp:extent cx="191135" cy="143510"/>
                  <wp:effectExtent l="0" t="0" r="0" b="8890"/>
                  <wp:docPr id="4" name="图片 4" descr="C:\Users\qssec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ssec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10.94.86.</w:t>
            </w:r>
            <w:proofErr w:type="gramStart"/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215:6808/</w:t>
            </w:r>
            <w:proofErr w:type="spellStart"/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bigweb</w:t>
            </w:r>
            <w:proofErr w:type="spellEnd"/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/</w:t>
            </w:r>
            <w:proofErr w:type="spellStart"/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restSafeAccess.ews</w:t>
            </w:r>
            <w:proofErr w:type="gramEnd"/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?method</w:t>
            </w:r>
            <w:proofErr w:type="spellEnd"/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=</w:t>
            </w:r>
            <w:proofErr w:type="spellStart"/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>queryRdsOut</w:t>
            </w:r>
            <w:proofErr w:type="spellEnd"/>
            <w:r w:rsidRPr="00584E83">
              <w:rPr>
                <w:rFonts w:ascii="Source Code Pro" w:eastAsia="宋体" w:hAnsi="Source Code Pro" w:cs="宋体"/>
                <w:i/>
                <w:iCs/>
                <w:color w:val="808080"/>
                <w:sz w:val="18"/>
                <w:szCs w:val="18"/>
              </w:rPr>
              <w:t xml:space="preserve"> </w:t>
            </w:r>
          </w:p>
          <w:p w14:paraId="2DA53AF3" w14:textId="77777777" w:rsidR="00074810" w:rsidRPr="00475512" w:rsidRDefault="00074810" w:rsidP="002C08C8">
            <w:pPr>
              <w:rPr>
                <w:rFonts w:ascii="Source Code Pro" w:eastAsia="宋体" w:hAnsi="Source Code Pro" w:cs="宋体" w:hint="eastAsia"/>
                <w:i/>
                <w:iCs/>
                <w:color w:val="808080"/>
                <w:sz w:val="18"/>
                <w:szCs w:val="18"/>
              </w:rPr>
            </w:pPr>
          </w:p>
        </w:tc>
      </w:tr>
      <w:tr w:rsidR="00074810" w14:paraId="7E5C34D6" w14:textId="77777777" w:rsidTr="00FE7DE5">
        <w:tc>
          <w:tcPr>
            <w:tcW w:w="1668" w:type="dxa"/>
          </w:tcPr>
          <w:p w14:paraId="60C47ACC" w14:textId="62D04B79" w:rsidR="00074810" w:rsidRDefault="00D33442" w:rsidP="002C08C8">
            <w:r>
              <w:rPr>
                <w:rFonts w:hint="eastAsia"/>
              </w:rPr>
              <w:t>结果</w:t>
            </w:r>
          </w:p>
        </w:tc>
        <w:tc>
          <w:tcPr>
            <w:tcW w:w="6848" w:type="dxa"/>
          </w:tcPr>
          <w:p w14:paraId="6CA7D9D2" w14:textId="0599CE4B" w:rsidR="00074810" w:rsidRDefault="00B66899" w:rsidP="002C08C8">
            <w:r>
              <w:rPr>
                <w:rFonts w:hint="eastAsia"/>
              </w:rPr>
              <w:t>查看网络的连通性</w:t>
            </w:r>
          </w:p>
        </w:tc>
      </w:tr>
    </w:tbl>
    <w:p w14:paraId="75078F90" w14:textId="1BE1F3CC" w:rsidR="00074810" w:rsidRDefault="00074810" w:rsidP="002C08C8"/>
    <w:p w14:paraId="223A341F" w14:textId="77777777" w:rsidR="00087E8A" w:rsidRPr="00087E8A" w:rsidRDefault="00087E8A" w:rsidP="00087E8A"/>
    <w:sectPr w:rsidR="00087E8A" w:rsidRPr="00087E8A" w:rsidSect="003203F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9E632" w14:textId="77777777" w:rsidR="002A5EF3" w:rsidRDefault="002A5EF3" w:rsidP="004D18D1">
      <w:r>
        <w:separator/>
      </w:r>
    </w:p>
  </w:endnote>
  <w:endnote w:type="continuationSeparator" w:id="0">
    <w:p w14:paraId="65D2B3BA" w14:textId="77777777" w:rsidR="002A5EF3" w:rsidRDefault="002A5EF3" w:rsidP="004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E654" w14:textId="77777777" w:rsidR="002A5EF3" w:rsidRDefault="002A5EF3" w:rsidP="004D18D1">
      <w:r>
        <w:separator/>
      </w:r>
    </w:p>
  </w:footnote>
  <w:footnote w:type="continuationSeparator" w:id="0">
    <w:p w14:paraId="11CF6B03" w14:textId="77777777" w:rsidR="002A5EF3" w:rsidRDefault="002A5EF3" w:rsidP="004D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A64"/>
    <w:multiLevelType w:val="hybridMultilevel"/>
    <w:tmpl w:val="ADA2A9D0"/>
    <w:lvl w:ilvl="0" w:tplc="81B4354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BD7086"/>
    <w:multiLevelType w:val="multilevel"/>
    <w:tmpl w:val="20084054"/>
    <w:lvl w:ilvl="0">
      <w:start w:val="1"/>
      <w:numFmt w:val="decimal"/>
      <w:lvlText w:val="%1."/>
      <w:lvlJc w:val="left"/>
      <w:pPr>
        <w:ind w:left="1080" w:hanging="7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4E100F66"/>
    <w:multiLevelType w:val="hybridMultilevel"/>
    <w:tmpl w:val="2438D60C"/>
    <w:lvl w:ilvl="0" w:tplc="C5BEC3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DA1C3C"/>
    <w:multiLevelType w:val="hybridMultilevel"/>
    <w:tmpl w:val="657CE310"/>
    <w:lvl w:ilvl="0" w:tplc="D0084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1707C8"/>
    <w:multiLevelType w:val="hybridMultilevel"/>
    <w:tmpl w:val="71CE670A"/>
    <w:lvl w:ilvl="0" w:tplc="345622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32"/>
    <w:rsid w:val="00000290"/>
    <w:rsid w:val="00000D3D"/>
    <w:rsid w:val="000012C0"/>
    <w:rsid w:val="00004D14"/>
    <w:rsid w:val="000055FC"/>
    <w:rsid w:val="000062A0"/>
    <w:rsid w:val="00007170"/>
    <w:rsid w:val="00010718"/>
    <w:rsid w:val="00010DAB"/>
    <w:rsid w:val="00012985"/>
    <w:rsid w:val="00014358"/>
    <w:rsid w:val="00014846"/>
    <w:rsid w:val="00015195"/>
    <w:rsid w:val="000151DA"/>
    <w:rsid w:val="00015222"/>
    <w:rsid w:val="00015D40"/>
    <w:rsid w:val="0001793E"/>
    <w:rsid w:val="00017C89"/>
    <w:rsid w:val="00020490"/>
    <w:rsid w:val="000205B2"/>
    <w:rsid w:val="000205CA"/>
    <w:rsid w:val="00020638"/>
    <w:rsid w:val="00020CEC"/>
    <w:rsid w:val="00021083"/>
    <w:rsid w:val="00023A94"/>
    <w:rsid w:val="0002403D"/>
    <w:rsid w:val="000253E8"/>
    <w:rsid w:val="000256CE"/>
    <w:rsid w:val="00026114"/>
    <w:rsid w:val="00026335"/>
    <w:rsid w:val="000266E6"/>
    <w:rsid w:val="00027088"/>
    <w:rsid w:val="00027834"/>
    <w:rsid w:val="00027875"/>
    <w:rsid w:val="00027FFA"/>
    <w:rsid w:val="00031833"/>
    <w:rsid w:val="00031AF6"/>
    <w:rsid w:val="00032690"/>
    <w:rsid w:val="00033939"/>
    <w:rsid w:val="00035356"/>
    <w:rsid w:val="00035531"/>
    <w:rsid w:val="00035A83"/>
    <w:rsid w:val="00035C42"/>
    <w:rsid w:val="0003770D"/>
    <w:rsid w:val="00037B81"/>
    <w:rsid w:val="00040816"/>
    <w:rsid w:val="00041EC5"/>
    <w:rsid w:val="0004299E"/>
    <w:rsid w:val="00042BF0"/>
    <w:rsid w:val="000436B3"/>
    <w:rsid w:val="0004395C"/>
    <w:rsid w:val="00044025"/>
    <w:rsid w:val="0004409D"/>
    <w:rsid w:val="0004547B"/>
    <w:rsid w:val="0004615A"/>
    <w:rsid w:val="000506A9"/>
    <w:rsid w:val="000506C0"/>
    <w:rsid w:val="00050733"/>
    <w:rsid w:val="00050806"/>
    <w:rsid w:val="00050E71"/>
    <w:rsid w:val="00050FFB"/>
    <w:rsid w:val="00051695"/>
    <w:rsid w:val="00051DED"/>
    <w:rsid w:val="0005229B"/>
    <w:rsid w:val="00052B9A"/>
    <w:rsid w:val="000536E3"/>
    <w:rsid w:val="00054751"/>
    <w:rsid w:val="000549EF"/>
    <w:rsid w:val="00054A4E"/>
    <w:rsid w:val="00054CE4"/>
    <w:rsid w:val="00055EF5"/>
    <w:rsid w:val="000561E4"/>
    <w:rsid w:val="00056A32"/>
    <w:rsid w:val="00056D83"/>
    <w:rsid w:val="00057A3F"/>
    <w:rsid w:val="00057F50"/>
    <w:rsid w:val="00060AB7"/>
    <w:rsid w:val="00060C59"/>
    <w:rsid w:val="00061186"/>
    <w:rsid w:val="0006184F"/>
    <w:rsid w:val="0006228F"/>
    <w:rsid w:val="0006242B"/>
    <w:rsid w:val="00062B01"/>
    <w:rsid w:val="000643ED"/>
    <w:rsid w:val="00064540"/>
    <w:rsid w:val="0006480F"/>
    <w:rsid w:val="0006691F"/>
    <w:rsid w:val="00066B48"/>
    <w:rsid w:val="00067692"/>
    <w:rsid w:val="000700F0"/>
    <w:rsid w:val="00070F06"/>
    <w:rsid w:val="00071D41"/>
    <w:rsid w:val="00072193"/>
    <w:rsid w:val="00072A31"/>
    <w:rsid w:val="000733E6"/>
    <w:rsid w:val="00074810"/>
    <w:rsid w:val="000756F2"/>
    <w:rsid w:val="0007645B"/>
    <w:rsid w:val="000765F7"/>
    <w:rsid w:val="00076955"/>
    <w:rsid w:val="000771C6"/>
    <w:rsid w:val="00077840"/>
    <w:rsid w:val="00081782"/>
    <w:rsid w:val="000818EF"/>
    <w:rsid w:val="0008281C"/>
    <w:rsid w:val="00082954"/>
    <w:rsid w:val="00082FD5"/>
    <w:rsid w:val="0008303B"/>
    <w:rsid w:val="00084F2C"/>
    <w:rsid w:val="0008674D"/>
    <w:rsid w:val="00087553"/>
    <w:rsid w:val="00087E8A"/>
    <w:rsid w:val="0009030B"/>
    <w:rsid w:val="000906F0"/>
    <w:rsid w:val="00090F47"/>
    <w:rsid w:val="000914FD"/>
    <w:rsid w:val="00092163"/>
    <w:rsid w:val="000927A0"/>
    <w:rsid w:val="000927C5"/>
    <w:rsid w:val="00092F0B"/>
    <w:rsid w:val="000939B2"/>
    <w:rsid w:val="00093FF8"/>
    <w:rsid w:val="00094A2D"/>
    <w:rsid w:val="00095183"/>
    <w:rsid w:val="00095A19"/>
    <w:rsid w:val="00096A3C"/>
    <w:rsid w:val="000A070C"/>
    <w:rsid w:val="000A1246"/>
    <w:rsid w:val="000A3021"/>
    <w:rsid w:val="000A32C2"/>
    <w:rsid w:val="000A343F"/>
    <w:rsid w:val="000A491E"/>
    <w:rsid w:val="000A51AB"/>
    <w:rsid w:val="000A54E9"/>
    <w:rsid w:val="000A56C5"/>
    <w:rsid w:val="000A5F76"/>
    <w:rsid w:val="000A6530"/>
    <w:rsid w:val="000B14D5"/>
    <w:rsid w:val="000B197B"/>
    <w:rsid w:val="000B19A8"/>
    <w:rsid w:val="000B1D42"/>
    <w:rsid w:val="000B2776"/>
    <w:rsid w:val="000B2967"/>
    <w:rsid w:val="000B2E0D"/>
    <w:rsid w:val="000B343D"/>
    <w:rsid w:val="000B34FD"/>
    <w:rsid w:val="000B3C28"/>
    <w:rsid w:val="000B4CAE"/>
    <w:rsid w:val="000B50CF"/>
    <w:rsid w:val="000B54BB"/>
    <w:rsid w:val="000B6945"/>
    <w:rsid w:val="000B71B5"/>
    <w:rsid w:val="000B7A3B"/>
    <w:rsid w:val="000C04D3"/>
    <w:rsid w:val="000C0CA3"/>
    <w:rsid w:val="000C0E04"/>
    <w:rsid w:val="000C10FF"/>
    <w:rsid w:val="000C29D1"/>
    <w:rsid w:val="000C568E"/>
    <w:rsid w:val="000C59F9"/>
    <w:rsid w:val="000C5D03"/>
    <w:rsid w:val="000C60C7"/>
    <w:rsid w:val="000C64EF"/>
    <w:rsid w:val="000C64F0"/>
    <w:rsid w:val="000C7680"/>
    <w:rsid w:val="000C76B2"/>
    <w:rsid w:val="000D03B4"/>
    <w:rsid w:val="000D06E7"/>
    <w:rsid w:val="000D1110"/>
    <w:rsid w:val="000D16F5"/>
    <w:rsid w:val="000D1CD6"/>
    <w:rsid w:val="000D21A0"/>
    <w:rsid w:val="000D25E7"/>
    <w:rsid w:val="000D2DC3"/>
    <w:rsid w:val="000D3755"/>
    <w:rsid w:val="000D4424"/>
    <w:rsid w:val="000D5D24"/>
    <w:rsid w:val="000D6017"/>
    <w:rsid w:val="000D64C5"/>
    <w:rsid w:val="000D68FA"/>
    <w:rsid w:val="000D6C2E"/>
    <w:rsid w:val="000D74B5"/>
    <w:rsid w:val="000D79B9"/>
    <w:rsid w:val="000D79E1"/>
    <w:rsid w:val="000E0076"/>
    <w:rsid w:val="000E05F7"/>
    <w:rsid w:val="000E1C41"/>
    <w:rsid w:val="000E22D3"/>
    <w:rsid w:val="000E24A1"/>
    <w:rsid w:val="000E2591"/>
    <w:rsid w:val="000E313D"/>
    <w:rsid w:val="000E3547"/>
    <w:rsid w:val="000E494B"/>
    <w:rsid w:val="000E594F"/>
    <w:rsid w:val="000E5E38"/>
    <w:rsid w:val="000E751E"/>
    <w:rsid w:val="000E7ADA"/>
    <w:rsid w:val="000F00A0"/>
    <w:rsid w:val="000F0F51"/>
    <w:rsid w:val="000F1FDF"/>
    <w:rsid w:val="000F4ED4"/>
    <w:rsid w:val="000F51E5"/>
    <w:rsid w:val="000F5D7B"/>
    <w:rsid w:val="000F6008"/>
    <w:rsid w:val="000F6C95"/>
    <w:rsid w:val="000F6F2C"/>
    <w:rsid w:val="000F7059"/>
    <w:rsid w:val="000F70AC"/>
    <w:rsid w:val="000F74FB"/>
    <w:rsid w:val="00100455"/>
    <w:rsid w:val="00101EA5"/>
    <w:rsid w:val="00101F66"/>
    <w:rsid w:val="0010364B"/>
    <w:rsid w:val="00103810"/>
    <w:rsid w:val="00103B2E"/>
    <w:rsid w:val="001047B9"/>
    <w:rsid w:val="00105A60"/>
    <w:rsid w:val="0010684C"/>
    <w:rsid w:val="0010688F"/>
    <w:rsid w:val="00106A15"/>
    <w:rsid w:val="00107666"/>
    <w:rsid w:val="00112365"/>
    <w:rsid w:val="001128F3"/>
    <w:rsid w:val="00113E2C"/>
    <w:rsid w:val="001140C0"/>
    <w:rsid w:val="001145B2"/>
    <w:rsid w:val="0011494C"/>
    <w:rsid w:val="00114AEB"/>
    <w:rsid w:val="00114E8B"/>
    <w:rsid w:val="00115033"/>
    <w:rsid w:val="0011582C"/>
    <w:rsid w:val="001158EB"/>
    <w:rsid w:val="00115F48"/>
    <w:rsid w:val="0011671B"/>
    <w:rsid w:val="00116E28"/>
    <w:rsid w:val="00116F1A"/>
    <w:rsid w:val="00121721"/>
    <w:rsid w:val="00121A92"/>
    <w:rsid w:val="00121F97"/>
    <w:rsid w:val="0012295D"/>
    <w:rsid w:val="0012313C"/>
    <w:rsid w:val="00123A4A"/>
    <w:rsid w:val="00124EBD"/>
    <w:rsid w:val="001255EE"/>
    <w:rsid w:val="00125D7D"/>
    <w:rsid w:val="0012682B"/>
    <w:rsid w:val="00126B12"/>
    <w:rsid w:val="00126C88"/>
    <w:rsid w:val="00127066"/>
    <w:rsid w:val="00127D39"/>
    <w:rsid w:val="001314F5"/>
    <w:rsid w:val="00131A62"/>
    <w:rsid w:val="001337A3"/>
    <w:rsid w:val="00135672"/>
    <w:rsid w:val="00135743"/>
    <w:rsid w:val="0013580C"/>
    <w:rsid w:val="00135D90"/>
    <w:rsid w:val="00137DB2"/>
    <w:rsid w:val="00140404"/>
    <w:rsid w:val="001407C9"/>
    <w:rsid w:val="00140A0B"/>
    <w:rsid w:val="00142149"/>
    <w:rsid w:val="001424C8"/>
    <w:rsid w:val="001428B9"/>
    <w:rsid w:val="0014329E"/>
    <w:rsid w:val="001448BD"/>
    <w:rsid w:val="00144B34"/>
    <w:rsid w:val="00146042"/>
    <w:rsid w:val="00146A2D"/>
    <w:rsid w:val="00146A89"/>
    <w:rsid w:val="00146BF0"/>
    <w:rsid w:val="0014791E"/>
    <w:rsid w:val="00147B0B"/>
    <w:rsid w:val="00147FD0"/>
    <w:rsid w:val="001501DF"/>
    <w:rsid w:val="00150290"/>
    <w:rsid w:val="00150735"/>
    <w:rsid w:val="00150767"/>
    <w:rsid w:val="0015083B"/>
    <w:rsid w:val="00150F94"/>
    <w:rsid w:val="0015132B"/>
    <w:rsid w:val="00152EAB"/>
    <w:rsid w:val="00153BCC"/>
    <w:rsid w:val="001550D7"/>
    <w:rsid w:val="00156F87"/>
    <w:rsid w:val="00156F92"/>
    <w:rsid w:val="0015747D"/>
    <w:rsid w:val="001605E8"/>
    <w:rsid w:val="001614BC"/>
    <w:rsid w:val="00161B19"/>
    <w:rsid w:val="00162F5F"/>
    <w:rsid w:val="00163477"/>
    <w:rsid w:val="00163AA3"/>
    <w:rsid w:val="00163CD5"/>
    <w:rsid w:val="00164980"/>
    <w:rsid w:val="00164B72"/>
    <w:rsid w:val="00165797"/>
    <w:rsid w:val="00165DB8"/>
    <w:rsid w:val="00165FD2"/>
    <w:rsid w:val="00166234"/>
    <w:rsid w:val="00166529"/>
    <w:rsid w:val="001679EA"/>
    <w:rsid w:val="00167AB7"/>
    <w:rsid w:val="00167BD8"/>
    <w:rsid w:val="001708F5"/>
    <w:rsid w:val="0017124B"/>
    <w:rsid w:val="00171F2C"/>
    <w:rsid w:val="001728FF"/>
    <w:rsid w:val="00172C97"/>
    <w:rsid w:val="00175982"/>
    <w:rsid w:val="001765C9"/>
    <w:rsid w:val="00176954"/>
    <w:rsid w:val="00176A89"/>
    <w:rsid w:val="00176EFA"/>
    <w:rsid w:val="0018017C"/>
    <w:rsid w:val="00180BFA"/>
    <w:rsid w:val="00181C33"/>
    <w:rsid w:val="00181FE4"/>
    <w:rsid w:val="001820C7"/>
    <w:rsid w:val="00183B73"/>
    <w:rsid w:val="00184F0C"/>
    <w:rsid w:val="001864F9"/>
    <w:rsid w:val="00186680"/>
    <w:rsid w:val="00186D53"/>
    <w:rsid w:val="00187F8F"/>
    <w:rsid w:val="0019016B"/>
    <w:rsid w:val="001904BF"/>
    <w:rsid w:val="00190B42"/>
    <w:rsid w:val="00190B4C"/>
    <w:rsid w:val="00191921"/>
    <w:rsid w:val="00191D3A"/>
    <w:rsid w:val="00191E0E"/>
    <w:rsid w:val="00192267"/>
    <w:rsid w:val="00193B3C"/>
    <w:rsid w:val="0019428A"/>
    <w:rsid w:val="00194C4B"/>
    <w:rsid w:val="00194E71"/>
    <w:rsid w:val="00195853"/>
    <w:rsid w:val="00196137"/>
    <w:rsid w:val="001978DC"/>
    <w:rsid w:val="00197D3C"/>
    <w:rsid w:val="00197FCD"/>
    <w:rsid w:val="001A0093"/>
    <w:rsid w:val="001A25F3"/>
    <w:rsid w:val="001A2D20"/>
    <w:rsid w:val="001A331B"/>
    <w:rsid w:val="001A3997"/>
    <w:rsid w:val="001A42F9"/>
    <w:rsid w:val="001A6086"/>
    <w:rsid w:val="001A62B8"/>
    <w:rsid w:val="001A6328"/>
    <w:rsid w:val="001A6FAB"/>
    <w:rsid w:val="001A7257"/>
    <w:rsid w:val="001A7B6F"/>
    <w:rsid w:val="001A7E56"/>
    <w:rsid w:val="001B0426"/>
    <w:rsid w:val="001B0A85"/>
    <w:rsid w:val="001B0E87"/>
    <w:rsid w:val="001B331D"/>
    <w:rsid w:val="001B3988"/>
    <w:rsid w:val="001B4CAF"/>
    <w:rsid w:val="001B4CF1"/>
    <w:rsid w:val="001B5655"/>
    <w:rsid w:val="001B644F"/>
    <w:rsid w:val="001B789D"/>
    <w:rsid w:val="001C0788"/>
    <w:rsid w:val="001C0791"/>
    <w:rsid w:val="001C0EE9"/>
    <w:rsid w:val="001C1240"/>
    <w:rsid w:val="001C1B41"/>
    <w:rsid w:val="001C245E"/>
    <w:rsid w:val="001C29C2"/>
    <w:rsid w:val="001C2D99"/>
    <w:rsid w:val="001C367D"/>
    <w:rsid w:val="001C5EEC"/>
    <w:rsid w:val="001C650C"/>
    <w:rsid w:val="001C6638"/>
    <w:rsid w:val="001C6B63"/>
    <w:rsid w:val="001C6BE6"/>
    <w:rsid w:val="001C74E8"/>
    <w:rsid w:val="001C76F3"/>
    <w:rsid w:val="001C7886"/>
    <w:rsid w:val="001C789A"/>
    <w:rsid w:val="001C7D06"/>
    <w:rsid w:val="001D0242"/>
    <w:rsid w:val="001D0365"/>
    <w:rsid w:val="001D0726"/>
    <w:rsid w:val="001D0EE2"/>
    <w:rsid w:val="001D27F7"/>
    <w:rsid w:val="001D28B2"/>
    <w:rsid w:val="001D3604"/>
    <w:rsid w:val="001D38ED"/>
    <w:rsid w:val="001D40D5"/>
    <w:rsid w:val="001D4EDD"/>
    <w:rsid w:val="001D72F2"/>
    <w:rsid w:val="001E1762"/>
    <w:rsid w:val="001E1D6B"/>
    <w:rsid w:val="001E21A4"/>
    <w:rsid w:val="001E2C41"/>
    <w:rsid w:val="001E334C"/>
    <w:rsid w:val="001E3855"/>
    <w:rsid w:val="001E4C52"/>
    <w:rsid w:val="001E546B"/>
    <w:rsid w:val="001E5632"/>
    <w:rsid w:val="001E5ACE"/>
    <w:rsid w:val="001E6AA4"/>
    <w:rsid w:val="001E72D6"/>
    <w:rsid w:val="001E7CEB"/>
    <w:rsid w:val="001F00EC"/>
    <w:rsid w:val="001F1565"/>
    <w:rsid w:val="001F321D"/>
    <w:rsid w:val="001F427F"/>
    <w:rsid w:val="001F5298"/>
    <w:rsid w:val="001F5FB7"/>
    <w:rsid w:val="001F62F1"/>
    <w:rsid w:val="001F63CF"/>
    <w:rsid w:val="001F76A7"/>
    <w:rsid w:val="002006C6"/>
    <w:rsid w:val="0020095D"/>
    <w:rsid w:val="002021C8"/>
    <w:rsid w:val="002040FF"/>
    <w:rsid w:val="00204D50"/>
    <w:rsid w:val="00204FD1"/>
    <w:rsid w:val="0020521D"/>
    <w:rsid w:val="00205B50"/>
    <w:rsid w:val="00206758"/>
    <w:rsid w:val="0020682C"/>
    <w:rsid w:val="0020699E"/>
    <w:rsid w:val="002069ED"/>
    <w:rsid w:val="0020791D"/>
    <w:rsid w:val="00210A1D"/>
    <w:rsid w:val="00211070"/>
    <w:rsid w:val="002119CC"/>
    <w:rsid w:val="002119E9"/>
    <w:rsid w:val="002125D4"/>
    <w:rsid w:val="00212805"/>
    <w:rsid w:val="00213A39"/>
    <w:rsid w:val="00213BB9"/>
    <w:rsid w:val="002147E1"/>
    <w:rsid w:val="00214A9E"/>
    <w:rsid w:val="00214B8C"/>
    <w:rsid w:val="00215BAE"/>
    <w:rsid w:val="00216AC3"/>
    <w:rsid w:val="00217841"/>
    <w:rsid w:val="00217E53"/>
    <w:rsid w:val="00220B09"/>
    <w:rsid w:val="00221448"/>
    <w:rsid w:val="0022166F"/>
    <w:rsid w:val="00222466"/>
    <w:rsid w:val="00222B27"/>
    <w:rsid w:val="00223430"/>
    <w:rsid w:val="00224237"/>
    <w:rsid w:val="002250DA"/>
    <w:rsid w:val="00230701"/>
    <w:rsid w:val="002308AA"/>
    <w:rsid w:val="00230E6A"/>
    <w:rsid w:val="00231282"/>
    <w:rsid w:val="00232208"/>
    <w:rsid w:val="00232ADA"/>
    <w:rsid w:val="00233078"/>
    <w:rsid w:val="0023414C"/>
    <w:rsid w:val="00234643"/>
    <w:rsid w:val="0023464D"/>
    <w:rsid w:val="00234E12"/>
    <w:rsid w:val="0023648B"/>
    <w:rsid w:val="00237D21"/>
    <w:rsid w:val="00242EE9"/>
    <w:rsid w:val="00243253"/>
    <w:rsid w:val="002435D8"/>
    <w:rsid w:val="00243ED0"/>
    <w:rsid w:val="002447BB"/>
    <w:rsid w:val="0024626C"/>
    <w:rsid w:val="002465D6"/>
    <w:rsid w:val="00246874"/>
    <w:rsid w:val="0025096B"/>
    <w:rsid w:val="00250A26"/>
    <w:rsid w:val="002519E4"/>
    <w:rsid w:val="00251B01"/>
    <w:rsid w:val="002525DD"/>
    <w:rsid w:val="002526A7"/>
    <w:rsid w:val="002535B9"/>
    <w:rsid w:val="00253B49"/>
    <w:rsid w:val="00253FDF"/>
    <w:rsid w:val="00256030"/>
    <w:rsid w:val="002571BE"/>
    <w:rsid w:val="00257638"/>
    <w:rsid w:val="00260B45"/>
    <w:rsid w:val="00260CC4"/>
    <w:rsid w:val="00261733"/>
    <w:rsid w:val="002624A9"/>
    <w:rsid w:val="00262ABC"/>
    <w:rsid w:val="00262E3E"/>
    <w:rsid w:val="002633C9"/>
    <w:rsid w:val="00265644"/>
    <w:rsid w:val="002657C4"/>
    <w:rsid w:val="00265E39"/>
    <w:rsid w:val="002666B2"/>
    <w:rsid w:val="0026700B"/>
    <w:rsid w:val="0026770C"/>
    <w:rsid w:val="00267A32"/>
    <w:rsid w:val="00267CB3"/>
    <w:rsid w:val="002704B4"/>
    <w:rsid w:val="00271C1A"/>
    <w:rsid w:val="0027203D"/>
    <w:rsid w:val="0027215D"/>
    <w:rsid w:val="002721D5"/>
    <w:rsid w:val="0027336F"/>
    <w:rsid w:val="00273980"/>
    <w:rsid w:val="00273C5E"/>
    <w:rsid w:val="00276778"/>
    <w:rsid w:val="00277160"/>
    <w:rsid w:val="00277BF5"/>
    <w:rsid w:val="0028220A"/>
    <w:rsid w:val="002823C2"/>
    <w:rsid w:val="002835FF"/>
    <w:rsid w:val="0028391D"/>
    <w:rsid w:val="00283EE2"/>
    <w:rsid w:val="002842B9"/>
    <w:rsid w:val="0028493D"/>
    <w:rsid w:val="002853CA"/>
    <w:rsid w:val="002862E1"/>
    <w:rsid w:val="00287991"/>
    <w:rsid w:val="00291545"/>
    <w:rsid w:val="00291C69"/>
    <w:rsid w:val="002927C7"/>
    <w:rsid w:val="002927FF"/>
    <w:rsid w:val="002938D3"/>
    <w:rsid w:val="00293E63"/>
    <w:rsid w:val="00293EA2"/>
    <w:rsid w:val="00294644"/>
    <w:rsid w:val="00294ABC"/>
    <w:rsid w:val="002958F0"/>
    <w:rsid w:val="002964AB"/>
    <w:rsid w:val="00296C48"/>
    <w:rsid w:val="002A0648"/>
    <w:rsid w:val="002A0845"/>
    <w:rsid w:val="002A0950"/>
    <w:rsid w:val="002A0A87"/>
    <w:rsid w:val="002A0AA5"/>
    <w:rsid w:val="002A1A51"/>
    <w:rsid w:val="002A253F"/>
    <w:rsid w:val="002A35AF"/>
    <w:rsid w:val="002A3F34"/>
    <w:rsid w:val="002A41E8"/>
    <w:rsid w:val="002A4A88"/>
    <w:rsid w:val="002A5EF3"/>
    <w:rsid w:val="002A735E"/>
    <w:rsid w:val="002A754C"/>
    <w:rsid w:val="002B090E"/>
    <w:rsid w:val="002B100E"/>
    <w:rsid w:val="002B2DA7"/>
    <w:rsid w:val="002B3BC6"/>
    <w:rsid w:val="002B3C5B"/>
    <w:rsid w:val="002B3D6B"/>
    <w:rsid w:val="002B3E0A"/>
    <w:rsid w:val="002B3E47"/>
    <w:rsid w:val="002B4F3E"/>
    <w:rsid w:val="002B5373"/>
    <w:rsid w:val="002C0329"/>
    <w:rsid w:val="002C08C8"/>
    <w:rsid w:val="002C10BD"/>
    <w:rsid w:val="002C121B"/>
    <w:rsid w:val="002C1D7B"/>
    <w:rsid w:val="002C28A4"/>
    <w:rsid w:val="002C360F"/>
    <w:rsid w:val="002C379D"/>
    <w:rsid w:val="002C37CC"/>
    <w:rsid w:val="002C4658"/>
    <w:rsid w:val="002C55FB"/>
    <w:rsid w:val="002C749C"/>
    <w:rsid w:val="002C7C0B"/>
    <w:rsid w:val="002C7DF6"/>
    <w:rsid w:val="002D1795"/>
    <w:rsid w:val="002D18F1"/>
    <w:rsid w:val="002D21FE"/>
    <w:rsid w:val="002D23B2"/>
    <w:rsid w:val="002D40E4"/>
    <w:rsid w:val="002D514B"/>
    <w:rsid w:val="002D5193"/>
    <w:rsid w:val="002D5448"/>
    <w:rsid w:val="002D737E"/>
    <w:rsid w:val="002D7C28"/>
    <w:rsid w:val="002E0366"/>
    <w:rsid w:val="002E180B"/>
    <w:rsid w:val="002E1916"/>
    <w:rsid w:val="002E1978"/>
    <w:rsid w:val="002E1D66"/>
    <w:rsid w:val="002E3F63"/>
    <w:rsid w:val="002E4574"/>
    <w:rsid w:val="002E5DD6"/>
    <w:rsid w:val="002E762B"/>
    <w:rsid w:val="002E7B33"/>
    <w:rsid w:val="002F0856"/>
    <w:rsid w:val="002F0D58"/>
    <w:rsid w:val="002F13A7"/>
    <w:rsid w:val="002F1813"/>
    <w:rsid w:val="002F1ED3"/>
    <w:rsid w:val="002F2AB4"/>
    <w:rsid w:val="002F4E72"/>
    <w:rsid w:val="002F5F52"/>
    <w:rsid w:val="002F6154"/>
    <w:rsid w:val="002F6359"/>
    <w:rsid w:val="002F7B63"/>
    <w:rsid w:val="00300476"/>
    <w:rsid w:val="00301237"/>
    <w:rsid w:val="00302B43"/>
    <w:rsid w:val="00303508"/>
    <w:rsid w:val="00303E2A"/>
    <w:rsid w:val="00303E4F"/>
    <w:rsid w:val="00304D38"/>
    <w:rsid w:val="00306A23"/>
    <w:rsid w:val="00307247"/>
    <w:rsid w:val="003078B2"/>
    <w:rsid w:val="00310817"/>
    <w:rsid w:val="00311BDB"/>
    <w:rsid w:val="00311CE2"/>
    <w:rsid w:val="00311F31"/>
    <w:rsid w:val="0031240E"/>
    <w:rsid w:val="00312447"/>
    <w:rsid w:val="0031266B"/>
    <w:rsid w:val="00312B80"/>
    <w:rsid w:val="00312E29"/>
    <w:rsid w:val="0031352E"/>
    <w:rsid w:val="00313B05"/>
    <w:rsid w:val="00314AD2"/>
    <w:rsid w:val="003152B8"/>
    <w:rsid w:val="00316BF8"/>
    <w:rsid w:val="00317ED2"/>
    <w:rsid w:val="003203FC"/>
    <w:rsid w:val="003213BC"/>
    <w:rsid w:val="003215EA"/>
    <w:rsid w:val="003221FB"/>
    <w:rsid w:val="0032390C"/>
    <w:rsid w:val="00323C5F"/>
    <w:rsid w:val="00324C32"/>
    <w:rsid w:val="003251F4"/>
    <w:rsid w:val="003256C0"/>
    <w:rsid w:val="003268D6"/>
    <w:rsid w:val="003274BD"/>
    <w:rsid w:val="00327948"/>
    <w:rsid w:val="003306DD"/>
    <w:rsid w:val="00330820"/>
    <w:rsid w:val="00330E94"/>
    <w:rsid w:val="0033109A"/>
    <w:rsid w:val="00331681"/>
    <w:rsid w:val="003319B5"/>
    <w:rsid w:val="003320DA"/>
    <w:rsid w:val="0033259B"/>
    <w:rsid w:val="00333C0C"/>
    <w:rsid w:val="00333DB9"/>
    <w:rsid w:val="0033477E"/>
    <w:rsid w:val="00336D9F"/>
    <w:rsid w:val="0034185B"/>
    <w:rsid w:val="00341CE3"/>
    <w:rsid w:val="0034266C"/>
    <w:rsid w:val="00342BC1"/>
    <w:rsid w:val="00342E17"/>
    <w:rsid w:val="00342FD2"/>
    <w:rsid w:val="00343288"/>
    <w:rsid w:val="0034351A"/>
    <w:rsid w:val="003436C8"/>
    <w:rsid w:val="0034387C"/>
    <w:rsid w:val="0034429C"/>
    <w:rsid w:val="00344C48"/>
    <w:rsid w:val="00344CBF"/>
    <w:rsid w:val="00344F39"/>
    <w:rsid w:val="003455D6"/>
    <w:rsid w:val="00345933"/>
    <w:rsid w:val="00345B17"/>
    <w:rsid w:val="00346699"/>
    <w:rsid w:val="003470AF"/>
    <w:rsid w:val="003507C8"/>
    <w:rsid w:val="00350FA3"/>
    <w:rsid w:val="00351C1D"/>
    <w:rsid w:val="00351FFA"/>
    <w:rsid w:val="00352418"/>
    <w:rsid w:val="00352B23"/>
    <w:rsid w:val="00353019"/>
    <w:rsid w:val="00353A49"/>
    <w:rsid w:val="00355A33"/>
    <w:rsid w:val="003569C7"/>
    <w:rsid w:val="00356EE9"/>
    <w:rsid w:val="00357630"/>
    <w:rsid w:val="00362324"/>
    <w:rsid w:val="003629AE"/>
    <w:rsid w:val="00362A8E"/>
    <w:rsid w:val="00362F0C"/>
    <w:rsid w:val="00364672"/>
    <w:rsid w:val="00364835"/>
    <w:rsid w:val="00364DC0"/>
    <w:rsid w:val="00365468"/>
    <w:rsid w:val="00365E6C"/>
    <w:rsid w:val="0036649D"/>
    <w:rsid w:val="00370AC0"/>
    <w:rsid w:val="00371C6B"/>
    <w:rsid w:val="0037508D"/>
    <w:rsid w:val="003757C3"/>
    <w:rsid w:val="0037612A"/>
    <w:rsid w:val="0037626D"/>
    <w:rsid w:val="00376423"/>
    <w:rsid w:val="0037710C"/>
    <w:rsid w:val="0038053C"/>
    <w:rsid w:val="0038177C"/>
    <w:rsid w:val="00383A88"/>
    <w:rsid w:val="0038409B"/>
    <w:rsid w:val="003849AE"/>
    <w:rsid w:val="003849E1"/>
    <w:rsid w:val="00386FBB"/>
    <w:rsid w:val="00387A8D"/>
    <w:rsid w:val="00387ADD"/>
    <w:rsid w:val="003919D4"/>
    <w:rsid w:val="00392AF0"/>
    <w:rsid w:val="003937AC"/>
    <w:rsid w:val="00393C55"/>
    <w:rsid w:val="00393FBC"/>
    <w:rsid w:val="0039461F"/>
    <w:rsid w:val="0039581A"/>
    <w:rsid w:val="003A1264"/>
    <w:rsid w:val="003A1D83"/>
    <w:rsid w:val="003A20F8"/>
    <w:rsid w:val="003A26C3"/>
    <w:rsid w:val="003A29B7"/>
    <w:rsid w:val="003A2FF6"/>
    <w:rsid w:val="003A4183"/>
    <w:rsid w:val="003A4B80"/>
    <w:rsid w:val="003A4C8A"/>
    <w:rsid w:val="003A5582"/>
    <w:rsid w:val="003A7708"/>
    <w:rsid w:val="003A7CBB"/>
    <w:rsid w:val="003B12F7"/>
    <w:rsid w:val="003B1C32"/>
    <w:rsid w:val="003B29C9"/>
    <w:rsid w:val="003B2F4E"/>
    <w:rsid w:val="003B34BF"/>
    <w:rsid w:val="003B37F4"/>
    <w:rsid w:val="003B3A09"/>
    <w:rsid w:val="003B4B81"/>
    <w:rsid w:val="003B4CD9"/>
    <w:rsid w:val="003B64CB"/>
    <w:rsid w:val="003B6C78"/>
    <w:rsid w:val="003B6C96"/>
    <w:rsid w:val="003B7BBF"/>
    <w:rsid w:val="003B7F11"/>
    <w:rsid w:val="003C1687"/>
    <w:rsid w:val="003C18F2"/>
    <w:rsid w:val="003C2104"/>
    <w:rsid w:val="003C2586"/>
    <w:rsid w:val="003C296C"/>
    <w:rsid w:val="003C2ACE"/>
    <w:rsid w:val="003C5605"/>
    <w:rsid w:val="003C5F7D"/>
    <w:rsid w:val="003C638F"/>
    <w:rsid w:val="003C7064"/>
    <w:rsid w:val="003C79CB"/>
    <w:rsid w:val="003C7CE9"/>
    <w:rsid w:val="003D1EC3"/>
    <w:rsid w:val="003D2009"/>
    <w:rsid w:val="003D24C4"/>
    <w:rsid w:val="003D3445"/>
    <w:rsid w:val="003D34D7"/>
    <w:rsid w:val="003D3713"/>
    <w:rsid w:val="003D4545"/>
    <w:rsid w:val="003D465A"/>
    <w:rsid w:val="003D46D5"/>
    <w:rsid w:val="003D4FE6"/>
    <w:rsid w:val="003D529E"/>
    <w:rsid w:val="003D5412"/>
    <w:rsid w:val="003D56D4"/>
    <w:rsid w:val="003D5798"/>
    <w:rsid w:val="003D5FB6"/>
    <w:rsid w:val="003D6C69"/>
    <w:rsid w:val="003D73B3"/>
    <w:rsid w:val="003D73E9"/>
    <w:rsid w:val="003E006D"/>
    <w:rsid w:val="003E2CA0"/>
    <w:rsid w:val="003E36FF"/>
    <w:rsid w:val="003E3A38"/>
    <w:rsid w:val="003E3F42"/>
    <w:rsid w:val="003E43DF"/>
    <w:rsid w:val="003E4736"/>
    <w:rsid w:val="003E4A3F"/>
    <w:rsid w:val="003E505E"/>
    <w:rsid w:val="003E5208"/>
    <w:rsid w:val="003E68D5"/>
    <w:rsid w:val="003E74C1"/>
    <w:rsid w:val="003F054F"/>
    <w:rsid w:val="003F0F69"/>
    <w:rsid w:val="003F1044"/>
    <w:rsid w:val="003F1750"/>
    <w:rsid w:val="003F1BE7"/>
    <w:rsid w:val="003F1F55"/>
    <w:rsid w:val="003F2033"/>
    <w:rsid w:val="003F3921"/>
    <w:rsid w:val="003F40FE"/>
    <w:rsid w:val="003F4CA4"/>
    <w:rsid w:val="003F5908"/>
    <w:rsid w:val="003F627A"/>
    <w:rsid w:val="003F66F1"/>
    <w:rsid w:val="003F7BE3"/>
    <w:rsid w:val="004002C5"/>
    <w:rsid w:val="00400832"/>
    <w:rsid w:val="00401137"/>
    <w:rsid w:val="00401F45"/>
    <w:rsid w:val="00402943"/>
    <w:rsid w:val="004040F7"/>
    <w:rsid w:val="0040474D"/>
    <w:rsid w:val="004054FF"/>
    <w:rsid w:val="00407311"/>
    <w:rsid w:val="004074C0"/>
    <w:rsid w:val="00407AED"/>
    <w:rsid w:val="00407E23"/>
    <w:rsid w:val="00410FDA"/>
    <w:rsid w:val="00411B94"/>
    <w:rsid w:val="0041234C"/>
    <w:rsid w:val="0041305D"/>
    <w:rsid w:val="004169C1"/>
    <w:rsid w:val="00417498"/>
    <w:rsid w:val="00417766"/>
    <w:rsid w:val="00417847"/>
    <w:rsid w:val="00420323"/>
    <w:rsid w:val="00420F73"/>
    <w:rsid w:val="004228F4"/>
    <w:rsid w:val="00423F47"/>
    <w:rsid w:val="00424F3E"/>
    <w:rsid w:val="004256B2"/>
    <w:rsid w:val="00425F07"/>
    <w:rsid w:val="00426C08"/>
    <w:rsid w:val="00427AAD"/>
    <w:rsid w:val="00430379"/>
    <w:rsid w:val="004303B9"/>
    <w:rsid w:val="00430641"/>
    <w:rsid w:val="00430C24"/>
    <w:rsid w:val="00432E2A"/>
    <w:rsid w:val="00432EBD"/>
    <w:rsid w:val="004331E0"/>
    <w:rsid w:val="00433B54"/>
    <w:rsid w:val="00435005"/>
    <w:rsid w:val="0043592C"/>
    <w:rsid w:val="004379D4"/>
    <w:rsid w:val="00437FD5"/>
    <w:rsid w:val="00440DFA"/>
    <w:rsid w:val="00442AA1"/>
    <w:rsid w:val="00443BDC"/>
    <w:rsid w:val="0044444B"/>
    <w:rsid w:val="00444488"/>
    <w:rsid w:val="0044470F"/>
    <w:rsid w:val="00445559"/>
    <w:rsid w:val="00445D42"/>
    <w:rsid w:val="00445E15"/>
    <w:rsid w:val="00446340"/>
    <w:rsid w:val="00450047"/>
    <w:rsid w:val="004501EB"/>
    <w:rsid w:val="00450A8B"/>
    <w:rsid w:val="00451144"/>
    <w:rsid w:val="00451681"/>
    <w:rsid w:val="004524AF"/>
    <w:rsid w:val="00452B4A"/>
    <w:rsid w:val="004530F4"/>
    <w:rsid w:val="0045694A"/>
    <w:rsid w:val="00456F9F"/>
    <w:rsid w:val="0045757E"/>
    <w:rsid w:val="00457931"/>
    <w:rsid w:val="00460603"/>
    <w:rsid w:val="00463385"/>
    <w:rsid w:val="00463AEE"/>
    <w:rsid w:val="00463FF5"/>
    <w:rsid w:val="00464581"/>
    <w:rsid w:val="00464C50"/>
    <w:rsid w:val="004656D0"/>
    <w:rsid w:val="00467421"/>
    <w:rsid w:val="004676DC"/>
    <w:rsid w:val="00467767"/>
    <w:rsid w:val="0047066E"/>
    <w:rsid w:val="00470A24"/>
    <w:rsid w:val="00471009"/>
    <w:rsid w:val="0047179E"/>
    <w:rsid w:val="004718B3"/>
    <w:rsid w:val="004724F0"/>
    <w:rsid w:val="004727DE"/>
    <w:rsid w:val="00473118"/>
    <w:rsid w:val="00474A59"/>
    <w:rsid w:val="00475512"/>
    <w:rsid w:val="00476FCA"/>
    <w:rsid w:val="00476FDC"/>
    <w:rsid w:val="0047767A"/>
    <w:rsid w:val="0048146F"/>
    <w:rsid w:val="00481E76"/>
    <w:rsid w:val="00482024"/>
    <w:rsid w:val="00482088"/>
    <w:rsid w:val="00483360"/>
    <w:rsid w:val="0048440A"/>
    <w:rsid w:val="0048454D"/>
    <w:rsid w:val="004849B8"/>
    <w:rsid w:val="004857D9"/>
    <w:rsid w:val="004858CB"/>
    <w:rsid w:val="004858E4"/>
    <w:rsid w:val="00485AA1"/>
    <w:rsid w:val="00487357"/>
    <w:rsid w:val="00487D97"/>
    <w:rsid w:val="0049018D"/>
    <w:rsid w:val="004901D4"/>
    <w:rsid w:val="00491AB0"/>
    <w:rsid w:val="00491C6C"/>
    <w:rsid w:val="004927DF"/>
    <w:rsid w:val="004932C5"/>
    <w:rsid w:val="00493B0F"/>
    <w:rsid w:val="0049412F"/>
    <w:rsid w:val="00494805"/>
    <w:rsid w:val="00494E01"/>
    <w:rsid w:val="00495378"/>
    <w:rsid w:val="004966E3"/>
    <w:rsid w:val="00496B51"/>
    <w:rsid w:val="00497989"/>
    <w:rsid w:val="00497DBB"/>
    <w:rsid w:val="004A07EF"/>
    <w:rsid w:val="004A0DA8"/>
    <w:rsid w:val="004A1079"/>
    <w:rsid w:val="004A16B6"/>
    <w:rsid w:val="004A1EEF"/>
    <w:rsid w:val="004A21DF"/>
    <w:rsid w:val="004A46EA"/>
    <w:rsid w:val="004A6844"/>
    <w:rsid w:val="004A70D2"/>
    <w:rsid w:val="004A7AE0"/>
    <w:rsid w:val="004A7B18"/>
    <w:rsid w:val="004B0230"/>
    <w:rsid w:val="004B0AF2"/>
    <w:rsid w:val="004B1923"/>
    <w:rsid w:val="004B25F5"/>
    <w:rsid w:val="004B2888"/>
    <w:rsid w:val="004B2AB0"/>
    <w:rsid w:val="004B4C89"/>
    <w:rsid w:val="004B567F"/>
    <w:rsid w:val="004B62C9"/>
    <w:rsid w:val="004B6E59"/>
    <w:rsid w:val="004C08F2"/>
    <w:rsid w:val="004C1BDF"/>
    <w:rsid w:val="004C22F8"/>
    <w:rsid w:val="004C2442"/>
    <w:rsid w:val="004C30B4"/>
    <w:rsid w:val="004C3171"/>
    <w:rsid w:val="004C3E6C"/>
    <w:rsid w:val="004C4260"/>
    <w:rsid w:val="004C4DC9"/>
    <w:rsid w:val="004C65AA"/>
    <w:rsid w:val="004C6D4F"/>
    <w:rsid w:val="004C6E62"/>
    <w:rsid w:val="004C72D9"/>
    <w:rsid w:val="004C7452"/>
    <w:rsid w:val="004D00C2"/>
    <w:rsid w:val="004D016A"/>
    <w:rsid w:val="004D188C"/>
    <w:rsid w:val="004D18D1"/>
    <w:rsid w:val="004D1C9E"/>
    <w:rsid w:val="004D2C61"/>
    <w:rsid w:val="004D32FF"/>
    <w:rsid w:val="004D688B"/>
    <w:rsid w:val="004E02B6"/>
    <w:rsid w:val="004E05DE"/>
    <w:rsid w:val="004E0E68"/>
    <w:rsid w:val="004E1445"/>
    <w:rsid w:val="004E18AB"/>
    <w:rsid w:val="004E2068"/>
    <w:rsid w:val="004E2814"/>
    <w:rsid w:val="004E29C2"/>
    <w:rsid w:val="004E3531"/>
    <w:rsid w:val="004E3695"/>
    <w:rsid w:val="004E36F3"/>
    <w:rsid w:val="004E411C"/>
    <w:rsid w:val="004E5375"/>
    <w:rsid w:val="004E5540"/>
    <w:rsid w:val="004E5E37"/>
    <w:rsid w:val="004E5EC1"/>
    <w:rsid w:val="004E72BC"/>
    <w:rsid w:val="004E758D"/>
    <w:rsid w:val="004F06DE"/>
    <w:rsid w:val="004F1A9D"/>
    <w:rsid w:val="004F1C4F"/>
    <w:rsid w:val="004F24C1"/>
    <w:rsid w:val="004F2F0E"/>
    <w:rsid w:val="004F2F9F"/>
    <w:rsid w:val="004F4165"/>
    <w:rsid w:val="004F4E07"/>
    <w:rsid w:val="004F61D3"/>
    <w:rsid w:val="004F6984"/>
    <w:rsid w:val="004F6992"/>
    <w:rsid w:val="004F795B"/>
    <w:rsid w:val="0050019D"/>
    <w:rsid w:val="0050046E"/>
    <w:rsid w:val="00500732"/>
    <w:rsid w:val="00500920"/>
    <w:rsid w:val="005011E7"/>
    <w:rsid w:val="00501DC5"/>
    <w:rsid w:val="00501DE8"/>
    <w:rsid w:val="005039FB"/>
    <w:rsid w:val="00505572"/>
    <w:rsid w:val="00506D0B"/>
    <w:rsid w:val="0050733E"/>
    <w:rsid w:val="005077E9"/>
    <w:rsid w:val="00507CA5"/>
    <w:rsid w:val="00511132"/>
    <w:rsid w:val="00511D02"/>
    <w:rsid w:val="00513330"/>
    <w:rsid w:val="0051375B"/>
    <w:rsid w:val="005142D7"/>
    <w:rsid w:val="00514A28"/>
    <w:rsid w:val="00514B78"/>
    <w:rsid w:val="00514D3C"/>
    <w:rsid w:val="005150C2"/>
    <w:rsid w:val="00515718"/>
    <w:rsid w:val="005163FD"/>
    <w:rsid w:val="005219B5"/>
    <w:rsid w:val="0052275B"/>
    <w:rsid w:val="0052294E"/>
    <w:rsid w:val="005236FA"/>
    <w:rsid w:val="00526779"/>
    <w:rsid w:val="00526CA5"/>
    <w:rsid w:val="00531004"/>
    <w:rsid w:val="00531EFE"/>
    <w:rsid w:val="0053300C"/>
    <w:rsid w:val="0053353D"/>
    <w:rsid w:val="005355C9"/>
    <w:rsid w:val="00535B8B"/>
    <w:rsid w:val="00535F5B"/>
    <w:rsid w:val="005361F8"/>
    <w:rsid w:val="005365E3"/>
    <w:rsid w:val="00536C43"/>
    <w:rsid w:val="00537AD5"/>
    <w:rsid w:val="00537C02"/>
    <w:rsid w:val="00540063"/>
    <w:rsid w:val="005400B3"/>
    <w:rsid w:val="005404A6"/>
    <w:rsid w:val="0054128F"/>
    <w:rsid w:val="00541D23"/>
    <w:rsid w:val="00543140"/>
    <w:rsid w:val="005434DE"/>
    <w:rsid w:val="00544A97"/>
    <w:rsid w:val="00544C47"/>
    <w:rsid w:val="0054645B"/>
    <w:rsid w:val="00546F62"/>
    <w:rsid w:val="00547021"/>
    <w:rsid w:val="00547D9C"/>
    <w:rsid w:val="00550715"/>
    <w:rsid w:val="00550D33"/>
    <w:rsid w:val="00551406"/>
    <w:rsid w:val="00552526"/>
    <w:rsid w:val="0055302F"/>
    <w:rsid w:val="005552D0"/>
    <w:rsid w:val="0055539C"/>
    <w:rsid w:val="005563F6"/>
    <w:rsid w:val="00560468"/>
    <w:rsid w:val="005607B8"/>
    <w:rsid w:val="00560D72"/>
    <w:rsid w:val="00562BBA"/>
    <w:rsid w:val="0056367E"/>
    <w:rsid w:val="005638FF"/>
    <w:rsid w:val="005645EA"/>
    <w:rsid w:val="0056480F"/>
    <w:rsid w:val="00565B3D"/>
    <w:rsid w:val="0056644C"/>
    <w:rsid w:val="00566ED6"/>
    <w:rsid w:val="005709D5"/>
    <w:rsid w:val="0057218F"/>
    <w:rsid w:val="005721EE"/>
    <w:rsid w:val="00574826"/>
    <w:rsid w:val="00574BE6"/>
    <w:rsid w:val="005751B4"/>
    <w:rsid w:val="00580261"/>
    <w:rsid w:val="00580CB2"/>
    <w:rsid w:val="005816C9"/>
    <w:rsid w:val="005817D3"/>
    <w:rsid w:val="005839F9"/>
    <w:rsid w:val="00583CC5"/>
    <w:rsid w:val="0058432B"/>
    <w:rsid w:val="00584951"/>
    <w:rsid w:val="00584E83"/>
    <w:rsid w:val="00585651"/>
    <w:rsid w:val="00585C48"/>
    <w:rsid w:val="005867B8"/>
    <w:rsid w:val="005868BD"/>
    <w:rsid w:val="00587131"/>
    <w:rsid w:val="00587278"/>
    <w:rsid w:val="00587A4D"/>
    <w:rsid w:val="00590C84"/>
    <w:rsid w:val="00590D91"/>
    <w:rsid w:val="005919D4"/>
    <w:rsid w:val="00591B1F"/>
    <w:rsid w:val="00592ED3"/>
    <w:rsid w:val="0059382F"/>
    <w:rsid w:val="00597482"/>
    <w:rsid w:val="0059783B"/>
    <w:rsid w:val="005A08F4"/>
    <w:rsid w:val="005A2746"/>
    <w:rsid w:val="005A2914"/>
    <w:rsid w:val="005A2C95"/>
    <w:rsid w:val="005A3032"/>
    <w:rsid w:val="005A3351"/>
    <w:rsid w:val="005A3AB6"/>
    <w:rsid w:val="005A441F"/>
    <w:rsid w:val="005A7228"/>
    <w:rsid w:val="005B03D2"/>
    <w:rsid w:val="005B0653"/>
    <w:rsid w:val="005B1427"/>
    <w:rsid w:val="005B198E"/>
    <w:rsid w:val="005B1B82"/>
    <w:rsid w:val="005B29DB"/>
    <w:rsid w:val="005B6290"/>
    <w:rsid w:val="005B6C33"/>
    <w:rsid w:val="005B7125"/>
    <w:rsid w:val="005C0B57"/>
    <w:rsid w:val="005C2948"/>
    <w:rsid w:val="005C4349"/>
    <w:rsid w:val="005C503D"/>
    <w:rsid w:val="005C5AC9"/>
    <w:rsid w:val="005C73CD"/>
    <w:rsid w:val="005C7F92"/>
    <w:rsid w:val="005D01EC"/>
    <w:rsid w:val="005D02F0"/>
    <w:rsid w:val="005D0328"/>
    <w:rsid w:val="005D0D1C"/>
    <w:rsid w:val="005D164F"/>
    <w:rsid w:val="005D1809"/>
    <w:rsid w:val="005D1883"/>
    <w:rsid w:val="005D1D48"/>
    <w:rsid w:val="005D2206"/>
    <w:rsid w:val="005D2650"/>
    <w:rsid w:val="005D2C3E"/>
    <w:rsid w:val="005D3E9A"/>
    <w:rsid w:val="005D422F"/>
    <w:rsid w:val="005D49F0"/>
    <w:rsid w:val="005D4EB7"/>
    <w:rsid w:val="005D5BC2"/>
    <w:rsid w:val="005D5C8C"/>
    <w:rsid w:val="005D5E46"/>
    <w:rsid w:val="005D7A91"/>
    <w:rsid w:val="005D7B4D"/>
    <w:rsid w:val="005D7C1D"/>
    <w:rsid w:val="005E071D"/>
    <w:rsid w:val="005E099C"/>
    <w:rsid w:val="005E0F1F"/>
    <w:rsid w:val="005E2160"/>
    <w:rsid w:val="005E2575"/>
    <w:rsid w:val="005E2CD1"/>
    <w:rsid w:val="005E3FCF"/>
    <w:rsid w:val="005E4CBA"/>
    <w:rsid w:val="005E57C8"/>
    <w:rsid w:val="005E585F"/>
    <w:rsid w:val="005E6621"/>
    <w:rsid w:val="005E6CC8"/>
    <w:rsid w:val="005E701B"/>
    <w:rsid w:val="005E703A"/>
    <w:rsid w:val="005E7C40"/>
    <w:rsid w:val="005F0893"/>
    <w:rsid w:val="005F0D51"/>
    <w:rsid w:val="005F129B"/>
    <w:rsid w:val="005F1C3B"/>
    <w:rsid w:val="005F26FF"/>
    <w:rsid w:val="005F2857"/>
    <w:rsid w:val="005F29CB"/>
    <w:rsid w:val="005F2A3A"/>
    <w:rsid w:val="005F2CB4"/>
    <w:rsid w:val="005F391D"/>
    <w:rsid w:val="005F463E"/>
    <w:rsid w:val="005F513A"/>
    <w:rsid w:val="005F7008"/>
    <w:rsid w:val="005F70F8"/>
    <w:rsid w:val="00600C04"/>
    <w:rsid w:val="00601236"/>
    <w:rsid w:val="00602FE4"/>
    <w:rsid w:val="006039A0"/>
    <w:rsid w:val="006047B2"/>
    <w:rsid w:val="0060515B"/>
    <w:rsid w:val="006054B8"/>
    <w:rsid w:val="006068B3"/>
    <w:rsid w:val="006069A6"/>
    <w:rsid w:val="006070E0"/>
    <w:rsid w:val="00610B2B"/>
    <w:rsid w:val="00610D1C"/>
    <w:rsid w:val="00611614"/>
    <w:rsid w:val="00611B4C"/>
    <w:rsid w:val="00611E92"/>
    <w:rsid w:val="00611E9D"/>
    <w:rsid w:val="00612EB9"/>
    <w:rsid w:val="006142C4"/>
    <w:rsid w:val="006159BA"/>
    <w:rsid w:val="00616E4A"/>
    <w:rsid w:val="00620967"/>
    <w:rsid w:val="00620BBE"/>
    <w:rsid w:val="006218A6"/>
    <w:rsid w:val="00621C2E"/>
    <w:rsid w:val="00621C49"/>
    <w:rsid w:val="00622A37"/>
    <w:rsid w:val="00622A8D"/>
    <w:rsid w:val="00622BD7"/>
    <w:rsid w:val="00623082"/>
    <w:rsid w:val="00624645"/>
    <w:rsid w:val="006246AA"/>
    <w:rsid w:val="006257E0"/>
    <w:rsid w:val="00625E3D"/>
    <w:rsid w:val="006272C8"/>
    <w:rsid w:val="00630620"/>
    <w:rsid w:val="00630892"/>
    <w:rsid w:val="00631044"/>
    <w:rsid w:val="0063108E"/>
    <w:rsid w:val="0063179F"/>
    <w:rsid w:val="00631B51"/>
    <w:rsid w:val="00632773"/>
    <w:rsid w:val="00633566"/>
    <w:rsid w:val="006335C9"/>
    <w:rsid w:val="00634297"/>
    <w:rsid w:val="00634A4E"/>
    <w:rsid w:val="0063522B"/>
    <w:rsid w:val="00635649"/>
    <w:rsid w:val="00635D9A"/>
    <w:rsid w:val="006374FB"/>
    <w:rsid w:val="00637AAA"/>
    <w:rsid w:val="00637CBA"/>
    <w:rsid w:val="0064053A"/>
    <w:rsid w:val="006408DB"/>
    <w:rsid w:val="00640E63"/>
    <w:rsid w:val="00642039"/>
    <w:rsid w:val="0064314C"/>
    <w:rsid w:val="00643CA3"/>
    <w:rsid w:val="00644A63"/>
    <w:rsid w:val="00644AAC"/>
    <w:rsid w:val="00644C9B"/>
    <w:rsid w:val="006452A6"/>
    <w:rsid w:val="006454C9"/>
    <w:rsid w:val="00645E46"/>
    <w:rsid w:val="00647196"/>
    <w:rsid w:val="00650C12"/>
    <w:rsid w:val="00651C6A"/>
    <w:rsid w:val="006522F7"/>
    <w:rsid w:val="00652F9F"/>
    <w:rsid w:val="00652FBD"/>
    <w:rsid w:val="006545F7"/>
    <w:rsid w:val="00655415"/>
    <w:rsid w:val="00656043"/>
    <w:rsid w:val="0065622C"/>
    <w:rsid w:val="00657B9A"/>
    <w:rsid w:val="00657E00"/>
    <w:rsid w:val="00657E6C"/>
    <w:rsid w:val="006608A0"/>
    <w:rsid w:val="00661744"/>
    <w:rsid w:val="006632B2"/>
    <w:rsid w:val="00664C38"/>
    <w:rsid w:val="00665697"/>
    <w:rsid w:val="00666C8F"/>
    <w:rsid w:val="006679CA"/>
    <w:rsid w:val="00667AF2"/>
    <w:rsid w:val="00667D92"/>
    <w:rsid w:val="00670DBA"/>
    <w:rsid w:val="00671CB1"/>
    <w:rsid w:val="00672178"/>
    <w:rsid w:val="006721BB"/>
    <w:rsid w:val="00673210"/>
    <w:rsid w:val="00675D4C"/>
    <w:rsid w:val="00675DA5"/>
    <w:rsid w:val="00675DD8"/>
    <w:rsid w:val="00676658"/>
    <w:rsid w:val="00676799"/>
    <w:rsid w:val="00677B0E"/>
    <w:rsid w:val="0068145C"/>
    <w:rsid w:val="00681F46"/>
    <w:rsid w:val="00682A5A"/>
    <w:rsid w:val="006833C6"/>
    <w:rsid w:val="0068524E"/>
    <w:rsid w:val="00685708"/>
    <w:rsid w:val="006858E9"/>
    <w:rsid w:val="006875ED"/>
    <w:rsid w:val="00687964"/>
    <w:rsid w:val="0069032F"/>
    <w:rsid w:val="00690718"/>
    <w:rsid w:val="00690C7F"/>
    <w:rsid w:val="0069117F"/>
    <w:rsid w:val="00691C1E"/>
    <w:rsid w:val="00692388"/>
    <w:rsid w:val="00692454"/>
    <w:rsid w:val="00695F27"/>
    <w:rsid w:val="006963DA"/>
    <w:rsid w:val="00696DB1"/>
    <w:rsid w:val="00697083"/>
    <w:rsid w:val="00697BF8"/>
    <w:rsid w:val="00697DC6"/>
    <w:rsid w:val="006A0E10"/>
    <w:rsid w:val="006A0E84"/>
    <w:rsid w:val="006A0F1B"/>
    <w:rsid w:val="006A1040"/>
    <w:rsid w:val="006A13BD"/>
    <w:rsid w:val="006A16DA"/>
    <w:rsid w:val="006A1782"/>
    <w:rsid w:val="006A19C6"/>
    <w:rsid w:val="006A3AA1"/>
    <w:rsid w:val="006A3B59"/>
    <w:rsid w:val="006A683C"/>
    <w:rsid w:val="006A7372"/>
    <w:rsid w:val="006B18FA"/>
    <w:rsid w:val="006B1D66"/>
    <w:rsid w:val="006B3395"/>
    <w:rsid w:val="006B3BBD"/>
    <w:rsid w:val="006B454E"/>
    <w:rsid w:val="006B57B2"/>
    <w:rsid w:val="006B767C"/>
    <w:rsid w:val="006B7B60"/>
    <w:rsid w:val="006C0BC5"/>
    <w:rsid w:val="006C1B74"/>
    <w:rsid w:val="006C3453"/>
    <w:rsid w:val="006C511A"/>
    <w:rsid w:val="006C54CA"/>
    <w:rsid w:val="006C5510"/>
    <w:rsid w:val="006C5648"/>
    <w:rsid w:val="006C59A2"/>
    <w:rsid w:val="006C6601"/>
    <w:rsid w:val="006C66A2"/>
    <w:rsid w:val="006C67F8"/>
    <w:rsid w:val="006C7331"/>
    <w:rsid w:val="006C7842"/>
    <w:rsid w:val="006C7BF8"/>
    <w:rsid w:val="006C7F6C"/>
    <w:rsid w:val="006D0AAF"/>
    <w:rsid w:val="006D15B2"/>
    <w:rsid w:val="006D25F4"/>
    <w:rsid w:val="006D2CE8"/>
    <w:rsid w:val="006D329F"/>
    <w:rsid w:val="006D3E88"/>
    <w:rsid w:val="006D3FC1"/>
    <w:rsid w:val="006D49E6"/>
    <w:rsid w:val="006D5586"/>
    <w:rsid w:val="006D58B5"/>
    <w:rsid w:val="006D617A"/>
    <w:rsid w:val="006D6394"/>
    <w:rsid w:val="006D6F6F"/>
    <w:rsid w:val="006D7084"/>
    <w:rsid w:val="006D7DE8"/>
    <w:rsid w:val="006E2387"/>
    <w:rsid w:val="006E25A7"/>
    <w:rsid w:val="006E3070"/>
    <w:rsid w:val="006E329F"/>
    <w:rsid w:val="006E377A"/>
    <w:rsid w:val="006E3846"/>
    <w:rsid w:val="006E3C7E"/>
    <w:rsid w:val="006E56F6"/>
    <w:rsid w:val="006E5AAC"/>
    <w:rsid w:val="006E7F67"/>
    <w:rsid w:val="006F04F2"/>
    <w:rsid w:val="006F1191"/>
    <w:rsid w:val="006F21E6"/>
    <w:rsid w:val="006F2223"/>
    <w:rsid w:val="006F47CF"/>
    <w:rsid w:val="006F5041"/>
    <w:rsid w:val="006F576F"/>
    <w:rsid w:val="006F7AE8"/>
    <w:rsid w:val="006F7C43"/>
    <w:rsid w:val="00700703"/>
    <w:rsid w:val="007008C0"/>
    <w:rsid w:val="007008CB"/>
    <w:rsid w:val="00701C2D"/>
    <w:rsid w:val="00701EAE"/>
    <w:rsid w:val="007029D5"/>
    <w:rsid w:val="00703925"/>
    <w:rsid w:val="00703F11"/>
    <w:rsid w:val="007046C2"/>
    <w:rsid w:val="00705062"/>
    <w:rsid w:val="0070589E"/>
    <w:rsid w:val="00706483"/>
    <w:rsid w:val="00707F63"/>
    <w:rsid w:val="007106B8"/>
    <w:rsid w:val="00710C8B"/>
    <w:rsid w:val="00710F11"/>
    <w:rsid w:val="00711C8E"/>
    <w:rsid w:val="0071307E"/>
    <w:rsid w:val="00714C45"/>
    <w:rsid w:val="007152D2"/>
    <w:rsid w:val="007154DD"/>
    <w:rsid w:val="00715A5C"/>
    <w:rsid w:val="00717340"/>
    <w:rsid w:val="00717EF2"/>
    <w:rsid w:val="0072114F"/>
    <w:rsid w:val="007211B6"/>
    <w:rsid w:val="00721731"/>
    <w:rsid w:val="00721B06"/>
    <w:rsid w:val="0072253C"/>
    <w:rsid w:val="00722F1D"/>
    <w:rsid w:val="0072361C"/>
    <w:rsid w:val="007238E9"/>
    <w:rsid w:val="00723A9F"/>
    <w:rsid w:val="00723B5C"/>
    <w:rsid w:val="007242EC"/>
    <w:rsid w:val="00724E13"/>
    <w:rsid w:val="00725FC8"/>
    <w:rsid w:val="0072667D"/>
    <w:rsid w:val="00726F7D"/>
    <w:rsid w:val="00727BF7"/>
    <w:rsid w:val="0073085E"/>
    <w:rsid w:val="00731BED"/>
    <w:rsid w:val="0073228D"/>
    <w:rsid w:val="00732C79"/>
    <w:rsid w:val="0073472D"/>
    <w:rsid w:val="0073640B"/>
    <w:rsid w:val="00736B7E"/>
    <w:rsid w:val="00737B85"/>
    <w:rsid w:val="0074121A"/>
    <w:rsid w:val="00742BE3"/>
    <w:rsid w:val="007441F4"/>
    <w:rsid w:val="00744997"/>
    <w:rsid w:val="00744E97"/>
    <w:rsid w:val="00746A1C"/>
    <w:rsid w:val="00746BAA"/>
    <w:rsid w:val="00746CFF"/>
    <w:rsid w:val="00750D0F"/>
    <w:rsid w:val="00751F21"/>
    <w:rsid w:val="00751F81"/>
    <w:rsid w:val="00754AF7"/>
    <w:rsid w:val="00755235"/>
    <w:rsid w:val="007561F1"/>
    <w:rsid w:val="007608BA"/>
    <w:rsid w:val="00760B89"/>
    <w:rsid w:val="00761A47"/>
    <w:rsid w:val="00763461"/>
    <w:rsid w:val="007647B3"/>
    <w:rsid w:val="00765A40"/>
    <w:rsid w:val="00766E3C"/>
    <w:rsid w:val="00771861"/>
    <w:rsid w:val="007719FE"/>
    <w:rsid w:val="00772E1B"/>
    <w:rsid w:val="00773577"/>
    <w:rsid w:val="00774256"/>
    <w:rsid w:val="00775386"/>
    <w:rsid w:val="00776334"/>
    <w:rsid w:val="0077744B"/>
    <w:rsid w:val="007800BD"/>
    <w:rsid w:val="00780B24"/>
    <w:rsid w:val="00781241"/>
    <w:rsid w:val="00781A80"/>
    <w:rsid w:val="00781E9B"/>
    <w:rsid w:val="0078205B"/>
    <w:rsid w:val="007824B6"/>
    <w:rsid w:val="007835E2"/>
    <w:rsid w:val="0078365A"/>
    <w:rsid w:val="007844FF"/>
    <w:rsid w:val="00784A9F"/>
    <w:rsid w:val="0078745A"/>
    <w:rsid w:val="00790318"/>
    <w:rsid w:val="007903F8"/>
    <w:rsid w:val="00790C2D"/>
    <w:rsid w:val="00790C4C"/>
    <w:rsid w:val="007924DD"/>
    <w:rsid w:val="00792EFF"/>
    <w:rsid w:val="00792FC7"/>
    <w:rsid w:val="00793295"/>
    <w:rsid w:val="007944B5"/>
    <w:rsid w:val="0079540E"/>
    <w:rsid w:val="00795892"/>
    <w:rsid w:val="00796207"/>
    <w:rsid w:val="00796BF7"/>
    <w:rsid w:val="007972E5"/>
    <w:rsid w:val="007A0786"/>
    <w:rsid w:val="007A0FC9"/>
    <w:rsid w:val="007A165C"/>
    <w:rsid w:val="007A27A9"/>
    <w:rsid w:val="007A3041"/>
    <w:rsid w:val="007A4574"/>
    <w:rsid w:val="007A4EFF"/>
    <w:rsid w:val="007A505D"/>
    <w:rsid w:val="007A5578"/>
    <w:rsid w:val="007A5ACB"/>
    <w:rsid w:val="007A5C8C"/>
    <w:rsid w:val="007A5FAB"/>
    <w:rsid w:val="007A6624"/>
    <w:rsid w:val="007A6A09"/>
    <w:rsid w:val="007A6C43"/>
    <w:rsid w:val="007B035E"/>
    <w:rsid w:val="007B06C6"/>
    <w:rsid w:val="007B07ED"/>
    <w:rsid w:val="007B1F48"/>
    <w:rsid w:val="007B220D"/>
    <w:rsid w:val="007B3784"/>
    <w:rsid w:val="007B3C9E"/>
    <w:rsid w:val="007B4EAB"/>
    <w:rsid w:val="007B4F1E"/>
    <w:rsid w:val="007B6589"/>
    <w:rsid w:val="007B6606"/>
    <w:rsid w:val="007B6EDA"/>
    <w:rsid w:val="007C0D8C"/>
    <w:rsid w:val="007C107B"/>
    <w:rsid w:val="007C1A88"/>
    <w:rsid w:val="007C23F3"/>
    <w:rsid w:val="007C3310"/>
    <w:rsid w:val="007C40DD"/>
    <w:rsid w:val="007C4333"/>
    <w:rsid w:val="007C449F"/>
    <w:rsid w:val="007C48A7"/>
    <w:rsid w:val="007C5F93"/>
    <w:rsid w:val="007C6DE2"/>
    <w:rsid w:val="007D06FE"/>
    <w:rsid w:val="007D0801"/>
    <w:rsid w:val="007D1367"/>
    <w:rsid w:val="007D13AA"/>
    <w:rsid w:val="007D1504"/>
    <w:rsid w:val="007D248F"/>
    <w:rsid w:val="007D361F"/>
    <w:rsid w:val="007D647A"/>
    <w:rsid w:val="007D7C7B"/>
    <w:rsid w:val="007E00A8"/>
    <w:rsid w:val="007E0105"/>
    <w:rsid w:val="007E01B4"/>
    <w:rsid w:val="007E0DC0"/>
    <w:rsid w:val="007E1724"/>
    <w:rsid w:val="007E1E2B"/>
    <w:rsid w:val="007E2C1F"/>
    <w:rsid w:val="007E336D"/>
    <w:rsid w:val="007E3427"/>
    <w:rsid w:val="007E3897"/>
    <w:rsid w:val="007E38FC"/>
    <w:rsid w:val="007E40BC"/>
    <w:rsid w:val="007E4ADC"/>
    <w:rsid w:val="007E4B05"/>
    <w:rsid w:val="007E4C2A"/>
    <w:rsid w:val="007E539D"/>
    <w:rsid w:val="007E5BD1"/>
    <w:rsid w:val="007E5CA2"/>
    <w:rsid w:val="007E643A"/>
    <w:rsid w:val="007E7662"/>
    <w:rsid w:val="007F0128"/>
    <w:rsid w:val="007F06E7"/>
    <w:rsid w:val="007F0BBB"/>
    <w:rsid w:val="007F0F6C"/>
    <w:rsid w:val="007F1472"/>
    <w:rsid w:val="007F1669"/>
    <w:rsid w:val="007F1DAC"/>
    <w:rsid w:val="007F1E3C"/>
    <w:rsid w:val="007F2D0A"/>
    <w:rsid w:val="007F3020"/>
    <w:rsid w:val="007F356F"/>
    <w:rsid w:val="007F5D71"/>
    <w:rsid w:val="007F6478"/>
    <w:rsid w:val="007F6BA0"/>
    <w:rsid w:val="007F6EF5"/>
    <w:rsid w:val="007F74CA"/>
    <w:rsid w:val="00802B4A"/>
    <w:rsid w:val="00803321"/>
    <w:rsid w:val="008038B4"/>
    <w:rsid w:val="00803E96"/>
    <w:rsid w:val="00804810"/>
    <w:rsid w:val="008050F7"/>
    <w:rsid w:val="008054A0"/>
    <w:rsid w:val="0080591D"/>
    <w:rsid w:val="00806249"/>
    <w:rsid w:val="00806476"/>
    <w:rsid w:val="0080690C"/>
    <w:rsid w:val="00806F1F"/>
    <w:rsid w:val="00807E38"/>
    <w:rsid w:val="00810074"/>
    <w:rsid w:val="0081087D"/>
    <w:rsid w:val="00810D47"/>
    <w:rsid w:val="00811BB4"/>
    <w:rsid w:val="00812268"/>
    <w:rsid w:val="00812E91"/>
    <w:rsid w:val="00813A60"/>
    <w:rsid w:val="008150A5"/>
    <w:rsid w:val="00815997"/>
    <w:rsid w:val="00815D3F"/>
    <w:rsid w:val="00820172"/>
    <w:rsid w:val="0082053A"/>
    <w:rsid w:val="00820B74"/>
    <w:rsid w:val="0082172E"/>
    <w:rsid w:val="0082195B"/>
    <w:rsid w:val="008230C6"/>
    <w:rsid w:val="008232D2"/>
    <w:rsid w:val="0082351D"/>
    <w:rsid w:val="008239C7"/>
    <w:rsid w:val="00823A3E"/>
    <w:rsid w:val="00823E00"/>
    <w:rsid w:val="00824567"/>
    <w:rsid w:val="008247E9"/>
    <w:rsid w:val="00824A29"/>
    <w:rsid w:val="00824D5F"/>
    <w:rsid w:val="00827062"/>
    <w:rsid w:val="008279D7"/>
    <w:rsid w:val="00830933"/>
    <w:rsid w:val="008311B2"/>
    <w:rsid w:val="008313D5"/>
    <w:rsid w:val="008334BC"/>
    <w:rsid w:val="00833843"/>
    <w:rsid w:val="00835C3B"/>
    <w:rsid w:val="00836382"/>
    <w:rsid w:val="00836516"/>
    <w:rsid w:val="00836C5F"/>
    <w:rsid w:val="00836F2D"/>
    <w:rsid w:val="0083735F"/>
    <w:rsid w:val="00837827"/>
    <w:rsid w:val="008412A8"/>
    <w:rsid w:val="00841423"/>
    <w:rsid w:val="00841A33"/>
    <w:rsid w:val="00841DF0"/>
    <w:rsid w:val="008426F8"/>
    <w:rsid w:val="008428C5"/>
    <w:rsid w:val="00843BBE"/>
    <w:rsid w:val="0084440E"/>
    <w:rsid w:val="00844737"/>
    <w:rsid w:val="00845B8E"/>
    <w:rsid w:val="00845D96"/>
    <w:rsid w:val="0084697E"/>
    <w:rsid w:val="00846A49"/>
    <w:rsid w:val="00847158"/>
    <w:rsid w:val="0085020D"/>
    <w:rsid w:val="00850B00"/>
    <w:rsid w:val="00850B69"/>
    <w:rsid w:val="008510CE"/>
    <w:rsid w:val="00851B40"/>
    <w:rsid w:val="00852070"/>
    <w:rsid w:val="008532A5"/>
    <w:rsid w:val="00853317"/>
    <w:rsid w:val="008537D8"/>
    <w:rsid w:val="00854867"/>
    <w:rsid w:val="00855F51"/>
    <w:rsid w:val="0085617C"/>
    <w:rsid w:val="008570E3"/>
    <w:rsid w:val="00857426"/>
    <w:rsid w:val="008606A0"/>
    <w:rsid w:val="00860829"/>
    <w:rsid w:val="00862676"/>
    <w:rsid w:val="008638F1"/>
    <w:rsid w:val="00863E4F"/>
    <w:rsid w:val="00863FA0"/>
    <w:rsid w:val="00864251"/>
    <w:rsid w:val="008654D1"/>
    <w:rsid w:val="00865C4F"/>
    <w:rsid w:val="008663A1"/>
    <w:rsid w:val="008667A4"/>
    <w:rsid w:val="0087001C"/>
    <w:rsid w:val="00870AF4"/>
    <w:rsid w:val="00872793"/>
    <w:rsid w:val="00872FE8"/>
    <w:rsid w:val="0087328A"/>
    <w:rsid w:val="008745BB"/>
    <w:rsid w:val="0087483C"/>
    <w:rsid w:val="00875A53"/>
    <w:rsid w:val="00876C67"/>
    <w:rsid w:val="00876D12"/>
    <w:rsid w:val="0087744E"/>
    <w:rsid w:val="00880350"/>
    <w:rsid w:val="00880959"/>
    <w:rsid w:val="0088316C"/>
    <w:rsid w:val="008839FA"/>
    <w:rsid w:val="00884B5E"/>
    <w:rsid w:val="008858BF"/>
    <w:rsid w:val="00885AD5"/>
    <w:rsid w:val="0088680E"/>
    <w:rsid w:val="00886926"/>
    <w:rsid w:val="00890293"/>
    <w:rsid w:val="008904DD"/>
    <w:rsid w:val="00890EF6"/>
    <w:rsid w:val="00891C2E"/>
    <w:rsid w:val="00892503"/>
    <w:rsid w:val="0089274D"/>
    <w:rsid w:val="00892E09"/>
    <w:rsid w:val="00892FC7"/>
    <w:rsid w:val="00893365"/>
    <w:rsid w:val="0089363C"/>
    <w:rsid w:val="00895004"/>
    <w:rsid w:val="00895B5E"/>
    <w:rsid w:val="00895BCA"/>
    <w:rsid w:val="00895D1A"/>
    <w:rsid w:val="0089646A"/>
    <w:rsid w:val="00896758"/>
    <w:rsid w:val="008A005B"/>
    <w:rsid w:val="008A0350"/>
    <w:rsid w:val="008A0AB3"/>
    <w:rsid w:val="008A18D4"/>
    <w:rsid w:val="008A3122"/>
    <w:rsid w:val="008A3650"/>
    <w:rsid w:val="008A3F34"/>
    <w:rsid w:val="008A48A1"/>
    <w:rsid w:val="008A4BE9"/>
    <w:rsid w:val="008A4D16"/>
    <w:rsid w:val="008A51E8"/>
    <w:rsid w:val="008A60BB"/>
    <w:rsid w:val="008A63FD"/>
    <w:rsid w:val="008A7E54"/>
    <w:rsid w:val="008B0D74"/>
    <w:rsid w:val="008B0F31"/>
    <w:rsid w:val="008B21DC"/>
    <w:rsid w:val="008B235F"/>
    <w:rsid w:val="008B26A5"/>
    <w:rsid w:val="008B2A0C"/>
    <w:rsid w:val="008B43FB"/>
    <w:rsid w:val="008B4C56"/>
    <w:rsid w:val="008B5B65"/>
    <w:rsid w:val="008B5E38"/>
    <w:rsid w:val="008B7142"/>
    <w:rsid w:val="008B7CB7"/>
    <w:rsid w:val="008B7D8F"/>
    <w:rsid w:val="008C07BD"/>
    <w:rsid w:val="008C1DB8"/>
    <w:rsid w:val="008C26BC"/>
    <w:rsid w:val="008C3452"/>
    <w:rsid w:val="008C38B0"/>
    <w:rsid w:val="008C39F8"/>
    <w:rsid w:val="008C4174"/>
    <w:rsid w:val="008C4577"/>
    <w:rsid w:val="008C6450"/>
    <w:rsid w:val="008C6CD3"/>
    <w:rsid w:val="008C7B28"/>
    <w:rsid w:val="008D0271"/>
    <w:rsid w:val="008D0862"/>
    <w:rsid w:val="008D2EB7"/>
    <w:rsid w:val="008D4830"/>
    <w:rsid w:val="008D4A1F"/>
    <w:rsid w:val="008D4DFA"/>
    <w:rsid w:val="008D4E2C"/>
    <w:rsid w:val="008D5F32"/>
    <w:rsid w:val="008D6136"/>
    <w:rsid w:val="008D620D"/>
    <w:rsid w:val="008D6AFA"/>
    <w:rsid w:val="008D6FBC"/>
    <w:rsid w:val="008D7C91"/>
    <w:rsid w:val="008D7D2E"/>
    <w:rsid w:val="008E0571"/>
    <w:rsid w:val="008E1550"/>
    <w:rsid w:val="008E1C91"/>
    <w:rsid w:val="008E2F44"/>
    <w:rsid w:val="008E342C"/>
    <w:rsid w:val="008E4884"/>
    <w:rsid w:val="008E4A5F"/>
    <w:rsid w:val="008E4FCA"/>
    <w:rsid w:val="008E5A88"/>
    <w:rsid w:val="008E6912"/>
    <w:rsid w:val="008E691D"/>
    <w:rsid w:val="008E75E8"/>
    <w:rsid w:val="008E790C"/>
    <w:rsid w:val="008E7DDA"/>
    <w:rsid w:val="008F0B59"/>
    <w:rsid w:val="008F1756"/>
    <w:rsid w:val="008F2036"/>
    <w:rsid w:val="008F2786"/>
    <w:rsid w:val="008F402D"/>
    <w:rsid w:val="008F54F3"/>
    <w:rsid w:val="008F5583"/>
    <w:rsid w:val="008F5F54"/>
    <w:rsid w:val="008F733D"/>
    <w:rsid w:val="008F7601"/>
    <w:rsid w:val="00900EEE"/>
    <w:rsid w:val="00901039"/>
    <w:rsid w:val="0090108B"/>
    <w:rsid w:val="009019C5"/>
    <w:rsid w:val="009019EF"/>
    <w:rsid w:val="00901B8E"/>
    <w:rsid w:val="009031C4"/>
    <w:rsid w:val="00903CD9"/>
    <w:rsid w:val="0090422B"/>
    <w:rsid w:val="00904B10"/>
    <w:rsid w:val="00904C4F"/>
    <w:rsid w:val="00904CEB"/>
    <w:rsid w:val="00905899"/>
    <w:rsid w:val="00906DF5"/>
    <w:rsid w:val="00906FDA"/>
    <w:rsid w:val="009076F7"/>
    <w:rsid w:val="00907A83"/>
    <w:rsid w:val="009119F1"/>
    <w:rsid w:val="0091263E"/>
    <w:rsid w:val="00913671"/>
    <w:rsid w:val="0091401C"/>
    <w:rsid w:val="009149E5"/>
    <w:rsid w:val="00916979"/>
    <w:rsid w:val="00916B74"/>
    <w:rsid w:val="00917E6C"/>
    <w:rsid w:val="0092024F"/>
    <w:rsid w:val="0092072A"/>
    <w:rsid w:val="00920A00"/>
    <w:rsid w:val="00920A1A"/>
    <w:rsid w:val="00923195"/>
    <w:rsid w:val="00923BA8"/>
    <w:rsid w:val="00923C04"/>
    <w:rsid w:val="00923D14"/>
    <w:rsid w:val="0092690D"/>
    <w:rsid w:val="00927160"/>
    <w:rsid w:val="00927890"/>
    <w:rsid w:val="00930086"/>
    <w:rsid w:val="009300B4"/>
    <w:rsid w:val="00930C6A"/>
    <w:rsid w:val="00930E8B"/>
    <w:rsid w:val="00931583"/>
    <w:rsid w:val="00931BFA"/>
    <w:rsid w:val="00931C49"/>
    <w:rsid w:val="00932571"/>
    <w:rsid w:val="00932CAA"/>
    <w:rsid w:val="00932FC1"/>
    <w:rsid w:val="0093317F"/>
    <w:rsid w:val="00933FE4"/>
    <w:rsid w:val="00934117"/>
    <w:rsid w:val="00934435"/>
    <w:rsid w:val="00935391"/>
    <w:rsid w:val="0093550C"/>
    <w:rsid w:val="00935BC7"/>
    <w:rsid w:val="0093685A"/>
    <w:rsid w:val="00936929"/>
    <w:rsid w:val="0093757D"/>
    <w:rsid w:val="009376FB"/>
    <w:rsid w:val="009407CE"/>
    <w:rsid w:val="0094082A"/>
    <w:rsid w:val="00940D11"/>
    <w:rsid w:val="0094101E"/>
    <w:rsid w:val="0094230B"/>
    <w:rsid w:val="009423D1"/>
    <w:rsid w:val="00943707"/>
    <w:rsid w:val="0094402E"/>
    <w:rsid w:val="00944B8A"/>
    <w:rsid w:val="00945640"/>
    <w:rsid w:val="00946758"/>
    <w:rsid w:val="00946761"/>
    <w:rsid w:val="00946ADB"/>
    <w:rsid w:val="00946C67"/>
    <w:rsid w:val="00947FCB"/>
    <w:rsid w:val="00951938"/>
    <w:rsid w:val="0095220B"/>
    <w:rsid w:val="00952357"/>
    <w:rsid w:val="00952455"/>
    <w:rsid w:val="009535FE"/>
    <w:rsid w:val="00954020"/>
    <w:rsid w:val="00954132"/>
    <w:rsid w:val="00955DAC"/>
    <w:rsid w:val="00956138"/>
    <w:rsid w:val="00956662"/>
    <w:rsid w:val="009567A7"/>
    <w:rsid w:val="0095680E"/>
    <w:rsid w:val="00956CFD"/>
    <w:rsid w:val="00956D14"/>
    <w:rsid w:val="009608F8"/>
    <w:rsid w:val="00960F0A"/>
    <w:rsid w:val="00962AEA"/>
    <w:rsid w:val="00963F64"/>
    <w:rsid w:val="00964036"/>
    <w:rsid w:val="00965112"/>
    <w:rsid w:val="009651D7"/>
    <w:rsid w:val="0096597F"/>
    <w:rsid w:val="00965AA2"/>
    <w:rsid w:val="00965E45"/>
    <w:rsid w:val="00970BB1"/>
    <w:rsid w:val="009713E2"/>
    <w:rsid w:val="00972928"/>
    <w:rsid w:val="00973257"/>
    <w:rsid w:val="00973D4E"/>
    <w:rsid w:val="00974AF6"/>
    <w:rsid w:val="009759C8"/>
    <w:rsid w:val="00976C30"/>
    <w:rsid w:val="00977124"/>
    <w:rsid w:val="00980C60"/>
    <w:rsid w:val="0098126A"/>
    <w:rsid w:val="00982561"/>
    <w:rsid w:val="00982D47"/>
    <w:rsid w:val="00983ED4"/>
    <w:rsid w:val="00983F48"/>
    <w:rsid w:val="00984AEA"/>
    <w:rsid w:val="009853A7"/>
    <w:rsid w:val="009862CC"/>
    <w:rsid w:val="009863C0"/>
    <w:rsid w:val="009864F4"/>
    <w:rsid w:val="00986731"/>
    <w:rsid w:val="009875B4"/>
    <w:rsid w:val="009879FB"/>
    <w:rsid w:val="00990902"/>
    <w:rsid w:val="00990A79"/>
    <w:rsid w:val="00990AF0"/>
    <w:rsid w:val="00990E7A"/>
    <w:rsid w:val="00991672"/>
    <w:rsid w:val="0099199F"/>
    <w:rsid w:val="00992565"/>
    <w:rsid w:val="00992C3D"/>
    <w:rsid w:val="00993551"/>
    <w:rsid w:val="009939D1"/>
    <w:rsid w:val="0099449F"/>
    <w:rsid w:val="00994F56"/>
    <w:rsid w:val="009956BB"/>
    <w:rsid w:val="00995A37"/>
    <w:rsid w:val="00995DFA"/>
    <w:rsid w:val="009A0051"/>
    <w:rsid w:val="009A028F"/>
    <w:rsid w:val="009A095A"/>
    <w:rsid w:val="009A0FE8"/>
    <w:rsid w:val="009A2C95"/>
    <w:rsid w:val="009A3295"/>
    <w:rsid w:val="009A3515"/>
    <w:rsid w:val="009A352A"/>
    <w:rsid w:val="009A3694"/>
    <w:rsid w:val="009A4191"/>
    <w:rsid w:val="009A4557"/>
    <w:rsid w:val="009A4AC8"/>
    <w:rsid w:val="009A4B13"/>
    <w:rsid w:val="009A6F2D"/>
    <w:rsid w:val="009A7A72"/>
    <w:rsid w:val="009B29CA"/>
    <w:rsid w:val="009B34AD"/>
    <w:rsid w:val="009B6A73"/>
    <w:rsid w:val="009B799A"/>
    <w:rsid w:val="009B7BDA"/>
    <w:rsid w:val="009B7BFA"/>
    <w:rsid w:val="009B7D44"/>
    <w:rsid w:val="009C07BB"/>
    <w:rsid w:val="009C0D62"/>
    <w:rsid w:val="009C0ECA"/>
    <w:rsid w:val="009C1309"/>
    <w:rsid w:val="009C2D5D"/>
    <w:rsid w:val="009C313F"/>
    <w:rsid w:val="009C36E2"/>
    <w:rsid w:val="009C3980"/>
    <w:rsid w:val="009C4BD8"/>
    <w:rsid w:val="009C4CAA"/>
    <w:rsid w:val="009C4F00"/>
    <w:rsid w:val="009C597D"/>
    <w:rsid w:val="009C60F6"/>
    <w:rsid w:val="009C7787"/>
    <w:rsid w:val="009C7954"/>
    <w:rsid w:val="009D10B7"/>
    <w:rsid w:val="009D1824"/>
    <w:rsid w:val="009D1E18"/>
    <w:rsid w:val="009D451B"/>
    <w:rsid w:val="009D4E92"/>
    <w:rsid w:val="009D55E6"/>
    <w:rsid w:val="009D58B6"/>
    <w:rsid w:val="009D59AB"/>
    <w:rsid w:val="009D5C22"/>
    <w:rsid w:val="009D6208"/>
    <w:rsid w:val="009D69E9"/>
    <w:rsid w:val="009D6F4A"/>
    <w:rsid w:val="009D71B8"/>
    <w:rsid w:val="009D7398"/>
    <w:rsid w:val="009D7DB3"/>
    <w:rsid w:val="009E113B"/>
    <w:rsid w:val="009E1475"/>
    <w:rsid w:val="009E17EA"/>
    <w:rsid w:val="009E26C0"/>
    <w:rsid w:val="009E2F1F"/>
    <w:rsid w:val="009E3349"/>
    <w:rsid w:val="009E37D8"/>
    <w:rsid w:val="009E3D25"/>
    <w:rsid w:val="009E3FA2"/>
    <w:rsid w:val="009E542E"/>
    <w:rsid w:val="009E6BBC"/>
    <w:rsid w:val="009E6F22"/>
    <w:rsid w:val="009E7AE1"/>
    <w:rsid w:val="009F08B8"/>
    <w:rsid w:val="009F1FCC"/>
    <w:rsid w:val="009F3C04"/>
    <w:rsid w:val="009F3F62"/>
    <w:rsid w:val="009F4253"/>
    <w:rsid w:val="009F4B03"/>
    <w:rsid w:val="009F4D54"/>
    <w:rsid w:val="009F4E68"/>
    <w:rsid w:val="009F60F9"/>
    <w:rsid w:val="009F6B97"/>
    <w:rsid w:val="00A009AD"/>
    <w:rsid w:val="00A0149C"/>
    <w:rsid w:val="00A01A32"/>
    <w:rsid w:val="00A0220B"/>
    <w:rsid w:val="00A02946"/>
    <w:rsid w:val="00A02F17"/>
    <w:rsid w:val="00A04039"/>
    <w:rsid w:val="00A0430F"/>
    <w:rsid w:val="00A04C86"/>
    <w:rsid w:val="00A057D3"/>
    <w:rsid w:val="00A05DBD"/>
    <w:rsid w:val="00A05E0C"/>
    <w:rsid w:val="00A067B1"/>
    <w:rsid w:val="00A07BCA"/>
    <w:rsid w:val="00A13AD6"/>
    <w:rsid w:val="00A14AB3"/>
    <w:rsid w:val="00A157D1"/>
    <w:rsid w:val="00A157FB"/>
    <w:rsid w:val="00A158DB"/>
    <w:rsid w:val="00A15E95"/>
    <w:rsid w:val="00A16045"/>
    <w:rsid w:val="00A21F8E"/>
    <w:rsid w:val="00A23034"/>
    <w:rsid w:val="00A23DEA"/>
    <w:rsid w:val="00A24066"/>
    <w:rsid w:val="00A24693"/>
    <w:rsid w:val="00A26A99"/>
    <w:rsid w:val="00A27446"/>
    <w:rsid w:val="00A27C89"/>
    <w:rsid w:val="00A30805"/>
    <w:rsid w:val="00A30B54"/>
    <w:rsid w:val="00A30D92"/>
    <w:rsid w:val="00A30DC2"/>
    <w:rsid w:val="00A31360"/>
    <w:rsid w:val="00A31E68"/>
    <w:rsid w:val="00A330F5"/>
    <w:rsid w:val="00A34006"/>
    <w:rsid w:val="00A343E4"/>
    <w:rsid w:val="00A34539"/>
    <w:rsid w:val="00A34E6E"/>
    <w:rsid w:val="00A35B6A"/>
    <w:rsid w:val="00A35E7D"/>
    <w:rsid w:val="00A375DB"/>
    <w:rsid w:val="00A379C4"/>
    <w:rsid w:val="00A40318"/>
    <w:rsid w:val="00A41992"/>
    <w:rsid w:val="00A41C87"/>
    <w:rsid w:val="00A42282"/>
    <w:rsid w:val="00A42697"/>
    <w:rsid w:val="00A43455"/>
    <w:rsid w:val="00A45835"/>
    <w:rsid w:val="00A46C60"/>
    <w:rsid w:val="00A5012D"/>
    <w:rsid w:val="00A50DC4"/>
    <w:rsid w:val="00A50FEA"/>
    <w:rsid w:val="00A52150"/>
    <w:rsid w:val="00A52314"/>
    <w:rsid w:val="00A524B4"/>
    <w:rsid w:val="00A525E6"/>
    <w:rsid w:val="00A52C6A"/>
    <w:rsid w:val="00A52F55"/>
    <w:rsid w:val="00A53605"/>
    <w:rsid w:val="00A53DE2"/>
    <w:rsid w:val="00A53F7B"/>
    <w:rsid w:val="00A55A31"/>
    <w:rsid w:val="00A55B7D"/>
    <w:rsid w:val="00A55BBF"/>
    <w:rsid w:val="00A5799C"/>
    <w:rsid w:val="00A600BD"/>
    <w:rsid w:val="00A604C4"/>
    <w:rsid w:val="00A617E2"/>
    <w:rsid w:val="00A62C5B"/>
    <w:rsid w:val="00A63763"/>
    <w:rsid w:val="00A63DFB"/>
    <w:rsid w:val="00A65160"/>
    <w:rsid w:val="00A658D9"/>
    <w:rsid w:val="00A65FFB"/>
    <w:rsid w:val="00A66EC0"/>
    <w:rsid w:val="00A709F7"/>
    <w:rsid w:val="00A70F1B"/>
    <w:rsid w:val="00A71097"/>
    <w:rsid w:val="00A716A2"/>
    <w:rsid w:val="00A71D33"/>
    <w:rsid w:val="00A72BB5"/>
    <w:rsid w:val="00A74C2D"/>
    <w:rsid w:val="00A7519A"/>
    <w:rsid w:val="00A75554"/>
    <w:rsid w:val="00A7573A"/>
    <w:rsid w:val="00A76013"/>
    <w:rsid w:val="00A76215"/>
    <w:rsid w:val="00A76BFB"/>
    <w:rsid w:val="00A76F9A"/>
    <w:rsid w:val="00A8037C"/>
    <w:rsid w:val="00A80619"/>
    <w:rsid w:val="00A814E2"/>
    <w:rsid w:val="00A8204C"/>
    <w:rsid w:val="00A824A2"/>
    <w:rsid w:val="00A85FA4"/>
    <w:rsid w:val="00A8780D"/>
    <w:rsid w:val="00A8781F"/>
    <w:rsid w:val="00A913E1"/>
    <w:rsid w:val="00A91DE3"/>
    <w:rsid w:val="00A93FFD"/>
    <w:rsid w:val="00A94047"/>
    <w:rsid w:val="00A941EF"/>
    <w:rsid w:val="00A947FA"/>
    <w:rsid w:val="00A959C2"/>
    <w:rsid w:val="00A96DC0"/>
    <w:rsid w:val="00A96E33"/>
    <w:rsid w:val="00AA05AD"/>
    <w:rsid w:val="00AA1229"/>
    <w:rsid w:val="00AA1AA9"/>
    <w:rsid w:val="00AA1CDE"/>
    <w:rsid w:val="00AA2250"/>
    <w:rsid w:val="00AA27BD"/>
    <w:rsid w:val="00AA2A64"/>
    <w:rsid w:val="00AA36C0"/>
    <w:rsid w:val="00AA3D51"/>
    <w:rsid w:val="00AA426B"/>
    <w:rsid w:val="00AA46CC"/>
    <w:rsid w:val="00AA57BE"/>
    <w:rsid w:val="00AA57D5"/>
    <w:rsid w:val="00AA5AE9"/>
    <w:rsid w:val="00AA7209"/>
    <w:rsid w:val="00AA7412"/>
    <w:rsid w:val="00AA76FB"/>
    <w:rsid w:val="00AB0D6B"/>
    <w:rsid w:val="00AB1733"/>
    <w:rsid w:val="00AB1B7A"/>
    <w:rsid w:val="00AB4059"/>
    <w:rsid w:val="00AB43D1"/>
    <w:rsid w:val="00AB4A6D"/>
    <w:rsid w:val="00AB4ABF"/>
    <w:rsid w:val="00AB5682"/>
    <w:rsid w:val="00AB76B6"/>
    <w:rsid w:val="00AC150D"/>
    <w:rsid w:val="00AC1F32"/>
    <w:rsid w:val="00AC36FB"/>
    <w:rsid w:val="00AC5211"/>
    <w:rsid w:val="00AC6D40"/>
    <w:rsid w:val="00AC797B"/>
    <w:rsid w:val="00AD0A6E"/>
    <w:rsid w:val="00AD0C56"/>
    <w:rsid w:val="00AD1886"/>
    <w:rsid w:val="00AD3D09"/>
    <w:rsid w:val="00AD58DC"/>
    <w:rsid w:val="00AD5A43"/>
    <w:rsid w:val="00AD5BA4"/>
    <w:rsid w:val="00AD5F4C"/>
    <w:rsid w:val="00AD691F"/>
    <w:rsid w:val="00AD6AE4"/>
    <w:rsid w:val="00AD7014"/>
    <w:rsid w:val="00AD740A"/>
    <w:rsid w:val="00AD7B6B"/>
    <w:rsid w:val="00AD7CD9"/>
    <w:rsid w:val="00AE1D13"/>
    <w:rsid w:val="00AE24FD"/>
    <w:rsid w:val="00AE330B"/>
    <w:rsid w:val="00AE3315"/>
    <w:rsid w:val="00AE34C5"/>
    <w:rsid w:val="00AE3592"/>
    <w:rsid w:val="00AE4496"/>
    <w:rsid w:val="00AE5EB7"/>
    <w:rsid w:val="00AE613C"/>
    <w:rsid w:val="00AF03E4"/>
    <w:rsid w:val="00AF1400"/>
    <w:rsid w:val="00AF1D9E"/>
    <w:rsid w:val="00AF3E5C"/>
    <w:rsid w:val="00AF46D6"/>
    <w:rsid w:val="00AF6F6F"/>
    <w:rsid w:val="00B01305"/>
    <w:rsid w:val="00B016D2"/>
    <w:rsid w:val="00B01B29"/>
    <w:rsid w:val="00B01C5D"/>
    <w:rsid w:val="00B0217D"/>
    <w:rsid w:val="00B033E6"/>
    <w:rsid w:val="00B05512"/>
    <w:rsid w:val="00B057BE"/>
    <w:rsid w:val="00B05E2E"/>
    <w:rsid w:val="00B06698"/>
    <w:rsid w:val="00B06814"/>
    <w:rsid w:val="00B102D4"/>
    <w:rsid w:val="00B12030"/>
    <w:rsid w:val="00B14967"/>
    <w:rsid w:val="00B1512B"/>
    <w:rsid w:val="00B1582B"/>
    <w:rsid w:val="00B1680D"/>
    <w:rsid w:val="00B203F8"/>
    <w:rsid w:val="00B20723"/>
    <w:rsid w:val="00B2076D"/>
    <w:rsid w:val="00B21C62"/>
    <w:rsid w:val="00B23C27"/>
    <w:rsid w:val="00B250A6"/>
    <w:rsid w:val="00B254FC"/>
    <w:rsid w:val="00B26071"/>
    <w:rsid w:val="00B2618F"/>
    <w:rsid w:val="00B26732"/>
    <w:rsid w:val="00B26ABB"/>
    <w:rsid w:val="00B27249"/>
    <w:rsid w:val="00B27ACB"/>
    <w:rsid w:val="00B3121A"/>
    <w:rsid w:val="00B31246"/>
    <w:rsid w:val="00B31D6C"/>
    <w:rsid w:val="00B32920"/>
    <w:rsid w:val="00B32BF0"/>
    <w:rsid w:val="00B32ED8"/>
    <w:rsid w:val="00B33728"/>
    <w:rsid w:val="00B33FD1"/>
    <w:rsid w:val="00B34481"/>
    <w:rsid w:val="00B34B5D"/>
    <w:rsid w:val="00B34E82"/>
    <w:rsid w:val="00B359B1"/>
    <w:rsid w:val="00B35AD9"/>
    <w:rsid w:val="00B4042A"/>
    <w:rsid w:val="00B405E1"/>
    <w:rsid w:val="00B4085D"/>
    <w:rsid w:val="00B40EDF"/>
    <w:rsid w:val="00B410A1"/>
    <w:rsid w:val="00B416A9"/>
    <w:rsid w:val="00B416E7"/>
    <w:rsid w:val="00B4185C"/>
    <w:rsid w:val="00B41CBF"/>
    <w:rsid w:val="00B424FC"/>
    <w:rsid w:val="00B425AA"/>
    <w:rsid w:val="00B42DCC"/>
    <w:rsid w:val="00B42E86"/>
    <w:rsid w:val="00B431F1"/>
    <w:rsid w:val="00B4384F"/>
    <w:rsid w:val="00B4529F"/>
    <w:rsid w:val="00B465E6"/>
    <w:rsid w:val="00B46944"/>
    <w:rsid w:val="00B46FAF"/>
    <w:rsid w:val="00B47179"/>
    <w:rsid w:val="00B502BE"/>
    <w:rsid w:val="00B502C4"/>
    <w:rsid w:val="00B5039A"/>
    <w:rsid w:val="00B50612"/>
    <w:rsid w:val="00B5063A"/>
    <w:rsid w:val="00B51CF5"/>
    <w:rsid w:val="00B52C00"/>
    <w:rsid w:val="00B530E1"/>
    <w:rsid w:val="00B5317F"/>
    <w:rsid w:val="00B536BC"/>
    <w:rsid w:val="00B5427C"/>
    <w:rsid w:val="00B55F3E"/>
    <w:rsid w:val="00B561CC"/>
    <w:rsid w:val="00B562C6"/>
    <w:rsid w:val="00B56886"/>
    <w:rsid w:val="00B607AF"/>
    <w:rsid w:val="00B60A79"/>
    <w:rsid w:val="00B61E12"/>
    <w:rsid w:val="00B62A59"/>
    <w:rsid w:val="00B62CCE"/>
    <w:rsid w:val="00B634A3"/>
    <w:rsid w:val="00B64785"/>
    <w:rsid w:val="00B652D5"/>
    <w:rsid w:val="00B653AD"/>
    <w:rsid w:val="00B66150"/>
    <w:rsid w:val="00B66899"/>
    <w:rsid w:val="00B6773E"/>
    <w:rsid w:val="00B677A4"/>
    <w:rsid w:val="00B67AC7"/>
    <w:rsid w:val="00B71B76"/>
    <w:rsid w:val="00B728E5"/>
    <w:rsid w:val="00B73005"/>
    <w:rsid w:val="00B7354C"/>
    <w:rsid w:val="00B735A1"/>
    <w:rsid w:val="00B7444D"/>
    <w:rsid w:val="00B765E6"/>
    <w:rsid w:val="00B76AAF"/>
    <w:rsid w:val="00B76AD8"/>
    <w:rsid w:val="00B8128F"/>
    <w:rsid w:val="00B81A51"/>
    <w:rsid w:val="00B81C4F"/>
    <w:rsid w:val="00B824F5"/>
    <w:rsid w:val="00B829CE"/>
    <w:rsid w:val="00B829F1"/>
    <w:rsid w:val="00B82CF5"/>
    <w:rsid w:val="00B84891"/>
    <w:rsid w:val="00B84E55"/>
    <w:rsid w:val="00B8516A"/>
    <w:rsid w:val="00B851C1"/>
    <w:rsid w:val="00B85A4E"/>
    <w:rsid w:val="00B8615C"/>
    <w:rsid w:val="00B8725E"/>
    <w:rsid w:val="00B8748B"/>
    <w:rsid w:val="00B8755E"/>
    <w:rsid w:val="00B876D3"/>
    <w:rsid w:val="00B902A2"/>
    <w:rsid w:val="00B906D7"/>
    <w:rsid w:val="00B911C4"/>
    <w:rsid w:val="00B924CC"/>
    <w:rsid w:val="00B92B31"/>
    <w:rsid w:val="00B934EF"/>
    <w:rsid w:val="00B93539"/>
    <w:rsid w:val="00B936F8"/>
    <w:rsid w:val="00B945D2"/>
    <w:rsid w:val="00B947E1"/>
    <w:rsid w:val="00B96B74"/>
    <w:rsid w:val="00B9729F"/>
    <w:rsid w:val="00B97DD2"/>
    <w:rsid w:val="00BA1D8D"/>
    <w:rsid w:val="00BA1EB0"/>
    <w:rsid w:val="00BA25E1"/>
    <w:rsid w:val="00BA2BAC"/>
    <w:rsid w:val="00BA3B76"/>
    <w:rsid w:val="00BA4869"/>
    <w:rsid w:val="00BA48A5"/>
    <w:rsid w:val="00BA5115"/>
    <w:rsid w:val="00BA5C89"/>
    <w:rsid w:val="00BA6F44"/>
    <w:rsid w:val="00BA74BD"/>
    <w:rsid w:val="00BA7B30"/>
    <w:rsid w:val="00BB0338"/>
    <w:rsid w:val="00BB0CA8"/>
    <w:rsid w:val="00BB1018"/>
    <w:rsid w:val="00BB12D7"/>
    <w:rsid w:val="00BB190F"/>
    <w:rsid w:val="00BB3C0C"/>
    <w:rsid w:val="00BB47DB"/>
    <w:rsid w:val="00BB5185"/>
    <w:rsid w:val="00BB640E"/>
    <w:rsid w:val="00BB6E41"/>
    <w:rsid w:val="00BB6FFD"/>
    <w:rsid w:val="00BC01AE"/>
    <w:rsid w:val="00BC023C"/>
    <w:rsid w:val="00BC0C09"/>
    <w:rsid w:val="00BC0D27"/>
    <w:rsid w:val="00BC0F53"/>
    <w:rsid w:val="00BC1AAA"/>
    <w:rsid w:val="00BC1BFA"/>
    <w:rsid w:val="00BC1E86"/>
    <w:rsid w:val="00BC4385"/>
    <w:rsid w:val="00BC465B"/>
    <w:rsid w:val="00BC4965"/>
    <w:rsid w:val="00BC4F42"/>
    <w:rsid w:val="00BC5FBB"/>
    <w:rsid w:val="00BC68F2"/>
    <w:rsid w:val="00BD0320"/>
    <w:rsid w:val="00BD0EDD"/>
    <w:rsid w:val="00BD129D"/>
    <w:rsid w:val="00BD35DA"/>
    <w:rsid w:val="00BD61C6"/>
    <w:rsid w:val="00BD6206"/>
    <w:rsid w:val="00BD796F"/>
    <w:rsid w:val="00BD79FE"/>
    <w:rsid w:val="00BE00C5"/>
    <w:rsid w:val="00BE23F6"/>
    <w:rsid w:val="00BE2DBB"/>
    <w:rsid w:val="00BE4241"/>
    <w:rsid w:val="00BE6065"/>
    <w:rsid w:val="00BE6118"/>
    <w:rsid w:val="00BE7CB0"/>
    <w:rsid w:val="00BE7DF0"/>
    <w:rsid w:val="00BF0C08"/>
    <w:rsid w:val="00BF0EF7"/>
    <w:rsid w:val="00BF1456"/>
    <w:rsid w:val="00BF310A"/>
    <w:rsid w:val="00BF44F5"/>
    <w:rsid w:val="00BF5DC6"/>
    <w:rsid w:val="00C00F41"/>
    <w:rsid w:val="00C031BC"/>
    <w:rsid w:val="00C03900"/>
    <w:rsid w:val="00C0402B"/>
    <w:rsid w:val="00C05848"/>
    <w:rsid w:val="00C06A16"/>
    <w:rsid w:val="00C07034"/>
    <w:rsid w:val="00C0725B"/>
    <w:rsid w:val="00C10E24"/>
    <w:rsid w:val="00C11B72"/>
    <w:rsid w:val="00C12042"/>
    <w:rsid w:val="00C123F6"/>
    <w:rsid w:val="00C133B4"/>
    <w:rsid w:val="00C140C8"/>
    <w:rsid w:val="00C14896"/>
    <w:rsid w:val="00C14908"/>
    <w:rsid w:val="00C152D2"/>
    <w:rsid w:val="00C156C5"/>
    <w:rsid w:val="00C15713"/>
    <w:rsid w:val="00C15DD3"/>
    <w:rsid w:val="00C169EC"/>
    <w:rsid w:val="00C16BD6"/>
    <w:rsid w:val="00C16E92"/>
    <w:rsid w:val="00C20AA8"/>
    <w:rsid w:val="00C21749"/>
    <w:rsid w:val="00C21D14"/>
    <w:rsid w:val="00C223F4"/>
    <w:rsid w:val="00C22D79"/>
    <w:rsid w:val="00C235A7"/>
    <w:rsid w:val="00C24675"/>
    <w:rsid w:val="00C256B4"/>
    <w:rsid w:val="00C25E12"/>
    <w:rsid w:val="00C309C7"/>
    <w:rsid w:val="00C34C36"/>
    <w:rsid w:val="00C3522E"/>
    <w:rsid w:val="00C35500"/>
    <w:rsid w:val="00C35B6A"/>
    <w:rsid w:val="00C37528"/>
    <w:rsid w:val="00C37623"/>
    <w:rsid w:val="00C37871"/>
    <w:rsid w:val="00C37F86"/>
    <w:rsid w:val="00C4085E"/>
    <w:rsid w:val="00C40D17"/>
    <w:rsid w:val="00C40EB2"/>
    <w:rsid w:val="00C41624"/>
    <w:rsid w:val="00C41C06"/>
    <w:rsid w:val="00C45EC4"/>
    <w:rsid w:val="00C45FAF"/>
    <w:rsid w:val="00C46575"/>
    <w:rsid w:val="00C46CFD"/>
    <w:rsid w:val="00C46FAB"/>
    <w:rsid w:val="00C47A3D"/>
    <w:rsid w:val="00C47CC8"/>
    <w:rsid w:val="00C5053C"/>
    <w:rsid w:val="00C50A51"/>
    <w:rsid w:val="00C517BF"/>
    <w:rsid w:val="00C518A4"/>
    <w:rsid w:val="00C51B74"/>
    <w:rsid w:val="00C520A9"/>
    <w:rsid w:val="00C52172"/>
    <w:rsid w:val="00C522E8"/>
    <w:rsid w:val="00C52483"/>
    <w:rsid w:val="00C52BCA"/>
    <w:rsid w:val="00C530F7"/>
    <w:rsid w:val="00C53552"/>
    <w:rsid w:val="00C54B4A"/>
    <w:rsid w:val="00C54B9A"/>
    <w:rsid w:val="00C557FE"/>
    <w:rsid w:val="00C559D8"/>
    <w:rsid w:val="00C5631B"/>
    <w:rsid w:val="00C56A13"/>
    <w:rsid w:val="00C56B5A"/>
    <w:rsid w:val="00C56BDF"/>
    <w:rsid w:val="00C571E5"/>
    <w:rsid w:val="00C579C1"/>
    <w:rsid w:val="00C6017C"/>
    <w:rsid w:val="00C62D81"/>
    <w:rsid w:val="00C62FA7"/>
    <w:rsid w:val="00C63AC2"/>
    <w:rsid w:val="00C63DCC"/>
    <w:rsid w:val="00C66731"/>
    <w:rsid w:val="00C6702B"/>
    <w:rsid w:val="00C678E6"/>
    <w:rsid w:val="00C710BC"/>
    <w:rsid w:val="00C71DB8"/>
    <w:rsid w:val="00C71F85"/>
    <w:rsid w:val="00C7345D"/>
    <w:rsid w:val="00C735DF"/>
    <w:rsid w:val="00C73E69"/>
    <w:rsid w:val="00C73FE1"/>
    <w:rsid w:val="00C74443"/>
    <w:rsid w:val="00C74E1D"/>
    <w:rsid w:val="00C74F2B"/>
    <w:rsid w:val="00C7539B"/>
    <w:rsid w:val="00C75899"/>
    <w:rsid w:val="00C76DF1"/>
    <w:rsid w:val="00C8008F"/>
    <w:rsid w:val="00C8065E"/>
    <w:rsid w:val="00C807CB"/>
    <w:rsid w:val="00C80B5C"/>
    <w:rsid w:val="00C8313B"/>
    <w:rsid w:val="00C83E04"/>
    <w:rsid w:val="00C842A2"/>
    <w:rsid w:val="00C842A8"/>
    <w:rsid w:val="00C85198"/>
    <w:rsid w:val="00C85D4B"/>
    <w:rsid w:val="00C861F9"/>
    <w:rsid w:val="00C867A8"/>
    <w:rsid w:val="00C9054D"/>
    <w:rsid w:val="00C91299"/>
    <w:rsid w:val="00C91678"/>
    <w:rsid w:val="00C91FB3"/>
    <w:rsid w:val="00C934F8"/>
    <w:rsid w:val="00C93FA7"/>
    <w:rsid w:val="00C95691"/>
    <w:rsid w:val="00C95911"/>
    <w:rsid w:val="00C959CC"/>
    <w:rsid w:val="00C95F1F"/>
    <w:rsid w:val="00CA0697"/>
    <w:rsid w:val="00CA09EC"/>
    <w:rsid w:val="00CA2427"/>
    <w:rsid w:val="00CA3C77"/>
    <w:rsid w:val="00CA3D51"/>
    <w:rsid w:val="00CA490A"/>
    <w:rsid w:val="00CA49DF"/>
    <w:rsid w:val="00CA4A4C"/>
    <w:rsid w:val="00CA7E14"/>
    <w:rsid w:val="00CB00EF"/>
    <w:rsid w:val="00CB0494"/>
    <w:rsid w:val="00CB07C4"/>
    <w:rsid w:val="00CB09A9"/>
    <w:rsid w:val="00CB1C21"/>
    <w:rsid w:val="00CB2069"/>
    <w:rsid w:val="00CB2D8B"/>
    <w:rsid w:val="00CB334E"/>
    <w:rsid w:val="00CB3712"/>
    <w:rsid w:val="00CB3B43"/>
    <w:rsid w:val="00CB3FBC"/>
    <w:rsid w:val="00CB47DD"/>
    <w:rsid w:val="00CB7502"/>
    <w:rsid w:val="00CC12C8"/>
    <w:rsid w:val="00CC23AF"/>
    <w:rsid w:val="00CC2C6C"/>
    <w:rsid w:val="00CC2D1C"/>
    <w:rsid w:val="00CC2D9C"/>
    <w:rsid w:val="00CC34F6"/>
    <w:rsid w:val="00CC3DEE"/>
    <w:rsid w:val="00CC49C6"/>
    <w:rsid w:val="00CC54CC"/>
    <w:rsid w:val="00CC5DF2"/>
    <w:rsid w:val="00CC7173"/>
    <w:rsid w:val="00CD0795"/>
    <w:rsid w:val="00CD09DF"/>
    <w:rsid w:val="00CD0C92"/>
    <w:rsid w:val="00CD10E0"/>
    <w:rsid w:val="00CD13C9"/>
    <w:rsid w:val="00CD26A1"/>
    <w:rsid w:val="00CD3261"/>
    <w:rsid w:val="00CD5802"/>
    <w:rsid w:val="00CD599A"/>
    <w:rsid w:val="00CD645E"/>
    <w:rsid w:val="00CD727D"/>
    <w:rsid w:val="00CD7CDD"/>
    <w:rsid w:val="00CE1D9F"/>
    <w:rsid w:val="00CE2467"/>
    <w:rsid w:val="00CE54C4"/>
    <w:rsid w:val="00CE5613"/>
    <w:rsid w:val="00CE650D"/>
    <w:rsid w:val="00CE65D6"/>
    <w:rsid w:val="00CE6E95"/>
    <w:rsid w:val="00CE6F69"/>
    <w:rsid w:val="00CF0A23"/>
    <w:rsid w:val="00CF0BA2"/>
    <w:rsid w:val="00CF1298"/>
    <w:rsid w:val="00CF167E"/>
    <w:rsid w:val="00CF1B81"/>
    <w:rsid w:val="00CF33D5"/>
    <w:rsid w:val="00CF33E7"/>
    <w:rsid w:val="00CF3457"/>
    <w:rsid w:val="00CF34B7"/>
    <w:rsid w:val="00CF36FD"/>
    <w:rsid w:val="00CF38F5"/>
    <w:rsid w:val="00CF4157"/>
    <w:rsid w:val="00CF5044"/>
    <w:rsid w:val="00CF60DE"/>
    <w:rsid w:val="00CF65A7"/>
    <w:rsid w:val="00CF6807"/>
    <w:rsid w:val="00CF6F88"/>
    <w:rsid w:val="00CF7F00"/>
    <w:rsid w:val="00D00641"/>
    <w:rsid w:val="00D00DB4"/>
    <w:rsid w:val="00D00F9A"/>
    <w:rsid w:val="00D02F4C"/>
    <w:rsid w:val="00D030D6"/>
    <w:rsid w:val="00D0535E"/>
    <w:rsid w:val="00D05536"/>
    <w:rsid w:val="00D05D5D"/>
    <w:rsid w:val="00D0616C"/>
    <w:rsid w:val="00D073EC"/>
    <w:rsid w:val="00D12237"/>
    <w:rsid w:val="00D1280B"/>
    <w:rsid w:val="00D12C04"/>
    <w:rsid w:val="00D12DC4"/>
    <w:rsid w:val="00D139B6"/>
    <w:rsid w:val="00D13A49"/>
    <w:rsid w:val="00D15334"/>
    <w:rsid w:val="00D16993"/>
    <w:rsid w:val="00D17020"/>
    <w:rsid w:val="00D170F2"/>
    <w:rsid w:val="00D170F6"/>
    <w:rsid w:val="00D17C48"/>
    <w:rsid w:val="00D17DBF"/>
    <w:rsid w:val="00D17E50"/>
    <w:rsid w:val="00D209C3"/>
    <w:rsid w:val="00D211FF"/>
    <w:rsid w:val="00D217D1"/>
    <w:rsid w:val="00D229FA"/>
    <w:rsid w:val="00D22B6D"/>
    <w:rsid w:val="00D22FC1"/>
    <w:rsid w:val="00D238BF"/>
    <w:rsid w:val="00D2401C"/>
    <w:rsid w:val="00D24049"/>
    <w:rsid w:val="00D253E6"/>
    <w:rsid w:val="00D25551"/>
    <w:rsid w:val="00D2709B"/>
    <w:rsid w:val="00D27F1E"/>
    <w:rsid w:val="00D3027D"/>
    <w:rsid w:val="00D30637"/>
    <w:rsid w:val="00D307D3"/>
    <w:rsid w:val="00D30AA0"/>
    <w:rsid w:val="00D30FE4"/>
    <w:rsid w:val="00D321E3"/>
    <w:rsid w:val="00D32269"/>
    <w:rsid w:val="00D3243B"/>
    <w:rsid w:val="00D32F37"/>
    <w:rsid w:val="00D33442"/>
    <w:rsid w:val="00D3384F"/>
    <w:rsid w:val="00D33DED"/>
    <w:rsid w:val="00D33E2B"/>
    <w:rsid w:val="00D33F83"/>
    <w:rsid w:val="00D34611"/>
    <w:rsid w:val="00D349B8"/>
    <w:rsid w:val="00D34F3E"/>
    <w:rsid w:val="00D35608"/>
    <w:rsid w:val="00D35CC9"/>
    <w:rsid w:val="00D35DDF"/>
    <w:rsid w:val="00D364BF"/>
    <w:rsid w:val="00D3700E"/>
    <w:rsid w:val="00D3725B"/>
    <w:rsid w:val="00D37665"/>
    <w:rsid w:val="00D37733"/>
    <w:rsid w:val="00D37BD5"/>
    <w:rsid w:val="00D41FC8"/>
    <w:rsid w:val="00D426B1"/>
    <w:rsid w:val="00D431D4"/>
    <w:rsid w:val="00D442BC"/>
    <w:rsid w:val="00D45154"/>
    <w:rsid w:val="00D45755"/>
    <w:rsid w:val="00D5034F"/>
    <w:rsid w:val="00D505BD"/>
    <w:rsid w:val="00D50EFE"/>
    <w:rsid w:val="00D50F56"/>
    <w:rsid w:val="00D51FB3"/>
    <w:rsid w:val="00D526B9"/>
    <w:rsid w:val="00D53954"/>
    <w:rsid w:val="00D53CAD"/>
    <w:rsid w:val="00D53CB6"/>
    <w:rsid w:val="00D53F52"/>
    <w:rsid w:val="00D55C37"/>
    <w:rsid w:val="00D562EB"/>
    <w:rsid w:val="00D56385"/>
    <w:rsid w:val="00D56C60"/>
    <w:rsid w:val="00D56D37"/>
    <w:rsid w:val="00D571EE"/>
    <w:rsid w:val="00D57295"/>
    <w:rsid w:val="00D6012D"/>
    <w:rsid w:val="00D62014"/>
    <w:rsid w:val="00D62273"/>
    <w:rsid w:val="00D62330"/>
    <w:rsid w:val="00D62614"/>
    <w:rsid w:val="00D62E93"/>
    <w:rsid w:val="00D6396F"/>
    <w:rsid w:val="00D63D1B"/>
    <w:rsid w:val="00D64922"/>
    <w:rsid w:val="00D651B1"/>
    <w:rsid w:val="00D66DF0"/>
    <w:rsid w:val="00D673C8"/>
    <w:rsid w:val="00D678B3"/>
    <w:rsid w:val="00D71757"/>
    <w:rsid w:val="00D717EF"/>
    <w:rsid w:val="00D7190C"/>
    <w:rsid w:val="00D72910"/>
    <w:rsid w:val="00D72A76"/>
    <w:rsid w:val="00D74911"/>
    <w:rsid w:val="00D74F5C"/>
    <w:rsid w:val="00D752F9"/>
    <w:rsid w:val="00D760B7"/>
    <w:rsid w:val="00D763DB"/>
    <w:rsid w:val="00D76B74"/>
    <w:rsid w:val="00D76EE9"/>
    <w:rsid w:val="00D7705F"/>
    <w:rsid w:val="00D7794F"/>
    <w:rsid w:val="00D80EEE"/>
    <w:rsid w:val="00D81354"/>
    <w:rsid w:val="00D81962"/>
    <w:rsid w:val="00D82773"/>
    <w:rsid w:val="00D82A79"/>
    <w:rsid w:val="00D8367F"/>
    <w:rsid w:val="00D83FE2"/>
    <w:rsid w:val="00D84C6B"/>
    <w:rsid w:val="00D84EBC"/>
    <w:rsid w:val="00D852C8"/>
    <w:rsid w:val="00D85AE4"/>
    <w:rsid w:val="00D85B84"/>
    <w:rsid w:val="00D862C9"/>
    <w:rsid w:val="00D8632F"/>
    <w:rsid w:val="00D86DA1"/>
    <w:rsid w:val="00D910C9"/>
    <w:rsid w:val="00D91436"/>
    <w:rsid w:val="00D92034"/>
    <w:rsid w:val="00D92A5E"/>
    <w:rsid w:val="00D92BD1"/>
    <w:rsid w:val="00D92F4C"/>
    <w:rsid w:val="00D93397"/>
    <w:rsid w:val="00D94D3E"/>
    <w:rsid w:val="00D97094"/>
    <w:rsid w:val="00D97704"/>
    <w:rsid w:val="00D97A70"/>
    <w:rsid w:val="00DA0BDB"/>
    <w:rsid w:val="00DA1012"/>
    <w:rsid w:val="00DA1141"/>
    <w:rsid w:val="00DA2AEA"/>
    <w:rsid w:val="00DA427C"/>
    <w:rsid w:val="00DA4A3B"/>
    <w:rsid w:val="00DA5E45"/>
    <w:rsid w:val="00DA6188"/>
    <w:rsid w:val="00DA63B7"/>
    <w:rsid w:val="00DA63C3"/>
    <w:rsid w:val="00DA75E1"/>
    <w:rsid w:val="00DA77F8"/>
    <w:rsid w:val="00DB0162"/>
    <w:rsid w:val="00DB0CA7"/>
    <w:rsid w:val="00DB1312"/>
    <w:rsid w:val="00DB19EF"/>
    <w:rsid w:val="00DB1AD2"/>
    <w:rsid w:val="00DB38A5"/>
    <w:rsid w:val="00DB6E4A"/>
    <w:rsid w:val="00DB6F06"/>
    <w:rsid w:val="00DC0F44"/>
    <w:rsid w:val="00DC164F"/>
    <w:rsid w:val="00DC1D3E"/>
    <w:rsid w:val="00DC204A"/>
    <w:rsid w:val="00DC21FA"/>
    <w:rsid w:val="00DC2E62"/>
    <w:rsid w:val="00DC3AAF"/>
    <w:rsid w:val="00DC479D"/>
    <w:rsid w:val="00DC4A0B"/>
    <w:rsid w:val="00DC4B41"/>
    <w:rsid w:val="00DC4FF9"/>
    <w:rsid w:val="00DC5C09"/>
    <w:rsid w:val="00DC6ADE"/>
    <w:rsid w:val="00DC6E22"/>
    <w:rsid w:val="00DC717F"/>
    <w:rsid w:val="00DC76CB"/>
    <w:rsid w:val="00DC77C8"/>
    <w:rsid w:val="00DD0012"/>
    <w:rsid w:val="00DD0322"/>
    <w:rsid w:val="00DD05D2"/>
    <w:rsid w:val="00DD0A20"/>
    <w:rsid w:val="00DD0EA7"/>
    <w:rsid w:val="00DD1293"/>
    <w:rsid w:val="00DD1A20"/>
    <w:rsid w:val="00DD1E97"/>
    <w:rsid w:val="00DD2B17"/>
    <w:rsid w:val="00DD2C6F"/>
    <w:rsid w:val="00DD3713"/>
    <w:rsid w:val="00DD4064"/>
    <w:rsid w:val="00DD4BC3"/>
    <w:rsid w:val="00DD572A"/>
    <w:rsid w:val="00DD6C98"/>
    <w:rsid w:val="00DE06A3"/>
    <w:rsid w:val="00DE0DF4"/>
    <w:rsid w:val="00DE0EED"/>
    <w:rsid w:val="00DE112F"/>
    <w:rsid w:val="00DE12A4"/>
    <w:rsid w:val="00DE19CD"/>
    <w:rsid w:val="00DE1F00"/>
    <w:rsid w:val="00DE1F49"/>
    <w:rsid w:val="00DE3757"/>
    <w:rsid w:val="00DE43F3"/>
    <w:rsid w:val="00DE4617"/>
    <w:rsid w:val="00DE48BC"/>
    <w:rsid w:val="00DE5658"/>
    <w:rsid w:val="00DF1330"/>
    <w:rsid w:val="00DF204B"/>
    <w:rsid w:val="00DF46EC"/>
    <w:rsid w:val="00DF48D7"/>
    <w:rsid w:val="00DF494D"/>
    <w:rsid w:val="00DF4B76"/>
    <w:rsid w:val="00DF574E"/>
    <w:rsid w:val="00DF64C1"/>
    <w:rsid w:val="00DF6B28"/>
    <w:rsid w:val="00DF70B7"/>
    <w:rsid w:val="00DF7DC0"/>
    <w:rsid w:val="00E01738"/>
    <w:rsid w:val="00E01AB2"/>
    <w:rsid w:val="00E0226F"/>
    <w:rsid w:val="00E02977"/>
    <w:rsid w:val="00E056B2"/>
    <w:rsid w:val="00E0624B"/>
    <w:rsid w:val="00E06CDC"/>
    <w:rsid w:val="00E0760A"/>
    <w:rsid w:val="00E1075C"/>
    <w:rsid w:val="00E1093E"/>
    <w:rsid w:val="00E1143D"/>
    <w:rsid w:val="00E11906"/>
    <w:rsid w:val="00E12DC2"/>
    <w:rsid w:val="00E12E95"/>
    <w:rsid w:val="00E13849"/>
    <w:rsid w:val="00E14A85"/>
    <w:rsid w:val="00E14BEE"/>
    <w:rsid w:val="00E14F47"/>
    <w:rsid w:val="00E155A5"/>
    <w:rsid w:val="00E1604A"/>
    <w:rsid w:val="00E16459"/>
    <w:rsid w:val="00E16F19"/>
    <w:rsid w:val="00E176EE"/>
    <w:rsid w:val="00E17872"/>
    <w:rsid w:val="00E20385"/>
    <w:rsid w:val="00E2073B"/>
    <w:rsid w:val="00E21182"/>
    <w:rsid w:val="00E2178F"/>
    <w:rsid w:val="00E222CD"/>
    <w:rsid w:val="00E22721"/>
    <w:rsid w:val="00E22A2D"/>
    <w:rsid w:val="00E248A9"/>
    <w:rsid w:val="00E249B0"/>
    <w:rsid w:val="00E24B6F"/>
    <w:rsid w:val="00E25104"/>
    <w:rsid w:val="00E252DD"/>
    <w:rsid w:val="00E25C00"/>
    <w:rsid w:val="00E26067"/>
    <w:rsid w:val="00E262B9"/>
    <w:rsid w:val="00E26ADF"/>
    <w:rsid w:val="00E27087"/>
    <w:rsid w:val="00E27E6F"/>
    <w:rsid w:val="00E302F3"/>
    <w:rsid w:val="00E31161"/>
    <w:rsid w:val="00E311E2"/>
    <w:rsid w:val="00E31DB7"/>
    <w:rsid w:val="00E329E6"/>
    <w:rsid w:val="00E32A11"/>
    <w:rsid w:val="00E3411D"/>
    <w:rsid w:val="00E34E36"/>
    <w:rsid w:val="00E35B20"/>
    <w:rsid w:val="00E364C1"/>
    <w:rsid w:val="00E37EB2"/>
    <w:rsid w:val="00E4029D"/>
    <w:rsid w:val="00E4134B"/>
    <w:rsid w:val="00E413AA"/>
    <w:rsid w:val="00E4187C"/>
    <w:rsid w:val="00E4193F"/>
    <w:rsid w:val="00E41A97"/>
    <w:rsid w:val="00E42692"/>
    <w:rsid w:val="00E43418"/>
    <w:rsid w:val="00E45EF2"/>
    <w:rsid w:val="00E46557"/>
    <w:rsid w:val="00E478B9"/>
    <w:rsid w:val="00E50415"/>
    <w:rsid w:val="00E50449"/>
    <w:rsid w:val="00E5242C"/>
    <w:rsid w:val="00E529B0"/>
    <w:rsid w:val="00E53342"/>
    <w:rsid w:val="00E5367F"/>
    <w:rsid w:val="00E53F63"/>
    <w:rsid w:val="00E54125"/>
    <w:rsid w:val="00E55071"/>
    <w:rsid w:val="00E554B0"/>
    <w:rsid w:val="00E557BC"/>
    <w:rsid w:val="00E55D08"/>
    <w:rsid w:val="00E55E09"/>
    <w:rsid w:val="00E55F7E"/>
    <w:rsid w:val="00E56329"/>
    <w:rsid w:val="00E56A6C"/>
    <w:rsid w:val="00E56F3D"/>
    <w:rsid w:val="00E5775B"/>
    <w:rsid w:val="00E5781F"/>
    <w:rsid w:val="00E57E28"/>
    <w:rsid w:val="00E600E5"/>
    <w:rsid w:val="00E61A55"/>
    <w:rsid w:val="00E62279"/>
    <w:rsid w:val="00E62F21"/>
    <w:rsid w:val="00E63B82"/>
    <w:rsid w:val="00E647FE"/>
    <w:rsid w:val="00E6487F"/>
    <w:rsid w:val="00E65021"/>
    <w:rsid w:val="00E65EC0"/>
    <w:rsid w:val="00E70740"/>
    <w:rsid w:val="00E74AC8"/>
    <w:rsid w:val="00E75315"/>
    <w:rsid w:val="00E75328"/>
    <w:rsid w:val="00E75515"/>
    <w:rsid w:val="00E762C8"/>
    <w:rsid w:val="00E7659A"/>
    <w:rsid w:val="00E77EA8"/>
    <w:rsid w:val="00E80531"/>
    <w:rsid w:val="00E81C25"/>
    <w:rsid w:val="00E83A16"/>
    <w:rsid w:val="00E83AE9"/>
    <w:rsid w:val="00E83FB6"/>
    <w:rsid w:val="00E84625"/>
    <w:rsid w:val="00E8470C"/>
    <w:rsid w:val="00E8605C"/>
    <w:rsid w:val="00E860BC"/>
    <w:rsid w:val="00E861AE"/>
    <w:rsid w:val="00E861FB"/>
    <w:rsid w:val="00E865FD"/>
    <w:rsid w:val="00E86F0A"/>
    <w:rsid w:val="00E871B9"/>
    <w:rsid w:val="00E874D6"/>
    <w:rsid w:val="00E9071E"/>
    <w:rsid w:val="00E90A97"/>
    <w:rsid w:val="00E92B62"/>
    <w:rsid w:val="00E93533"/>
    <w:rsid w:val="00E938F7"/>
    <w:rsid w:val="00E953FC"/>
    <w:rsid w:val="00E95EB5"/>
    <w:rsid w:val="00E96C78"/>
    <w:rsid w:val="00E97AD0"/>
    <w:rsid w:val="00E97F18"/>
    <w:rsid w:val="00EA004A"/>
    <w:rsid w:val="00EA0756"/>
    <w:rsid w:val="00EA0DB0"/>
    <w:rsid w:val="00EA1CB5"/>
    <w:rsid w:val="00EA24CD"/>
    <w:rsid w:val="00EA2F26"/>
    <w:rsid w:val="00EA4012"/>
    <w:rsid w:val="00EA4878"/>
    <w:rsid w:val="00EA4EF9"/>
    <w:rsid w:val="00EA562A"/>
    <w:rsid w:val="00EA5ECE"/>
    <w:rsid w:val="00EA672D"/>
    <w:rsid w:val="00EA6BEB"/>
    <w:rsid w:val="00EA7F1E"/>
    <w:rsid w:val="00EA7F65"/>
    <w:rsid w:val="00EB04C2"/>
    <w:rsid w:val="00EB141B"/>
    <w:rsid w:val="00EB16BA"/>
    <w:rsid w:val="00EB19F4"/>
    <w:rsid w:val="00EB1DCB"/>
    <w:rsid w:val="00EB326C"/>
    <w:rsid w:val="00EB34B3"/>
    <w:rsid w:val="00EB370B"/>
    <w:rsid w:val="00EB376D"/>
    <w:rsid w:val="00EB3A84"/>
    <w:rsid w:val="00EB3AB4"/>
    <w:rsid w:val="00EB49E8"/>
    <w:rsid w:val="00EB55B9"/>
    <w:rsid w:val="00EB56CB"/>
    <w:rsid w:val="00EB5A7C"/>
    <w:rsid w:val="00EB5D51"/>
    <w:rsid w:val="00EB6820"/>
    <w:rsid w:val="00EB756C"/>
    <w:rsid w:val="00EC097F"/>
    <w:rsid w:val="00EC1736"/>
    <w:rsid w:val="00EC181F"/>
    <w:rsid w:val="00EC18CA"/>
    <w:rsid w:val="00EC2127"/>
    <w:rsid w:val="00EC38E8"/>
    <w:rsid w:val="00EC40B1"/>
    <w:rsid w:val="00EC55A6"/>
    <w:rsid w:val="00EC5B2E"/>
    <w:rsid w:val="00EC5B8B"/>
    <w:rsid w:val="00EC5DCD"/>
    <w:rsid w:val="00EC5E44"/>
    <w:rsid w:val="00EC6067"/>
    <w:rsid w:val="00EC67C1"/>
    <w:rsid w:val="00EC6B4D"/>
    <w:rsid w:val="00EC6DC7"/>
    <w:rsid w:val="00EC7361"/>
    <w:rsid w:val="00EC73E1"/>
    <w:rsid w:val="00EC7954"/>
    <w:rsid w:val="00EC7A5B"/>
    <w:rsid w:val="00ED0730"/>
    <w:rsid w:val="00ED0B38"/>
    <w:rsid w:val="00ED1F67"/>
    <w:rsid w:val="00ED215F"/>
    <w:rsid w:val="00ED2F32"/>
    <w:rsid w:val="00ED3910"/>
    <w:rsid w:val="00ED3CDD"/>
    <w:rsid w:val="00ED3DEE"/>
    <w:rsid w:val="00ED5783"/>
    <w:rsid w:val="00ED57A4"/>
    <w:rsid w:val="00ED6D41"/>
    <w:rsid w:val="00ED7006"/>
    <w:rsid w:val="00ED753C"/>
    <w:rsid w:val="00EE0059"/>
    <w:rsid w:val="00EE0435"/>
    <w:rsid w:val="00EE279F"/>
    <w:rsid w:val="00EE2BBA"/>
    <w:rsid w:val="00EE2CCC"/>
    <w:rsid w:val="00EE2F61"/>
    <w:rsid w:val="00EE3A36"/>
    <w:rsid w:val="00EE4493"/>
    <w:rsid w:val="00EE4916"/>
    <w:rsid w:val="00EE497B"/>
    <w:rsid w:val="00EE657E"/>
    <w:rsid w:val="00EE752F"/>
    <w:rsid w:val="00EE781F"/>
    <w:rsid w:val="00EE7C22"/>
    <w:rsid w:val="00EF0BA9"/>
    <w:rsid w:val="00EF1433"/>
    <w:rsid w:val="00EF330C"/>
    <w:rsid w:val="00EF3874"/>
    <w:rsid w:val="00EF3F21"/>
    <w:rsid w:val="00EF55D0"/>
    <w:rsid w:val="00EF5B2C"/>
    <w:rsid w:val="00EF62F0"/>
    <w:rsid w:val="00F00B31"/>
    <w:rsid w:val="00F00B76"/>
    <w:rsid w:val="00F00D28"/>
    <w:rsid w:val="00F00D53"/>
    <w:rsid w:val="00F00E84"/>
    <w:rsid w:val="00F02A31"/>
    <w:rsid w:val="00F02B31"/>
    <w:rsid w:val="00F02D45"/>
    <w:rsid w:val="00F03093"/>
    <w:rsid w:val="00F03770"/>
    <w:rsid w:val="00F059CC"/>
    <w:rsid w:val="00F0664C"/>
    <w:rsid w:val="00F06922"/>
    <w:rsid w:val="00F06BEA"/>
    <w:rsid w:val="00F077A7"/>
    <w:rsid w:val="00F0782F"/>
    <w:rsid w:val="00F07E2E"/>
    <w:rsid w:val="00F1056C"/>
    <w:rsid w:val="00F105B7"/>
    <w:rsid w:val="00F105E3"/>
    <w:rsid w:val="00F122BA"/>
    <w:rsid w:val="00F14A86"/>
    <w:rsid w:val="00F15460"/>
    <w:rsid w:val="00F15C98"/>
    <w:rsid w:val="00F15FA7"/>
    <w:rsid w:val="00F2077D"/>
    <w:rsid w:val="00F21255"/>
    <w:rsid w:val="00F222E3"/>
    <w:rsid w:val="00F22328"/>
    <w:rsid w:val="00F2285E"/>
    <w:rsid w:val="00F24176"/>
    <w:rsid w:val="00F241D2"/>
    <w:rsid w:val="00F245FC"/>
    <w:rsid w:val="00F24FE6"/>
    <w:rsid w:val="00F25C52"/>
    <w:rsid w:val="00F26A8A"/>
    <w:rsid w:val="00F26AC1"/>
    <w:rsid w:val="00F26DC9"/>
    <w:rsid w:val="00F272EF"/>
    <w:rsid w:val="00F27E73"/>
    <w:rsid w:val="00F30D32"/>
    <w:rsid w:val="00F30F7B"/>
    <w:rsid w:val="00F32015"/>
    <w:rsid w:val="00F3205D"/>
    <w:rsid w:val="00F32120"/>
    <w:rsid w:val="00F331E8"/>
    <w:rsid w:val="00F35C72"/>
    <w:rsid w:val="00F35CE1"/>
    <w:rsid w:val="00F35F98"/>
    <w:rsid w:val="00F36610"/>
    <w:rsid w:val="00F371CB"/>
    <w:rsid w:val="00F37E85"/>
    <w:rsid w:val="00F40178"/>
    <w:rsid w:val="00F40617"/>
    <w:rsid w:val="00F40E95"/>
    <w:rsid w:val="00F4241F"/>
    <w:rsid w:val="00F43F1C"/>
    <w:rsid w:val="00F4486C"/>
    <w:rsid w:val="00F44A90"/>
    <w:rsid w:val="00F4540B"/>
    <w:rsid w:val="00F45494"/>
    <w:rsid w:val="00F45BFD"/>
    <w:rsid w:val="00F461C3"/>
    <w:rsid w:val="00F4739A"/>
    <w:rsid w:val="00F47696"/>
    <w:rsid w:val="00F47B0C"/>
    <w:rsid w:val="00F506B1"/>
    <w:rsid w:val="00F50C06"/>
    <w:rsid w:val="00F50EBA"/>
    <w:rsid w:val="00F518C8"/>
    <w:rsid w:val="00F52409"/>
    <w:rsid w:val="00F54027"/>
    <w:rsid w:val="00F54D29"/>
    <w:rsid w:val="00F550CC"/>
    <w:rsid w:val="00F56510"/>
    <w:rsid w:val="00F5755F"/>
    <w:rsid w:val="00F602BA"/>
    <w:rsid w:val="00F61466"/>
    <w:rsid w:val="00F6310A"/>
    <w:rsid w:val="00F6313F"/>
    <w:rsid w:val="00F63685"/>
    <w:rsid w:val="00F637D8"/>
    <w:rsid w:val="00F64FCE"/>
    <w:rsid w:val="00F66F0A"/>
    <w:rsid w:val="00F66F66"/>
    <w:rsid w:val="00F71895"/>
    <w:rsid w:val="00F7273C"/>
    <w:rsid w:val="00F72A34"/>
    <w:rsid w:val="00F7355C"/>
    <w:rsid w:val="00F73EC8"/>
    <w:rsid w:val="00F7423A"/>
    <w:rsid w:val="00F744B7"/>
    <w:rsid w:val="00F74642"/>
    <w:rsid w:val="00F75275"/>
    <w:rsid w:val="00F754D8"/>
    <w:rsid w:val="00F760BE"/>
    <w:rsid w:val="00F76BA7"/>
    <w:rsid w:val="00F76DEF"/>
    <w:rsid w:val="00F76FE1"/>
    <w:rsid w:val="00F771CB"/>
    <w:rsid w:val="00F80F45"/>
    <w:rsid w:val="00F8258A"/>
    <w:rsid w:val="00F82972"/>
    <w:rsid w:val="00F836FC"/>
    <w:rsid w:val="00F838F5"/>
    <w:rsid w:val="00F8403E"/>
    <w:rsid w:val="00F86B9E"/>
    <w:rsid w:val="00F86D29"/>
    <w:rsid w:val="00F86FBF"/>
    <w:rsid w:val="00F8785A"/>
    <w:rsid w:val="00F901C8"/>
    <w:rsid w:val="00F92025"/>
    <w:rsid w:val="00F92245"/>
    <w:rsid w:val="00F93885"/>
    <w:rsid w:val="00F93DBE"/>
    <w:rsid w:val="00F9429D"/>
    <w:rsid w:val="00F943AF"/>
    <w:rsid w:val="00F95175"/>
    <w:rsid w:val="00F96970"/>
    <w:rsid w:val="00F9731E"/>
    <w:rsid w:val="00F9766F"/>
    <w:rsid w:val="00F97B3C"/>
    <w:rsid w:val="00FA0129"/>
    <w:rsid w:val="00FA240D"/>
    <w:rsid w:val="00FA45DD"/>
    <w:rsid w:val="00FA461D"/>
    <w:rsid w:val="00FA47E0"/>
    <w:rsid w:val="00FA594A"/>
    <w:rsid w:val="00FA5F82"/>
    <w:rsid w:val="00FA68C6"/>
    <w:rsid w:val="00FA6FE4"/>
    <w:rsid w:val="00FA7C0F"/>
    <w:rsid w:val="00FB0306"/>
    <w:rsid w:val="00FB06C1"/>
    <w:rsid w:val="00FB08C5"/>
    <w:rsid w:val="00FB15D5"/>
    <w:rsid w:val="00FB192C"/>
    <w:rsid w:val="00FB2B4A"/>
    <w:rsid w:val="00FB31B9"/>
    <w:rsid w:val="00FB36F1"/>
    <w:rsid w:val="00FB3A71"/>
    <w:rsid w:val="00FB46EC"/>
    <w:rsid w:val="00FB4E05"/>
    <w:rsid w:val="00FB4F9C"/>
    <w:rsid w:val="00FB575F"/>
    <w:rsid w:val="00FB5A06"/>
    <w:rsid w:val="00FB63A4"/>
    <w:rsid w:val="00FB7AB2"/>
    <w:rsid w:val="00FB7E50"/>
    <w:rsid w:val="00FC022B"/>
    <w:rsid w:val="00FC1C36"/>
    <w:rsid w:val="00FC28D7"/>
    <w:rsid w:val="00FC2CA6"/>
    <w:rsid w:val="00FC2E9A"/>
    <w:rsid w:val="00FC3849"/>
    <w:rsid w:val="00FC4ACA"/>
    <w:rsid w:val="00FC6855"/>
    <w:rsid w:val="00FC6FE8"/>
    <w:rsid w:val="00FD0452"/>
    <w:rsid w:val="00FD1D26"/>
    <w:rsid w:val="00FD1EAA"/>
    <w:rsid w:val="00FD23BA"/>
    <w:rsid w:val="00FD30DC"/>
    <w:rsid w:val="00FD40A5"/>
    <w:rsid w:val="00FD5567"/>
    <w:rsid w:val="00FD5F32"/>
    <w:rsid w:val="00FD6241"/>
    <w:rsid w:val="00FD7AE1"/>
    <w:rsid w:val="00FE1B92"/>
    <w:rsid w:val="00FE2117"/>
    <w:rsid w:val="00FE28B9"/>
    <w:rsid w:val="00FE3D84"/>
    <w:rsid w:val="00FE5BF5"/>
    <w:rsid w:val="00FE6930"/>
    <w:rsid w:val="00FE78B6"/>
    <w:rsid w:val="00FE7DE5"/>
    <w:rsid w:val="00FF0444"/>
    <w:rsid w:val="00FF23D7"/>
    <w:rsid w:val="00FF2431"/>
    <w:rsid w:val="00FF2A7B"/>
    <w:rsid w:val="00FF3A12"/>
    <w:rsid w:val="00FF3F00"/>
    <w:rsid w:val="00FF3F7A"/>
    <w:rsid w:val="00FF4B45"/>
    <w:rsid w:val="00FF530A"/>
    <w:rsid w:val="00FF6E2A"/>
    <w:rsid w:val="00FF7AE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8FB8F"/>
  <w14:defaultImageDpi w14:val="32767"/>
  <w15:docId w15:val="{C8CF1F7F-660A-4F9C-9B12-E6E476D3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05E8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ED2F3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2F3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2F3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2F3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3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10">
    <w:name w:val="标题 1 字符"/>
    <w:basedOn w:val="a0"/>
    <w:link w:val="1"/>
    <w:uiPriority w:val="9"/>
    <w:rsid w:val="00ED2F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2F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2F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2F3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E65EC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07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20791D"/>
    <w:rPr>
      <w:rFonts w:ascii="Courier New" w:hAnsi="Courier New" w:cs="Courier New"/>
      <w:kern w:val="0"/>
      <w:sz w:val="20"/>
      <w:szCs w:val="20"/>
    </w:rPr>
  </w:style>
  <w:style w:type="paragraph" w:styleId="a5">
    <w:name w:val="Revision"/>
    <w:hidden/>
    <w:uiPriority w:val="99"/>
    <w:semiHidden/>
    <w:rsid w:val="00AA36C0"/>
  </w:style>
  <w:style w:type="paragraph" w:styleId="a6">
    <w:name w:val="Normal (Web)"/>
    <w:basedOn w:val="a"/>
    <w:uiPriority w:val="99"/>
    <w:semiHidden/>
    <w:unhideWhenUsed/>
    <w:rsid w:val="0016347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4626C"/>
    <w:rPr>
      <w:b/>
      <w:bCs/>
    </w:rPr>
  </w:style>
  <w:style w:type="character" w:styleId="a8">
    <w:name w:val="Emphasis"/>
    <w:basedOn w:val="a0"/>
    <w:uiPriority w:val="20"/>
    <w:qFormat/>
    <w:rsid w:val="007E01B4"/>
    <w:rPr>
      <w:i/>
      <w:iCs/>
    </w:rPr>
  </w:style>
  <w:style w:type="character" w:styleId="HTML1">
    <w:name w:val="HTML Code"/>
    <w:basedOn w:val="a0"/>
    <w:uiPriority w:val="99"/>
    <w:semiHidden/>
    <w:unhideWhenUsed/>
    <w:rsid w:val="00E26ADF"/>
    <w:rPr>
      <w:rFonts w:ascii="Courier New" w:eastAsiaTheme="minorEastAsia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364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640B"/>
  </w:style>
  <w:style w:type="paragraph" w:styleId="TOC2">
    <w:name w:val="toc 2"/>
    <w:basedOn w:val="a"/>
    <w:next w:val="a"/>
    <w:autoRedefine/>
    <w:uiPriority w:val="39"/>
    <w:unhideWhenUsed/>
    <w:rsid w:val="007364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3640B"/>
    <w:pPr>
      <w:ind w:leftChars="400" w:left="840"/>
    </w:pPr>
  </w:style>
  <w:style w:type="character" w:styleId="a9">
    <w:name w:val="Hyperlink"/>
    <w:basedOn w:val="a0"/>
    <w:uiPriority w:val="99"/>
    <w:unhideWhenUsed/>
    <w:rsid w:val="0073640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D1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D18D1"/>
    <w:rPr>
      <w:rFonts w:ascii="Times New Roman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D18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D18D1"/>
    <w:rPr>
      <w:rFonts w:ascii="Times New Roman" w:hAnsi="Times New Roman" w:cs="Times New Roman"/>
      <w:kern w:val="0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D13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D13C9"/>
    <w:rPr>
      <w:rFonts w:ascii="Times New Roman" w:hAnsi="Times New Roman" w:cs="Times New Roman"/>
      <w:kern w:val="0"/>
      <w:sz w:val="18"/>
      <w:szCs w:val="18"/>
    </w:rPr>
  </w:style>
  <w:style w:type="character" w:customStyle="1" w:styleId="hljs-builtin">
    <w:name w:val="hljs-built_in"/>
    <w:basedOn w:val="a0"/>
    <w:rsid w:val="007903F8"/>
  </w:style>
  <w:style w:type="character" w:customStyle="1" w:styleId="hljs-variable">
    <w:name w:val="hljs-variable"/>
    <w:basedOn w:val="a0"/>
    <w:rsid w:val="00F00D53"/>
  </w:style>
  <w:style w:type="character" w:customStyle="1" w:styleId="hljs-comment">
    <w:name w:val="hljs-comment"/>
    <w:basedOn w:val="a0"/>
    <w:rsid w:val="00F00D53"/>
  </w:style>
  <w:style w:type="character" w:customStyle="1" w:styleId="hljs-keyword">
    <w:name w:val="hljs-keyword"/>
    <w:basedOn w:val="a0"/>
    <w:rsid w:val="00F00D53"/>
  </w:style>
  <w:style w:type="character" w:customStyle="1" w:styleId="hljs-string">
    <w:name w:val="hljs-string"/>
    <w:basedOn w:val="a0"/>
    <w:rsid w:val="00F00D53"/>
  </w:style>
  <w:style w:type="character" w:customStyle="1" w:styleId="pln">
    <w:name w:val="pln"/>
    <w:basedOn w:val="a0"/>
    <w:rsid w:val="00CD3261"/>
  </w:style>
  <w:style w:type="character" w:customStyle="1" w:styleId="pun">
    <w:name w:val="pun"/>
    <w:basedOn w:val="a0"/>
    <w:rsid w:val="00CD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1E84-D28F-4283-871F-4FE9089A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7</TotalTime>
  <Pages>32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Headings</vt:lpstr>
      </vt:variant>
      <vt:variant>
        <vt:i4>37</vt:i4>
      </vt:variant>
    </vt:vector>
  </HeadingPairs>
  <TitlesOfParts>
    <vt:vector size="37" baseType="lpstr">
      <vt:lpstr>前言</vt:lpstr>
      <vt:lpstr>准备工作</vt:lpstr>
      <vt:lpstr>    开启归档日志</vt:lpstr>
      <vt:lpstr>    开启附加日志</vt:lpstr>
      <vt:lpstr>    开启强制日志</vt:lpstr>
      <vt:lpstr>    创建采集用户并附权</vt:lpstr>
      <vt:lpstr>客户端模式</vt:lpstr>
      <vt:lpstr>    客户端模式安装要求</vt:lpstr>
      <vt:lpstr>    Linux下安装方法</vt:lpstr>
      <vt:lpstr>        归档日志在普通文件系统</vt:lpstr>
      <vt:lpstr>        归档日志在ASM文件系统</vt:lpstr>
      <vt:lpstr>        在线日志在裸设备</vt:lpstr>
      <vt:lpstr>    Aix下安装方法</vt:lpstr>
      <vt:lpstr>        归档日志在普通文件系统</vt:lpstr>
      <vt:lpstr>        归档日志在ASM文件系统</vt:lpstr>
      <vt:lpstr>    Windows下安装方法</vt:lpstr>
      <vt:lpstr>挂在模式</vt:lpstr>
      <vt:lpstr>    Linux</vt:lpstr>
      <vt:lpstr>        共享开启方法</vt:lpstr>
      <vt:lpstr>        共享验证方法</vt:lpstr>
      <vt:lpstr>        共享回退方法</vt:lpstr>
      <vt:lpstr>    Aix</vt:lpstr>
      <vt:lpstr>        共享开启方法</vt:lpstr>
      <vt:lpstr>        共享验证方法 </vt:lpstr>
      <vt:lpstr>        共享回退方法</vt:lpstr>
      <vt:lpstr>    HP-UX</vt:lpstr>
      <vt:lpstr>        共享开启方法</vt:lpstr>
      <vt:lpstr>        共享验证方法</vt:lpstr>
      <vt:lpstr>        共享回退方法</vt:lpstr>
      <vt:lpstr>    Solaris</vt:lpstr>
      <vt:lpstr>        共享开启方法</vt:lpstr>
      <vt:lpstr>        共享验证方法</vt:lpstr>
      <vt:lpstr>        共享回退方法</vt:lpstr>
      <vt:lpstr>    Windows</vt:lpstr>
      <vt:lpstr>        共享开启方法</vt:lpstr>
      <vt:lpstr>        共享验证方法</vt:lpstr>
      <vt:lpstr>        共享回退方法</vt:lpstr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hi qiu</cp:lastModifiedBy>
  <cp:revision>1</cp:revision>
  <dcterms:created xsi:type="dcterms:W3CDTF">2018-08-07T06:35:00Z</dcterms:created>
  <dcterms:modified xsi:type="dcterms:W3CDTF">2019-10-09T02:12:00Z</dcterms:modified>
</cp:coreProperties>
</file>